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4D33E7" w14:textId="77777777" w:rsidR="009844E3" w:rsidRPr="009844E3" w:rsidRDefault="005306DE" w:rsidP="009844E3">
      <w:pPr>
        <w:spacing w:after="200" w:line="360" w:lineRule="auto"/>
        <w:jc w:val="center"/>
        <w:rPr>
          <w:rFonts w:ascii="Times New Roman" w:hAnsi="Times New Roman"/>
          <w:sz w:val="96"/>
          <w:szCs w:val="96"/>
        </w:rPr>
      </w:pPr>
      <w:r w:rsidRPr="009844E3">
        <w:rPr>
          <w:rFonts w:asciiTheme="minorHAnsi" w:eastAsiaTheme="minorHAnsi" w:hAnsiTheme="minorHAnsi" w:cstheme="minorBidi"/>
          <w:noProof/>
          <w:color w:val="000000"/>
          <w:sz w:val="52"/>
          <w:szCs w:val="52"/>
          <w:lang w:eastAsia="nb-NO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6369CA34" wp14:editId="6C7F0DD8">
                <wp:simplePos x="0" y="0"/>
                <wp:positionH relativeFrom="page">
                  <wp:posOffset>438150</wp:posOffset>
                </wp:positionH>
                <wp:positionV relativeFrom="page">
                  <wp:posOffset>276225</wp:posOffset>
                </wp:positionV>
                <wp:extent cx="1828800" cy="9860280"/>
                <wp:effectExtent l="0" t="0" r="0" b="7620"/>
                <wp:wrapSquare wrapText="bothSides"/>
                <wp:docPr id="51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860280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14:paraId="448C1359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noProof/>
                                <w:color w:val="EEECE1" w:themeColor="background2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 wp14:anchorId="56F57923" wp14:editId="223518A5">
                                  <wp:extent cx="1463040" cy="1463040"/>
                                  <wp:effectExtent l="0" t="0" r="3810" b="3810"/>
                                  <wp:docPr id="1" name="Bilde 1" descr="C:\Users\drude\Pictures\familiebilder\10264721_10152313466897357_729049178496910687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rude\Pictures\familiebilder\10264721_10152313466897357_729049178496910687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F1B84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5F7D28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513815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E13B39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A9B906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2BE150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B6F9480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A0D58E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2D8785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B4D879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E18E05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123D98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2D1B9A7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2CBEF71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4ADAF99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36497C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E1021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ADCC61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8691F6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A9A5359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D7C5405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B04A17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7171B03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7426F1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F06D846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4A3BE68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8CC98D5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C1029A6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yrer: May Krüger</w:t>
                            </w:r>
                          </w:p>
                          <w:p w14:paraId="731AB253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lf styrer: 48118835</w:t>
                            </w:r>
                          </w:p>
                          <w:p w14:paraId="6237FF01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resse: Trimveien 9 </w:t>
                            </w:r>
                          </w:p>
                          <w:p w14:paraId="193EB616" w14:textId="77777777" w:rsidR="00624B6E" w:rsidRDefault="00624B6E" w:rsidP="005306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lf barnehage: 41256090</w:t>
                            </w:r>
                          </w:p>
                          <w:p w14:paraId="15DC32FA" w14:textId="77777777" w:rsidR="00624B6E" w:rsidRDefault="00624B6E" w:rsidP="005306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69CA34" id="Autofigur 14" o:spid="_x0000_s1026" style="position:absolute;left:0;text-align:left;margin-left:34.5pt;margin-top:21.75pt;width:2in;height:776.4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" o:allowincell="f" fillcolor="#6e774e" stroked="f">
                <v:fill opacity="22873f"/>
                <v:textbox inset="14.4pt,122.4pt,14.4pt,5.76pt">
                  <w:txbxContent>
                    <w:p w14:paraId="448C1359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noProof/>
                          <w:color w:val="EEECE1" w:themeColor="background2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 wp14:anchorId="56F57923" wp14:editId="223518A5">
                            <wp:extent cx="1463040" cy="1463040"/>
                            <wp:effectExtent l="0" t="0" r="3810" b="3810"/>
                            <wp:docPr id="1" name="Bilde 1" descr="C:\Users\drude\Pictures\familiebilder\10264721_10152313466897357_729049178496910687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rude\Pictures\familiebilder\10264721_10152313466897357_729049178496910687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F1B84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405F7D28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2A513815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08E13B39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43A9B906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612BE150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6B6F9480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32A0D58E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5F2D8785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70B4D879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64E18E05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3C123D98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22D1B9A7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62CBEF71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44ADAF99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5636497C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7BAE1021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5FADCC61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298691F6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2A9A5359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7D7C5405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25B04A17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77171B03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4C7426F1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1F06D846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64A3BE68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78CC98D5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</w:p>
                    <w:p w14:paraId="5C1029A6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yrer: May Krüger</w:t>
                      </w:r>
                    </w:p>
                    <w:p w14:paraId="731AB253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lf styrer: 48118835</w:t>
                      </w:r>
                    </w:p>
                    <w:p w14:paraId="6237FF01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resse: Trimveien 9 </w:t>
                      </w:r>
                    </w:p>
                    <w:p w14:paraId="193EB616" w14:textId="77777777" w:rsidR="00624B6E" w:rsidRDefault="00624B6E" w:rsidP="005306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lf barnehage: 41256090</w:t>
                      </w:r>
                    </w:p>
                    <w:p w14:paraId="15DC32FA" w14:textId="77777777" w:rsidR="00624B6E" w:rsidRDefault="00624B6E" w:rsidP="005306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844E3" w:rsidRPr="009844E3">
        <w:rPr>
          <w:rFonts w:ascii="Times New Roman" w:hAnsi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redskapsplan for Trimveien Barnehage</w:t>
      </w:r>
    </w:p>
    <w:p w14:paraId="4DCCED4C" w14:textId="77777777" w:rsidR="00616527" w:rsidRPr="009844E3" w:rsidRDefault="00FD3070" w:rsidP="000670B3">
      <w:pPr>
        <w:spacing w:after="200" w:line="360" w:lineRule="auto"/>
        <w:rPr>
          <w:rFonts w:ascii="Times New Roman" w:hAnsi="Times New Roman"/>
          <w:sz w:val="52"/>
          <w:szCs w:val="52"/>
        </w:rPr>
      </w:pPr>
      <w:r w:rsidRPr="00FD3070">
        <w:rPr>
          <w:rFonts w:ascii="Times New Roman" w:hAnsi="Times New Roman"/>
          <w:noProof/>
          <w:sz w:val="52"/>
          <w:szCs w:val="52"/>
          <w:lang w:eastAsia="nb-NO"/>
        </w:rPr>
        <w:drawing>
          <wp:anchor distT="0" distB="0" distL="114300" distR="114300" simplePos="0" relativeHeight="251660288" behindDoc="1" locked="0" layoutInCell="1" allowOverlap="1" wp14:anchorId="61431951" wp14:editId="662F3062">
            <wp:simplePos x="0" y="0"/>
            <wp:positionH relativeFrom="column">
              <wp:posOffset>1833880</wp:posOffset>
            </wp:positionH>
            <wp:positionV relativeFrom="paragraph">
              <wp:posOffset>8890</wp:posOffset>
            </wp:positionV>
            <wp:extent cx="3911600" cy="2933700"/>
            <wp:effectExtent l="0" t="0" r="0" b="0"/>
            <wp:wrapTight wrapText="bothSides">
              <wp:wrapPolygon edited="0">
                <wp:start x="421" y="0"/>
                <wp:lineTo x="0" y="281"/>
                <wp:lineTo x="0" y="21319"/>
                <wp:lineTo x="421" y="21460"/>
                <wp:lineTo x="21039" y="21460"/>
                <wp:lineTo x="21460" y="21319"/>
                <wp:lineTo x="21460" y="281"/>
                <wp:lineTo x="21039" y="0"/>
                <wp:lineTo x="421" y="0"/>
              </wp:wrapPolygon>
            </wp:wrapTight>
            <wp:docPr id="2" name="Bilde 2" descr="C:\Users\mirsada\Downloads\aa036e8d-daba-4544-b61e-f25d35cdc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sada\Downloads\aa036e8d-daba-4544-b61e-f25d35cdc87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6848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42856CAB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13A6C626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000C541C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74036167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40BCA534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201A9C07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tbl>
      <w:tblPr>
        <w:tblStyle w:val="Tabellrutenett2"/>
        <w:tblpPr w:leftFromText="141" w:rightFromText="141" w:vertAnchor="text" w:horzAnchor="page" w:tblpX="4381" w:tblpY="238"/>
        <w:tblW w:w="0" w:type="auto"/>
        <w:tblLook w:val="04A0" w:firstRow="1" w:lastRow="0" w:firstColumn="1" w:lastColumn="0" w:noHBand="0" w:noVBand="1"/>
      </w:tblPr>
      <w:tblGrid>
        <w:gridCol w:w="5227"/>
      </w:tblGrid>
      <w:tr w:rsidR="006A64D5" w:rsidRPr="006A64D5" w14:paraId="190C845B" w14:textId="77777777" w:rsidTr="00624B6E">
        <w:trPr>
          <w:trHeight w:val="2838"/>
        </w:trPr>
        <w:tc>
          <w:tcPr>
            <w:tcW w:w="5227" w:type="dxa"/>
          </w:tcPr>
          <w:p w14:paraId="37E06DBE" w14:textId="77777777" w:rsidR="006A64D5" w:rsidRPr="006A64D5" w:rsidRDefault="006A64D5" w:rsidP="006A64D5">
            <w:pPr>
              <w:spacing w:line="36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A64D5">
              <w:rPr>
                <w:rFonts w:ascii="Times New Roman" w:eastAsiaTheme="minorHAnsi" w:hAnsi="Times New Roman"/>
                <w:b/>
                <w:sz w:val="32"/>
                <w:szCs w:val="32"/>
              </w:rPr>
              <w:t>Brann: 110</w:t>
            </w:r>
          </w:p>
          <w:p w14:paraId="37DEEA84" w14:textId="77777777" w:rsidR="006A64D5" w:rsidRPr="006A64D5" w:rsidRDefault="006A64D5" w:rsidP="006A64D5">
            <w:pPr>
              <w:spacing w:line="36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A64D5">
              <w:rPr>
                <w:rFonts w:ascii="Times New Roman" w:eastAsiaTheme="minorHAnsi" w:hAnsi="Times New Roman"/>
                <w:b/>
                <w:sz w:val="32"/>
                <w:szCs w:val="32"/>
              </w:rPr>
              <w:t>Ambulanse: 113</w:t>
            </w:r>
          </w:p>
          <w:p w14:paraId="7DD79148" w14:textId="77777777" w:rsidR="006A64D5" w:rsidRPr="006A64D5" w:rsidRDefault="006A64D5" w:rsidP="006A64D5">
            <w:pPr>
              <w:spacing w:line="36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A64D5">
              <w:rPr>
                <w:rFonts w:ascii="Times New Roman" w:eastAsiaTheme="minorHAnsi" w:hAnsi="Times New Roman"/>
                <w:b/>
                <w:sz w:val="32"/>
                <w:szCs w:val="32"/>
              </w:rPr>
              <w:t>Politi: 112</w:t>
            </w:r>
          </w:p>
          <w:p w14:paraId="51ED745C" w14:textId="77777777" w:rsidR="006A64D5" w:rsidRPr="006A64D5" w:rsidRDefault="006A64D5" w:rsidP="006A64D5">
            <w:pPr>
              <w:spacing w:line="36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A64D5">
              <w:rPr>
                <w:rFonts w:ascii="Times New Roman" w:eastAsiaTheme="minorHAnsi" w:hAnsi="Times New Roman"/>
                <w:b/>
                <w:sz w:val="32"/>
                <w:szCs w:val="32"/>
              </w:rPr>
              <w:t>Legevakta: 11 61 17</w:t>
            </w:r>
          </w:p>
          <w:p w14:paraId="1D95DB58" w14:textId="77777777" w:rsidR="006A64D5" w:rsidRPr="006A64D5" w:rsidRDefault="006A64D5" w:rsidP="006A64D5">
            <w:pPr>
              <w:spacing w:line="36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A64D5">
              <w:rPr>
                <w:rFonts w:ascii="Times New Roman" w:eastAsiaTheme="minorHAnsi" w:hAnsi="Times New Roman"/>
                <w:b/>
                <w:sz w:val="32"/>
                <w:szCs w:val="32"/>
              </w:rPr>
              <w:t>Giftinformasjonen: 22 59 13 00</w:t>
            </w:r>
          </w:p>
        </w:tc>
      </w:tr>
    </w:tbl>
    <w:p w14:paraId="103E522E" w14:textId="77777777" w:rsidR="00616527" w:rsidRDefault="00616527" w:rsidP="000670B3">
      <w:pPr>
        <w:spacing w:after="200" w:line="360" w:lineRule="auto"/>
        <w:rPr>
          <w:rFonts w:ascii="Times New Roman" w:hAnsi="Times New Roman"/>
          <w:sz w:val="24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2137"/>
        <w:gridCol w:w="5198"/>
        <w:gridCol w:w="1727"/>
      </w:tblGrid>
      <w:tr w:rsidR="006039A2" w:rsidRPr="00DB4407" w14:paraId="04E21730" w14:textId="77777777" w:rsidTr="00624B6E">
        <w:tc>
          <w:tcPr>
            <w:tcW w:w="2137" w:type="dxa"/>
          </w:tcPr>
          <w:p w14:paraId="41E36E40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  <w:bookmarkStart w:id="1" w:name="_Toc367447350"/>
            <w:bookmarkStart w:id="2" w:name="_Toc367438836"/>
            <w:r w:rsidRPr="00DB4407">
              <w:rPr>
                <w:rFonts w:ascii="Times New Roman" w:eastAsiaTheme="minorHAnsi" w:hAnsi="Times New Roman"/>
                <w:b/>
                <w:sz w:val="24"/>
              </w:rPr>
              <w:lastRenderedPageBreak/>
              <w:t>Ansvarlig</w:t>
            </w:r>
          </w:p>
        </w:tc>
        <w:tc>
          <w:tcPr>
            <w:tcW w:w="5424" w:type="dxa"/>
          </w:tcPr>
          <w:p w14:paraId="4D09684A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Hva har de ansvar for?</w:t>
            </w:r>
          </w:p>
        </w:tc>
        <w:tc>
          <w:tcPr>
            <w:tcW w:w="1727" w:type="dxa"/>
          </w:tcPr>
          <w:p w14:paraId="7CF2ACF4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Når/ Hvor ofte</w:t>
            </w:r>
          </w:p>
        </w:tc>
      </w:tr>
      <w:tr w:rsidR="006039A2" w:rsidRPr="00DB4407" w14:paraId="6D0C1C2A" w14:textId="77777777" w:rsidTr="00624B6E">
        <w:tc>
          <w:tcPr>
            <w:tcW w:w="2137" w:type="dxa"/>
            <w:shd w:val="clear" w:color="auto" w:fill="EEECE1" w:themeFill="background2"/>
          </w:tcPr>
          <w:p w14:paraId="70A03A5E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Barnehagen</w:t>
            </w:r>
          </w:p>
        </w:tc>
        <w:tc>
          <w:tcPr>
            <w:tcW w:w="5424" w:type="dxa"/>
            <w:shd w:val="clear" w:color="auto" w:fill="EEECE1" w:themeFill="background2"/>
          </w:tcPr>
          <w:p w14:paraId="4DEC0F40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 xml:space="preserve">Barnehagen skal ha en Beredskapsplan og en beredskapsgruppe. </w:t>
            </w:r>
          </w:p>
        </w:tc>
        <w:tc>
          <w:tcPr>
            <w:tcW w:w="1727" w:type="dxa"/>
            <w:shd w:val="clear" w:color="auto" w:fill="EEECE1" w:themeFill="background2"/>
          </w:tcPr>
          <w:p w14:paraId="7411E1B0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6039A2" w:rsidRPr="00DB4407" w14:paraId="54C2BBEF" w14:textId="77777777" w:rsidTr="00624B6E">
        <w:trPr>
          <w:trHeight w:val="504"/>
        </w:trPr>
        <w:tc>
          <w:tcPr>
            <w:tcW w:w="2137" w:type="dxa"/>
            <w:vMerge w:val="restart"/>
            <w:shd w:val="clear" w:color="auto" w:fill="FDE9D9" w:themeFill="accent6" w:themeFillTint="33"/>
          </w:tcPr>
          <w:p w14:paraId="04A16196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3E296161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Førstehjelps</w:t>
            </w:r>
          </w:p>
          <w:p w14:paraId="54898E52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Utstyr: Line</w:t>
            </w:r>
          </w:p>
        </w:tc>
        <w:tc>
          <w:tcPr>
            <w:tcW w:w="5424" w:type="dxa"/>
            <w:shd w:val="clear" w:color="auto" w:fill="FDE9D9" w:themeFill="accent6" w:themeFillTint="33"/>
          </w:tcPr>
          <w:p w14:paraId="3C25AF97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 xml:space="preserve">Ansvar for sjekking av førstehjelpsutstyr i tursekker, medisin skapene og kassene som står plassert rundt i barnehagen. 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14:paraId="0CCDF87E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1 gang i måneden</w:t>
            </w:r>
          </w:p>
        </w:tc>
      </w:tr>
      <w:tr w:rsidR="006039A2" w:rsidRPr="00DB4407" w14:paraId="021D6446" w14:textId="77777777" w:rsidTr="00624B6E">
        <w:trPr>
          <w:trHeight w:val="636"/>
        </w:trPr>
        <w:tc>
          <w:tcPr>
            <w:tcW w:w="2137" w:type="dxa"/>
            <w:vMerge/>
            <w:shd w:val="clear" w:color="auto" w:fill="FDE9D9" w:themeFill="accent6" w:themeFillTint="33"/>
          </w:tcPr>
          <w:p w14:paraId="4DB0A893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FDE9D9" w:themeFill="accent6" w:themeFillTint="33"/>
          </w:tcPr>
          <w:p w14:paraId="0D3FE6B2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Gi styrer en skriftlig beskjed når det er behov for innkjøp av nytt utstyr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14:paraId="67820597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Hver gang</w:t>
            </w:r>
          </w:p>
        </w:tc>
      </w:tr>
      <w:tr w:rsidR="006039A2" w:rsidRPr="00DB4407" w14:paraId="31B89B51" w14:textId="77777777" w:rsidTr="00624B6E">
        <w:trPr>
          <w:trHeight w:val="468"/>
        </w:trPr>
        <w:tc>
          <w:tcPr>
            <w:tcW w:w="2137" w:type="dxa"/>
            <w:vMerge w:val="restart"/>
            <w:shd w:val="clear" w:color="auto" w:fill="C6D9F1" w:themeFill="text2" w:themeFillTint="33"/>
          </w:tcPr>
          <w:p w14:paraId="3C9C92EB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5DBD11C5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395F9F96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247A2259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7C847689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00C46D8B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0AAB2612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62E03956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 xml:space="preserve">       Styrer</w:t>
            </w:r>
          </w:p>
          <w:p w14:paraId="4F047172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7880F26F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05E18C3B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38CD694F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Kontaktperson til kriseteam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3B4DC62E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6039A2" w:rsidRPr="00DB4407" w14:paraId="212469F2" w14:textId="77777777" w:rsidTr="00624B6E">
        <w:trPr>
          <w:trHeight w:val="498"/>
        </w:trPr>
        <w:tc>
          <w:tcPr>
            <w:tcW w:w="2137" w:type="dxa"/>
            <w:vMerge/>
            <w:shd w:val="clear" w:color="auto" w:fill="C6D9F1" w:themeFill="text2" w:themeFillTint="33"/>
          </w:tcPr>
          <w:p w14:paraId="122B4CA4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2227FDBB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Passe på at alle ansatte har vært igjennom førstehjelpskurs/livreddningskurs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733DB3B7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Hvert 1-2 år</w:t>
            </w:r>
          </w:p>
        </w:tc>
      </w:tr>
      <w:tr w:rsidR="006039A2" w:rsidRPr="00DB4407" w14:paraId="34A11BE1" w14:textId="77777777" w:rsidTr="00624B6E">
        <w:trPr>
          <w:trHeight w:val="528"/>
        </w:trPr>
        <w:tc>
          <w:tcPr>
            <w:tcW w:w="2137" w:type="dxa"/>
            <w:vMerge/>
            <w:shd w:val="clear" w:color="auto" w:fill="C6D9F1" w:themeFill="text2" w:themeFillTint="33"/>
          </w:tcPr>
          <w:p w14:paraId="0D012323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7FADAE5B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Tar seg av mediehåndteringen ved ulykker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4506E58D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Hver gang</w:t>
            </w:r>
          </w:p>
        </w:tc>
      </w:tr>
      <w:tr w:rsidR="006039A2" w:rsidRPr="00DB4407" w14:paraId="62EE000E" w14:textId="77777777" w:rsidTr="00624B6E">
        <w:trPr>
          <w:trHeight w:val="486"/>
        </w:trPr>
        <w:tc>
          <w:tcPr>
            <w:tcW w:w="2137" w:type="dxa"/>
            <w:vMerge/>
            <w:shd w:val="clear" w:color="auto" w:fill="C6D9F1" w:themeFill="text2" w:themeFillTint="33"/>
          </w:tcPr>
          <w:p w14:paraId="23B74F6C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4A6E9D0E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 xml:space="preserve">Ansvar for å bestille mer førstehjelpsutstyr når det begynner å bli tomt. 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108BEC1E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Når hun får skriflig/muntlig beskjed</w:t>
            </w:r>
          </w:p>
        </w:tc>
      </w:tr>
      <w:tr w:rsidR="006039A2" w:rsidRPr="00DB4407" w14:paraId="37C31628" w14:textId="77777777" w:rsidTr="00624B6E">
        <w:trPr>
          <w:trHeight w:val="564"/>
        </w:trPr>
        <w:tc>
          <w:tcPr>
            <w:tcW w:w="2137" w:type="dxa"/>
            <w:vMerge/>
            <w:shd w:val="clear" w:color="auto" w:fill="C6D9F1" w:themeFill="text2" w:themeFillTint="33"/>
          </w:tcPr>
          <w:p w14:paraId="5F850C06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0E2B3473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Evaluering og etterarbeid av krisehåndteringen ved ulykker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2A87D354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Etter at kriseteam har vært koblet inn</w:t>
            </w:r>
          </w:p>
        </w:tc>
      </w:tr>
      <w:tr w:rsidR="006039A2" w:rsidRPr="00DB4407" w14:paraId="369539C0" w14:textId="77777777" w:rsidTr="00624B6E">
        <w:trPr>
          <w:trHeight w:val="1164"/>
        </w:trPr>
        <w:tc>
          <w:tcPr>
            <w:tcW w:w="2137" w:type="dxa"/>
            <w:vMerge/>
            <w:shd w:val="clear" w:color="auto" w:fill="C6D9F1" w:themeFill="text2" w:themeFillTint="33"/>
          </w:tcPr>
          <w:p w14:paraId="5235D1CD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75BE7412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 xml:space="preserve">Gi informasjon videre til foresatte og ansatte ved alvorlige ulykker. 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2677C523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  <w:p w14:paraId="5BD28716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Hver gang</w:t>
            </w:r>
          </w:p>
        </w:tc>
      </w:tr>
      <w:tr w:rsidR="006039A2" w:rsidRPr="00DB4407" w14:paraId="48AAFC81" w14:textId="77777777" w:rsidTr="00624B6E">
        <w:trPr>
          <w:trHeight w:val="480"/>
        </w:trPr>
        <w:tc>
          <w:tcPr>
            <w:tcW w:w="2137" w:type="dxa"/>
            <w:vMerge/>
            <w:shd w:val="clear" w:color="auto" w:fill="C6D9F1" w:themeFill="text2" w:themeFillTint="33"/>
          </w:tcPr>
          <w:p w14:paraId="15D53DAA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C6D9F1" w:themeFill="text2" w:themeFillTint="33"/>
          </w:tcPr>
          <w:p w14:paraId="30AB5E1A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Ansvar for å skrive loggbok ved krisesituasjoner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3945DFE4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Hver gang</w:t>
            </w:r>
          </w:p>
        </w:tc>
      </w:tr>
      <w:tr w:rsidR="006039A2" w:rsidRPr="00DB4407" w14:paraId="1FB5EDE5" w14:textId="77777777" w:rsidTr="00624B6E">
        <w:trPr>
          <w:trHeight w:val="396"/>
        </w:trPr>
        <w:tc>
          <w:tcPr>
            <w:tcW w:w="2137" w:type="dxa"/>
            <w:shd w:val="clear" w:color="auto" w:fill="EAF1DD" w:themeFill="accent3" w:themeFillTint="33"/>
          </w:tcPr>
          <w:p w14:paraId="62A5B010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09602F6E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Ansatte</w:t>
            </w:r>
          </w:p>
          <w:p w14:paraId="4A084BBA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424" w:type="dxa"/>
            <w:shd w:val="clear" w:color="auto" w:fill="EAF1DD" w:themeFill="accent3" w:themeFillTint="33"/>
          </w:tcPr>
          <w:p w14:paraId="3B4E0453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</w:p>
          <w:p w14:paraId="3B08B141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Sette seg inn i beredskapspermen</w:t>
            </w:r>
          </w:p>
        </w:tc>
        <w:tc>
          <w:tcPr>
            <w:tcW w:w="1727" w:type="dxa"/>
            <w:shd w:val="clear" w:color="auto" w:fill="EAF1DD" w:themeFill="accent3" w:themeFillTint="33"/>
          </w:tcPr>
          <w:p w14:paraId="5784E0EE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Jevnlig</w:t>
            </w:r>
          </w:p>
        </w:tc>
      </w:tr>
      <w:tr w:rsidR="006039A2" w:rsidRPr="00DB4407" w14:paraId="6B3A5BCA" w14:textId="77777777" w:rsidTr="00624B6E">
        <w:trPr>
          <w:trHeight w:val="432"/>
        </w:trPr>
        <w:tc>
          <w:tcPr>
            <w:tcW w:w="2137" w:type="dxa"/>
            <w:shd w:val="clear" w:color="auto" w:fill="E5DFEC" w:themeFill="accent4" w:themeFillTint="33"/>
          </w:tcPr>
          <w:p w14:paraId="21741F18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Beredskapsgruppe</w:t>
            </w:r>
          </w:p>
        </w:tc>
        <w:tc>
          <w:tcPr>
            <w:tcW w:w="5424" w:type="dxa"/>
            <w:shd w:val="clear" w:color="auto" w:fill="E5DFEC" w:themeFill="accent4" w:themeFillTint="33"/>
          </w:tcPr>
          <w:p w14:paraId="7ED99855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Utføre evakuerings øvelser</w:t>
            </w:r>
          </w:p>
        </w:tc>
        <w:tc>
          <w:tcPr>
            <w:tcW w:w="1727" w:type="dxa"/>
            <w:shd w:val="clear" w:color="auto" w:fill="E5DFEC" w:themeFill="accent4" w:themeFillTint="33"/>
          </w:tcPr>
          <w:p w14:paraId="7CB5F30E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2 ganger i året</w:t>
            </w:r>
          </w:p>
        </w:tc>
      </w:tr>
      <w:tr w:rsidR="006039A2" w:rsidRPr="00DB4407" w14:paraId="4F5EEAB2" w14:textId="77777777" w:rsidTr="00624B6E">
        <w:tc>
          <w:tcPr>
            <w:tcW w:w="2137" w:type="dxa"/>
            <w:shd w:val="clear" w:color="auto" w:fill="F2DBDB" w:themeFill="accent2" w:themeFillTint="33"/>
          </w:tcPr>
          <w:p w14:paraId="38E05064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Pedagogisk leder</w:t>
            </w:r>
          </w:p>
        </w:tc>
        <w:tc>
          <w:tcPr>
            <w:tcW w:w="5424" w:type="dxa"/>
            <w:shd w:val="clear" w:color="auto" w:fill="F2DBDB" w:themeFill="accent2" w:themeFillTint="33"/>
          </w:tcPr>
          <w:p w14:paraId="1078D77C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 xml:space="preserve">Har ansvar for å gi informasjon videre til barn ved alvorlige skader/ ulykker. </w:t>
            </w:r>
          </w:p>
        </w:tc>
        <w:tc>
          <w:tcPr>
            <w:tcW w:w="1727" w:type="dxa"/>
            <w:shd w:val="clear" w:color="auto" w:fill="F2DBDB" w:themeFill="accent2" w:themeFillTint="33"/>
          </w:tcPr>
          <w:p w14:paraId="06EF6AA5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14:paraId="29DAF111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Hver gang</w:t>
            </w:r>
          </w:p>
        </w:tc>
      </w:tr>
      <w:tr w:rsidR="006039A2" w:rsidRPr="00DB4407" w14:paraId="0361EF02" w14:textId="77777777" w:rsidTr="00624B6E">
        <w:tc>
          <w:tcPr>
            <w:tcW w:w="2137" w:type="dxa"/>
            <w:vMerge w:val="restart"/>
            <w:shd w:val="clear" w:color="auto" w:fill="548DD4" w:themeFill="text2" w:themeFillTint="99"/>
          </w:tcPr>
          <w:p w14:paraId="075EA07C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DB4407">
              <w:rPr>
                <w:rFonts w:ascii="Times New Roman" w:eastAsiaTheme="minorHAnsi" w:hAnsi="Times New Roman"/>
                <w:b/>
                <w:sz w:val="24"/>
              </w:rPr>
              <w:t>HMS ansvarlig</w:t>
            </w:r>
          </w:p>
        </w:tc>
        <w:tc>
          <w:tcPr>
            <w:tcW w:w="5424" w:type="dxa"/>
            <w:shd w:val="clear" w:color="auto" w:fill="548DD4" w:themeFill="text2" w:themeFillTint="99"/>
          </w:tcPr>
          <w:p w14:paraId="543F6526" w14:textId="77777777" w:rsidR="006039A2" w:rsidRPr="00DB4407" w:rsidRDefault="006039A2" w:rsidP="00624B6E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Gjennomføring av uvarslet brannøvelse i barnegruppa/personalgruppa</w:t>
            </w:r>
          </w:p>
        </w:tc>
        <w:tc>
          <w:tcPr>
            <w:tcW w:w="1727" w:type="dxa"/>
            <w:shd w:val="clear" w:color="auto" w:fill="548DD4" w:themeFill="text2" w:themeFillTint="99"/>
          </w:tcPr>
          <w:p w14:paraId="1F18542C" w14:textId="77777777" w:rsidR="006039A2" w:rsidRPr="00DB4407" w:rsidRDefault="006039A2" w:rsidP="00624B6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2 ganger i året</w:t>
            </w:r>
          </w:p>
        </w:tc>
      </w:tr>
      <w:tr w:rsidR="006039A2" w:rsidRPr="00DB4407" w14:paraId="5DE95661" w14:textId="77777777" w:rsidTr="00624B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7" w:type="dxa"/>
            <w:vMerge/>
          </w:tcPr>
          <w:p w14:paraId="5F1ADD17" w14:textId="77777777" w:rsidR="006039A2" w:rsidRPr="00DB4407" w:rsidRDefault="006039A2" w:rsidP="00624B6E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5424" w:type="dxa"/>
            <w:shd w:val="clear" w:color="auto" w:fill="548DD4" w:themeFill="text2" w:themeFillTint="99"/>
          </w:tcPr>
          <w:p w14:paraId="24A0B27E" w14:textId="77777777" w:rsidR="006039A2" w:rsidRPr="00DB4407" w:rsidRDefault="006039A2" w:rsidP="00624B6E">
            <w:pPr>
              <w:rPr>
                <w:rFonts w:asciiTheme="minorHAnsi" w:eastAsiaTheme="minorHAnsi" w:hAnsiTheme="minorHAnsi" w:cstheme="minorBidi"/>
                <w:szCs w:val="22"/>
              </w:rPr>
            </w:pPr>
            <w:r w:rsidRPr="00DB4407">
              <w:rPr>
                <w:rFonts w:ascii="Times New Roman" w:eastAsiaTheme="minorHAnsi" w:hAnsi="Times New Roman"/>
                <w:sz w:val="24"/>
              </w:rPr>
              <w:t>Passe på at alle vikarer, nyansatte og lærlinger får en gjennomgang av Beredskaps permen.</w:t>
            </w:r>
          </w:p>
        </w:tc>
        <w:tc>
          <w:tcPr>
            <w:tcW w:w="1727" w:type="dxa"/>
            <w:shd w:val="clear" w:color="auto" w:fill="548DD4" w:themeFill="text2" w:themeFillTint="99"/>
          </w:tcPr>
          <w:p w14:paraId="43EC5E45" w14:textId="77777777" w:rsidR="006039A2" w:rsidRPr="00DB4407" w:rsidRDefault="006039A2" w:rsidP="00624B6E">
            <w:pPr>
              <w:rPr>
                <w:rFonts w:asciiTheme="minorHAnsi" w:eastAsiaTheme="minorHAnsi" w:hAnsiTheme="minorHAnsi" w:cstheme="minorBidi"/>
                <w:szCs w:val="22"/>
              </w:rPr>
            </w:pPr>
            <w:r w:rsidRPr="00DB4407">
              <w:rPr>
                <w:rFonts w:asciiTheme="minorHAnsi" w:eastAsiaTheme="minorHAnsi" w:hAnsiTheme="minorHAnsi" w:cstheme="minorBidi"/>
                <w:szCs w:val="22"/>
              </w:rPr>
              <w:t xml:space="preserve">    Hver gang</w:t>
            </w:r>
          </w:p>
        </w:tc>
      </w:tr>
    </w:tbl>
    <w:p w14:paraId="5BA3B4DB" w14:textId="522FF67E" w:rsidR="005D3945" w:rsidRPr="00222B30" w:rsidRDefault="000F3C15" w:rsidP="00222B30">
      <w:pPr>
        <w:pStyle w:val="Overskriftforinnholdsfortegnelse"/>
        <w:spacing w:line="36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222B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  <w:lastRenderedPageBreak/>
        <w:t>Innhold</w:t>
      </w:r>
    </w:p>
    <w:p w14:paraId="5422B2BE" w14:textId="77777777" w:rsidR="000F3C15" w:rsidRPr="00222B30" w:rsidRDefault="000F3C15" w:rsidP="00222B30">
      <w:pPr>
        <w:spacing w:line="360" w:lineRule="auto"/>
        <w:rPr>
          <w:rFonts w:ascii="Times New Roman" w:hAnsi="Times New Roman"/>
          <w:sz w:val="24"/>
        </w:rPr>
      </w:pPr>
    </w:p>
    <w:p w14:paraId="151026F4" w14:textId="6A285B4F" w:rsidR="000F3C15" w:rsidRPr="00222B30" w:rsidRDefault="000F3C15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Beredskapshåndtering ....................................................................</w:t>
      </w:r>
      <w:r w:rsidR="00222B30">
        <w:rPr>
          <w:rFonts w:ascii="Times New Roman" w:hAnsi="Times New Roman"/>
          <w:sz w:val="24"/>
        </w:rPr>
        <w:t>.........</w:t>
      </w:r>
      <w:r w:rsidRPr="00222B30">
        <w:rPr>
          <w:rFonts w:ascii="Times New Roman" w:hAnsi="Times New Roman"/>
          <w:sz w:val="24"/>
        </w:rPr>
        <w:t>....</w:t>
      </w:r>
      <w:r w:rsidR="00222B30" w:rsidRPr="00222B30">
        <w:rPr>
          <w:rFonts w:ascii="Times New Roman" w:hAnsi="Times New Roman"/>
          <w:sz w:val="24"/>
        </w:rPr>
        <w:t>.</w:t>
      </w:r>
      <w:r w:rsidRPr="00222B30">
        <w:rPr>
          <w:rFonts w:ascii="Times New Roman" w:hAnsi="Times New Roman"/>
          <w:sz w:val="24"/>
        </w:rPr>
        <w:t>....4</w:t>
      </w:r>
    </w:p>
    <w:p w14:paraId="7A79B652" w14:textId="2943E527" w:rsidR="000F3C15" w:rsidRPr="00222B30" w:rsidRDefault="000F3C15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Beredskapsgruppe .........................................................................</w:t>
      </w:r>
      <w:r w:rsidR="00222B30">
        <w:rPr>
          <w:rFonts w:ascii="Times New Roman" w:hAnsi="Times New Roman"/>
          <w:sz w:val="24"/>
        </w:rPr>
        <w:t>.........</w:t>
      </w:r>
      <w:r w:rsidRPr="00222B30">
        <w:rPr>
          <w:rFonts w:ascii="Times New Roman" w:hAnsi="Times New Roman"/>
          <w:sz w:val="24"/>
        </w:rPr>
        <w:t>......</w:t>
      </w:r>
      <w:r w:rsidR="00222B30" w:rsidRPr="00222B30">
        <w:rPr>
          <w:rFonts w:ascii="Times New Roman" w:hAnsi="Times New Roman"/>
          <w:sz w:val="24"/>
        </w:rPr>
        <w:t>.</w:t>
      </w:r>
      <w:r w:rsidRPr="00222B30">
        <w:rPr>
          <w:rFonts w:ascii="Times New Roman" w:hAnsi="Times New Roman"/>
          <w:sz w:val="24"/>
        </w:rPr>
        <w:t>...5</w:t>
      </w:r>
    </w:p>
    <w:p w14:paraId="033A6C32" w14:textId="2CBAE1E2" w:rsidR="000F3C15" w:rsidRPr="00222B30" w:rsidRDefault="000F3C15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Førstehjelp og førstehjelpsutstyr....................................................</w:t>
      </w:r>
      <w:r w:rsidR="00222B30">
        <w:rPr>
          <w:rFonts w:ascii="Times New Roman" w:hAnsi="Times New Roman"/>
          <w:sz w:val="24"/>
        </w:rPr>
        <w:t>........</w:t>
      </w:r>
      <w:r w:rsidRPr="00222B30">
        <w:rPr>
          <w:rFonts w:ascii="Times New Roman" w:hAnsi="Times New Roman"/>
          <w:sz w:val="24"/>
        </w:rPr>
        <w:t>......</w:t>
      </w:r>
      <w:r w:rsidR="00222B30" w:rsidRPr="00222B30">
        <w:rPr>
          <w:rFonts w:ascii="Times New Roman" w:hAnsi="Times New Roman"/>
          <w:sz w:val="24"/>
        </w:rPr>
        <w:t>.</w:t>
      </w:r>
      <w:r w:rsidRPr="00222B30">
        <w:rPr>
          <w:rFonts w:ascii="Times New Roman" w:hAnsi="Times New Roman"/>
          <w:sz w:val="24"/>
        </w:rPr>
        <w:t>....7</w:t>
      </w:r>
    </w:p>
    <w:p w14:paraId="4202BE89" w14:textId="18787757" w:rsidR="000F3C15" w:rsidRPr="00222B30" w:rsidRDefault="000F3C15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arsling i krisesituasjon................................................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.........</w:t>
      </w:r>
      <w:r w:rsidR="00222B30" w:rsidRPr="00222B30">
        <w:rPr>
          <w:rFonts w:ascii="Times New Roman" w:hAnsi="Times New Roman"/>
          <w:sz w:val="24"/>
        </w:rPr>
        <w:t>.</w:t>
      </w:r>
      <w:r w:rsidRPr="00222B30">
        <w:rPr>
          <w:rFonts w:ascii="Times New Roman" w:hAnsi="Times New Roman"/>
          <w:sz w:val="24"/>
        </w:rPr>
        <w:t>. 8</w:t>
      </w:r>
    </w:p>
    <w:p w14:paraId="040F8044" w14:textId="60870F15" w:rsidR="000F3C15" w:rsidRPr="00222B30" w:rsidRDefault="0081410A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Loggbok</w:t>
      </w:r>
      <w:r w:rsidR="000F3C15" w:rsidRPr="00222B30">
        <w:rPr>
          <w:rFonts w:ascii="Times New Roman" w:hAnsi="Times New Roman"/>
          <w:sz w:val="24"/>
        </w:rPr>
        <w:t>.........................................................................</w:t>
      </w:r>
      <w:r w:rsidRPr="00222B30">
        <w:rPr>
          <w:rFonts w:ascii="Times New Roman" w:hAnsi="Times New Roman"/>
          <w:sz w:val="24"/>
        </w:rPr>
        <w:t>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</w:t>
      </w:r>
      <w:r w:rsidR="000F3C15" w:rsidRPr="00222B30">
        <w:rPr>
          <w:rFonts w:ascii="Times New Roman" w:hAnsi="Times New Roman"/>
          <w:sz w:val="24"/>
        </w:rPr>
        <w:t>......</w:t>
      </w:r>
      <w:r w:rsidR="00222B30" w:rsidRPr="00222B30">
        <w:rPr>
          <w:rFonts w:ascii="Times New Roman" w:hAnsi="Times New Roman"/>
          <w:sz w:val="24"/>
        </w:rPr>
        <w:t>.</w:t>
      </w:r>
      <w:r w:rsidR="000F3C15" w:rsidRPr="00222B30">
        <w:rPr>
          <w:rFonts w:ascii="Times New Roman" w:hAnsi="Times New Roman"/>
          <w:sz w:val="24"/>
        </w:rPr>
        <w:t>....9</w:t>
      </w:r>
    </w:p>
    <w:p w14:paraId="79DC8AE6" w14:textId="385A8799" w:rsidR="000F3C15" w:rsidRPr="00222B30" w:rsidRDefault="0081410A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Evakuering</w:t>
      </w:r>
      <w:r w:rsidR="00E27D27" w:rsidRPr="00222B30">
        <w:rPr>
          <w:rFonts w:ascii="Times New Roman" w:hAnsi="Times New Roman"/>
          <w:sz w:val="24"/>
        </w:rPr>
        <w:t xml:space="preserve"> ..................................................................</w:t>
      </w:r>
      <w:r w:rsidRPr="00222B30">
        <w:rPr>
          <w:rFonts w:ascii="Times New Roman" w:hAnsi="Times New Roman"/>
          <w:sz w:val="24"/>
        </w:rPr>
        <w:t>..................</w:t>
      </w:r>
      <w:r w:rsidR="00222B30">
        <w:rPr>
          <w:rFonts w:ascii="Times New Roman" w:hAnsi="Times New Roman"/>
          <w:sz w:val="24"/>
        </w:rPr>
        <w:t>........</w:t>
      </w:r>
      <w:r w:rsidRPr="00222B30">
        <w:rPr>
          <w:rFonts w:ascii="Times New Roman" w:hAnsi="Times New Roman"/>
          <w:sz w:val="24"/>
        </w:rPr>
        <w:t>..........10</w:t>
      </w:r>
    </w:p>
    <w:p w14:paraId="1CC7813D" w14:textId="0410D2CD" w:rsidR="00E27D27" w:rsidRPr="00222B30" w:rsidRDefault="0081410A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urdere krisehjelp</w:t>
      </w:r>
      <w:r w:rsidR="00E27D27" w:rsidRPr="00222B30">
        <w:rPr>
          <w:rFonts w:ascii="Times New Roman" w:hAnsi="Times New Roman"/>
          <w:sz w:val="24"/>
        </w:rPr>
        <w:t>.............................................................</w:t>
      </w:r>
      <w:r w:rsidRPr="00222B30">
        <w:rPr>
          <w:rFonts w:ascii="Times New Roman" w:hAnsi="Times New Roman"/>
          <w:sz w:val="24"/>
        </w:rPr>
        <w:t>.............</w:t>
      </w:r>
      <w:r w:rsidR="00222B30">
        <w:rPr>
          <w:rFonts w:ascii="Times New Roman" w:hAnsi="Times New Roman"/>
          <w:sz w:val="24"/>
        </w:rPr>
        <w:t>........</w:t>
      </w:r>
      <w:r w:rsidRPr="00222B30">
        <w:rPr>
          <w:rFonts w:ascii="Times New Roman" w:hAnsi="Times New Roman"/>
          <w:sz w:val="24"/>
        </w:rPr>
        <w:t>..........11</w:t>
      </w:r>
    </w:p>
    <w:p w14:paraId="52529DB6" w14:textId="1473AA43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Informasjon til ansatte....................................................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.....</w:t>
      </w:r>
      <w:r w:rsidR="00222B30" w:rsidRPr="00222B30">
        <w:rPr>
          <w:rFonts w:ascii="Times New Roman" w:hAnsi="Times New Roman"/>
          <w:sz w:val="24"/>
        </w:rPr>
        <w:t>.</w:t>
      </w:r>
      <w:r w:rsidRPr="00222B30">
        <w:rPr>
          <w:rFonts w:ascii="Times New Roman" w:hAnsi="Times New Roman"/>
          <w:sz w:val="24"/>
        </w:rPr>
        <w:t>...</w:t>
      </w:r>
      <w:r w:rsidR="0081410A" w:rsidRPr="00222B30">
        <w:rPr>
          <w:rFonts w:ascii="Times New Roman" w:hAnsi="Times New Roman"/>
          <w:sz w:val="24"/>
        </w:rPr>
        <w:t>12</w:t>
      </w:r>
    </w:p>
    <w:p w14:paraId="351EA2E5" w14:textId="34579120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Informasjon til barn.......................................................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..........</w:t>
      </w:r>
      <w:r w:rsidR="0081410A" w:rsidRPr="00222B30">
        <w:rPr>
          <w:rFonts w:ascii="Times New Roman" w:hAnsi="Times New Roman"/>
          <w:sz w:val="24"/>
        </w:rPr>
        <w:t>13</w:t>
      </w:r>
    </w:p>
    <w:p w14:paraId="20B0B1AE" w14:textId="1E6748BA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Informasjon til foreldre...................................................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.........</w:t>
      </w:r>
      <w:r w:rsidR="0081410A" w:rsidRPr="00222B30">
        <w:rPr>
          <w:rFonts w:ascii="Times New Roman" w:hAnsi="Times New Roman"/>
          <w:sz w:val="24"/>
        </w:rPr>
        <w:t>14</w:t>
      </w:r>
    </w:p>
    <w:p w14:paraId="3E3D5E82" w14:textId="7B5DC1B6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Mediehåndtering................................................................</w:t>
      </w:r>
      <w:r w:rsidR="0081410A" w:rsidRPr="00222B30">
        <w:rPr>
          <w:rFonts w:ascii="Times New Roman" w:hAnsi="Times New Roman"/>
          <w:sz w:val="24"/>
        </w:rPr>
        <w:t>.............</w:t>
      </w:r>
      <w:r w:rsidR="00222B30">
        <w:rPr>
          <w:rFonts w:ascii="Times New Roman" w:hAnsi="Times New Roman"/>
          <w:sz w:val="24"/>
        </w:rPr>
        <w:t>........</w:t>
      </w:r>
      <w:r w:rsidR="0081410A" w:rsidRPr="00222B30">
        <w:rPr>
          <w:rFonts w:ascii="Times New Roman" w:hAnsi="Times New Roman"/>
          <w:sz w:val="24"/>
        </w:rPr>
        <w:t>.....</w:t>
      </w:r>
      <w:r w:rsidRPr="00222B30">
        <w:rPr>
          <w:rFonts w:ascii="Times New Roman" w:hAnsi="Times New Roman"/>
          <w:sz w:val="24"/>
        </w:rPr>
        <w:t>....</w:t>
      </w:r>
      <w:r w:rsidR="0081410A" w:rsidRPr="00222B30">
        <w:rPr>
          <w:rFonts w:ascii="Times New Roman" w:hAnsi="Times New Roman"/>
          <w:sz w:val="24"/>
        </w:rPr>
        <w:t>15</w:t>
      </w:r>
    </w:p>
    <w:p w14:paraId="12E11741" w14:textId="56DD6185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Debrifing og psykologisk oppfølging............……........................</w:t>
      </w:r>
      <w:r w:rsidR="00222B30">
        <w:rPr>
          <w:rFonts w:ascii="Times New Roman" w:hAnsi="Times New Roman"/>
          <w:sz w:val="24"/>
        </w:rPr>
        <w:t>.....</w:t>
      </w:r>
      <w:r w:rsidRPr="00222B30">
        <w:rPr>
          <w:rFonts w:ascii="Times New Roman" w:hAnsi="Times New Roman"/>
          <w:sz w:val="24"/>
        </w:rPr>
        <w:t>.............</w:t>
      </w:r>
      <w:r w:rsidR="0081410A" w:rsidRPr="00222B30">
        <w:rPr>
          <w:rFonts w:ascii="Times New Roman" w:hAnsi="Times New Roman"/>
          <w:sz w:val="24"/>
        </w:rPr>
        <w:t>16</w:t>
      </w:r>
    </w:p>
    <w:p w14:paraId="70FB3CCB" w14:textId="05F315A5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Arrangere minnestund...................................................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....</w:t>
      </w:r>
      <w:r w:rsidR="00222B30" w:rsidRPr="00222B30">
        <w:rPr>
          <w:rFonts w:ascii="Times New Roman" w:hAnsi="Times New Roman"/>
          <w:sz w:val="24"/>
        </w:rPr>
        <w:t>.</w:t>
      </w:r>
      <w:r w:rsidRPr="00222B30">
        <w:rPr>
          <w:rFonts w:ascii="Times New Roman" w:hAnsi="Times New Roman"/>
          <w:sz w:val="24"/>
        </w:rPr>
        <w:t>..</w:t>
      </w:r>
      <w:r w:rsidR="0081410A" w:rsidRPr="00222B30">
        <w:rPr>
          <w:rFonts w:ascii="Times New Roman" w:hAnsi="Times New Roman"/>
          <w:sz w:val="24"/>
        </w:rPr>
        <w:t>...17</w:t>
      </w:r>
    </w:p>
    <w:p w14:paraId="3D09069C" w14:textId="599204C0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Barnehagens materiell kasse/minnestund.....................................</w:t>
      </w:r>
      <w:r w:rsidR="00222B30">
        <w:rPr>
          <w:rFonts w:ascii="Times New Roman" w:hAnsi="Times New Roman"/>
          <w:sz w:val="24"/>
        </w:rPr>
        <w:t>.........</w:t>
      </w:r>
      <w:r w:rsidRPr="00222B30">
        <w:rPr>
          <w:rFonts w:ascii="Times New Roman" w:hAnsi="Times New Roman"/>
          <w:sz w:val="24"/>
        </w:rPr>
        <w:t>........</w:t>
      </w:r>
      <w:r w:rsidR="0081410A" w:rsidRPr="00222B30">
        <w:rPr>
          <w:rFonts w:ascii="Times New Roman" w:hAnsi="Times New Roman"/>
          <w:sz w:val="24"/>
        </w:rPr>
        <w:t>..18</w:t>
      </w:r>
    </w:p>
    <w:p w14:paraId="54C5C3C9" w14:textId="51CD213A" w:rsidR="0081410A" w:rsidRPr="00222B30" w:rsidRDefault="007F3AAD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Retningslinjer for hjelp til barn i krise...........................................</w:t>
      </w:r>
      <w:r w:rsidR="00222B30">
        <w:rPr>
          <w:rFonts w:ascii="Times New Roman" w:hAnsi="Times New Roman"/>
          <w:sz w:val="24"/>
        </w:rPr>
        <w:t>.....</w:t>
      </w:r>
      <w:r w:rsidRPr="00222B30">
        <w:rPr>
          <w:rFonts w:ascii="Times New Roman" w:hAnsi="Times New Roman"/>
          <w:sz w:val="24"/>
        </w:rPr>
        <w:t>............19</w:t>
      </w:r>
    </w:p>
    <w:p w14:paraId="394968AE" w14:textId="458081FD" w:rsidR="007F3AAD" w:rsidRPr="00222B30" w:rsidRDefault="007F3AAD" w:rsidP="00222B30">
      <w:pPr>
        <w:pStyle w:val="Listeavsnit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color w:val="FF0000"/>
          <w:sz w:val="24"/>
        </w:rPr>
        <w:t>Når barnehagen mister et barn</w:t>
      </w:r>
      <w:r w:rsidRPr="00222B30">
        <w:rPr>
          <w:rFonts w:ascii="Times New Roman" w:hAnsi="Times New Roman"/>
          <w:sz w:val="24"/>
        </w:rPr>
        <w:t>..........................................</w:t>
      </w:r>
      <w:r w:rsidR="00222B30">
        <w:rPr>
          <w:rFonts w:ascii="Times New Roman" w:hAnsi="Times New Roman"/>
          <w:sz w:val="24"/>
        </w:rPr>
        <w:t>........</w:t>
      </w:r>
      <w:r w:rsidRPr="00222B30">
        <w:rPr>
          <w:rFonts w:ascii="Times New Roman" w:hAnsi="Times New Roman"/>
          <w:sz w:val="24"/>
        </w:rPr>
        <w:t>..........19</w:t>
      </w:r>
    </w:p>
    <w:p w14:paraId="34669CDF" w14:textId="6E07B188" w:rsidR="007F3AAD" w:rsidRPr="00222B30" w:rsidRDefault="00151E00" w:rsidP="00222B30">
      <w:pPr>
        <w:pStyle w:val="Listeavsnit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color w:val="FF0000"/>
          <w:sz w:val="24"/>
        </w:rPr>
        <w:t>Når et barn mister foreldre eller søsken</w:t>
      </w:r>
      <w:r w:rsidRPr="00222B30">
        <w:rPr>
          <w:rFonts w:ascii="Times New Roman" w:hAnsi="Times New Roman"/>
          <w:sz w:val="24"/>
        </w:rPr>
        <w:t>............................</w:t>
      </w:r>
      <w:r w:rsidR="00222B30">
        <w:rPr>
          <w:rFonts w:ascii="Times New Roman" w:hAnsi="Times New Roman"/>
          <w:sz w:val="24"/>
        </w:rPr>
        <w:t>.......</w:t>
      </w:r>
      <w:r w:rsidRPr="00222B30">
        <w:rPr>
          <w:rFonts w:ascii="Times New Roman" w:hAnsi="Times New Roman"/>
          <w:sz w:val="24"/>
        </w:rPr>
        <w:t>...........20</w:t>
      </w:r>
    </w:p>
    <w:p w14:paraId="10AA40AD" w14:textId="38329A74" w:rsidR="00151E00" w:rsidRPr="00222B30" w:rsidRDefault="00151E00" w:rsidP="00222B30">
      <w:pPr>
        <w:pStyle w:val="Listeavsnit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color w:val="FF0000"/>
          <w:sz w:val="24"/>
        </w:rPr>
        <w:t>Når et barn mister andre nærstående personer</w:t>
      </w:r>
      <w:r w:rsidRPr="00222B30">
        <w:rPr>
          <w:rFonts w:ascii="Times New Roman" w:hAnsi="Times New Roman"/>
          <w:sz w:val="24"/>
        </w:rPr>
        <w:t>...................</w:t>
      </w:r>
      <w:r w:rsidR="00222B30">
        <w:rPr>
          <w:rFonts w:ascii="Times New Roman" w:hAnsi="Times New Roman"/>
          <w:sz w:val="24"/>
        </w:rPr>
        <w:t>.........</w:t>
      </w:r>
      <w:r w:rsidRPr="00222B30">
        <w:rPr>
          <w:rFonts w:ascii="Times New Roman" w:hAnsi="Times New Roman"/>
          <w:sz w:val="24"/>
        </w:rPr>
        <w:t>........20</w:t>
      </w:r>
    </w:p>
    <w:p w14:paraId="57F56061" w14:textId="085C2B49" w:rsidR="00151E00" w:rsidRPr="00222B30" w:rsidRDefault="007F28EA" w:rsidP="00222B30">
      <w:pPr>
        <w:pStyle w:val="Listeavsnit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color w:val="FF0000"/>
          <w:sz w:val="24"/>
        </w:rPr>
        <w:t>Når barnehagen mister en ansatt</w:t>
      </w:r>
      <w:r w:rsidRPr="00222B30">
        <w:rPr>
          <w:rFonts w:ascii="Times New Roman" w:hAnsi="Times New Roman"/>
          <w:sz w:val="24"/>
        </w:rPr>
        <w:t>........................................</w:t>
      </w:r>
      <w:r w:rsidR="00222B30">
        <w:rPr>
          <w:rFonts w:ascii="Times New Roman" w:hAnsi="Times New Roman"/>
          <w:sz w:val="24"/>
        </w:rPr>
        <w:t>........</w:t>
      </w:r>
      <w:r w:rsidRPr="00222B30">
        <w:rPr>
          <w:rFonts w:ascii="Times New Roman" w:hAnsi="Times New Roman"/>
          <w:sz w:val="24"/>
        </w:rPr>
        <w:t>.........21</w:t>
      </w:r>
    </w:p>
    <w:p w14:paraId="509A54D1" w14:textId="52F54C83" w:rsidR="007F28EA" w:rsidRPr="00222B30" w:rsidRDefault="007F28EA" w:rsidP="00222B30">
      <w:pPr>
        <w:pStyle w:val="Listeavsnit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color w:val="FF0000"/>
          <w:sz w:val="24"/>
        </w:rPr>
        <w:t>Skilsmisser, alvorlige sykdommer, kaos situasjoner o.l</w:t>
      </w:r>
      <w:r w:rsidRPr="00222B30">
        <w:rPr>
          <w:rFonts w:ascii="Times New Roman" w:hAnsi="Times New Roman"/>
          <w:sz w:val="24"/>
        </w:rPr>
        <w:t>...</w:t>
      </w:r>
      <w:r w:rsidR="00222B30">
        <w:rPr>
          <w:rFonts w:ascii="Times New Roman" w:hAnsi="Times New Roman"/>
          <w:sz w:val="24"/>
        </w:rPr>
        <w:t>.....</w:t>
      </w:r>
      <w:r w:rsidRPr="00222B30">
        <w:rPr>
          <w:rFonts w:ascii="Times New Roman" w:hAnsi="Times New Roman"/>
          <w:sz w:val="24"/>
        </w:rPr>
        <w:t>.............21</w:t>
      </w:r>
    </w:p>
    <w:p w14:paraId="6E09E0E6" w14:textId="278511E3" w:rsidR="007F28EA" w:rsidRPr="00222B30" w:rsidRDefault="007F28EA" w:rsidP="00222B30">
      <w:pPr>
        <w:pStyle w:val="Listeavsnit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color w:val="FF0000"/>
          <w:sz w:val="24"/>
        </w:rPr>
        <w:t>Når det skjer en alvorlig ulykke i barnehagen</w:t>
      </w:r>
      <w:r w:rsidRPr="00222B30">
        <w:rPr>
          <w:rFonts w:ascii="Times New Roman" w:hAnsi="Times New Roman"/>
          <w:sz w:val="24"/>
        </w:rPr>
        <w:t>.....................</w:t>
      </w:r>
      <w:r w:rsidR="00222B30">
        <w:rPr>
          <w:rFonts w:ascii="Times New Roman" w:hAnsi="Times New Roman"/>
          <w:sz w:val="24"/>
        </w:rPr>
        <w:t>.....</w:t>
      </w:r>
      <w:r w:rsidRPr="00222B30">
        <w:rPr>
          <w:rFonts w:ascii="Times New Roman" w:hAnsi="Times New Roman"/>
          <w:sz w:val="24"/>
        </w:rPr>
        <w:t>..........22</w:t>
      </w:r>
    </w:p>
    <w:p w14:paraId="23A83D48" w14:textId="19AF71BF" w:rsidR="00E27D27" w:rsidRPr="00222B30" w:rsidRDefault="00E27D27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 xml:space="preserve">Evaluering og </w:t>
      </w:r>
      <w:r w:rsidR="0081410A" w:rsidRPr="00222B30">
        <w:rPr>
          <w:rFonts w:ascii="Times New Roman" w:hAnsi="Times New Roman"/>
          <w:sz w:val="24"/>
        </w:rPr>
        <w:t>etterarbeid........................</w:t>
      </w:r>
      <w:r w:rsidR="00222B30" w:rsidRPr="00222B30">
        <w:rPr>
          <w:rFonts w:ascii="Times New Roman" w:hAnsi="Times New Roman"/>
          <w:sz w:val="24"/>
        </w:rPr>
        <w:t>.........................................</w:t>
      </w:r>
      <w:r w:rsidR="00222B30">
        <w:rPr>
          <w:rFonts w:ascii="Times New Roman" w:hAnsi="Times New Roman"/>
          <w:sz w:val="24"/>
        </w:rPr>
        <w:t>......</w:t>
      </w:r>
      <w:r w:rsidR="00222B30" w:rsidRPr="00222B30">
        <w:rPr>
          <w:rFonts w:ascii="Times New Roman" w:hAnsi="Times New Roman"/>
          <w:sz w:val="24"/>
        </w:rPr>
        <w:t>..</w:t>
      </w:r>
      <w:r w:rsidR="00222B30">
        <w:rPr>
          <w:rFonts w:ascii="Times New Roman" w:hAnsi="Times New Roman"/>
          <w:sz w:val="24"/>
        </w:rPr>
        <w:t>.</w:t>
      </w:r>
      <w:r w:rsidR="00222B30" w:rsidRPr="00222B30">
        <w:rPr>
          <w:rFonts w:ascii="Times New Roman" w:hAnsi="Times New Roman"/>
          <w:sz w:val="24"/>
        </w:rPr>
        <w:t>......23</w:t>
      </w:r>
    </w:p>
    <w:p w14:paraId="5B942C84" w14:textId="60578C55" w:rsidR="0081410A" w:rsidRPr="00222B30" w:rsidRDefault="0081410A" w:rsidP="00222B30">
      <w:pPr>
        <w:pStyle w:val="Listeavsnit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Tiltakskort............................................................</w:t>
      </w:r>
      <w:r w:rsidR="00222B30" w:rsidRPr="00222B30">
        <w:rPr>
          <w:rFonts w:ascii="Times New Roman" w:hAnsi="Times New Roman"/>
          <w:sz w:val="24"/>
        </w:rPr>
        <w:t>..............................</w:t>
      </w:r>
      <w:r w:rsidR="00222B30">
        <w:rPr>
          <w:rFonts w:ascii="Times New Roman" w:hAnsi="Times New Roman"/>
          <w:sz w:val="24"/>
        </w:rPr>
        <w:t>......</w:t>
      </w:r>
      <w:r w:rsidR="00222B30" w:rsidRPr="00222B30">
        <w:rPr>
          <w:rFonts w:ascii="Times New Roman" w:hAnsi="Times New Roman"/>
          <w:sz w:val="24"/>
        </w:rPr>
        <w:t>.......24</w:t>
      </w:r>
    </w:p>
    <w:p w14:paraId="4F16FF88" w14:textId="77777777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</w:p>
    <w:p w14:paraId="22563914" w14:textId="559BECC8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 xml:space="preserve">Vedlegg 1: Telefonliste ressurser </w:t>
      </w:r>
    </w:p>
    <w:p w14:paraId="60D86784" w14:textId="3FFDB33A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edlegg 2: Loggskjema for kriseledelse</w:t>
      </w:r>
    </w:p>
    <w:p w14:paraId="59D79F0E" w14:textId="15FE7D15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edlegg 3 : Varsle den skaddes foresatte</w:t>
      </w:r>
    </w:p>
    <w:p w14:paraId="02D19B6E" w14:textId="36B6F9BD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edlegg 4: Håndtering av kriser og sorg i barnehagen</w:t>
      </w:r>
    </w:p>
    <w:p w14:paraId="5F115356" w14:textId="7C65A29B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edlegg 5: Foreldrehefte: Når barn opplever kriser og sorg</w:t>
      </w:r>
    </w:p>
    <w:p w14:paraId="63F9ACC3" w14:textId="621C187B" w:rsidR="0081410A" w:rsidRPr="00222B30" w:rsidRDefault="0081410A" w:rsidP="00222B30">
      <w:pPr>
        <w:spacing w:line="360" w:lineRule="auto"/>
        <w:rPr>
          <w:rFonts w:ascii="Times New Roman" w:hAnsi="Times New Roman"/>
          <w:sz w:val="24"/>
        </w:rPr>
      </w:pPr>
      <w:r w:rsidRPr="00222B30">
        <w:rPr>
          <w:rFonts w:ascii="Times New Roman" w:hAnsi="Times New Roman"/>
          <w:sz w:val="24"/>
        </w:rPr>
        <w:t>Vedlegg 6:Å formidle om tap og sorg til barn</w:t>
      </w:r>
    </w:p>
    <w:p w14:paraId="105F95B4" w14:textId="7AAB7032" w:rsidR="00DB4407" w:rsidRPr="000670B3" w:rsidRDefault="00DB4407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bookmarkStart w:id="3" w:name="_Toc367449163"/>
      <w:bookmarkStart w:id="4" w:name="_Toc367451631"/>
      <w:bookmarkStart w:id="5" w:name="_Toc367451789"/>
      <w:bookmarkStart w:id="6" w:name="_Toc367452061"/>
      <w:bookmarkStart w:id="7" w:name="_Toc367452188"/>
      <w:bookmarkStart w:id="8" w:name="_Toc367452567"/>
    </w:p>
    <w:p w14:paraId="3DFEE77E" w14:textId="77777777" w:rsidR="00C000F6" w:rsidRPr="000670B3" w:rsidRDefault="00AB5D4A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8571818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Beredskapshåndtering</w:t>
      </w:r>
      <w:bookmarkEnd w:id="9"/>
    </w:p>
    <w:p w14:paraId="7703A316" w14:textId="77777777" w:rsidR="00AB5D4A" w:rsidRPr="000670B3" w:rsidRDefault="00AB5D4A" w:rsidP="000670B3">
      <w:pPr>
        <w:pBdr>
          <w:top w:val="single" w:sz="4" w:space="1" w:color="auto"/>
        </w:pBdr>
        <w:spacing w:line="360" w:lineRule="auto"/>
        <w:rPr>
          <w:rFonts w:ascii="Times New Roman" w:hAnsi="Times New Roman"/>
          <w:sz w:val="24"/>
        </w:rPr>
      </w:pPr>
    </w:p>
    <w:p w14:paraId="61948CC9" w14:textId="77777777" w:rsidR="00035C65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</w:p>
    <w:p w14:paraId="1AE9D65C" w14:textId="77777777" w:rsidR="00C33D57" w:rsidRPr="000670B3" w:rsidRDefault="00C33D57" w:rsidP="000670B3">
      <w:pPr>
        <w:pStyle w:val="Listeavsnit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Forebygge uønskede og </w:t>
      </w:r>
      <w:r w:rsidR="00BA42CC" w:rsidRPr="000670B3">
        <w:rPr>
          <w:rFonts w:ascii="Times New Roman" w:hAnsi="Times New Roman"/>
          <w:sz w:val="24"/>
        </w:rPr>
        <w:t xml:space="preserve">alvorlige </w:t>
      </w:r>
      <w:r w:rsidRPr="000670B3">
        <w:rPr>
          <w:rFonts w:ascii="Times New Roman" w:hAnsi="Times New Roman"/>
          <w:sz w:val="24"/>
        </w:rPr>
        <w:t>hendelser</w:t>
      </w:r>
    </w:p>
    <w:p w14:paraId="17D14B03" w14:textId="77777777" w:rsidR="00C33D57" w:rsidRPr="000670B3" w:rsidRDefault="00C33D57" w:rsidP="000670B3">
      <w:pPr>
        <w:pStyle w:val="Listeavsnit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Begrense omfanget av en uønsket, alvorlig hendelse </w:t>
      </w:r>
    </w:p>
    <w:p w14:paraId="53375F6C" w14:textId="77777777" w:rsidR="002377A6" w:rsidRPr="000670B3" w:rsidRDefault="00C33D57" w:rsidP="000670B3">
      <w:pPr>
        <w:pStyle w:val="Listeavsnit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</w:t>
      </w:r>
      <w:r w:rsidR="00BA42CC" w:rsidRPr="000670B3">
        <w:rPr>
          <w:rFonts w:ascii="Times New Roman" w:hAnsi="Times New Roman"/>
          <w:sz w:val="24"/>
        </w:rPr>
        <w:t>jelpe</w:t>
      </w:r>
      <w:r w:rsidRPr="000670B3">
        <w:rPr>
          <w:rFonts w:ascii="Times New Roman" w:hAnsi="Times New Roman"/>
          <w:sz w:val="24"/>
        </w:rPr>
        <w:t xml:space="preserve"> personalet</w:t>
      </w:r>
      <w:r w:rsidR="00BA42CC" w:rsidRPr="000670B3">
        <w:rPr>
          <w:rFonts w:ascii="Times New Roman" w:hAnsi="Times New Roman"/>
          <w:sz w:val="24"/>
        </w:rPr>
        <w:t xml:space="preserve"> til å håndtere en </w:t>
      </w:r>
      <w:r w:rsidRPr="000670B3">
        <w:rPr>
          <w:rFonts w:ascii="Times New Roman" w:hAnsi="Times New Roman"/>
          <w:sz w:val="24"/>
        </w:rPr>
        <w:t>uønsket, alvorlig hendelse</w:t>
      </w:r>
    </w:p>
    <w:p w14:paraId="0E5487F5" w14:textId="77777777" w:rsidR="00AB5D4A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  <w:r w:rsidR="00AB5D4A" w:rsidRPr="000670B3">
        <w:rPr>
          <w:rFonts w:ascii="Times New Roman" w:hAnsi="Times New Roman"/>
          <w:sz w:val="24"/>
        </w:rPr>
        <w:t xml:space="preserve"> </w:t>
      </w:r>
    </w:p>
    <w:p w14:paraId="5BF06DB0" w14:textId="77777777" w:rsidR="002377A6" w:rsidRPr="000670B3" w:rsidRDefault="00146B51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Krüger, k</w:t>
      </w:r>
      <w:r w:rsidR="005E4A2C" w:rsidRPr="000670B3">
        <w:rPr>
          <w:rFonts w:ascii="Times New Roman" w:hAnsi="Times New Roman"/>
          <w:sz w:val="24"/>
        </w:rPr>
        <w:t xml:space="preserve">riseleder i </w:t>
      </w:r>
      <w:r w:rsidR="009C43D9" w:rsidRPr="000670B3">
        <w:rPr>
          <w:rFonts w:ascii="Times New Roman" w:hAnsi="Times New Roman"/>
          <w:sz w:val="24"/>
        </w:rPr>
        <w:t xml:space="preserve">barnehagens </w:t>
      </w:r>
      <w:r w:rsidR="00B00641" w:rsidRPr="000670B3">
        <w:rPr>
          <w:rFonts w:ascii="Times New Roman" w:hAnsi="Times New Roman"/>
          <w:sz w:val="24"/>
        </w:rPr>
        <w:t>beredskapsgruppe</w:t>
      </w:r>
      <w:r>
        <w:rPr>
          <w:rFonts w:ascii="Times New Roman" w:hAnsi="Times New Roman"/>
          <w:sz w:val="24"/>
        </w:rPr>
        <w:t xml:space="preserve">, </w:t>
      </w:r>
      <w:r w:rsidR="003A66C3" w:rsidRPr="000670B3">
        <w:rPr>
          <w:rFonts w:ascii="Times New Roman" w:hAnsi="Times New Roman"/>
          <w:sz w:val="24"/>
        </w:rPr>
        <w:t>avgjør om</w:t>
      </w:r>
      <w:r w:rsidR="00FB4969" w:rsidRPr="000670B3">
        <w:rPr>
          <w:rFonts w:ascii="Times New Roman" w:hAnsi="Times New Roman"/>
          <w:sz w:val="24"/>
        </w:rPr>
        <w:t xml:space="preserve"> den aktuelle </w:t>
      </w:r>
      <w:r w:rsidR="005E4A2C" w:rsidRPr="000670B3">
        <w:rPr>
          <w:rFonts w:ascii="Times New Roman" w:hAnsi="Times New Roman"/>
          <w:sz w:val="24"/>
        </w:rPr>
        <w:t xml:space="preserve">hendelsen </w:t>
      </w:r>
      <w:r w:rsidR="003A66C3" w:rsidRPr="000670B3">
        <w:rPr>
          <w:rFonts w:ascii="Times New Roman" w:hAnsi="Times New Roman"/>
          <w:sz w:val="24"/>
        </w:rPr>
        <w:t>skal håndteres som en krise</w:t>
      </w:r>
      <w:r w:rsidR="005E4A2C" w:rsidRPr="000670B3">
        <w:rPr>
          <w:rFonts w:ascii="Times New Roman" w:hAnsi="Times New Roman"/>
          <w:sz w:val="24"/>
        </w:rPr>
        <w:t xml:space="preserve"> eller ikke</w:t>
      </w:r>
      <w:r w:rsidR="003A66C3" w:rsidRPr="000670B3">
        <w:rPr>
          <w:rFonts w:ascii="Times New Roman" w:hAnsi="Times New Roman"/>
          <w:sz w:val="24"/>
        </w:rPr>
        <w:t>. Dette avhenger</w:t>
      </w:r>
      <w:r w:rsidR="00FB4969" w:rsidRPr="000670B3">
        <w:rPr>
          <w:rFonts w:ascii="Times New Roman" w:hAnsi="Times New Roman"/>
          <w:sz w:val="24"/>
        </w:rPr>
        <w:t xml:space="preserve"> av krisens i</w:t>
      </w:r>
      <w:r w:rsidR="00932F3B" w:rsidRPr="000670B3">
        <w:rPr>
          <w:rFonts w:ascii="Times New Roman" w:hAnsi="Times New Roman"/>
          <w:sz w:val="24"/>
        </w:rPr>
        <w:t>nnhold, omfang og oppmerksomhet</w:t>
      </w:r>
    </w:p>
    <w:p w14:paraId="31ACCECE" w14:textId="77777777" w:rsidR="00AB5D4A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4D8694D2" w14:textId="77777777" w:rsidR="001C1D42" w:rsidRPr="000670B3" w:rsidRDefault="001C1D42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ehagen planlegger og drifter slik at skader og ulykker forebygges</w:t>
      </w:r>
    </w:p>
    <w:p w14:paraId="3F0809EA" w14:textId="77777777" w:rsidR="00AB5D4A" w:rsidRPr="000670B3" w:rsidRDefault="005E4A2C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ehagen utfører</w:t>
      </w:r>
      <w:r w:rsidR="00AB5D4A" w:rsidRPr="000670B3">
        <w:rPr>
          <w:rFonts w:ascii="Times New Roman" w:hAnsi="Times New Roman"/>
          <w:sz w:val="24"/>
        </w:rPr>
        <w:t xml:space="preserve"> jevnlige risikovurderinger av uønskede hendelser</w:t>
      </w:r>
      <w:r w:rsidRPr="000670B3">
        <w:rPr>
          <w:rFonts w:ascii="Times New Roman" w:hAnsi="Times New Roman"/>
          <w:sz w:val="24"/>
        </w:rPr>
        <w:t xml:space="preserve"> for å kunne ha oversikt over risikobildet </w:t>
      </w:r>
    </w:p>
    <w:p w14:paraId="327136BE" w14:textId="77777777" w:rsidR="00AB5D4A" w:rsidRPr="000670B3" w:rsidRDefault="00AB5D4A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Barnehagen </w:t>
      </w:r>
      <w:r w:rsidR="005E4A2C" w:rsidRPr="000670B3">
        <w:rPr>
          <w:rFonts w:ascii="Times New Roman" w:hAnsi="Times New Roman"/>
          <w:sz w:val="24"/>
        </w:rPr>
        <w:t>forebygger uønskede hendelser gjennom å utarbeide gode tiltak for å redusere risiko</w:t>
      </w:r>
    </w:p>
    <w:p w14:paraId="3C4DDD9B" w14:textId="77777777" w:rsidR="00AB5D4A" w:rsidRPr="000670B3" w:rsidRDefault="00AB5D4A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Barnehagen har </w:t>
      </w:r>
      <w:r w:rsidR="005E3C66" w:rsidRPr="000670B3">
        <w:rPr>
          <w:rFonts w:ascii="Times New Roman" w:hAnsi="Times New Roman"/>
          <w:sz w:val="24"/>
        </w:rPr>
        <w:t>utarbeidet en egen</w:t>
      </w:r>
      <w:r w:rsidR="005E4A2C" w:rsidRPr="000670B3">
        <w:rPr>
          <w:rFonts w:ascii="Times New Roman" w:hAnsi="Times New Roman"/>
          <w:sz w:val="24"/>
        </w:rPr>
        <w:t xml:space="preserve"> beredskapsplan, samt nedfelt </w:t>
      </w:r>
      <w:r w:rsidRPr="000670B3">
        <w:rPr>
          <w:rFonts w:ascii="Times New Roman" w:hAnsi="Times New Roman"/>
          <w:sz w:val="24"/>
        </w:rPr>
        <w:t>en egen beredskapsgruppe</w:t>
      </w:r>
      <w:r w:rsidR="009C43D9" w:rsidRPr="000670B3">
        <w:rPr>
          <w:rFonts w:ascii="Times New Roman" w:hAnsi="Times New Roman"/>
          <w:sz w:val="24"/>
        </w:rPr>
        <w:t xml:space="preserve">, </w:t>
      </w:r>
      <w:r w:rsidR="005E4A2C" w:rsidRPr="000670B3">
        <w:rPr>
          <w:rFonts w:ascii="Times New Roman" w:hAnsi="Times New Roman"/>
          <w:sz w:val="24"/>
        </w:rPr>
        <w:t>som gjennomfører årlige beredskapsøvelser</w:t>
      </w:r>
    </w:p>
    <w:p w14:paraId="123B6132" w14:textId="77777777" w:rsidR="009C43D9" w:rsidRPr="000670B3" w:rsidRDefault="001C1D42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ehagen har årlig gje</w:t>
      </w:r>
      <w:r w:rsidR="0044375E" w:rsidRPr="000670B3">
        <w:rPr>
          <w:rFonts w:ascii="Times New Roman" w:hAnsi="Times New Roman"/>
          <w:sz w:val="24"/>
        </w:rPr>
        <w:t>nnomgang av beredskapsplanen</w:t>
      </w:r>
    </w:p>
    <w:p w14:paraId="0B0C857F" w14:textId="77777777" w:rsidR="001C1D42" w:rsidRPr="000670B3" w:rsidRDefault="009C43D9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Barnehagen har årlige </w:t>
      </w:r>
      <w:r w:rsidR="001C1D42" w:rsidRPr="000670B3">
        <w:rPr>
          <w:rFonts w:ascii="Times New Roman" w:hAnsi="Times New Roman"/>
          <w:sz w:val="24"/>
        </w:rPr>
        <w:t>øvelser på potensielle krisesituasjoner</w:t>
      </w:r>
    </w:p>
    <w:p w14:paraId="7A6A13CD" w14:textId="77777777" w:rsidR="00901DDE" w:rsidRPr="000670B3" w:rsidRDefault="001C1D42" w:rsidP="00253550">
      <w:pPr>
        <w:pStyle w:val="Listeavsnit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ehagen er aktsom og følger med på potensielle trusler og signaler fra personer med relasjon til barnehagen</w:t>
      </w:r>
    </w:p>
    <w:p w14:paraId="5286A84A" w14:textId="77777777" w:rsidR="00F62F90" w:rsidRPr="000670B3" w:rsidRDefault="00F62F90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12F312CD" w14:textId="77777777" w:rsidR="001C1D42" w:rsidRPr="000670B3" w:rsidRDefault="001C1D42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1224F5E0" w14:textId="77777777" w:rsidR="004C7454" w:rsidRPr="000670B3" w:rsidRDefault="000551BA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8571819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Beredskapsgruppe</w:t>
      </w:r>
      <w:bookmarkEnd w:id="10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5"/>
      </w:tblGrid>
      <w:tr w:rsidR="004C7454" w:rsidRPr="000670B3" w14:paraId="2F74A5C7" w14:textId="77777777" w:rsidTr="00950E4C">
        <w:trPr>
          <w:trHeight w:val="100"/>
        </w:trPr>
        <w:tc>
          <w:tcPr>
            <w:tcW w:w="8995" w:type="dxa"/>
          </w:tcPr>
          <w:p w14:paraId="2EF95D14" w14:textId="77777777" w:rsidR="00A17157" w:rsidRPr="000670B3" w:rsidRDefault="00A17157" w:rsidP="000670B3">
            <w:pPr>
              <w:spacing w:line="36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29089125" w14:textId="77777777" w:rsidR="00A67D13" w:rsidRPr="000670B3" w:rsidRDefault="00A67D13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nsikt</w:t>
      </w:r>
    </w:p>
    <w:p w14:paraId="48B507B7" w14:textId="77777777" w:rsidR="002377A6" w:rsidRPr="000670B3" w:rsidRDefault="00A67D13" w:rsidP="00253550">
      <w:pPr>
        <w:pStyle w:val="Listeavsnitt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Lede og koordinere kriseledelse i barnehagen</w:t>
      </w:r>
    </w:p>
    <w:p w14:paraId="63F5D810" w14:textId="77777777" w:rsidR="00A67D13" w:rsidRPr="000670B3" w:rsidRDefault="00A67D13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nsvar</w:t>
      </w:r>
    </w:p>
    <w:p w14:paraId="696EBCD2" w14:textId="77777777" w:rsidR="005E3C66" w:rsidRPr="000670B3" w:rsidRDefault="005E3C66" w:rsidP="00253550">
      <w:pPr>
        <w:pStyle w:val="Listeavsnitt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er ansvarlig for å etablere en beredskapsgruppe</w:t>
      </w:r>
      <w:r w:rsidR="00667774" w:rsidRPr="000670B3">
        <w:rPr>
          <w:rFonts w:ascii="Times New Roman" w:hAnsi="Times New Roman"/>
          <w:sz w:val="24"/>
          <w:lang w:eastAsia="nb-NO"/>
        </w:rPr>
        <w:t xml:space="preserve">. Daglig leder </w:t>
      </w:r>
      <w:r w:rsidR="009C43D9" w:rsidRPr="000670B3">
        <w:rPr>
          <w:rFonts w:ascii="Times New Roman" w:hAnsi="Times New Roman"/>
          <w:sz w:val="24"/>
          <w:lang w:eastAsia="nb-NO"/>
        </w:rPr>
        <w:t>bør</w:t>
      </w:r>
      <w:r w:rsidR="00667774" w:rsidRPr="000670B3">
        <w:rPr>
          <w:rFonts w:ascii="Times New Roman" w:hAnsi="Times New Roman"/>
          <w:sz w:val="24"/>
          <w:lang w:eastAsia="nb-NO"/>
        </w:rPr>
        <w:t xml:space="preserve"> være en del av </w:t>
      </w:r>
      <w:r w:rsidR="00DC28F5" w:rsidRPr="000670B3">
        <w:rPr>
          <w:rFonts w:ascii="Times New Roman" w:hAnsi="Times New Roman"/>
          <w:sz w:val="24"/>
          <w:lang w:eastAsia="nb-NO"/>
        </w:rPr>
        <w:t>gruppen</w:t>
      </w:r>
    </w:p>
    <w:p w14:paraId="584EAA6A" w14:textId="77777777" w:rsidR="00AB5D4A" w:rsidRPr="000670B3" w:rsidRDefault="00AB5D4A" w:rsidP="00253550">
      <w:pPr>
        <w:pStyle w:val="Listeavsnitt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Leder i </w:t>
      </w:r>
      <w:r w:rsidR="00DC28F5" w:rsidRPr="000670B3">
        <w:rPr>
          <w:rFonts w:ascii="Times New Roman" w:hAnsi="Times New Roman"/>
          <w:sz w:val="24"/>
          <w:lang w:eastAsia="nb-NO"/>
        </w:rPr>
        <w:t>beredskaps</w:t>
      </w:r>
      <w:r w:rsidRPr="000670B3">
        <w:rPr>
          <w:rFonts w:ascii="Times New Roman" w:hAnsi="Times New Roman"/>
          <w:sz w:val="24"/>
          <w:lang w:eastAsia="nb-NO"/>
        </w:rPr>
        <w:t xml:space="preserve">gruppen er ansvarlig for å avgjøre om aktuell uønsket hendelse skal håndteres som en krise </w:t>
      </w:r>
    </w:p>
    <w:p w14:paraId="5CEC9473" w14:textId="77777777" w:rsidR="002377A6" w:rsidRPr="000670B3" w:rsidRDefault="00AB5D4A" w:rsidP="00253550">
      <w:pPr>
        <w:pStyle w:val="Listeavsnitt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Leder i </w:t>
      </w:r>
      <w:r w:rsidR="00DC28F5" w:rsidRPr="000670B3">
        <w:rPr>
          <w:rFonts w:ascii="Times New Roman" w:hAnsi="Times New Roman"/>
          <w:sz w:val="24"/>
          <w:lang w:eastAsia="nb-NO"/>
        </w:rPr>
        <w:t>beredskapsgruppen</w:t>
      </w:r>
      <w:r w:rsidRPr="000670B3">
        <w:rPr>
          <w:rFonts w:ascii="Times New Roman" w:hAnsi="Times New Roman"/>
          <w:sz w:val="24"/>
          <w:lang w:eastAsia="nb-NO"/>
        </w:rPr>
        <w:t xml:space="preserve"> er ansvarlig for å lede og delegere oppgaver i en krisesituasjon.</w:t>
      </w:r>
    </w:p>
    <w:p w14:paraId="7B07E7D9" w14:textId="77777777" w:rsidR="00AB5D4A" w:rsidRPr="000670B3" w:rsidRDefault="00AB5D4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andling</w:t>
      </w:r>
    </w:p>
    <w:p w14:paraId="79567B7F" w14:textId="77777777" w:rsidR="00AB5D4A" w:rsidRPr="000670B3" w:rsidRDefault="00AB5D4A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Beredskapsgruppen </w:t>
      </w:r>
      <w:r w:rsidR="00DC28F5" w:rsidRPr="000670B3">
        <w:rPr>
          <w:rFonts w:ascii="Times New Roman" w:hAnsi="Times New Roman"/>
          <w:sz w:val="24"/>
          <w:lang w:eastAsia="nb-NO"/>
        </w:rPr>
        <w:t>gjennomfører</w:t>
      </w:r>
      <w:r w:rsidRPr="000670B3">
        <w:rPr>
          <w:rFonts w:ascii="Times New Roman" w:hAnsi="Times New Roman"/>
          <w:sz w:val="24"/>
          <w:lang w:eastAsia="nb-NO"/>
        </w:rPr>
        <w:t xml:space="preserve"> beredskapsøvelser hvert år. </w:t>
      </w:r>
    </w:p>
    <w:p w14:paraId="05CCA729" w14:textId="77777777" w:rsidR="001E02F9" w:rsidRPr="000670B3" w:rsidRDefault="001E02F9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Beredskapsgruppen har kunnskap om, og kontakt med kommunens kriseteam, slik at barnehagen vet hva teamet kan bistå med</w:t>
      </w:r>
    </w:p>
    <w:p w14:paraId="1735724A" w14:textId="77777777" w:rsidR="00035C65" w:rsidRPr="000670B3" w:rsidRDefault="00035C65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Kontakte politiet</w:t>
      </w:r>
    </w:p>
    <w:p w14:paraId="786E42AB" w14:textId="77777777" w:rsidR="00E47897" w:rsidRPr="000670B3" w:rsidRDefault="00E47897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a ansvaret for kriseledelsen i akuttfasen hvor nødetatene ikke er ankommet</w:t>
      </w:r>
    </w:p>
    <w:p w14:paraId="39008665" w14:textId="77777777" w:rsidR="000551BA" w:rsidRPr="000670B3" w:rsidRDefault="000551BA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Koordinere kriseledelsen i barnehagen i </w:t>
      </w:r>
      <w:r w:rsidR="00035C65" w:rsidRPr="000670B3">
        <w:rPr>
          <w:rFonts w:ascii="Times New Roman" w:hAnsi="Times New Roman"/>
          <w:sz w:val="24"/>
          <w:lang w:eastAsia="nb-NO"/>
        </w:rPr>
        <w:t xml:space="preserve">tett </w:t>
      </w:r>
      <w:r w:rsidRPr="000670B3">
        <w:rPr>
          <w:rFonts w:ascii="Times New Roman" w:hAnsi="Times New Roman"/>
          <w:sz w:val="24"/>
          <w:lang w:eastAsia="nb-NO"/>
        </w:rPr>
        <w:t>samarbeid med nø</w:t>
      </w:r>
      <w:r w:rsidR="00035C65" w:rsidRPr="000670B3">
        <w:rPr>
          <w:rFonts w:ascii="Times New Roman" w:hAnsi="Times New Roman"/>
          <w:sz w:val="24"/>
          <w:lang w:eastAsia="nb-NO"/>
        </w:rPr>
        <w:t>detatene og kommunens kriseteam</w:t>
      </w:r>
    </w:p>
    <w:p w14:paraId="6430964C" w14:textId="77777777" w:rsidR="00035C65" w:rsidRPr="000670B3" w:rsidRDefault="00035C65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Koordinere kriseinformasjon, i tett samarbeid med politiet</w:t>
      </w:r>
    </w:p>
    <w:p w14:paraId="3702D7FF" w14:textId="77777777" w:rsidR="00035C65" w:rsidRPr="000670B3" w:rsidRDefault="00035C65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Loggføring</w:t>
      </w:r>
    </w:p>
    <w:p w14:paraId="03252B2E" w14:textId="77777777" w:rsidR="00035C65" w:rsidRPr="000670B3" w:rsidRDefault="00035C65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Vurdere behov for støttetjenester til pårørende, ansatte og barn</w:t>
      </w:r>
    </w:p>
    <w:p w14:paraId="43F63982" w14:textId="77777777" w:rsidR="00B64040" w:rsidRPr="000670B3" w:rsidRDefault="00B64040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Vurder</w:t>
      </w:r>
      <w:r w:rsidR="00800E88" w:rsidRPr="000670B3">
        <w:rPr>
          <w:rFonts w:ascii="Times New Roman" w:hAnsi="Times New Roman"/>
          <w:sz w:val="24"/>
          <w:lang w:eastAsia="nb-NO"/>
        </w:rPr>
        <w:t>e</w:t>
      </w:r>
      <w:r w:rsidRPr="000670B3">
        <w:rPr>
          <w:rFonts w:ascii="Times New Roman" w:hAnsi="Times New Roman"/>
          <w:sz w:val="24"/>
          <w:lang w:eastAsia="nb-NO"/>
        </w:rPr>
        <w:t xml:space="preserve"> tilkalling av kommunalt kriseteam</w:t>
      </w:r>
    </w:p>
    <w:p w14:paraId="58091A1A" w14:textId="77777777" w:rsidR="003A66C3" w:rsidRPr="000670B3" w:rsidRDefault="003A66C3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Opprette kontakt med andre aktuelle instanser</w:t>
      </w:r>
    </w:p>
    <w:p w14:paraId="703B3B2C" w14:textId="77777777" w:rsidR="003A66C3" w:rsidRPr="000670B3" w:rsidRDefault="003A66C3" w:rsidP="000670B3">
      <w:pPr>
        <w:pStyle w:val="Listeavsnit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vareta bygningsmessige utfordringer med plassering</w:t>
      </w:r>
    </w:p>
    <w:p w14:paraId="2B59FE1F" w14:textId="77777777" w:rsidR="003A66C3" w:rsidRPr="000670B3" w:rsidRDefault="003A66C3" w:rsidP="000670B3">
      <w:pPr>
        <w:pStyle w:val="Listeavsnit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ørge for skadebegrensning ved skade på bygninger og materiell</w:t>
      </w:r>
    </w:p>
    <w:p w14:paraId="3676BDE9" w14:textId="77777777" w:rsidR="004C7454" w:rsidRPr="000670B3" w:rsidRDefault="004C7454" w:rsidP="000670B3">
      <w:pPr>
        <w:pStyle w:val="Listeavsnit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Sørge for videre sikkerhet på </w:t>
      </w:r>
      <w:r w:rsidR="003A66C3" w:rsidRPr="000670B3">
        <w:rPr>
          <w:rFonts w:ascii="Times New Roman" w:hAnsi="Times New Roman"/>
          <w:sz w:val="24"/>
          <w:lang w:eastAsia="nb-NO"/>
        </w:rPr>
        <w:t>hendelsessted</w:t>
      </w:r>
      <w:r w:rsidRPr="000670B3">
        <w:rPr>
          <w:rFonts w:ascii="Times New Roman" w:hAnsi="Times New Roman"/>
          <w:sz w:val="24"/>
          <w:lang w:eastAsia="nb-NO"/>
        </w:rPr>
        <w:t xml:space="preserve"> de første akutte timene hvis krisen er av bygningsmessig art</w:t>
      </w:r>
    </w:p>
    <w:p w14:paraId="04605489" w14:textId="77777777" w:rsidR="001E740A" w:rsidRPr="000670B3" w:rsidRDefault="004C7454" w:rsidP="000670B3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Følge </w:t>
      </w:r>
      <w:r w:rsidR="00330923" w:rsidRPr="000670B3">
        <w:rPr>
          <w:rFonts w:ascii="Times New Roman" w:hAnsi="Times New Roman"/>
          <w:sz w:val="24"/>
          <w:lang w:eastAsia="nb-NO"/>
        </w:rPr>
        <w:t xml:space="preserve">opp </w:t>
      </w:r>
      <w:r w:rsidRPr="000670B3">
        <w:rPr>
          <w:rFonts w:ascii="Times New Roman" w:hAnsi="Times New Roman"/>
          <w:sz w:val="24"/>
          <w:lang w:eastAsia="nb-NO"/>
        </w:rPr>
        <w:t>på skadestedet og organisere eventuelt etterarbeid av teknisk karakter</w:t>
      </w:r>
      <w:bookmarkStart w:id="11" w:name="_Toc367438842"/>
      <w:bookmarkStart w:id="12" w:name="_Toc367447353"/>
      <w:bookmarkStart w:id="13" w:name="_Toc367449165"/>
      <w:bookmarkStart w:id="14" w:name="_Toc367451633"/>
      <w:bookmarkStart w:id="15" w:name="_Toc367451791"/>
      <w:bookmarkStart w:id="16" w:name="_Toc367452063"/>
      <w:bookmarkStart w:id="17" w:name="_Toc367452190"/>
      <w:bookmarkStart w:id="18" w:name="_Toc367452569"/>
    </w:p>
    <w:p w14:paraId="7E97CAC8" w14:textId="77777777" w:rsidR="001020CB" w:rsidRPr="000670B3" w:rsidRDefault="009A1249" w:rsidP="000670B3">
      <w:pPr>
        <w:pStyle w:val="Overskrift1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5458273"/>
      <w:bookmarkStart w:id="20" w:name="_Toc405459799"/>
      <w:bookmarkStart w:id="21" w:name="_Toc405795191"/>
      <w:bookmarkStart w:id="22" w:name="_Toc405977022"/>
      <w:bookmarkStart w:id="23" w:name="_Toc405977222"/>
      <w:bookmarkStart w:id="24" w:name="_Toc408314767"/>
      <w:bookmarkStart w:id="25" w:name="_Toc408571820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Beredskapsgruppens medlemmer:</w:t>
      </w:r>
      <w:bookmarkEnd w:id="19"/>
      <w:bookmarkEnd w:id="20"/>
      <w:bookmarkEnd w:id="21"/>
      <w:bookmarkEnd w:id="22"/>
      <w:bookmarkEnd w:id="23"/>
      <w:bookmarkEnd w:id="24"/>
      <w:bookmarkEnd w:id="25"/>
      <w:r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PBLStandard"/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20"/>
      </w:tblGrid>
      <w:tr w:rsidR="000670B3" w:rsidRPr="000670B3" w14:paraId="744B58F4" w14:textId="77777777" w:rsidTr="00DF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p w14:paraId="204B51A5" w14:textId="77777777" w:rsidR="001020CB" w:rsidRPr="000670B3" w:rsidRDefault="00DF7026" w:rsidP="000670B3">
            <w:pPr>
              <w:spacing w:after="200" w:line="360" w:lineRule="auto"/>
              <w:rPr>
                <w:rFonts w:ascii="Times New Roman" w:eastAsiaTheme="majorEastAsia" w:hAnsi="Times New Roman"/>
                <w:bCs/>
                <w:color w:val="auto"/>
                <w:sz w:val="24"/>
              </w:rPr>
            </w:pPr>
            <w:r w:rsidRPr="000670B3">
              <w:rPr>
                <w:rFonts w:ascii="Times New Roman" w:eastAsiaTheme="majorEastAsia" w:hAnsi="Times New Roman"/>
                <w:bCs/>
                <w:color w:val="auto"/>
                <w:sz w:val="24"/>
              </w:rPr>
              <w:t>Navn</w:t>
            </w:r>
          </w:p>
        </w:tc>
        <w:tc>
          <w:tcPr>
            <w:tcW w:w="3071" w:type="dxa"/>
          </w:tcPr>
          <w:p w14:paraId="0487EB81" w14:textId="77777777" w:rsidR="001020CB" w:rsidRPr="000670B3" w:rsidRDefault="00DF7026" w:rsidP="000670B3">
            <w:pPr>
              <w:spacing w:after="200" w:line="360" w:lineRule="auto"/>
              <w:rPr>
                <w:rFonts w:ascii="Times New Roman" w:eastAsiaTheme="majorEastAsia" w:hAnsi="Times New Roman"/>
                <w:bCs/>
                <w:color w:val="auto"/>
                <w:sz w:val="24"/>
              </w:rPr>
            </w:pPr>
            <w:r w:rsidRPr="000670B3">
              <w:rPr>
                <w:rFonts w:ascii="Times New Roman" w:eastAsiaTheme="majorEastAsia" w:hAnsi="Times New Roman"/>
                <w:bCs/>
                <w:color w:val="auto"/>
                <w:sz w:val="24"/>
              </w:rPr>
              <w:t>Stilling</w:t>
            </w:r>
          </w:p>
        </w:tc>
        <w:tc>
          <w:tcPr>
            <w:tcW w:w="3071" w:type="dxa"/>
          </w:tcPr>
          <w:p w14:paraId="6D626F0E" w14:textId="77777777" w:rsidR="001020CB" w:rsidRPr="000670B3" w:rsidRDefault="00DF7026" w:rsidP="000670B3">
            <w:pPr>
              <w:spacing w:after="200" w:line="360" w:lineRule="auto"/>
              <w:rPr>
                <w:rFonts w:ascii="Times New Roman" w:eastAsiaTheme="majorEastAsia" w:hAnsi="Times New Roman"/>
                <w:bCs/>
                <w:color w:val="auto"/>
                <w:sz w:val="24"/>
              </w:rPr>
            </w:pPr>
            <w:r w:rsidRPr="000670B3">
              <w:rPr>
                <w:rFonts w:ascii="Times New Roman" w:eastAsiaTheme="majorEastAsia" w:hAnsi="Times New Roman"/>
                <w:bCs/>
                <w:color w:val="auto"/>
                <w:sz w:val="24"/>
              </w:rPr>
              <w:t>Telefonnummer</w:t>
            </w:r>
          </w:p>
        </w:tc>
      </w:tr>
      <w:tr w:rsidR="000670B3" w:rsidRPr="000670B3" w14:paraId="61DF4739" w14:textId="77777777" w:rsidTr="00DF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09A08600" w14:textId="77777777" w:rsidR="006512BD" w:rsidRDefault="006512BD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Leder av beredskapsgruppen:</w:t>
            </w:r>
          </w:p>
          <w:p w14:paraId="6E415D21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May Krüger</w:t>
            </w:r>
          </w:p>
        </w:tc>
        <w:tc>
          <w:tcPr>
            <w:tcW w:w="3071" w:type="dxa"/>
          </w:tcPr>
          <w:p w14:paraId="5C9E9E7E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Daglig leder</w:t>
            </w:r>
          </w:p>
        </w:tc>
        <w:tc>
          <w:tcPr>
            <w:tcW w:w="3071" w:type="dxa"/>
          </w:tcPr>
          <w:p w14:paraId="4C332A01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48118835</w:t>
            </w:r>
          </w:p>
        </w:tc>
      </w:tr>
      <w:tr w:rsidR="000670B3" w:rsidRPr="000670B3" w14:paraId="57D4A4DF" w14:textId="77777777" w:rsidTr="00DF70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14:paraId="4DBC2DE6" w14:textId="77777777" w:rsidR="001020CB" w:rsidRPr="000670B3" w:rsidRDefault="003A2228" w:rsidP="000670B3">
            <w:pPr>
              <w:tabs>
                <w:tab w:val="left" w:pos="2100"/>
              </w:tabs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Mariann Sørby</w:t>
            </w:r>
            <w:r w:rsidR="00250374"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ab/>
            </w:r>
          </w:p>
        </w:tc>
        <w:tc>
          <w:tcPr>
            <w:tcW w:w="3071" w:type="dxa"/>
          </w:tcPr>
          <w:p w14:paraId="4739A260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Eier</w:t>
            </w:r>
          </w:p>
        </w:tc>
        <w:tc>
          <w:tcPr>
            <w:tcW w:w="3071" w:type="dxa"/>
          </w:tcPr>
          <w:p w14:paraId="09172434" w14:textId="77777777" w:rsidR="001020CB" w:rsidRPr="000670B3" w:rsidRDefault="00AC29B5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90127646</w:t>
            </w:r>
          </w:p>
        </w:tc>
      </w:tr>
      <w:tr w:rsidR="000670B3" w:rsidRPr="000670B3" w14:paraId="0BB36B96" w14:textId="77777777" w:rsidTr="00DF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13C5F1E1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Drude Krüger</w:t>
            </w:r>
          </w:p>
        </w:tc>
        <w:tc>
          <w:tcPr>
            <w:tcW w:w="3071" w:type="dxa"/>
          </w:tcPr>
          <w:p w14:paraId="2BDD09AD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Pedagogisk leder</w:t>
            </w:r>
          </w:p>
        </w:tc>
        <w:tc>
          <w:tcPr>
            <w:tcW w:w="3071" w:type="dxa"/>
          </w:tcPr>
          <w:p w14:paraId="59C8E985" w14:textId="77777777" w:rsidR="001020CB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95434288</w:t>
            </w:r>
          </w:p>
        </w:tc>
      </w:tr>
      <w:tr w:rsidR="000670B3" w:rsidRPr="000670B3" w14:paraId="4C89D99B" w14:textId="77777777" w:rsidTr="00DF70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14:paraId="7D330BEA" w14:textId="77777777" w:rsidR="00DF7026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Mirsada Blazevic</w:t>
            </w:r>
          </w:p>
        </w:tc>
        <w:tc>
          <w:tcPr>
            <w:tcW w:w="3071" w:type="dxa"/>
          </w:tcPr>
          <w:p w14:paraId="2A5D1994" w14:textId="77777777" w:rsidR="00DF7026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Pedagogisk leder</w:t>
            </w:r>
          </w:p>
        </w:tc>
        <w:tc>
          <w:tcPr>
            <w:tcW w:w="3071" w:type="dxa"/>
          </w:tcPr>
          <w:p w14:paraId="50AB091F" w14:textId="77777777" w:rsidR="00DF7026" w:rsidRPr="000670B3" w:rsidRDefault="003A2228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0670B3">
              <w:rPr>
                <w:rFonts w:ascii="Times New Roman" w:eastAsiaTheme="majorEastAsia" w:hAnsi="Times New Roman"/>
                <w:b/>
                <w:bCs/>
                <w:sz w:val="24"/>
              </w:rPr>
              <w:t>40627696</w:t>
            </w:r>
          </w:p>
        </w:tc>
      </w:tr>
      <w:tr w:rsidR="000670B3" w:rsidRPr="000670B3" w14:paraId="794550D3" w14:textId="77777777" w:rsidTr="00DF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5F6DE600" w14:textId="77777777" w:rsidR="00DF7026" w:rsidRPr="000670B3" w:rsidRDefault="00DF7026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</w:tc>
        <w:tc>
          <w:tcPr>
            <w:tcW w:w="3071" w:type="dxa"/>
          </w:tcPr>
          <w:p w14:paraId="161D6DE9" w14:textId="77777777" w:rsidR="00DF7026" w:rsidRPr="000670B3" w:rsidRDefault="00DF7026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</w:tc>
        <w:tc>
          <w:tcPr>
            <w:tcW w:w="3071" w:type="dxa"/>
          </w:tcPr>
          <w:p w14:paraId="020E4A4E" w14:textId="77777777" w:rsidR="00DF7026" w:rsidRPr="000670B3" w:rsidRDefault="00DF7026" w:rsidP="000670B3">
            <w:pPr>
              <w:spacing w:after="200" w:line="360" w:lineRule="auto"/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</w:tc>
      </w:tr>
    </w:tbl>
    <w:p w14:paraId="733A9B39" w14:textId="77777777" w:rsidR="005738AF" w:rsidRDefault="005738AF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  <w:bookmarkStart w:id="26" w:name="_Toc367438843"/>
      <w:bookmarkStart w:id="27" w:name="_Toc367447354"/>
      <w:bookmarkStart w:id="28" w:name="_Toc367449166"/>
      <w:bookmarkStart w:id="29" w:name="_Toc367451634"/>
      <w:bookmarkStart w:id="30" w:name="_Toc367451792"/>
      <w:bookmarkStart w:id="31" w:name="_Toc367452064"/>
      <w:bookmarkStart w:id="32" w:name="_Toc367452191"/>
      <w:bookmarkStart w:id="33" w:name="_Toc367452570"/>
    </w:p>
    <w:p w14:paraId="2A61D21E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05C69ED8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2FC8850F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3AA559F4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7478C6BF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586D76CF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7A73D2EA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486F548B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720B23F2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306EF7BF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2C23258B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5B640017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26644DD8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710B28FD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543063BA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5F6EAD1C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33F40382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33376121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08A78F30" w14:textId="77777777" w:rsidR="00D3231D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1F2CE268" w14:textId="77777777" w:rsidR="00D3231D" w:rsidRPr="000670B3" w:rsidRDefault="00D3231D" w:rsidP="000670B3">
      <w:pPr>
        <w:spacing w:line="360" w:lineRule="auto"/>
        <w:rPr>
          <w:rFonts w:ascii="Times New Roman" w:eastAsiaTheme="majorEastAsia" w:hAnsi="Times New Roman"/>
          <w:b/>
          <w:bCs/>
          <w:sz w:val="24"/>
        </w:rPr>
      </w:pPr>
    </w:p>
    <w:p w14:paraId="17F66B94" w14:textId="77777777" w:rsidR="00EB0D93" w:rsidRPr="000670B3" w:rsidRDefault="00EB0D93" w:rsidP="00253550">
      <w:pPr>
        <w:pStyle w:val="Overskrift1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8571821"/>
      <w:r w:rsidRPr="000670B3">
        <w:rPr>
          <w:rFonts w:ascii="Times New Roman" w:hAnsi="Times New Roman" w:cs="Times New Roman"/>
          <w:color w:val="auto"/>
          <w:sz w:val="24"/>
          <w:szCs w:val="24"/>
        </w:rPr>
        <w:t>Førstehjelp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A67D13"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886"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og </w:t>
      </w:r>
      <w:r w:rsidR="00D75ADA" w:rsidRPr="000670B3">
        <w:rPr>
          <w:rFonts w:ascii="Times New Roman" w:hAnsi="Times New Roman" w:cs="Times New Roman"/>
          <w:color w:val="auto"/>
          <w:sz w:val="24"/>
          <w:szCs w:val="24"/>
        </w:rPr>
        <w:t>førstehjelpsutstyr</w:t>
      </w:r>
      <w:bookmarkEnd w:id="34"/>
    </w:p>
    <w:tbl>
      <w:tblPr>
        <w:tblW w:w="9176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EB0D93" w:rsidRPr="000670B3" w14:paraId="36561F8F" w14:textId="77777777" w:rsidTr="00950E4C">
        <w:trPr>
          <w:trHeight w:val="100"/>
        </w:trPr>
        <w:tc>
          <w:tcPr>
            <w:tcW w:w="9176" w:type="dxa"/>
          </w:tcPr>
          <w:p w14:paraId="6389BE4B" w14:textId="77777777" w:rsidR="00EB0D93" w:rsidRPr="000670B3" w:rsidRDefault="00EB0D9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1058266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  <w:bookmarkStart w:id="35" w:name="_Toc367438844"/>
      <w:bookmarkStart w:id="36" w:name="_Toc367447355"/>
      <w:bookmarkStart w:id="37" w:name="_Toc367449167"/>
      <w:bookmarkStart w:id="38" w:name="_Toc367451635"/>
      <w:bookmarkStart w:id="39" w:name="_Toc367451793"/>
      <w:bookmarkStart w:id="40" w:name="_Toc367452065"/>
      <w:bookmarkStart w:id="41" w:name="_Toc367452192"/>
      <w:bookmarkStart w:id="42" w:name="_Toc367452571"/>
      <w:bookmarkStart w:id="43" w:name="_Toc408571822"/>
      <w:r w:rsidRPr="000670B3">
        <w:rPr>
          <w:rFonts w:ascii="Times New Roman" w:hAnsi="Times New Roman"/>
          <w:bCs/>
          <w:sz w:val="24"/>
          <w:lang w:eastAsia="nb-NO"/>
        </w:rPr>
        <w:t>Hensikt</w:t>
      </w:r>
      <w:r w:rsidRPr="000670B3">
        <w:rPr>
          <w:rFonts w:ascii="Times New Roman" w:hAnsi="Times New Roman"/>
          <w:sz w:val="24"/>
          <w:lang w:eastAsia="nb-NO"/>
        </w:rPr>
        <w:t> </w:t>
      </w:r>
    </w:p>
    <w:p w14:paraId="6B684789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</w:p>
    <w:p w14:paraId="1A8D53B9" w14:textId="77777777" w:rsidR="002804ED" w:rsidRPr="000670B3" w:rsidRDefault="002804ED" w:rsidP="00253550">
      <w:pPr>
        <w:numPr>
          <w:ilvl w:val="0"/>
          <w:numId w:val="34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Redde liv og helse</w:t>
      </w:r>
    </w:p>
    <w:p w14:paraId="3AD1AAE9" w14:textId="77777777" w:rsidR="002804ED" w:rsidRPr="000670B3" w:rsidRDefault="002804ED" w:rsidP="00253550">
      <w:pPr>
        <w:numPr>
          <w:ilvl w:val="0"/>
          <w:numId w:val="34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Redusere skadeomfang</w:t>
      </w:r>
    </w:p>
    <w:p w14:paraId="18968A28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 </w:t>
      </w:r>
    </w:p>
    <w:p w14:paraId="623EEE61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bCs/>
          <w:sz w:val="24"/>
          <w:lang w:eastAsia="nb-NO"/>
        </w:rPr>
      </w:pPr>
      <w:r w:rsidRPr="000670B3">
        <w:rPr>
          <w:rFonts w:ascii="Times New Roman" w:hAnsi="Times New Roman"/>
          <w:bCs/>
          <w:sz w:val="24"/>
          <w:lang w:eastAsia="nb-NO"/>
        </w:rPr>
        <w:t>Ansvar</w:t>
      </w:r>
    </w:p>
    <w:p w14:paraId="234BF4E1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</w:p>
    <w:p w14:paraId="33FE15F5" w14:textId="77777777" w:rsidR="002804ED" w:rsidRPr="000670B3" w:rsidRDefault="002804ED" w:rsidP="00253550">
      <w:pPr>
        <w:numPr>
          <w:ilvl w:val="0"/>
          <w:numId w:val="35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er ansvarlig for opplæring av personalet</w:t>
      </w:r>
    </w:p>
    <w:p w14:paraId="359D3704" w14:textId="77777777" w:rsidR="002804ED" w:rsidRPr="000670B3" w:rsidRDefault="002804ED" w:rsidP="00253550">
      <w:pPr>
        <w:numPr>
          <w:ilvl w:val="0"/>
          <w:numId w:val="35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er ansvarlig for at riktig utsyr er på plass</w:t>
      </w:r>
    </w:p>
    <w:p w14:paraId="6B545437" w14:textId="77777777" w:rsidR="002804ED" w:rsidRPr="000670B3" w:rsidRDefault="002804ED" w:rsidP="00253550">
      <w:pPr>
        <w:numPr>
          <w:ilvl w:val="0"/>
          <w:numId w:val="35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er ansvarlig for at personalet er kjent med rutinen</w:t>
      </w:r>
    </w:p>
    <w:p w14:paraId="1D2FB1ED" w14:textId="77777777" w:rsidR="002804ED" w:rsidRPr="000670B3" w:rsidRDefault="002804ED" w:rsidP="00253550">
      <w:pPr>
        <w:numPr>
          <w:ilvl w:val="0"/>
          <w:numId w:val="35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Enhver ansatt er ansvarlig for å følge rutinen og yte førstehjelp når skaden har skjedd</w:t>
      </w:r>
    </w:p>
    <w:p w14:paraId="49C992F6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 </w:t>
      </w:r>
    </w:p>
    <w:p w14:paraId="5517B43E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bCs/>
          <w:sz w:val="24"/>
          <w:lang w:eastAsia="nb-NO"/>
        </w:rPr>
      </w:pPr>
      <w:r w:rsidRPr="000670B3">
        <w:rPr>
          <w:rFonts w:ascii="Times New Roman" w:hAnsi="Times New Roman"/>
          <w:bCs/>
          <w:sz w:val="24"/>
          <w:lang w:eastAsia="nb-NO"/>
        </w:rPr>
        <w:t>Handling</w:t>
      </w:r>
    </w:p>
    <w:p w14:paraId="096A964E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</w:p>
    <w:p w14:paraId="5914D167" w14:textId="77777777" w:rsidR="002804ED" w:rsidRPr="000670B3" w:rsidRDefault="002804ED" w:rsidP="00253550">
      <w:pPr>
        <w:numPr>
          <w:ilvl w:val="0"/>
          <w:numId w:val="36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et gjennomføres førstehjelpskurs for alle ansatte hvert år</w:t>
      </w:r>
    </w:p>
    <w:p w14:paraId="0EB2368F" w14:textId="77777777" w:rsidR="002804ED" w:rsidRPr="000670B3" w:rsidRDefault="002804ED" w:rsidP="00253550">
      <w:pPr>
        <w:numPr>
          <w:ilvl w:val="0"/>
          <w:numId w:val="36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Barnehagen har førstehjelpsplakat hengende godt synlig på hver avdeling</w:t>
      </w:r>
    </w:p>
    <w:p w14:paraId="65E3D321" w14:textId="77777777" w:rsidR="002804ED" w:rsidRPr="000670B3" w:rsidRDefault="00C67CFD" w:rsidP="00253550">
      <w:pPr>
        <w:numPr>
          <w:ilvl w:val="0"/>
          <w:numId w:val="36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Liste med nødtelefonnummer ligger lett tilgjengelig i kryssepermen</w:t>
      </w:r>
    </w:p>
    <w:p w14:paraId="70278841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 </w:t>
      </w:r>
    </w:p>
    <w:p w14:paraId="37A31BB3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bCs/>
          <w:sz w:val="24"/>
          <w:lang w:eastAsia="nb-NO"/>
        </w:rPr>
      </w:pPr>
      <w:r w:rsidRPr="000670B3">
        <w:rPr>
          <w:rFonts w:ascii="Times New Roman" w:hAnsi="Times New Roman"/>
          <w:bCs/>
          <w:sz w:val="24"/>
          <w:lang w:eastAsia="nb-NO"/>
        </w:rPr>
        <w:t>Utstyr</w:t>
      </w:r>
    </w:p>
    <w:p w14:paraId="076A860F" w14:textId="77777777" w:rsidR="002804ED" w:rsidRPr="000670B3" w:rsidRDefault="002804ED" w:rsidP="000670B3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</w:p>
    <w:p w14:paraId="1CA5B3BC" w14:textId="77777777" w:rsidR="002804ED" w:rsidRPr="000670B3" w:rsidRDefault="002804ED" w:rsidP="00253550">
      <w:pPr>
        <w:numPr>
          <w:ilvl w:val="0"/>
          <w:numId w:val="37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Førstehjelpskofferter er tilgjengelig på alle avdelinger og garderobe</w:t>
      </w:r>
    </w:p>
    <w:p w14:paraId="1BECF550" w14:textId="77777777" w:rsidR="002804ED" w:rsidRPr="000670B3" w:rsidRDefault="002804ED" w:rsidP="00253550">
      <w:pPr>
        <w:numPr>
          <w:ilvl w:val="0"/>
          <w:numId w:val="37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Førstehjelpsutstyr skal være med på tur</w:t>
      </w:r>
    </w:p>
    <w:p w14:paraId="6C8BB283" w14:textId="77777777" w:rsidR="002804ED" w:rsidRPr="000670B3" w:rsidRDefault="002804ED" w:rsidP="00253550">
      <w:pPr>
        <w:numPr>
          <w:ilvl w:val="0"/>
          <w:numId w:val="37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Liste over innhold kontrolleres hver måned av Line Pedersen</w:t>
      </w:r>
    </w:p>
    <w:p w14:paraId="464C2B20" w14:textId="77777777" w:rsidR="002804ED" w:rsidRPr="000670B3" w:rsidRDefault="002804ED" w:rsidP="00253550">
      <w:pPr>
        <w:numPr>
          <w:ilvl w:val="0"/>
          <w:numId w:val="37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Line Pedersen er ansvarlig for å gi daglig leder skriftlig beskjed når det er behov for innkjøp av nytt utstyr</w:t>
      </w:r>
    </w:p>
    <w:p w14:paraId="731F34E0" w14:textId="77777777" w:rsidR="002804ED" w:rsidRPr="000670B3" w:rsidRDefault="002804ED" w:rsidP="00253550">
      <w:pPr>
        <w:numPr>
          <w:ilvl w:val="0"/>
          <w:numId w:val="37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Barnehagen er oppmerksom på utløpsdato, og at utstyr det brukes mye av blir bestilt før det blir tomt</w:t>
      </w:r>
    </w:p>
    <w:p w14:paraId="0F3C75CE" w14:textId="77777777" w:rsidR="002804ED" w:rsidRPr="000670B3" w:rsidRDefault="002804ED" w:rsidP="00253550">
      <w:pPr>
        <w:numPr>
          <w:ilvl w:val="0"/>
          <w:numId w:val="37"/>
        </w:numPr>
        <w:shd w:val="clear" w:color="auto" w:fill="FFFFFF"/>
        <w:spacing w:line="360" w:lineRule="auto"/>
        <w:ind w:left="300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Førstehjelpsutstyret henger lett tilgjengelig på veggene på avdelingene og i garderobe, utenfor barnas rekkevidde</w:t>
      </w:r>
    </w:p>
    <w:p w14:paraId="57601F7D" w14:textId="30AD7A34" w:rsidR="00250374" w:rsidRPr="00795321" w:rsidRDefault="002804ED" w:rsidP="00795321">
      <w:pPr>
        <w:shd w:val="clear" w:color="auto" w:fill="FFFFFF"/>
        <w:spacing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 </w:t>
      </w:r>
      <w:r w:rsidR="00250374" w:rsidRPr="000670B3">
        <w:rPr>
          <w:rFonts w:ascii="Times New Roman" w:hAnsi="Times New Roman"/>
          <w:sz w:val="24"/>
        </w:rPr>
        <w:br w:type="page"/>
      </w:r>
    </w:p>
    <w:p w14:paraId="1DA4EBE2" w14:textId="77777777" w:rsidR="00EB0D93" w:rsidRPr="000670B3" w:rsidRDefault="00EB0D93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Varsli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8B38BD"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i en krisesituasjon</w:t>
      </w:r>
      <w:bookmarkEnd w:id="43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EB0D93" w:rsidRPr="000670B3" w14:paraId="43B9F67A" w14:textId="77777777" w:rsidTr="00950E4C">
        <w:trPr>
          <w:trHeight w:val="100"/>
        </w:trPr>
        <w:tc>
          <w:tcPr>
            <w:tcW w:w="8992" w:type="dxa"/>
          </w:tcPr>
          <w:p w14:paraId="5AF9FF0A" w14:textId="77777777" w:rsidR="00EB0D93" w:rsidRPr="000670B3" w:rsidRDefault="00EB0D93" w:rsidP="000670B3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03189F9" w14:textId="77777777" w:rsidR="005E4A2C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  <w:r w:rsidR="005E4A2C" w:rsidRPr="000670B3">
        <w:rPr>
          <w:rFonts w:ascii="Times New Roman" w:hAnsi="Times New Roman"/>
          <w:sz w:val="24"/>
        </w:rPr>
        <w:t xml:space="preserve"> </w:t>
      </w:r>
    </w:p>
    <w:p w14:paraId="178705A1" w14:textId="77777777" w:rsidR="005E4A2C" w:rsidRPr="000670B3" w:rsidRDefault="00D97FD6" w:rsidP="00253550">
      <w:pPr>
        <w:pStyle w:val="Listeavsnitt"/>
        <w:numPr>
          <w:ilvl w:val="0"/>
          <w:numId w:val="8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ikre at alle nødvendige instanser og parter blir varslet så tidlig som muli</w:t>
      </w:r>
      <w:r w:rsidR="00C36B0B" w:rsidRPr="000670B3">
        <w:rPr>
          <w:rFonts w:ascii="Times New Roman" w:hAnsi="Times New Roman"/>
          <w:sz w:val="24"/>
        </w:rPr>
        <w:t>g</w:t>
      </w:r>
      <w:r w:rsidRPr="000670B3">
        <w:rPr>
          <w:rFonts w:ascii="Times New Roman" w:hAnsi="Times New Roman"/>
          <w:sz w:val="24"/>
        </w:rPr>
        <w:t xml:space="preserve"> ved en krisesituasjon i barnehagen</w:t>
      </w:r>
    </w:p>
    <w:p w14:paraId="31EFA1BE" w14:textId="77777777" w:rsidR="005E4A2C" w:rsidRPr="000670B3" w:rsidRDefault="00761088" w:rsidP="000670B3">
      <w:p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511CCEF6" w14:textId="77777777" w:rsidR="005E4A2C" w:rsidRPr="000670B3" w:rsidRDefault="005E4A2C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aglig leder er ansvarlig for at alle ansatte er kjent med denne rutinen.</w:t>
      </w:r>
    </w:p>
    <w:p w14:paraId="593CA482" w14:textId="77777777" w:rsidR="00814EE8" w:rsidRPr="000670B3" w:rsidRDefault="005E4A2C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en første til stedet er ansvarlig for å varsle nødetater ved alvorlige personskader.</w:t>
      </w:r>
    </w:p>
    <w:p w14:paraId="067FF3B6" w14:textId="77777777" w:rsidR="005E4A2C" w:rsidRPr="000670B3" w:rsidRDefault="00761088" w:rsidP="000670B3">
      <w:p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75B5307B" w14:textId="77777777" w:rsidR="005E4A2C" w:rsidRPr="000670B3" w:rsidRDefault="009A1249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aglig leder</w:t>
      </w:r>
      <w:r w:rsidR="0055685C" w:rsidRPr="000670B3">
        <w:rPr>
          <w:rFonts w:ascii="Times New Roman" w:hAnsi="Times New Roman"/>
          <w:sz w:val="24"/>
        </w:rPr>
        <w:t xml:space="preserve"> May Krüger</w:t>
      </w:r>
      <w:r w:rsidRPr="000670B3">
        <w:rPr>
          <w:rFonts w:ascii="Times New Roman" w:hAnsi="Times New Roman"/>
          <w:sz w:val="24"/>
        </w:rPr>
        <w:t xml:space="preserve"> skal underrettes så snart som mulig etter en uønsket hendelse.</w:t>
      </w:r>
    </w:p>
    <w:p w14:paraId="4311D4B2" w14:textId="77777777" w:rsidR="00413280" w:rsidRPr="000670B3" w:rsidRDefault="009A1249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F</w:t>
      </w:r>
      <w:r w:rsidR="00054F3E" w:rsidRPr="000670B3">
        <w:rPr>
          <w:rFonts w:ascii="Times New Roman" w:hAnsi="Times New Roman"/>
          <w:sz w:val="24"/>
        </w:rPr>
        <w:t>oreldre</w:t>
      </w:r>
      <w:r w:rsidRPr="000670B3">
        <w:rPr>
          <w:rFonts w:ascii="Times New Roman" w:hAnsi="Times New Roman"/>
          <w:sz w:val="24"/>
        </w:rPr>
        <w:t xml:space="preserve"> skal </w:t>
      </w:r>
      <w:r w:rsidR="00E56E00" w:rsidRPr="000670B3">
        <w:rPr>
          <w:rFonts w:ascii="Times New Roman" w:hAnsi="Times New Roman"/>
          <w:sz w:val="24"/>
        </w:rPr>
        <w:t>umiddelbart varsles ved</w:t>
      </w:r>
      <w:r w:rsidRPr="000670B3">
        <w:rPr>
          <w:rFonts w:ascii="Times New Roman" w:hAnsi="Times New Roman"/>
          <w:sz w:val="24"/>
        </w:rPr>
        <w:t xml:space="preserve"> skader på barnet. </w:t>
      </w:r>
      <w:r w:rsidR="00E56E00" w:rsidRPr="000670B3">
        <w:rPr>
          <w:rFonts w:ascii="Times New Roman" w:hAnsi="Times New Roman"/>
          <w:sz w:val="24"/>
        </w:rPr>
        <w:t>Ved alvorlige skader, skal skj</w:t>
      </w:r>
      <w:r w:rsidR="00054F3E" w:rsidRPr="000670B3">
        <w:rPr>
          <w:rFonts w:ascii="Times New Roman" w:hAnsi="Times New Roman"/>
          <w:sz w:val="24"/>
        </w:rPr>
        <w:t>emaet for «varsling av foreldre</w:t>
      </w:r>
      <w:r w:rsidR="00E56E00" w:rsidRPr="000670B3">
        <w:rPr>
          <w:rFonts w:ascii="Times New Roman" w:hAnsi="Times New Roman"/>
          <w:sz w:val="24"/>
        </w:rPr>
        <w:t xml:space="preserve">» brukes. </w:t>
      </w:r>
    </w:p>
    <w:p w14:paraId="1E198DCD" w14:textId="77777777" w:rsidR="005E4A2C" w:rsidRPr="000670B3" w:rsidRDefault="00E56E00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Ansatte skal aldri oppgi dødsbudskap. Dette skal helsepersonell gjøre. Si at «det har skjedd en alvorlig ulykke». </w:t>
      </w:r>
    </w:p>
    <w:p w14:paraId="5561C2D8" w14:textId="77777777" w:rsidR="005E4A2C" w:rsidRPr="000670B3" w:rsidRDefault="00E56E00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Politiet skal varsles ved ulykker som innebærer </w:t>
      </w:r>
      <w:r w:rsidR="006D6465" w:rsidRPr="000670B3">
        <w:rPr>
          <w:rFonts w:ascii="Times New Roman" w:hAnsi="Times New Roman"/>
          <w:sz w:val="24"/>
        </w:rPr>
        <w:t xml:space="preserve">alvorlig </w:t>
      </w:r>
      <w:r w:rsidRPr="000670B3">
        <w:rPr>
          <w:rFonts w:ascii="Times New Roman" w:hAnsi="Times New Roman"/>
          <w:sz w:val="24"/>
        </w:rPr>
        <w:t>personskader.</w:t>
      </w:r>
    </w:p>
    <w:p w14:paraId="227CBC5A" w14:textId="77777777" w:rsidR="00E56E00" w:rsidRPr="000670B3" w:rsidRDefault="00E56E00" w:rsidP="00253550">
      <w:pPr>
        <w:pStyle w:val="Listeavsnitt"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rbeidstilsynet skal varsles ved ulykker som innebærer alvorlig personskade hos ansatte.</w:t>
      </w:r>
    </w:p>
    <w:p w14:paraId="2652810B" w14:textId="77777777" w:rsidR="0027770D" w:rsidRPr="000670B3" w:rsidRDefault="0027770D" w:rsidP="000670B3">
      <w:pPr>
        <w:pStyle w:val="Listeavsnitt"/>
        <w:spacing w:after="200" w:line="360" w:lineRule="auto"/>
        <w:rPr>
          <w:rFonts w:ascii="Times New Roman" w:hAnsi="Times New Roman"/>
          <w:sz w:val="24"/>
        </w:rPr>
      </w:pPr>
    </w:p>
    <w:p w14:paraId="462D4D40" w14:textId="77777777" w:rsidR="00C74C3A" w:rsidRPr="000670B3" w:rsidRDefault="009268ED" w:rsidP="000670B3">
      <w:p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Se </w:t>
      </w:r>
      <w:r w:rsidR="0027770D" w:rsidRPr="000670B3">
        <w:rPr>
          <w:rFonts w:ascii="Times New Roman" w:hAnsi="Times New Roman"/>
          <w:sz w:val="24"/>
        </w:rPr>
        <w:t>skjemaet «</w:t>
      </w:r>
      <w:r w:rsidRPr="000670B3">
        <w:rPr>
          <w:rFonts w:ascii="Times New Roman" w:hAnsi="Times New Roman"/>
          <w:sz w:val="24"/>
        </w:rPr>
        <w:t>telefonliste ressurser</w:t>
      </w:r>
      <w:r w:rsidR="0027770D" w:rsidRPr="000670B3">
        <w:rPr>
          <w:rFonts w:ascii="Times New Roman" w:hAnsi="Times New Roman"/>
          <w:sz w:val="24"/>
        </w:rPr>
        <w:t>»</w:t>
      </w:r>
      <w:r w:rsidR="00DA5455" w:rsidRPr="000670B3">
        <w:rPr>
          <w:rFonts w:ascii="Times New Roman" w:hAnsi="Times New Roman"/>
          <w:sz w:val="24"/>
        </w:rPr>
        <w:t xml:space="preserve"> </w:t>
      </w:r>
    </w:p>
    <w:p w14:paraId="52F96A50" w14:textId="77777777" w:rsidR="005E00CF" w:rsidRPr="000670B3" w:rsidRDefault="00C74C3A" w:rsidP="000670B3">
      <w:p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Se skjema </w:t>
      </w:r>
      <w:r w:rsidR="0027770D" w:rsidRPr="000670B3">
        <w:rPr>
          <w:rFonts w:ascii="Times New Roman" w:hAnsi="Times New Roman"/>
          <w:sz w:val="24"/>
        </w:rPr>
        <w:t>«</w:t>
      </w:r>
      <w:r w:rsidRPr="000670B3">
        <w:rPr>
          <w:rFonts w:ascii="Times New Roman" w:hAnsi="Times New Roman"/>
          <w:sz w:val="24"/>
        </w:rPr>
        <w:t>varsle den skaddes foreldre</w:t>
      </w:r>
      <w:r w:rsidR="0027770D" w:rsidRPr="000670B3">
        <w:rPr>
          <w:rFonts w:ascii="Times New Roman" w:hAnsi="Times New Roman"/>
          <w:sz w:val="24"/>
        </w:rPr>
        <w:t>»</w:t>
      </w:r>
    </w:p>
    <w:p w14:paraId="457065A4" w14:textId="77777777" w:rsidR="005F16FA" w:rsidRPr="000670B3" w:rsidRDefault="005F16FA" w:rsidP="000670B3">
      <w:p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03F8119C" w14:textId="77777777" w:rsidR="004D796A" w:rsidRPr="000670B3" w:rsidRDefault="004D796A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367438845"/>
      <w:bookmarkStart w:id="45" w:name="_Toc367447356"/>
      <w:bookmarkStart w:id="46" w:name="_Toc367449169"/>
      <w:bookmarkStart w:id="47" w:name="_Toc367451637"/>
      <w:bookmarkStart w:id="48" w:name="_Toc367451795"/>
      <w:bookmarkStart w:id="49" w:name="_Toc367452066"/>
      <w:bookmarkStart w:id="50" w:name="_Toc367452193"/>
      <w:bookmarkStart w:id="51" w:name="_Toc367452572"/>
      <w:bookmarkStart w:id="52" w:name="_Toc408571823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Loggbok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5"/>
      </w:tblGrid>
      <w:tr w:rsidR="004D796A" w:rsidRPr="000670B3" w14:paraId="41E5B295" w14:textId="77777777" w:rsidTr="00950E4C">
        <w:trPr>
          <w:trHeight w:val="100"/>
        </w:trPr>
        <w:tc>
          <w:tcPr>
            <w:tcW w:w="8995" w:type="dxa"/>
          </w:tcPr>
          <w:p w14:paraId="5EC836A8" w14:textId="77777777" w:rsidR="004D796A" w:rsidRPr="000670B3" w:rsidRDefault="004D796A" w:rsidP="000670B3">
            <w:pPr>
              <w:spacing w:line="360" w:lineRule="auto"/>
              <w:rPr>
                <w:rFonts w:ascii="Times New Roman" w:hAnsi="Times New Roman"/>
                <w:b/>
                <w:sz w:val="24"/>
                <w:lang w:eastAsia="nb-NO"/>
              </w:rPr>
            </w:pPr>
          </w:p>
        </w:tc>
      </w:tr>
    </w:tbl>
    <w:p w14:paraId="2400D905" w14:textId="77777777" w:rsidR="00D97FD6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nsikt</w:t>
      </w:r>
    </w:p>
    <w:p w14:paraId="4F9254F4" w14:textId="77777777" w:rsidR="00DC28F5" w:rsidRPr="000670B3" w:rsidRDefault="00D97FD6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Sikre dokumentasjon over vurderinger, varsling og tiltak som blir iverksatt underveis i </w:t>
      </w:r>
      <w:r w:rsidR="00D95BC1" w:rsidRPr="000670B3">
        <w:rPr>
          <w:rFonts w:ascii="Times New Roman" w:hAnsi="Times New Roman"/>
          <w:sz w:val="24"/>
          <w:lang w:eastAsia="nb-NO"/>
        </w:rPr>
        <w:t>en krisesituasjon i barnehagen</w:t>
      </w:r>
    </w:p>
    <w:p w14:paraId="3BD20110" w14:textId="77777777" w:rsidR="00DC28F5" w:rsidRPr="000670B3" w:rsidRDefault="00667774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ikre at korrekt informasjon er tilgjengelig i forhold til å opp</w:t>
      </w:r>
      <w:r w:rsidR="00D95BC1" w:rsidRPr="000670B3">
        <w:rPr>
          <w:rFonts w:ascii="Times New Roman" w:hAnsi="Times New Roman"/>
          <w:sz w:val="24"/>
          <w:lang w:eastAsia="nb-NO"/>
        </w:rPr>
        <w:t>fylle kommunikasjonsstrategien</w:t>
      </w:r>
    </w:p>
    <w:p w14:paraId="027F9649" w14:textId="77777777" w:rsidR="00814EE8" w:rsidRPr="000670B3" w:rsidRDefault="00515A84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ikre at leder har</w:t>
      </w:r>
      <w:r w:rsidR="00667774" w:rsidRPr="000670B3">
        <w:rPr>
          <w:rFonts w:ascii="Times New Roman" w:hAnsi="Times New Roman"/>
          <w:sz w:val="24"/>
          <w:lang w:eastAsia="nb-NO"/>
        </w:rPr>
        <w:t xml:space="preserve"> oversikt over detaljer og klokkeslett for krisen som utløste </w:t>
      </w:r>
      <w:r w:rsidR="00DC28F5" w:rsidRPr="000670B3">
        <w:rPr>
          <w:rFonts w:ascii="Times New Roman" w:hAnsi="Times New Roman"/>
          <w:sz w:val="24"/>
          <w:lang w:eastAsia="nb-NO"/>
        </w:rPr>
        <w:t>beredskapsplanen</w:t>
      </w:r>
    </w:p>
    <w:p w14:paraId="73B52F54" w14:textId="77777777" w:rsidR="00D97FD6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nsvar</w:t>
      </w:r>
    </w:p>
    <w:p w14:paraId="08E5AE4B" w14:textId="77777777" w:rsidR="00814EE8" w:rsidRPr="000670B3" w:rsidRDefault="004D796A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en enkelte kriseleder har ansvar for at det blir ført loggbok</w:t>
      </w:r>
      <w:r w:rsidR="00D97FD6" w:rsidRPr="000670B3">
        <w:rPr>
          <w:rFonts w:ascii="Times New Roman" w:hAnsi="Times New Roman"/>
          <w:sz w:val="24"/>
          <w:lang w:eastAsia="nb-NO"/>
        </w:rPr>
        <w:t>. Oppgaven kan delegeres til et annet medlem i beredskapsgruppe.</w:t>
      </w:r>
    </w:p>
    <w:p w14:paraId="6E5C38B4" w14:textId="77777777" w:rsidR="00D97FD6" w:rsidRPr="000670B3" w:rsidRDefault="00761088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andling</w:t>
      </w:r>
    </w:p>
    <w:p w14:paraId="62F839D7" w14:textId="77777777" w:rsidR="00D97FD6" w:rsidRPr="000670B3" w:rsidRDefault="00D97FD6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et skal dokumenteres dato og klokkeslett for tiltak som blir iverksatt</w:t>
      </w:r>
    </w:p>
    <w:p w14:paraId="67CFCF09" w14:textId="77777777" w:rsidR="00D97FD6" w:rsidRPr="000670B3" w:rsidRDefault="00D97FD6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et skal dokumenteres hvilke</w:t>
      </w:r>
      <w:r w:rsidR="00C36B0B" w:rsidRPr="000670B3">
        <w:rPr>
          <w:rFonts w:ascii="Times New Roman" w:hAnsi="Times New Roman"/>
          <w:sz w:val="24"/>
          <w:lang w:eastAsia="nb-NO"/>
        </w:rPr>
        <w:t>n</w:t>
      </w:r>
      <w:r w:rsidRPr="000670B3">
        <w:rPr>
          <w:rFonts w:ascii="Times New Roman" w:hAnsi="Times New Roman"/>
          <w:sz w:val="24"/>
          <w:lang w:eastAsia="nb-NO"/>
        </w:rPr>
        <w:t xml:space="preserve"> </w:t>
      </w:r>
      <w:r w:rsidR="004D796A" w:rsidRPr="000670B3">
        <w:rPr>
          <w:rFonts w:ascii="Times New Roman" w:hAnsi="Times New Roman"/>
          <w:sz w:val="24"/>
          <w:lang w:eastAsia="nb-NO"/>
        </w:rPr>
        <w:t>skriftlig og muntlig inform</w:t>
      </w:r>
      <w:r w:rsidR="006D0D5E" w:rsidRPr="000670B3">
        <w:rPr>
          <w:rFonts w:ascii="Times New Roman" w:hAnsi="Times New Roman"/>
          <w:sz w:val="24"/>
          <w:lang w:eastAsia="nb-NO"/>
        </w:rPr>
        <w:t xml:space="preserve">asjon </w:t>
      </w:r>
      <w:r w:rsidRPr="000670B3">
        <w:rPr>
          <w:rFonts w:ascii="Times New Roman" w:hAnsi="Times New Roman"/>
          <w:sz w:val="24"/>
          <w:lang w:eastAsia="nb-NO"/>
        </w:rPr>
        <w:t>som blir gitt</w:t>
      </w:r>
    </w:p>
    <w:p w14:paraId="2A46759F" w14:textId="77777777" w:rsidR="00D97FD6" w:rsidRPr="000670B3" w:rsidRDefault="00D97FD6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</w:t>
      </w:r>
      <w:r w:rsidR="004D796A" w:rsidRPr="000670B3">
        <w:rPr>
          <w:rFonts w:ascii="Times New Roman" w:hAnsi="Times New Roman"/>
          <w:sz w:val="24"/>
          <w:lang w:eastAsia="nb-NO"/>
        </w:rPr>
        <w:t>lle avgjørelser som tas mens kriseleder er operativ (beslutningslogg)</w:t>
      </w:r>
      <w:r w:rsidR="00B82C25" w:rsidRPr="000670B3">
        <w:rPr>
          <w:rFonts w:ascii="Times New Roman" w:hAnsi="Times New Roman"/>
          <w:sz w:val="24"/>
          <w:lang w:eastAsia="nb-NO"/>
        </w:rPr>
        <w:t>,</w:t>
      </w:r>
      <w:r w:rsidRPr="000670B3">
        <w:rPr>
          <w:rFonts w:ascii="Times New Roman" w:hAnsi="Times New Roman"/>
          <w:sz w:val="24"/>
          <w:lang w:eastAsia="nb-NO"/>
        </w:rPr>
        <w:t xml:space="preserve"> skal dokumenteres</w:t>
      </w:r>
    </w:p>
    <w:p w14:paraId="6C1B1712" w14:textId="77777777" w:rsidR="004D796A" w:rsidRPr="000670B3" w:rsidRDefault="00D97FD6" w:rsidP="00253550">
      <w:pPr>
        <w:pStyle w:val="Listeavsnit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lle utførte</w:t>
      </w:r>
      <w:r w:rsidR="004D796A" w:rsidRPr="000670B3">
        <w:rPr>
          <w:rFonts w:ascii="Times New Roman" w:hAnsi="Times New Roman"/>
          <w:sz w:val="24"/>
          <w:lang w:eastAsia="nb-NO"/>
        </w:rPr>
        <w:t xml:space="preserve"> oppgaver</w:t>
      </w:r>
      <w:r w:rsidRPr="000670B3">
        <w:rPr>
          <w:rFonts w:ascii="Times New Roman" w:hAnsi="Times New Roman"/>
          <w:sz w:val="24"/>
          <w:lang w:eastAsia="nb-NO"/>
        </w:rPr>
        <w:t xml:space="preserve"> </w:t>
      </w:r>
      <w:r w:rsidR="00DA5455" w:rsidRPr="000670B3">
        <w:rPr>
          <w:rFonts w:ascii="Times New Roman" w:hAnsi="Times New Roman"/>
          <w:sz w:val="24"/>
          <w:lang w:eastAsia="nb-NO"/>
        </w:rPr>
        <w:t xml:space="preserve">og meldinger som gis, </w:t>
      </w:r>
      <w:r w:rsidRPr="000670B3">
        <w:rPr>
          <w:rFonts w:ascii="Times New Roman" w:hAnsi="Times New Roman"/>
          <w:sz w:val="24"/>
          <w:lang w:eastAsia="nb-NO"/>
        </w:rPr>
        <w:t>skal dokumenteres</w:t>
      </w:r>
    </w:p>
    <w:p w14:paraId="66510439" w14:textId="77777777" w:rsidR="00DA5455" w:rsidRPr="000670B3" w:rsidRDefault="00DA5455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</w:p>
    <w:p w14:paraId="4D1BF41F" w14:textId="77777777" w:rsidR="004D796A" w:rsidRPr="000670B3" w:rsidRDefault="00D97FD6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e skjema</w:t>
      </w:r>
      <w:r w:rsidR="0027770D" w:rsidRPr="000670B3">
        <w:rPr>
          <w:rFonts w:ascii="Times New Roman" w:hAnsi="Times New Roman"/>
          <w:sz w:val="24"/>
          <w:lang w:eastAsia="nb-NO"/>
        </w:rPr>
        <w:t>et «loggskjema for kriseledelse».</w:t>
      </w:r>
    </w:p>
    <w:p w14:paraId="447114F0" w14:textId="77777777" w:rsidR="004D796A" w:rsidRPr="000670B3" w:rsidRDefault="004D796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</w:p>
    <w:p w14:paraId="413D268F" w14:textId="77777777" w:rsidR="004D796A" w:rsidRPr="000670B3" w:rsidRDefault="004D796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</w:p>
    <w:p w14:paraId="61FD20F3" w14:textId="77777777" w:rsidR="00DA5455" w:rsidRPr="000670B3" w:rsidRDefault="00DA5455" w:rsidP="000670B3">
      <w:pPr>
        <w:pStyle w:val="Overskrift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367438846"/>
      <w:bookmarkStart w:id="54" w:name="_Toc367447357"/>
      <w:bookmarkStart w:id="55" w:name="_Toc367449170"/>
      <w:bookmarkStart w:id="56" w:name="_Toc367451638"/>
      <w:bookmarkStart w:id="57" w:name="_Toc367451796"/>
      <w:bookmarkStart w:id="58" w:name="_Toc367452067"/>
      <w:bookmarkStart w:id="59" w:name="_Toc367452194"/>
      <w:bookmarkStart w:id="60" w:name="_Toc367452573"/>
    </w:p>
    <w:p w14:paraId="46E604C9" w14:textId="77777777" w:rsidR="00250374" w:rsidRPr="000670B3" w:rsidRDefault="00250374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bookmarkStart w:id="61" w:name="_Toc408571824"/>
      <w:r w:rsidRPr="000670B3">
        <w:rPr>
          <w:rFonts w:ascii="Times New Roman" w:hAnsi="Times New Roman"/>
          <w:sz w:val="24"/>
        </w:rPr>
        <w:br w:type="page"/>
      </w:r>
    </w:p>
    <w:p w14:paraId="01526C30" w14:textId="77777777" w:rsidR="008E7AC9" w:rsidRPr="000670B3" w:rsidRDefault="008E7AC9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Evakuering</w:t>
      </w:r>
      <w:bookmarkEnd w:id="61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5"/>
      </w:tblGrid>
      <w:tr w:rsidR="008E7AC9" w:rsidRPr="000670B3" w14:paraId="5D94B898" w14:textId="77777777" w:rsidTr="005A3589">
        <w:trPr>
          <w:trHeight w:val="100"/>
        </w:trPr>
        <w:tc>
          <w:tcPr>
            <w:tcW w:w="8995" w:type="dxa"/>
          </w:tcPr>
          <w:p w14:paraId="520D26C2" w14:textId="77777777" w:rsidR="008E7AC9" w:rsidRPr="000670B3" w:rsidRDefault="008E7AC9" w:rsidP="000670B3">
            <w:pPr>
              <w:spacing w:line="360" w:lineRule="auto"/>
              <w:rPr>
                <w:rFonts w:ascii="Times New Roman" w:hAnsi="Times New Roman"/>
                <w:b/>
                <w:sz w:val="24"/>
                <w:lang w:eastAsia="nb-NO"/>
              </w:rPr>
            </w:pPr>
          </w:p>
        </w:tc>
      </w:tr>
    </w:tbl>
    <w:p w14:paraId="2D7A758A" w14:textId="77777777" w:rsidR="001449F4" w:rsidRPr="000670B3" w:rsidRDefault="001449F4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nsikt</w:t>
      </w:r>
      <w:r w:rsidR="008E7AC9" w:rsidRPr="000670B3">
        <w:rPr>
          <w:rFonts w:ascii="Times New Roman" w:hAnsi="Times New Roman"/>
          <w:sz w:val="24"/>
          <w:lang w:eastAsia="nb-NO"/>
        </w:rPr>
        <w:t xml:space="preserve"> </w:t>
      </w:r>
    </w:p>
    <w:p w14:paraId="4DFBEC33" w14:textId="77777777" w:rsidR="001449F4" w:rsidRPr="000670B3" w:rsidRDefault="001449F4" w:rsidP="00253550">
      <w:pPr>
        <w:pStyle w:val="Listeavsnitt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Oppnå best mulig beskyttelse.</w:t>
      </w:r>
    </w:p>
    <w:p w14:paraId="54A13BCA" w14:textId="77777777" w:rsidR="001449F4" w:rsidRPr="000670B3" w:rsidRDefault="001449F4" w:rsidP="00253550">
      <w:pPr>
        <w:pStyle w:val="Listeavsnitt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Unngå barn løper rundt på området eller forlater området alene. Få kontroll over hvor de barna befinner seg. </w:t>
      </w:r>
    </w:p>
    <w:p w14:paraId="487F975D" w14:textId="77777777" w:rsidR="001449F4" w:rsidRPr="000670B3" w:rsidRDefault="001449F4" w:rsidP="00253550">
      <w:pPr>
        <w:pStyle w:val="Listeavsnitt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Sikre at det ikke skjer flere ulykker. </w:t>
      </w:r>
    </w:p>
    <w:p w14:paraId="61DEA299" w14:textId="77777777" w:rsidR="001449F4" w:rsidRPr="000670B3" w:rsidRDefault="001449F4" w:rsidP="00253550">
      <w:pPr>
        <w:pStyle w:val="Listeavsnitt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Skjerme barna for synsinntrykk. </w:t>
      </w:r>
    </w:p>
    <w:p w14:paraId="3510C34A" w14:textId="77777777" w:rsidR="001449F4" w:rsidRPr="000670B3" w:rsidRDefault="001449F4" w:rsidP="00253550">
      <w:pPr>
        <w:pStyle w:val="Listeavsnitt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Roe ned og gi rett informasjon. </w:t>
      </w:r>
    </w:p>
    <w:p w14:paraId="5F20C373" w14:textId="77777777" w:rsidR="00250374" w:rsidRPr="000670B3" w:rsidRDefault="001449F4" w:rsidP="00253550">
      <w:pPr>
        <w:pStyle w:val="Listeavsnitt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Gi rom for reaksjoner og gi hjelp til å bearbeide disse.</w:t>
      </w:r>
    </w:p>
    <w:p w14:paraId="06F6FD41" w14:textId="77777777" w:rsidR="001449F4" w:rsidRPr="000670B3" w:rsidRDefault="001449F4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4C5E5E5C" w14:textId="77777777" w:rsidR="001449F4" w:rsidRPr="000670B3" w:rsidRDefault="001449F4" w:rsidP="00253550">
      <w:pPr>
        <w:pStyle w:val="Listeavsnit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aglig leder er ansvarlig for at ansatte er kjent med rutinen</w:t>
      </w:r>
    </w:p>
    <w:p w14:paraId="5B56CEA8" w14:textId="77777777" w:rsidR="001449F4" w:rsidRPr="000670B3" w:rsidRDefault="001449F4" w:rsidP="00253550">
      <w:pPr>
        <w:pStyle w:val="Listeavsnit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Beredskapsgruppen er ansvarlig for gjennomføring av rutinen </w:t>
      </w:r>
    </w:p>
    <w:p w14:paraId="2C42D7B4" w14:textId="77777777" w:rsidR="001449F4" w:rsidRPr="000670B3" w:rsidRDefault="001449F4" w:rsidP="00253550">
      <w:pPr>
        <w:pStyle w:val="Listeavsnit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Pedagogisk leder er ansvarlig for å telle opp barna på sin avdeling ved en evakuering</w:t>
      </w:r>
    </w:p>
    <w:p w14:paraId="1B59D19C" w14:textId="77777777" w:rsidR="001449F4" w:rsidRPr="000670B3" w:rsidRDefault="001449F4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5FCB1082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Det skal gjennomføres </w:t>
      </w:r>
      <w:r w:rsidR="0055685C" w:rsidRPr="000670B3">
        <w:rPr>
          <w:rFonts w:ascii="Times New Roman" w:hAnsi="Times New Roman"/>
          <w:sz w:val="24"/>
          <w:lang w:eastAsia="nb-NO"/>
        </w:rPr>
        <w:t>brann/</w:t>
      </w:r>
      <w:r w:rsidRPr="000670B3">
        <w:rPr>
          <w:rFonts w:ascii="Times New Roman" w:hAnsi="Times New Roman"/>
          <w:sz w:val="24"/>
          <w:lang w:eastAsia="nb-NO"/>
        </w:rPr>
        <w:t>evakueringsøvelser med alle barn 2 ganger i året. En varslet og en uvarslet</w:t>
      </w:r>
    </w:p>
    <w:p w14:paraId="0C4525F8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Personell gjøres kjent med hva de kan gjøre i et rom for å maksimere overlevelse</w:t>
      </w:r>
    </w:p>
    <w:p w14:paraId="53CE4D4B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Evakueringen må i hvert enkelt tilfelle vurderes med bakgrunn i hvorfor/ hvilken hendelse skal det evakueres fra, for å oppnå best mulig beskyttelse. </w:t>
      </w:r>
    </w:p>
    <w:p w14:paraId="2C782AE9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 hvert enkelt tilfelle må det vurderes om det skal evakueres inn i bygg eller ut av bygg.</w:t>
      </w:r>
    </w:p>
    <w:p w14:paraId="1912FF5E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ersom en avdeling ikke skal evakuere, skal alle barn og voksne samles på avdelingen.</w:t>
      </w:r>
    </w:p>
    <w:p w14:paraId="08DB8102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837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Pedagogisk leder teller opp barn ved evakuering</w:t>
      </w:r>
    </w:p>
    <w:p w14:paraId="67F0E49E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837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Ved brann, ev</w:t>
      </w:r>
      <w:r w:rsidR="0055685C" w:rsidRPr="000670B3">
        <w:rPr>
          <w:rFonts w:ascii="Times New Roman" w:hAnsi="Times New Roman"/>
          <w:sz w:val="24"/>
          <w:lang w:eastAsia="nb-NO"/>
        </w:rPr>
        <w:t xml:space="preserve">akuer til følgende sted: </w:t>
      </w:r>
      <w:r w:rsidR="0055685C" w:rsidRPr="000670B3">
        <w:rPr>
          <w:rFonts w:ascii="Times New Roman" w:hAnsi="Times New Roman"/>
          <w:b/>
          <w:sz w:val="24"/>
          <w:lang w:eastAsia="nb-NO"/>
        </w:rPr>
        <w:t>Parkeringsplassen</w:t>
      </w:r>
    </w:p>
    <w:p w14:paraId="1F7F78C3" w14:textId="77777777" w:rsidR="001449F4" w:rsidRPr="000670B3" w:rsidRDefault="001449F4" w:rsidP="000670B3">
      <w:pPr>
        <w:numPr>
          <w:ilvl w:val="0"/>
          <w:numId w:val="2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hanging="243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Ve</w:t>
      </w:r>
      <w:r w:rsidR="0055685C" w:rsidRPr="000670B3">
        <w:rPr>
          <w:rFonts w:ascii="Times New Roman" w:hAnsi="Times New Roman"/>
          <w:sz w:val="24"/>
          <w:lang w:eastAsia="nb-NO"/>
        </w:rPr>
        <w:t>nte på signal til faren er over</w:t>
      </w:r>
    </w:p>
    <w:p w14:paraId="6AAA5194" w14:textId="77777777" w:rsidR="0081410A" w:rsidRDefault="001449F4" w:rsidP="0081410A">
      <w:pPr>
        <w:numPr>
          <w:ilvl w:val="0"/>
          <w:numId w:val="2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hanging="243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Rolig opptreden fra leders side for å roe ned barn.</w:t>
      </w:r>
    </w:p>
    <w:p w14:paraId="2DC112CB" w14:textId="23087907" w:rsidR="0081410A" w:rsidRPr="0081410A" w:rsidRDefault="001449F4" w:rsidP="0081410A">
      <w:pPr>
        <w:numPr>
          <w:ilvl w:val="0"/>
          <w:numId w:val="2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360" w:lineRule="auto"/>
        <w:ind w:hanging="243"/>
        <w:rPr>
          <w:rFonts w:ascii="Times New Roman" w:hAnsi="Times New Roman"/>
          <w:sz w:val="24"/>
          <w:lang w:eastAsia="nb-NO"/>
        </w:rPr>
      </w:pPr>
      <w:r w:rsidRPr="000670B3">
        <w:t>Alle følger politiets anvisning, når politiet er ankomme</w:t>
      </w:r>
      <w:bookmarkStart w:id="62" w:name="_Toc367438851"/>
      <w:bookmarkStart w:id="63" w:name="_Toc367447362"/>
      <w:bookmarkStart w:id="64" w:name="_Toc367449172"/>
      <w:bookmarkStart w:id="65" w:name="_Toc367451640"/>
      <w:bookmarkStart w:id="66" w:name="_Toc367451798"/>
      <w:bookmarkStart w:id="67" w:name="_Toc367452068"/>
      <w:bookmarkStart w:id="68" w:name="_Toc367452195"/>
      <w:bookmarkStart w:id="69" w:name="_Toc367452574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31131B1" w14:textId="41EE2CAA" w:rsidR="00D42810" w:rsidRPr="0081410A" w:rsidRDefault="00D42810" w:rsidP="0081410A">
      <w:pPr>
        <w:pStyle w:val="Overskrift1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81410A">
        <w:rPr>
          <w:color w:val="000000" w:themeColor="text1"/>
          <w:sz w:val="24"/>
          <w:szCs w:val="24"/>
        </w:rPr>
        <w:lastRenderedPageBreak/>
        <w:t>Vurdere krisehjelp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42810" w:rsidRPr="000670B3" w14:paraId="06B1ADC2" w14:textId="77777777" w:rsidTr="00864717">
        <w:trPr>
          <w:trHeight w:val="100"/>
        </w:trPr>
        <w:tc>
          <w:tcPr>
            <w:tcW w:w="8992" w:type="dxa"/>
          </w:tcPr>
          <w:p w14:paraId="15AC1BC2" w14:textId="77777777" w:rsidR="00D42810" w:rsidRPr="000670B3" w:rsidRDefault="00D42810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9639B81" w14:textId="77777777" w:rsidR="00D42810" w:rsidRPr="000670B3" w:rsidRDefault="00D42810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nsikt</w:t>
      </w:r>
    </w:p>
    <w:p w14:paraId="2D518E43" w14:textId="77777777" w:rsidR="00D42810" w:rsidRPr="000670B3" w:rsidRDefault="00D42810" w:rsidP="00253550">
      <w:pPr>
        <w:pStyle w:val="Listeavsnitt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ikre god ivaretakelse og oppfølging av barn, ansatte og pårørende</w:t>
      </w:r>
    </w:p>
    <w:p w14:paraId="2CCB777C" w14:textId="77777777" w:rsidR="002377A6" w:rsidRPr="000670B3" w:rsidRDefault="00F65EFD" w:rsidP="00253550">
      <w:pPr>
        <w:pStyle w:val="Listeavsnitt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ikre p</w:t>
      </w:r>
      <w:r w:rsidR="00D42810" w:rsidRPr="000670B3">
        <w:rPr>
          <w:rFonts w:ascii="Times New Roman" w:hAnsi="Times New Roman"/>
          <w:sz w:val="24"/>
          <w:lang w:eastAsia="nb-NO"/>
        </w:rPr>
        <w:t>sykisk krisehjelp til barn og ansatte</w:t>
      </w:r>
      <w:r w:rsidRPr="000670B3">
        <w:rPr>
          <w:rFonts w:ascii="Times New Roman" w:hAnsi="Times New Roman"/>
          <w:sz w:val="24"/>
          <w:lang w:eastAsia="nb-NO"/>
        </w:rPr>
        <w:t xml:space="preserve"> som har behov for det</w:t>
      </w:r>
    </w:p>
    <w:p w14:paraId="14B38D0B" w14:textId="77777777" w:rsidR="00D42810" w:rsidRPr="000670B3" w:rsidRDefault="00D42810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nsvar</w:t>
      </w:r>
    </w:p>
    <w:p w14:paraId="47368CED" w14:textId="77777777" w:rsidR="00DD7055" w:rsidRPr="000670B3" w:rsidRDefault="00DD7055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er ansvarlig for å innhente informasjon om kommunens kriseteam</w:t>
      </w:r>
    </w:p>
    <w:p w14:paraId="12C94734" w14:textId="77777777" w:rsidR="002377A6" w:rsidRPr="000670B3" w:rsidRDefault="00DD7055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Kriseleder i beredskapsgruppen</w:t>
      </w:r>
      <w:r w:rsidR="00D42810" w:rsidRPr="000670B3">
        <w:rPr>
          <w:rFonts w:ascii="Times New Roman" w:hAnsi="Times New Roman"/>
          <w:sz w:val="24"/>
          <w:lang w:eastAsia="nb-NO"/>
        </w:rPr>
        <w:t xml:space="preserve"> er ansvarlig for å kalle inn kommunens kriseteam ved behov for bistand</w:t>
      </w:r>
      <w:r w:rsidR="00667774" w:rsidRPr="000670B3">
        <w:rPr>
          <w:rFonts w:ascii="Times New Roman" w:hAnsi="Times New Roman"/>
          <w:sz w:val="24"/>
          <w:lang w:eastAsia="nb-NO"/>
        </w:rPr>
        <w:t xml:space="preserve"> </w:t>
      </w:r>
    </w:p>
    <w:p w14:paraId="4EBD46F8" w14:textId="77777777" w:rsidR="00D42810" w:rsidRPr="000670B3" w:rsidRDefault="00D42810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andling</w:t>
      </w:r>
    </w:p>
    <w:p w14:paraId="4E5870F5" w14:textId="77777777" w:rsidR="00D42810" w:rsidRPr="000670B3" w:rsidRDefault="00DD7055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Krise</w:t>
      </w:r>
      <w:r w:rsidR="00D42810" w:rsidRPr="000670B3">
        <w:rPr>
          <w:rFonts w:ascii="Times New Roman" w:hAnsi="Times New Roman"/>
          <w:sz w:val="24"/>
          <w:lang w:eastAsia="nb-NO"/>
        </w:rPr>
        <w:t>leder tar kontakt med kommunes kriseteam for å drøfte bistandsbehov</w:t>
      </w:r>
    </w:p>
    <w:p w14:paraId="31F2512E" w14:textId="77777777" w:rsidR="00D42810" w:rsidRPr="000670B3" w:rsidRDefault="00D42810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b/>
          <w:sz w:val="24"/>
          <w:lang w:eastAsia="nb-NO"/>
        </w:rPr>
        <w:t>Pårørende svartelefon</w:t>
      </w:r>
      <w:r w:rsidRPr="000670B3">
        <w:rPr>
          <w:rFonts w:ascii="Times New Roman" w:hAnsi="Times New Roman"/>
          <w:sz w:val="24"/>
          <w:lang w:eastAsia="nb-NO"/>
        </w:rPr>
        <w:t>: Politiet vurderer hvorvidt dette skal opprettes. I enkelte tilfeller vil barnehagen selv ta ansvar for dette. Politiet</w:t>
      </w:r>
      <w:r w:rsidR="001C1D42" w:rsidRPr="000670B3">
        <w:rPr>
          <w:rFonts w:ascii="Times New Roman" w:hAnsi="Times New Roman"/>
          <w:sz w:val="24"/>
          <w:lang w:eastAsia="nb-NO"/>
        </w:rPr>
        <w:t xml:space="preserve"> og kriseteamet vurderer dette</w:t>
      </w:r>
    </w:p>
    <w:p w14:paraId="382113F3" w14:textId="77777777" w:rsidR="00D42810" w:rsidRPr="000670B3" w:rsidRDefault="00D42810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b/>
          <w:sz w:val="24"/>
          <w:lang w:eastAsia="nb-NO"/>
        </w:rPr>
        <w:t>Omsorgssenter</w:t>
      </w:r>
      <w:r w:rsidRPr="000670B3">
        <w:rPr>
          <w:rFonts w:ascii="Times New Roman" w:hAnsi="Times New Roman"/>
          <w:sz w:val="24"/>
          <w:lang w:eastAsia="nb-NO"/>
        </w:rPr>
        <w:t>: Politiet bestemmer om dette skal opprettes for å ivareta berørte barn, ansatte og innsatspersonell. Kriseteamet vil stå sentralt i arbeidet med oppfølginge</w:t>
      </w:r>
      <w:r w:rsidR="001C1D42" w:rsidRPr="000670B3">
        <w:rPr>
          <w:rFonts w:ascii="Times New Roman" w:hAnsi="Times New Roman"/>
          <w:sz w:val="24"/>
          <w:lang w:eastAsia="nb-NO"/>
        </w:rPr>
        <w:t>n</w:t>
      </w:r>
    </w:p>
    <w:p w14:paraId="68071AA1" w14:textId="77777777" w:rsidR="00D42810" w:rsidRPr="000670B3" w:rsidRDefault="00D42810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b/>
          <w:sz w:val="24"/>
          <w:lang w:eastAsia="nb-NO"/>
        </w:rPr>
        <w:t>Pårørendesenter</w:t>
      </w:r>
      <w:r w:rsidRPr="000670B3">
        <w:rPr>
          <w:rFonts w:ascii="Times New Roman" w:hAnsi="Times New Roman"/>
          <w:sz w:val="24"/>
          <w:lang w:eastAsia="nb-NO"/>
        </w:rPr>
        <w:t>: Politiet bestemmer om dette skal opprettes for å ivareta informasjon og omsorg til pårøren</w:t>
      </w:r>
      <w:r w:rsidR="001C1D42" w:rsidRPr="000670B3">
        <w:rPr>
          <w:rFonts w:ascii="Times New Roman" w:hAnsi="Times New Roman"/>
          <w:sz w:val="24"/>
          <w:lang w:eastAsia="nb-NO"/>
        </w:rPr>
        <w:t>de til berørte ansatte og barn</w:t>
      </w:r>
    </w:p>
    <w:p w14:paraId="73958C05" w14:textId="77777777" w:rsidR="00D42810" w:rsidRPr="000670B3" w:rsidRDefault="00D42810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Kriseteamet følger opp og avdekker hvem som kan ha behov for ytterligere oppfølging</w:t>
      </w:r>
      <w:r w:rsidR="001C1D42" w:rsidRPr="000670B3">
        <w:rPr>
          <w:rFonts w:ascii="Times New Roman" w:hAnsi="Times New Roman"/>
          <w:sz w:val="24"/>
          <w:lang w:eastAsia="nb-NO"/>
        </w:rPr>
        <w:t xml:space="preserve"> </w:t>
      </w:r>
    </w:p>
    <w:p w14:paraId="4B298D7B" w14:textId="77777777" w:rsidR="001C1D42" w:rsidRPr="000670B3" w:rsidRDefault="001C1D42" w:rsidP="00253550">
      <w:pPr>
        <w:pStyle w:val="Listeavsnit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Kriseteamet gjør seg opp en status på den totale belastningen personer er blitt utsatt for og legger føringer for </w:t>
      </w:r>
      <w:r w:rsidR="00891A1C" w:rsidRPr="000670B3">
        <w:rPr>
          <w:rFonts w:ascii="Times New Roman" w:hAnsi="Times New Roman"/>
          <w:sz w:val="24"/>
          <w:lang w:eastAsia="nb-NO"/>
        </w:rPr>
        <w:t>hvordan</w:t>
      </w:r>
      <w:r w:rsidRPr="000670B3">
        <w:rPr>
          <w:rFonts w:ascii="Times New Roman" w:hAnsi="Times New Roman"/>
          <w:sz w:val="24"/>
          <w:lang w:eastAsia="nb-NO"/>
        </w:rPr>
        <w:t xml:space="preserve"> dette skal følges opp videre</w:t>
      </w:r>
    </w:p>
    <w:p w14:paraId="142596A8" w14:textId="77777777" w:rsidR="00642406" w:rsidRPr="000670B3" w:rsidRDefault="00642406" w:rsidP="000670B3">
      <w:pPr>
        <w:spacing w:line="360" w:lineRule="auto"/>
        <w:ind w:left="360"/>
        <w:rPr>
          <w:rFonts w:ascii="Times New Roman" w:hAnsi="Times New Roman"/>
          <w:sz w:val="24"/>
          <w:lang w:eastAsia="nb-NO"/>
        </w:rPr>
      </w:pPr>
    </w:p>
    <w:p w14:paraId="01115EE3" w14:textId="77777777" w:rsidR="00D42810" w:rsidRPr="000670B3" w:rsidRDefault="00D42810" w:rsidP="000670B3">
      <w:pPr>
        <w:pStyle w:val="Listeavsnitt"/>
        <w:spacing w:line="360" w:lineRule="auto"/>
        <w:rPr>
          <w:rFonts w:ascii="Times New Roman" w:hAnsi="Times New Roman"/>
          <w:sz w:val="24"/>
          <w:lang w:eastAsia="nb-NO"/>
        </w:rPr>
      </w:pPr>
    </w:p>
    <w:p w14:paraId="1271D241" w14:textId="77777777" w:rsidR="00D42810" w:rsidRPr="000670B3" w:rsidRDefault="00D42810" w:rsidP="000670B3">
      <w:pPr>
        <w:spacing w:line="360" w:lineRule="auto"/>
        <w:rPr>
          <w:rFonts w:ascii="Times New Roman" w:hAnsi="Times New Roman"/>
          <w:b/>
          <w:sz w:val="24"/>
          <w:lang w:eastAsia="nb-NO"/>
        </w:rPr>
      </w:pPr>
    </w:p>
    <w:p w14:paraId="339BCC66" w14:textId="77777777" w:rsidR="00D42810" w:rsidRPr="000670B3" w:rsidRDefault="00D42810" w:rsidP="000670B3">
      <w:pPr>
        <w:spacing w:line="360" w:lineRule="auto"/>
        <w:rPr>
          <w:rFonts w:ascii="Times New Roman" w:hAnsi="Times New Roman"/>
          <w:b/>
          <w:sz w:val="24"/>
          <w:lang w:eastAsia="nb-NO"/>
        </w:rPr>
      </w:pPr>
    </w:p>
    <w:p w14:paraId="7AFD40A7" w14:textId="77777777" w:rsidR="00D42810" w:rsidRPr="000670B3" w:rsidRDefault="00D42810" w:rsidP="000670B3">
      <w:pPr>
        <w:spacing w:line="360" w:lineRule="auto"/>
        <w:rPr>
          <w:rFonts w:ascii="Times New Roman" w:hAnsi="Times New Roman"/>
          <w:sz w:val="24"/>
          <w:lang w:eastAsia="nb-NO"/>
        </w:rPr>
      </w:pPr>
    </w:p>
    <w:p w14:paraId="60A635D3" w14:textId="77777777" w:rsidR="00D42810" w:rsidRPr="000670B3" w:rsidRDefault="00D42810" w:rsidP="000670B3">
      <w:pPr>
        <w:pStyle w:val="Overskrift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36BB824" w14:textId="77777777" w:rsidR="00891A1C" w:rsidRPr="000670B3" w:rsidRDefault="00891A1C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36842AC6" w14:textId="77777777" w:rsidR="00D75ADA" w:rsidRPr="000670B3" w:rsidRDefault="00D75ADA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8571825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sjon</w:t>
      </w:r>
      <w:r w:rsidR="00824077"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til</w:t>
      </w:r>
      <w:r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ansatte</w:t>
      </w:r>
      <w:bookmarkEnd w:id="70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75ADA" w:rsidRPr="000670B3" w14:paraId="7FAEA768" w14:textId="77777777" w:rsidTr="00864717">
        <w:trPr>
          <w:trHeight w:val="100"/>
        </w:trPr>
        <w:tc>
          <w:tcPr>
            <w:tcW w:w="8992" w:type="dxa"/>
          </w:tcPr>
          <w:p w14:paraId="0769C4C6" w14:textId="77777777" w:rsidR="00D75ADA" w:rsidRPr="000670B3" w:rsidRDefault="00D75ADA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A594BEC" w14:textId="77777777" w:rsidR="00D42810" w:rsidRPr="000670B3" w:rsidRDefault="00D75AD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</w:p>
    <w:p w14:paraId="7EC28269" w14:textId="77777777" w:rsidR="002F37DB" w:rsidRPr="000670B3" w:rsidRDefault="002F37DB" w:rsidP="00253550">
      <w:pPr>
        <w:pStyle w:val="Listeavsnitt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ikre nødvendig og god informasjon til alle ansatte</w:t>
      </w:r>
    </w:p>
    <w:p w14:paraId="0711E2A5" w14:textId="77777777" w:rsidR="002F37DB" w:rsidRPr="000670B3" w:rsidRDefault="002F37DB" w:rsidP="00253550">
      <w:pPr>
        <w:pStyle w:val="Listeavsnitt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ikre personvernet ovenfor involverte parter</w:t>
      </w:r>
    </w:p>
    <w:p w14:paraId="54308804" w14:textId="77777777" w:rsidR="00D75ADA" w:rsidRPr="000670B3" w:rsidRDefault="00356D43" w:rsidP="00253550">
      <w:pPr>
        <w:pStyle w:val="Listeavsnitt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indre ryktespredning og spekulasjoner</w:t>
      </w:r>
    </w:p>
    <w:p w14:paraId="64DEE482" w14:textId="77777777" w:rsidR="00D75ADA" w:rsidRPr="000670B3" w:rsidRDefault="00D75AD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55F12E03" w14:textId="77777777" w:rsidR="00814EE8" w:rsidRPr="000670B3" w:rsidRDefault="002F37DB" w:rsidP="00253550">
      <w:pPr>
        <w:pStyle w:val="Listeavsnitt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aglig leder</w:t>
      </w:r>
      <w:r w:rsidR="001C0D65" w:rsidRPr="000670B3">
        <w:rPr>
          <w:rFonts w:ascii="Times New Roman" w:hAnsi="Times New Roman"/>
          <w:sz w:val="24"/>
        </w:rPr>
        <w:t xml:space="preserve"> er ansvarlig for informasjon ut til ansatte</w:t>
      </w:r>
    </w:p>
    <w:p w14:paraId="207EFA50" w14:textId="77777777" w:rsidR="00D42810" w:rsidRPr="000670B3" w:rsidRDefault="00D75AD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4255A501" w14:textId="77777777" w:rsidR="002F37DB" w:rsidRPr="000670B3" w:rsidRDefault="002F37DB" w:rsidP="00253550">
      <w:pPr>
        <w:pStyle w:val="Listeavsnitt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Tenk gjennom hvilken informasjon de ansatte trenger for å kunne gjøre sin jobb</w:t>
      </w:r>
    </w:p>
    <w:p w14:paraId="6AA7FE50" w14:textId="77777777" w:rsidR="002F37DB" w:rsidRPr="000670B3" w:rsidRDefault="002F37DB" w:rsidP="00253550">
      <w:pPr>
        <w:pStyle w:val="Listeavsnitt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Informer de ansatte om situasjonen som har oppstått i barnehagen.</w:t>
      </w:r>
    </w:p>
    <w:p w14:paraId="49D432EE" w14:textId="77777777" w:rsidR="00356D43" w:rsidRPr="000670B3" w:rsidRDefault="002F37DB" w:rsidP="00253550">
      <w:pPr>
        <w:pStyle w:val="Listeavsnitt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ersom situasjonen gjelder mistanke om overgrep/</w:t>
      </w:r>
      <w:r w:rsidR="00AB0E90" w:rsidRPr="000670B3">
        <w:rPr>
          <w:rFonts w:ascii="Times New Roman" w:hAnsi="Times New Roman"/>
          <w:sz w:val="24"/>
        </w:rPr>
        <w:t>vold mot</w:t>
      </w:r>
      <w:r w:rsidRPr="000670B3">
        <w:rPr>
          <w:rFonts w:ascii="Times New Roman" w:hAnsi="Times New Roman"/>
          <w:sz w:val="24"/>
        </w:rPr>
        <w:t xml:space="preserve"> barn fra ansatte, vær varsom med hvilken informasjon som gis ut</w:t>
      </w:r>
      <w:r w:rsidR="00AB0E90" w:rsidRPr="000670B3">
        <w:rPr>
          <w:rFonts w:ascii="Times New Roman" w:hAnsi="Times New Roman"/>
          <w:sz w:val="24"/>
        </w:rPr>
        <w:t xml:space="preserve"> av</w:t>
      </w:r>
      <w:r w:rsidRPr="000670B3">
        <w:rPr>
          <w:rFonts w:ascii="Times New Roman" w:hAnsi="Times New Roman"/>
          <w:sz w:val="24"/>
        </w:rPr>
        <w:t xml:space="preserve"> hensyn </w:t>
      </w:r>
      <w:r w:rsidR="00AB0E90" w:rsidRPr="000670B3">
        <w:rPr>
          <w:rFonts w:ascii="Times New Roman" w:hAnsi="Times New Roman"/>
          <w:sz w:val="24"/>
        </w:rPr>
        <w:t xml:space="preserve">til taushetsplikt og etterforskning. </w:t>
      </w:r>
      <w:r w:rsidR="00356D43" w:rsidRPr="000670B3">
        <w:rPr>
          <w:rFonts w:ascii="Times New Roman" w:hAnsi="Times New Roman"/>
          <w:sz w:val="24"/>
        </w:rPr>
        <w:t>De</w:t>
      </w:r>
      <w:r w:rsidR="003D59AF" w:rsidRPr="000670B3">
        <w:rPr>
          <w:rFonts w:ascii="Times New Roman" w:hAnsi="Times New Roman"/>
          <w:sz w:val="24"/>
        </w:rPr>
        <w:t>t</w:t>
      </w:r>
      <w:r w:rsidR="00356D43" w:rsidRPr="000670B3">
        <w:rPr>
          <w:rFonts w:ascii="Times New Roman" w:hAnsi="Times New Roman"/>
          <w:sz w:val="24"/>
        </w:rPr>
        <w:t xml:space="preserve"> kan være tilstrekkelig at bare de som jobber med barnet får informasjon. </w:t>
      </w:r>
    </w:p>
    <w:p w14:paraId="6CB2B591" w14:textId="77777777" w:rsidR="002F37DB" w:rsidRPr="000670B3" w:rsidRDefault="00AB0E90" w:rsidP="00253550">
      <w:pPr>
        <w:pStyle w:val="Listeavsnitt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atte som jobber tett på</w:t>
      </w:r>
      <w:r w:rsidR="00356D43" w:rsidRPr="000670B3">
        <w:rPr>
          <w:rFonts w:ascii="Times New Roman" w:hAnsi="Times New Roman"/>
          <w:sz w:val="24"/>
        </w:rPr>
        <w:t xml:space="preserve"> barn som er blitt utsatt for overgrep/vold</w:t>
      </w:r>
      <w:r w:rsidRPr="000670B3">
        <w:rPr>
          <w:rFonts w:ascii="Times New Roman" w:hAnsi="Times New Roman"/>
          <w:sz w:val="24"/>
        </w:rPr>
        <w:t xml:space="preserve"> bør få utdypende informasjon og veiledning i hvordan de skal snakke </w:t>
      </w:r>
      <w:r w:rsidR="00356D43" w:rsidRPr="000670B3">
        <w:rPr>
          <w:rFonts w:ascii="Times New Roman" w:hAnsi="Times New Roman"/>
          <w:sz w:val="24"/>
        </w:rPr>
        <w:t>med barnet</w:t>
      </w:r>
    </w:p>
    <w:p w14:paraId="1EEC651A" w14:textId="77777777" w:rsidR="00AB0E90" w:rsidRPr="000670B3" w:rsidRDefault="00AB0E90" w:rsidP="00253550">
      <w:pPr>
        <w:pStyle w:val="Listeavsnitt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vis forhold er under etterforskning, skal informasjon gis ut i samråd med politiet</w:t>
      </w:r>
    </w:p>
    <w:p w14:paraId="6DEF5FCC" w14:textId="77777777" w:rsidR="00356D43" w:rsidRPr="000670B3" w:rsidRDefault="00356D43" w:rsidP="00253550">
      <w:pPr>
        <w:pStyle w:val="Listeavsnitt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vis feilaktig ryktespredning oppstår, vurder å gå ut med ytte</w:t>
      </w:r>
      <w:r w:rsidR="00E8586E" w:rsidRPr="000670B3">
        <w:rPr>
          <w:rFonts w:ascii="Times New Roman" w:hAnsi="Times New Roman"/>
          <w:sz w:val="24"/>
        </w:rPr>
        <w:t xml:space="preserve">rligere informasjon </w:t>
      </w:r>
    </w:p>
    <w:p w14:paraId="133B0EA5" w14:textId="77777777" w:rsidR="00E8586E" w:rsidRPr="000670B3" w:rsidRDefault="00E8586E" w:rsidP="000670B3">
      <w:pPr>
        <w:pStyle w:val="Listeavsnitt"/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</w:p>
    <w:p w14:paraId="5BAD9B65" w14:textId="77777777" w:rsidR="0021725E" w:rsidRPr="000670B3" w:rsidRDefault="0021725E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r w:rsidRPr="000670B3">
        <w:rPr>
          <w:rFonts w:ascii="Times New Roman" w:eastAsiaTheme="majorEastAsia" w:hAnsi="Times New Roman"/>
          <w:b/>
          <w:bCs/>
          <w:sz w:val="24"/>
        </w:rPr>
        <w:tab/>
      </w:r>
    </w:p>
    <w:p w14:paraId="2E2F4829" w14:textId="77777777" w:rsidR="0021725E" w:rsidRPr="000670B3" w:rsidRDefault="0021725E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66F017E5" w14:textId="77777777" w:rsidR="0021725E" w:rsidRPr="000670B3" w:rsidRDefault="0021725E" w:rsidP="000670B3">
      <w:pPr>
        <w:spacing w:after="200" w:line="360" w:lineRule="auto"/>
        <w:rPr>
          <w:rFonts w:ascii="Times New Roman" w:hAnsi="Times New Roman"/>
          <w:sz w:val="24"/>
        </w:rPr>
      </w:pPr>
    </w:p>
    <w:p w14:paraId="23D1A594" w14:textId="77777777" w:rsidR="0021725E" w:rsidRPr="000670B3" w:rsidRDefault="0021725E" w:rsidP="000670B3">
      <w:pPr>
        <w:spacing w:after="200" w:line="360" w:lineRule="auto"/>
        <w:rPr>
          <w:rFonts w:ascii="Times New Roman" w:hAnsi="Times New Roman"/>
          <w:sz w:val="24"/>
        </w:rPr>
      </w:pPr>
    </w:p>
    <w:bookmarkEnd w:id="62"/>
    <w:bookmarkEnd w:id="63"/>
    <w:bookmarkEnd w:id="64"/>
    <w:bookmarkEnd w:id="65"/>
    <w:bookmarkEnd w:id="66"/>
    <w:bookmarkEnd w:id="67"/>
    <w:bookmarkEnd w:id="68"/>
    <w:bookmarkEnd w:id="69"/>
    <w:p w14:paraId="3CC9DC22" w14:textId="77777777" w:rsidR="00911E74" w:rsidRPr="000670B3" w:rsidRDefault="00911E74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270ED520" w14:textId="77777777" w:rsidR="006D4673" w:rsidRPr="000670B3" w:rsidRDefault="00C90A43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8571826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sjon til barn</w:t>
      </w:r>
      <w:bookmarkEnd w:id="71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6D4673" w:rsidRPr="000670B3" w14:paraId="16D22194" w14:textId="77777777" w:rsidTr="00D95760">
        <w:trPr>
          <w:trHeight w:val="241"/>
        </w:trPr>
        <w:tc>
          <w:tcPr>
            <w:tcW w:w="8977" w:type="dxa"/>
          </w:tcPr>
          <w:p w14:paraId="7F12FF1E" w14:textId="77777777" w:rsidR="006D4673" w:rsidRPr="000670B3" w:rsidRDefault="006D467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65EF206" w14:textId="77777777" w:rsidR="00C74C3A" w:rsidRPr="000670B3" w:rsidRDefault="00C74C3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</w:p>
    <w:p w14:paraId="5377A00D" w14:textId="77777777" w:rsidR="00250374" w:rsidRPr="000670B3" w:rsidRDefault="00C74C3A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Roe ned og trøste</w:t>
      </w:r>
    </w:p>
    <w:p w14:paraId="2F4404B1" w14:textId="77777777" w:rsidR="00C74C3A" w:rsidRPr="000670B3" w:rsidRDefault="00C74C3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5F74B857" w14:textId="77777777" w:rsidR="00814EE8" w:rsidRPr="000670B3" w:rsidRDefault="00C90A43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Pedagogisk leder</w:t>
      </w:r>
      <w:r w:rsidR="009B1A6A" w:rsidRPr="000670B3">
        <w:rPr>
          <w:rFonts w:ascii="Times New Roman" w:hAnsi="Times New Roman"/>
          <w:sz w:val="24"/>
        </w:rPr>
        <w:t xml:space="preserve"> en ansvarlig for informasjon til barna</w:t>
      </w:r>
    </w:p>
    <w:p w14:paraId="1BD0CABB" w14:textId="77777777" w:rsidR="00C74C3A" w:rsidRPr="000670B3" w:rsidRDefault="00C74C3A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33FE3BB4" w14:textId="77777777" w:rsidR="00C74C3A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kjerm barn for sterke synsinntrykk som skjer i barnehagen.</w:t>
      </w:r>
    </w:p>
    <w:p w14:paraId="3B454514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urder hvem som skal ha informasjon ut fra relasjoner og alder.</w:t>
      </w:r>
    </w:p>
    <w:p w14:paraId="6B77DE30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Ikke utdyp mer detaljer enn det som er nødvendig for å få frem budskapet.</w:t>
      </w:r>
    </w:p>
    <w:p w14:paraId="7093D40A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ed meddelelse av dødsbudskap, gi barnet tid til mental forberedelse. Del opp budskapet med en liten pause mellom hver setning.</w:t>
      </w:r>
    </w:p>
    <w:p w14:paraId="723A8688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La barnet få vise følelser</w:t>
      </w:r>
    </w:p>
    <w:p w14:paraId="4A47F5D5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oldt rundt, ta på fanget og trøst de som trenger og ønsker trøst</w:t>
      </w:r>
    </w:p>
    <w:p w14:paraId="45AED1E8" w14:textId="77777777" w:rsidR="00C74C3A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Oppfordre</w:t>
      </w:r>
      <w:r w:rsidR="00C66C1E" w:rsidRPr="000670B3">
        <w:rPr>
          <w:rFonts w:ascii="Times New Roman" w:hAnsi="Times New Roman"/>
          <w:sz w:val="24"/>
        </w:rPr>
        <w:t xml:space="preserve"> </w:t>
      </w:r>
      <w:r w:rsidRPr="000670B3">
        <w:rPr>
          <w:rFonts w:ascii="Times New Roman" w:hAnsi="Times New Roman"/>
          <w:sz w:val="24"/>
        </w:rPr>
        <w:t>barna til å</w:t>
      </w:r>
      <w:r w:rsidR="00C66C1E" w:rsidRPr="000670B3">
        <w:rPr>
          <w:rFonts w:ascii="Times New Roman" w:hAnsi="Times New Roman"/>
          <w:sz w:val="24"/>
        </w:rPr>
        <w:t xml:space="preserve"> trøste hverandre. </w:t>
      </w:r>
    </w:p>
    <w:p w14:paraId="5EB78FD7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ruk gjerne bilder for å vise følelser.</w:t>
      </w:r>
    </w:p>
    <w:p w14:paraId="43160DC9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Forklar hva døden betyr. «alle kroppsfunksjoner stopper, den døde kan ikke puste, hjerte stopper, etc».</w:t>
      </w:r>
    </w:p>
    <w:p w14:paraId="401BBA53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Forklar at ingen barn har skyld i dødsfallet/ulykken.</w:t>
      </w:r>
    </w:p>
    <w:p w14:paraId="02C7E7FC" w14:textId="77777777" w:rsidR="003C341B" w:rsidRPr="000670B3" w:rsidRDefault="003C341B" w:rsidP="00253550">
      <w:pPr>
        <w:pStyle w:val="Listeavsnit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Fortell hva som skal skje videre i dag og dagene videre.</w:t>
      </w:r>
    </w:p>
    <w:p w14:paraId="4A1B5C41" w14:textId="77777777" w:rsidR="000178FE" w:rsidRPr="000670B3" w:rsidRDefault="000178FE" w:rsidP="000670B3">
      <w:pPr>
        <w:spacing w:after="200" w:line="360" w:lineRule="auto"/>
        <w:rPr>
          <w:rFonts w:ascii="Times New Roman" w:hAnsi="Times New Roman"/>
          <w:sz w:val="24"/>
        </w:rPr>
      </w:pPr>
      <w:bookmarkStart w:id="72" w:name="_Toc367438857"/>
      <w:bookmarkStart w:id="73" w:name="_Toc367447368"/>
      <w:bookmarkStart w:id="74" w:name="_Toc367449174"/>
      <w:bookmarkStart w:id="75" w:name="_Toc367451642"/>
      <w:bookmarkStart w:id="76" w:name="_Toc367451800"/>
      <w:bookmarkStart w:id="77" w:name="_Toc367452070"/>
      <w:bookmarkStart w:id="78" w:name="_Toc367452197"/>
      <w:bookmarkStart w:id="79" w:name="_Toc367452576"/>
    </w:p>
    <w:p w14:paraId="16AEFBD1" w14:textId="77777777" w:rsidR="000178FE" w:rsidRPr="000670B3" w:rsidRDefault="000178FE" w:rsidP="000670B3">
      <w:pPr>
        <w:spacing w:after="200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51FF2F02" w14:textId="77777777" w:rsidR="006D4673" w:rsidRPr="000670B3" w:rsidRDefault="00891A1C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8571827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sjon til foreldre</w:t>
      </w:r>
      <w:bookmarkEnd w:id="80"/>
    </w:p>
    <w:tbl>
      <w:tblPr>
        <w:tblW w:w="9157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7"/>
      </w:tblGrid>
      <w:tr w:rsidR="006D4673" w:rsidRPr="000670B3" w14:paraId="38EFF49E" w14:textId="77777777" w:rsidTr="00D95760">
        <w:trPr>
          <w:trHeight w:val="78"/>
        </w:trPr>
        <w:tc>
          <w:tcPr>
            <w:tcW w:w="9157" w:type="dxa"/>
          </w:tcPr>
          <w:p w14:paraId="45BB2E67" w14:textId="77777777" w:rsidR="006D4673" w:rsidRPr="000670B3" w:rsidRDefault="006D467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8882B03" w14:textId="77777777" w:rsidR="00891A1C" w:rsidRPr="000670B3" w:rsidRDefault="00891A1C" w:rsidP="000670B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nsikt</w:t>
      </w:r>
    </w:p>
    <w:p w14:paraId="4AE6F538" w14:textId="77777777" w:rsidR="00891A1C" w:rsidRPr="000670B3" w:rsidRDefault="00891A1C" w:rsidP="00253550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nformere andre foreldre om situasjonen</w:t>
      </w:r>
      <w:r w:rsidR="003D59AF" w:rsidRPr="000670B3">
        <w:rPr>
          <w:rFonts w:ascii="Times New Roman" w:hAnsi="Times New Roman"/>
          <w:sz w:val="24"/>
          <w:lang w:eastAsia="nb-NO"/>
        </w:rPr>
        <w:t xml:space="preserve"> som</w:t>
      </w:r>
      <w:r w:rsidRPr="000670B3">
        <w:rPr>
          <w:rFonts w:ascii="Times New Roman" w:hAnsi="Times New Roman"/>
          <w:sz w:val="24"/>
          <w:lang w:eastAsia="nb-NO"/>
        </w:rPr>
        <w:t xml:space="preserve"> pågår/har pågått i barnehagen</w:t>
      </w:r>
    </w:p>
    <w:p w14:paraId="195A4B19" w14:textId="77777777" w:rsidR="00891A1C" w:rsidRPr="000670B3" w:rsidRDefault="00891A1C" w:rsidP="00253550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Trygge foreldre om at deres barn har det bra</w:t>
      </w:r>
    </w:p>
    <w:p w14:paraId="37FFCB2F" w14:textId="77777777" w:rsidR="00814EE8" w:rsidRPr="000670B3" w:rsidRDefault="00891A1C" w:rsidP="00253550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Unngå at feilaktige rykter oppstår</w:t>
      </w:r>
    </w:p>
    <w:p w14:paraId="6B22A064" w14:textId="77777777" w:rsidR="00891A1C" w:rsidRPr="000670B3" w:rsidRDefault="00891A1C" w:rsidP="000670B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nsvar</w:t>
      </w:r>
    </w:p>
    <w:p w14:paraId="2A6FFFC2" w14:textId="77777777" w:rsidR="00814EE8" w:rsidRPr="000670B3" w:rsidRDefault="00891A1C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</w:t>
      </w:r>
      <w:r w:rsidR="00775671" w:rsidRPr="000670B3">
        <w:rPr>
          <w:rFonts w:ascii="Times New Roman" w:hAnsi="Times New Roman"/>
          <w:sz w:val="24"/>
          <w:lang w:eastAsia="nb-NO"/>
        </w:rPr>
        <w:t xml:space="preserve"> er ansvarlig for informasjon ut til foreldrene</w:t>
      </w:r>
    </w:p>
    <w:p w14:paraId="25B390D1" w14:textId="77777777" w:rsidR="00891A1C" w:rsidRPr="000670B3" w:rsidRDefault="00891A1C" w:rsidP="000670B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andling</w:t>
      </w:r>
    </w:p>
    <w:p w14:paraId="74C76582" w14:textId="77777777" w:rsidR="00891A1C" w:rsidRPr="000670B3" w:rsidRDefault="00891A1C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Gi rett informasjon innenfor taushetspliktens rammer</w:t>
      </w:r>
    </w:p>
    <w:p w14:paraId="208E2649" w14:textId="77777777" w:rsidR="00891A1C" w:rsidRPr="000670B3" w:rsidRDefault="00891A1C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nformer</w:t>
      </w:r>
      <w:r w:rsidR="007F073C" w:rsidRPr="000670B3">
        <w:rPr>
          <w:rFonts w:ascii="Times New Roman" w:hAnsi="Times New Roman"/>
          <w:sz w:val="24"/>
          <w:lang w:eastAsia="nb-NO"/>
        </w:rPr>
        <w:t>e</w:t>
      </w:r>
      <w:r w:rsidRPr="000670B3">
        <w:rPr>
          <w:rFonts w:ascii="Times New Roman" w:hAnsi="Times New Roman"/>
          <w:sz w:val="24"/>
          <w:lang w:eastAsia="nb-NO"/>
        </w:rPr>
        <w:t xml:space="preserve"> i samråd med politiet</w:t>
      </w:r>
    </w:p>
    <w:p w14:paraId="085F9451" w14:textId="77777777" w:rsidR="00891A1C" w:rsidRPr="000670B3" w:rsidRDefault="00FC1AF5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nformer</w:t>
      </w:r>
      <w:r w:rsidR="007F073C" w:rsidRPr="000670B3">
        <w:rPr>
          <w:rFonts w:ascii="Times New Roman" w:hAnsi="Times New Roman"/>
          <w:sz w:val="24"/>
          <w:lang w:eastAsia="nb-NO"/>
        </w:rPr>
        <w:t>e</w:t>
      </w:r>
      <w:r w:rsidR="00891A1C" w:rsidRPr="000670B3">
        <w:rPr>
          <w:rFonts w:ascii="Times New Roman" w:hAnsi="Times New Roman"/>
          <w:sz w:val="24"/>
          <w:lang w:eastAsia="nb-NO"/>
        </w:rPr>
        <w:t xml:space="preserve"> foreldrene gjennom telefon </w:t>
      </w:r>
      <w:r w:rsidR="001E02F9" w:rsidRPr="000670B3">
        <w:rPr>
          <w:rFonts w:ascii="Times New Roman" w:hAnsi="Times New Roman"/>
          <w:sz w:val="24"/>
          <w:lang w:eastAsia="nb-NO"/>
        </w:rPr>
        <w:t xml:space="preserve">om at de må komme i barnehagen og hente barnet sitt, samt få informasjon om situasjonen. </w:t>
      </w:r>
      <w:r w:rsidR="00891A1C" w:rsidRPr="000670B3">
        <w:rPr>
          <w:rFonts w:ascii="Times New Roman" w:hAnsi="Times New Roman"/>
          <w:sz w:val="24"/>
          <w:lang w:eastAsia="nb-NO"/>
        </w:rPr>
        <w:t>Dette er særlig aktuelt når ulykken sk</w:t>
      </w:r>
      <w:r w:rsidR="001E02F9" w:rsidRPr="000670B3">
        <w:rPr>
          <w:rFonts w:ascii="Times New Roman" w:hAnsi="Times New Roman"/>
          <w:sz w:val="24"/>
          <w:lang w:eastAsia="nb-NO"/>
        </w:rPr>
        <w:t>jer i barnehagen</w:t>
      </w:r>
      <w:r w:rsidR="00891A1C" w:rsidRPr="000670B3">
        <w:rPr>
          <w:rFonts w:ascii="Times New Roman" w:hAnsi="Times New Roman"/>
          <w:sz w:val="24"/>
          <w:lang w:eastAsia="nb-NO"/>
        </w:rPr>
        <w:t>, og det har vært en traumatisk opplevelse for barn</w:t>
      </w:r>
    </w:p>
    <w:p w14:paraId="55C99A14" w14:textId="77777777" w:rsidR="00891A1C" w:rsidRPr="000670B3" w:rsidRDefault="00891A1C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Sende </w:t>
      </w:r>
      <w:r w:rsidR="000178FE" w:rsidRPr="000670B3">
        <w:rPr>
          <w:rFonts w:ascii="Times New Roman" w:hAnsi="Times New Roman"/>
          <w:sz w:val="24"/>
          <w:lang w:eastAsia="nb-NO"/>
        </w:rPr>
        <w:t>informasjonsbrev med barn</w:t>
      </w:r>
      <w:r w:rsidR="001E02F9" w:rsidRPr="000670B3">
        <w:rPr>
          <w:rFonts w:ascii="Times New Roman" w:hAnsi="Times New Roman"/>
          <w:sz w:val="24"/>
          <w:lang w:eastAsia="nb-NO"/>
        </w:rPr>
        <w:t xml:space="preserve"> hjem</w:t>
      </w:r>
    </w:p>
    <w:p w14:paraId="3228C303" w14:textId="77777777" w:rsidR="00891A1C" w:rsidRPr="000670B3" w:rsidRDefault="00891A1C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Foreldrene kan eventuel</w:t>
      </w:r>
      <w:r w:rsidR="001E02F9" w:rsidRPr="000670B3">
        <w:rPr>
          <w:rFonts w:ascii="Times New Roman" w:hAnsi="Times New Roman"/>
          <w:sz w:val="24"/>
          <w:lang w:eastAsia="nb-NO"/>
        </w:rPr>
        <w:t>t bli kalt inn til foreldremøte</w:t>
      </w:r>
    </w:p>
    <w:p w14:paraId="60CE2A72" w14:textId="77777777" w:rsidR="00FC1AF5" w:rsidRPr="000670B3" w:rsidRDefault="000178FE" w:rsidP="00253550">
      <w:pPr>
        <w:pStyle w:val="Listeavsnit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nformer</w:t>
      </w:r>
      <w:r w:rsidR="007F073C" w:rsidRPr="000670B3">
        <w:rPr>
          <w:rFonts w:ascii="Times New Roman" w:hAnsi="Times New Roman"/>
          <w:sz w:val="24"/>
          <w:lang w:eastAsia="nb-NO"/>
        </w:rPr>
        <w:t>e</w:t>
      </w:r>
      <w:r w:rsidRPr="000670B3">
        <w:rPr>
          <w:rFonts w:ascii="Times New Roman" w:hAnsi="Times New Roman"/>
          <w:sz w:val="24"/>
          <w:lang w:eastAsia="nb-NO"/>
        </w:rPr>
        <w:t xml:space="preserve"> om </w:t>
      </w:r>
    </w:p>
    <w:p w14:paraId="603F47E1" w14:textId="77777777" w:rsidR="00891A1C" w:rsidRPr="000670B3" w:rsidRDefault="00FC1AF5" w:rsidP="00253550">
      <w:pPr>
        <w:pStyle w:val="Listeavsnitt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</w:t>
      </w:r>
      <w:r w:rsidR="00891A1C" w:rsidRPr="000670B3">
        <w:rPr>
          <w:rFonts w:ascii="Times New Roman" w:hAnsi="Times New Roman"/>
          <w:sz w:val="24"/>
          <w:lang w:eastAsia="nb-NO"/>
        </w:rPr>
        <w:t>va som har skjed</w:t>
      </w:r>
      <w:r w:rsidR="001E02F9" w:rsidRPr="000670B3">
        <w:rPr>
          <w:rFonts w:ascii="Times New Roman" w:hAnsi="Times New Roman"/>
          <w:sz w:val="24"/>
          <w:lang w:eastAsia="nb-NO"/>
        </w:rPr>
        <w:t>d, for oppfølging av egne barn</w:t>
      </w:r>
    </w:p>
    <w:p w14:paraId="76B5753A" w14:textId="77777777" w:rsidR="00891A1C" w:rsidRPr="000670B3" w:rsidRDefault="00891A1C" w:rsidP="00253550">
      <w:pPr>
        <w:pStyle w:val="Listeavsnitt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Hva </w:t>
      </w:r>
      <w:r w:rsidR="00FC1AF5" w:rsidRPr="000670B3">
        <w:rPr>
          <w:rFonts w:ascii="Times New Roman" w:hAnsi="Times New Roman"/>
          <w:sz w:val="24"/>
          <w:lang w:eastAsia="nb-NO"/>
        </w:rPr>
        <w:t>barnehagen</w:t>
      </w:r>
      <w:r w:rsidRPr="000670B3">
        <w:rPr>
          <w:rFonts w:ascii="Times New Roman" w:hAnsi="Times New Roman"/>
          <w:sz w:val="24"/>
          <w:lang w:eastAsia="nb-NO"/>
        </w:rPr>
        <w:t xml:space="preserve"> kommer til å g</w:t>
      </w:r>
      <w:r w:rsidR="001E02F9" w:rsidRPr="000670B3">
        <w:rPr>
          <w:rFonts w:ascii="Times New Roman" w:hAnsi="Times New Roman"/>
          <w:sz w:val="24"/>
          <w:lang w:eastAsia="nb-NO"/>
        </w:rPr>
        <w:t>jøre i forbindelse med situasjonen</w:t>
      </w:r>
    </w:p>
    <w:p w14:paraId="2A5F20E4" w14:textId="77777777" w:rsidR="00891A1C" w:rsidRPr="000670B3" w:rsidRDefault="001E02F9" w:rsidP="00253550">
      <w:pPr>
        <w:pStyle w:val="Listeavsnitt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va foreldrene bør gjøre</w:t>
      </w:r>
    </w:p>
    <w:p w14:paraId="1E7D972F" w14:textId="77777777" w:rsidR="00891A1C" w:rsidRPr="000670B3" w:rsidRDefault="001E02F9" w:rsidP="00253550">
      <w:pPr>
        <w:pStyle w:val="Listeavsnitt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</w:t>
      </w:r>
      <w:r w:rsidR="00891A1C" w:rsidRPr="000670B3">
        <w:rPr>
          <w:rFonts w:ascii="Times New Roman" w:hAnsi="Times New Roman"/>
          <w:sz w:val="24"/>
          <w:lang w:eastAsia="nb-NO"/>
        </w:rPr>
        <w:t>va som</w:t>
      </w:r>
      <w:r w:rsidRPr="000670B3">
        <w:rPr>
          <w:rFonts w:ascii="Times New Roman" w:hAnsi="Times New Roman"/>
          <w:sz w:val="24"/>
          <w:lang w:eastAsia="nb-NO"/>
        </w:rPr>
        <w:t xml:space="preserve"> er normale reaksjoner hos barn</w:t>
      </w:r>
    </w:p>
    <w:p w14:paraId="531D9D12" w14:textId="77777777" w:rsidR="00891A1C" w:rsidRPr="000670B3" w:rsidRDefault="00891A1C" w:rsidP="000670B3">
      <w:pPr>
        <w:spacing w:line="360" w:lineRule="auto"/>
        <w:rPr>
          <w:rFonts w:ascii="Times New Roman" w:hAnsi="Times New Roman"/>
          <w:b/>
          <w:sz w:val="24"/>
        </w:rPr>
      </w:pPr>
    </w:p>
    <w:p w14:paraId="321FA1D1" w14:textId="77777777" w:rsidR="00891A1C" w:rsidRPr="000670B3" w:rsidRDefault="00891A1C" w:rsidP="000670B3">
      <w:pPr>
        <w:spacing w:line="360" w:lineRule="auto"/>
        <w:rPr>
          <w:rFonts w:ascii="Times New Roman" w:hAnsi="Times New Roman"/>
          <w:b/>
          <w:sz w:val="24"/>
        </w:rPr>
      </w:pPr>
    </w:p>
    <w:p w14:paraId="028FA672" w14:textId="77777777" w:rsidR="005738AF" w:rsidRPr="000670B3" w:rsidRDefault="005738AF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5BF11CE2" w14:textId="77777777" w:rsidR="00B87AB5" w:rsidRPr="000670B3" w:rsidRDefault="00891A1C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8571828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Mediehåndtering</w:t>
      </w:r>
      <w:bookmarkEnd w:id="81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B87AB5" w:rsidRPr="000670B3" w14:paraId="02230826" w14:textId="77777777" w:rsidTr="00950E4C">
        <w:trPr>
          <w:trHeight w:val="100"/>
        </w:trPr>
        <w:tc>
          <w:tcPr>
            <w:tcW w:w="8992" w:type="dxa"/>
          </w:tcPr>
          <w:p w14:paraId="4BEDF028" w14:textId="77777777" w:rsidR="00B87AB5" w:rsidRPr="000670B3" w:rsidRDefault="00B87AB5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4FC5693" w14:textId="77777777" w:rsidR="00891A1C" w:rsidRPr="000670B3" w:rsidRDefault="00891A1C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</w:p>
    <w:p w14:paraId="2F9204CC" w14:textId="77777777" w:rsidR="00891A1C" w:rsidRPr="000670B3" w:rsidRDefault="00891A1C" w:rsidP="00253550">
      <w:pPr>
        <w:pStyle w:val="Listeavsnitt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Sikre god informasjonshåndtering og mediekontakt slik at informasjon formidles til alle aktuelle målgrupper så raskt og presist som mulig. </w:t>
      </w:r>
    </w:p>
    <w:p w14:paraId="0FCEC3DB" w14:textId="77777777" w:rsidR="00891A1C" w:rsidRPr="000670B3" w:rsidRDefault="00891A1C" w:rsidP="00253550">
      <w:pPr>
        <w:pStyle w:val="Listeavsnitt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ikre barnehagens omdømme.</w:t>
      </w:r>
    </w:p>
    <w:p w14:paraId="0A3C4F73" w14:textId="77777777" w:rsidR="00891A1C" w:rsidRPr="000670B3" w:rsidRDefault="00891A1C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46C0ACAB" w14:textId="77777777" w:rsidR="00891A1C" w:rsidRPr="000670B3" w:rsidRDefault="0055685C" w:rsidP="00253550">
      <w:pPr>
        <w:pStyle w:val="Listeavsnit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</w:t>
      </w:r>
      <w:r w:rsidR="00891A1C" w:rsidRPr="000670B3">
        <w:rPr>
          <w:rFonts w:ascii="Times New Roman" w:hAnsi="Times New Roman"/>
          <w:sz w:val="24"/>
        </w:rPr>
        <w:t xml:space="preserve">aglig leder </w:t>
      </w:r>
      <w:r w:rsidRPr="000670B3">
        <w:rPr>
          <w:rFonts w:ascii="Times New Roman" w:hAnsi="Times New Roman"/>
          <w:sz w:val="24"/>
        </w:rPr>
        <w:t xml:space="preserve">May Krüger </w:t>
      </w:r>
      <w:r w:rsidR="00891A1C" w:rsidRPr="000670B3">
        <w:rPr>
          <w:rFonts w:ascii="Times New Roman" w:hAnsi="Times New Roman"/>
          <w:sz w:val="24"/>
        </w:rPr>
        <w:t>er ansvarlig for all kontakt med media.</w:t>
      </w:r>
    </w:p>
    <w:p w14:paraId="68ACF74F" w14:textId="77777777" w:rsidR="00891A1C" w:rsidRPr="000670B3" w:rsidRDefault="00891A1C" w:rsidP="00253550">
      <w:pPr>
        <w:pStyle w:val="Listeavsnit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Når politiet er beredskapsansvarlig, er det de som har ansvaret for all informasjon til media.</w:t>
      </w:r>
    </w:p>
    <w:p w14:paraId="4E986DB6" w14:textId="77777777" w:rsidR="00891A1C" w:rsidRPr="000670B3" w:rsidRDefault="00891A1C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48B5BB0E" w14:textId="77777777" w:rsidR="00891A1C" w:rsidRPr="000670B3" w:rsidRDefault="0055685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aglig leder og eier</w:t>
      </w:r>
      <w:r w:rsidR="00891A1C" w:rsidRPr="000670B3">
        <w:rPr>
          <w:rFonts w:ascii="Times New Roman" w:hAnsi="Times New Roman"/>
          <w:sz w:val="24"/>
        </w:rPr>
        <w:t xml:space="preserve"> </w:t>
      </w:r>
      <w:r w:rsidR="001E02F9" w:rsidRPr="000670B3">
        <w:rPr>
          <w:rFonts w:ascii="Times New Roman" w:hAnsi="Times New Roman"/>
          <w:sz w:val="24"/>
        </w:rPr>
        <w:t>skal være</w:t>
      </w:r>
      <w:r w:rsidR="00891A1C" w:rsidRPr="000670B3">
        <w:rPr>
          <w:rFonts w:ascii="Times New Roman" w:hAnsi="Times New Roman"/>
          <w:sz w:val="24"/>
        </w:rPr>
        <w:t xml:space="preserve"> forbere</w:t>
      </w:r>
      <w:r w:rsidR="001E02F9" w:rsidRPr="000670B3">
        <w:rPr>
          <w:rFonts w:ascii="Times New Roman" w:hAnsi="Times New Roman"/>
          <w:sz w:val="24"/>
        </w:rPr>
        <w:t>dt og trent på mediehåndtering</w:t>
      </w:r>
    </w:p>
    <w:p w14:paraId="7ED5DD0D" w14:textId="77777777" w:rsidR="00891A1C" w:rsidRPr="000670B3" w:rsidRDefault="00891A1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et skal kun være en p</w:t>
      </w:r>
      <w:r w:rsidR="0055685C" w:rsidRPr="000670B3">
        <w:rPr>
          <w:rFonts w:ascii="Times New Roman" w:hAnsi="Times New Roman"/>
          <w:sz w:val="24"/>
        </w:rPr>
        <w:t>erson som uttaler se til media og det er</w:t>
      </w:r>
      <w:r w:rsidRPr="000670B3">
        <w:rPr>
          <w:rFonts w:ascii="Times New Roman" w:hAnsi="Times New Roman"/>
          <w:sz w:val="24"/>
        </w:rPr>
        <w:t xml:space="preserve"> denne personen </w:t>
      </w:r>
      <w:r w:rsidR="0055685C" w:rsidRPr="000670B3">
        <w:rPr>
          <w:rFonts w:ascii="Times New Roman" w:hAnsi="Times New Roman"/>
          <w:sz w:val="24"/>
        </w:rPr>
        <w:t xml:space="preserve">som </w:t>
      </w:r>
      <w:r w:rsidRPr="000670B3">
        <w:rPr>
          <w:rFonts w:ascii="Times New Roman" w:hAnsi="Times New Roman"/>
          <w:sz w:val="24"/>
        </w:rPr>
        <w:t>uttaler seg g</w:t>
      </w:r>
      <w:r w:rsidR="001E02F9" w:rsidRPr="000670B3">
        <w:rPr>
          <w:rFonts w:ascii="Times New Roman" w:hAnsi="Times New Roman"/>
          <w:sz w:val="24"/>
        </w:rPr>
        <w:t xml:space="preserve">jennom </w:t>
      </w:r>
      <w:r w:rsidR="0055685C" w:rsidRPr="000670B3">
        <w:rPr>
          <w:rFonts w:ascii="Times New Roman" w:hAnsi="Times New Roman"/>
          <w:sz w:val="24"/>
        </w:rPr>
        <w:t xml:space="preserve">hele </w:t>
      </w:r>
      <w:r w:rsidR="001E02F9" w:rsidRPr="000670B3">
        <w:rPr>
          <w:rFonts w:ascii="Times New Roman" w:hAnsi="Times New Roman"/>
          <w:sz w:val="24"/>
        </w:rPr>
        <w:t>den aktuelle situasjonen</w:t>
      </w:r>
    </w:p>
    <w:p w14:paraId="6D8E3B2C" w14:textId="77777777" w:rsidR="00891A1C" w:rsidRPr="000670B3" w:rsidRDefault="00891A1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Talspersonen må ha høy gra</w:t>
      </w:r>
      <w:r w:rsidR="001E02F9" w:rsidRPr="000670B3">
        <w:rPr>
          <w:rFonts w:ascii="Times New Roman" w:hAnsi="Times New Roman"/>
          <w:sz w:val="24"/>
        </w:rPr>
        <w:t>d av tilgjengelighet for media</w:t>
      </w:r>
    </w:p>
    <w:p w14:paraId="04810624" w14:textId="77777777" w:rsidR="00891A1C" w:rsidRPr="000670B3" w:rsidRDefault="00891A1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Talspersonen må så snart som mulig samle beredskapsgruppen fo</w:t>
      </w:r>
      <w:r w:rsidR="001E02F9" w:rsidRPr="000670B3">
        <w:rPr>
          <w:rFonts w:ascii="Times New Roman" w:hAnsi="Times New Roman"/>
          <w:sz w:val="24"/>
        </w:rPr>
        <w:t>r å gjennomgå aktuelle spørsmål</w:t>
      </w:r>
    </w:p>
    <w:p w14:paraId="64D54FFE" w14:textId="77777777" w:rsidR="00891A1C" w:rsidRPr="000670B3" w:rsidRDefault="004866CE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Pressehenvendelser loggføres</w:t>
      </w:r>
      <w:r w:rsidR="00891A1C" w:rsidRPr="000670B3">
        <w:rPr>
          <w:rFonts w:ascii="Times New Roman" w:hAnsi="Times New Roman"/>
          <w:sz w:val="24"/>
        </w:rPr>
        <w:t>, slik at det blir lettere å følge opp med svar, presis</w:t>
      </w:r>
      <w:r w:rsidR="001E02F9" w:rsidRPr="000670B3">
        <w:rPr>
          <w:rFonts w:ascii="Times New Roman" w:hAnsi="Times New Roman"/>
          <w:sz w:val="24"/>
        </w:rPr>
        <w:t>eringer og/eller korrigeringer</w:t>
      </w:r>
    </w:p>
    <w:p w14:paraId="666AB6F6" w14:textId="77777777" w:rsidR="003618CC" w:rsidRPr="000670B3" w:rsidRDefault="003618C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ær imøtekommende og hyggelig</w:t>
      </w:r>
    </w:p>
    <w:p w14:paraId="26F9E697" w14:textId="77777777" w:rsidR="00891A1C" w:rsidRPr="000670B3" w:rsidRDefault="00891A1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Vis medfølelse, vær ærlig, vektlegg fakta og ikke </w:t>
      </w:r>
      <w:r w:rsidR="001E02F9" w:rsidRPr="000670B3">
        <w:rPr>
          <w:rFonts w:ascii="Times New Roman" w:hAnsi="Times New Roman"/>
          <w:sz w:val="24"/>
        </w:rPr>
        <w:t>spekulasjoner</w:t>
      </w:r>
    </w:p>
    <w:p w14:paraId="5C1005EC" w14:textId="77777777" w:rsidR="003618CC" w:rsidRPr="000670B3" w:rsidRDefault="003618C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Bruk et enkelt og folkelig </w:t>
      </w:r>
      <w:r w:rsidR="001E02F9" w:rsidRPr="000670B3">
        <w:rPr>
          <w:rFonts w:ascii="Times New Roman" w:hAnsi="Times New Roman"/>
          <w:sz w:val="24"/>
        </w:rPr>
        <w:t>språk. Ikke bruk fagterminologi</w:t>
      </w:r>
    </w:p>
    <w:p w14:paraId="6DC00B1E" w14:textId="77777777" w:rsidR="003618CC" w:rsidRPr="000670B3" w:rsidRDefault="003618C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estem deg for hva du skal si og hva du ikke skal si</w:t>
      </w:r>
    </w:p>
    <w:p w14:paraId="7B777CAC" w14:textId="77777777" w:rsidR="00891A1C" w:rsidRPr="000670B3" w:rsidRDefault="00891A1C" w:rsidP="00253550">
      <w:pPr>
        <w:pStyle w:val="Listeavsnitt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ær forberedt på spørsmål fra medi</w:t>
      </w:r>
      <w:r w:rsidR="001E02F9" w:rsidRPr="000670B3">
        <w:rPr>
          <w:rFonts w:ascii="Times New Roman" w:hAnsi="Times New Roman"/>
          <w:sz w:val="24"/>
        </w:rPr>
        <w:t>a knyttet til krisehåndteringen</w:t>
      </w:r>
    </w:p>
    <w:p w14:paraId="31F6DF93" w14:textId="77777777" w:rsidR="00891A1C" w:rsidRPr="000670B3" w:rsidRDefault="00891A1C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</w:p>
    <w:p w14:paraId="66EBE570" w14:textId="77777777" w:rsidR="005B28EE" w:rsidRPr="000670B3" w:rsidRDefault="00891A1C" w:rsidP="000670B3">
      <w:pPr>
        <w:spacing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02CDEE21" w14:textId="77777777" w:rsidR="00B87AB5" w:rsidRPr="000670B3" w:rsidRDefault="008B38BD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8571829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D</w:t>
      </w:r>
      <w:r w:rsidR="00D42810" w:rsidRPr="000670B3">
        <w:rPr>
          <w:rFonts w:ascii="Times New Roman" w:hAnsi="Times New Roman" w:cs="Times New Roman"/>
          <w:color w:val="auto"/>
          <w:sz w:val="24"/>
          <w:szCs w:val="24"/>
        </w:rPr>
        <w:t>ebrifing</w:t>
      </w:r>
      <w:r w:rsidRPr="000670B3">
        <w:rPr>
          <w:rFonts w:ascii="Times New Roman" w:hAnsi="Times New Roman" w:cs="Times New Roman"/>
          <w:color w:val="auto"/>
          <w:sz w:val="24"/>
          <w:szCs w:val="24"/>
        </w:rPr>
        <w:t xml:space="preserve"> og psykologisk oppfølging</w:t>
      </w:r>
      <w:bookmarkEnd w:id="82"/>
    </w:p>
    <w:tbl>
      <w:tblPr>
        <w:tblW w:w="9176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B87AB5" w:rsidRPr="000670B3" w14:paraId="5EF8240E" w14:textId="77777777" w:rsidTr="00950E4C">
        <w:trPr>
          <w:trHeight w:val="100"/>
        </w:trPr>
        <w:tc>
          <w:tcPr>
            <w:tcW w:w="9176" w:type="dxa"/>
          </w:tcPr>
          <w:p w14:paraId="313525CE" w14:textId="77777777" w:rsidR="00B87AB5" w:rsidRPr="000670B3" w:rsidRDefault="00B87AB5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08C2438" w14:textId="77777777" w:rsidR="00B87AB5" w:rsidRPr="000670B3" w:rsidRDefault="00D42810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</w:p>
    <w:p w14:paraId="4B567134" w14:textId="77777777" w:rsidR="00642406" w:rsidRPr="000670B3" w:rsidRDefault="00642406" w:rsidP="00253550">
      <w:pPr>
        <w:pStyle w:val="Listeavsnit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ikre god oppfølging av barn og ansatte</w:t>
      </w:r>
    </w:p>
    <w:p w14:paraId="4E41B148" w14:textId="77777777" w:rsidR="00250374" w:rsidRPr="000670B3" w:rsidRDefault="00642406" w:rsidP="00253550">
      <w:pPr>
        <w:pStyle w:val="Listeavsnit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Kartlegge reaksjoner og fange opp spesielt sårbare personer som har behov for oppfølging</w:t>
      </w:r>
    </w:p>
    <w:p w14:paraId="493AE562" w14:textId="77777777" w:rsidR="00D42810" w:rsidRPr="000670B3" w:rsidRDefault="00D42810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737EAC5A" w14:textId="77777777" w:rsidR="00250374" w:rsidRPr="000670B3" w:rsidRDefault="00642406" w:rsidP="00253550">
      <w:pPr>
        <w:pStyle w:val="Listeavsnitt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Daglig leder er ansvarlig for å koordinere og sikre at alle barn og ansatte som har behov for debrifing og oppfølging mottar dette. </w:t>
      </w:r>
    </w:p>
    <w:p w14:paraId="5DA6EB09" w14:textId="77777777" w:rsidR="00B87AB5" w:rsidRPr="000670B3" w:rsidRDefault="00D42810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6793994D" w14:textId="77777777" w:rsidR="00642406" w:rsidRPr="000670B3" w:rsidRDefault="00642406" w:rsidP="00253550">
      <w:pPr>
        <w:pStyle w:val="Listeavsnitt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Samme dag: </w:t>
      </w:r>
    </w:p>
    <w:p w14:paraId="246D016E" w14:textId="77777777" w:rsidR="00B76975" w:rsidRPr="000670B3" w:rsidRDefault="00B76975" w:rsidP="00253550">
      <w:pPr>
        <w:pStyle w:val="Listeavsnitt"/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åndter egne reaksjoner. Disse må settes litt til side i en akuttfase, slik at ansatte er i stand til å ivareta barn. Det skal gis rom for ansattes reaksjoner så snart situasjonen er under kontroll</w:t>
      </w:r>
    </w:p>
    <w:p w14:paraId="04DCA65E" w14:textId="77777777" w:rsidR="00642406" w:rsidRPr="000670B3" w:rsidRDefault="00642406" w:rsidP="00253550">
      <w:pPr>
        <w:pStyle w:val="Listeavsnitt"/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Kollegastøtte og omsorg fra nære personer er viktigst samme dag</w:t>
      </w:r>
      <w:r w:rsidR="00B76975" w:rsidRPr="000670B3">
        <w:rPr>
          <w:rFonts w:ascii="Times New Roman" w:hAnsi="Times New Roman"/>
          <w:sz w:val="24"/>
        </w:rPr>
        <w:t xml:space="preserve"> som man har opplevd en krisesituasjon</w:t>
      </w:r>
    </w:p>
    <w:p w14:paraId="1FE7099D" w14:textId="77777777" w:rsidR="00642406" w:rsidRPr="000670B3" w:rsidRDefault="00642406" w:rsidP="00253550">
      <w:pPr>
        <w:pStyle w:val="Listeavsnitt"/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Fange opp personer som kan ha behov for ekstra hjelp og oppfølging</w:t>
      </w:r>
    </w:p>
    <w:p w14:paraId="7D689EFA" w14:textId="77777777" w:rsidR="00642406" w:rsidRPr="000670B3" w:rsidRDefault="0062204F" w:rsidP="00253550">
      <w:pPr>
        <w:pStyle w:val="Listeavsnitt"/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nakke kort om det som har hendt</w:t>
      </w:r>
      <w:r w:rsidR="00642406" w:rsidRPr="000670B3">
        <w:rPr>
          <w:rFonts w:ascii="Times New Roman" w:hAnsi="Times New Roman"/>
          <w:sz w:val="24"/>
        </w:rPr>
        <w:t xml:space="preserve"> for å gi et helhetsbilde som kan minske skyldfølelsen</w:t>
      </w:r>
    </w:p>
    <w:p w14:paraId="31A7DFF2" w14:textId="77777777" w:rsidR="00642406" w:rsidRPr="000670B3" w:rsidRDefault="00642406" w:rsidP="00253550">
      <w:pPr>
        <w:pStyle w:val="Listeavsnitt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agen etter:</w:t>
      </w:r>
    </w:p>
    <w:p w14:paraId="10471BF6" w14:textId="77777777" w:rsidR="000E04CE" w:rsidRPr="000670B3" w:rsidRDefault="00B76975" w:rsidP="00253550">
      <w:pPr>
        <w:pStyle w:val="Listeavsnitt"/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Gi rom for reaksjoner og bearbeiding hos ansatte gjennom en p</w:t>
      </w:r>
      <w:r w:rsidR="00642406" w:rsidRPr="000670B3">
        <w:rPr>
          <w:rFonts w:ascii="Times New Roman" w:hAnsi="Times New Roman"/>
          <w:sz w:val="24"/>
        </w:rPr>
        <w:t xml:space="preserve">sykologisk </w:t>
      </w:r>
      <w:r w:rsidRPr="000670B3">
        <w:rPr>
          <w:rFonts w:ascii="Times New Roman" w:hAnsi="Times New Roman"/>
          <w:sz w:val="24"/>
        </w:rPr>
        <w:t>debrifing</w:t>
      </w:r>
      <w:r w:rsidR="00642406" w:rsidRPr="000670B3">
        <w:rPr>
          <w:rFonts w:ascii="Times New Roman" w:hAnsi="Times New Roman"/>
          <w:sz w:val="24"/>
        </w:rPr>
        <w:t xml:space="preserve"> med bistand fra kriseteam eller </w:t>
      </w:r>
      <w:r w:rsidRPr="000670B3">
        <w:rPr>
          <w:rFonts w:ascii="Times New Roman" w:hAnsi="Times New Roman"/>
          <w:sz w:val="24"/>
        </w:rPr>
        <w:t>bedriftshelsetjenesten</w:t>
      </w:r>
    </w:p>
    <w:p w14:paraId="13086611" w14:textId="77777777" w:rsidR="000E04CE" w:rsidRPr="000670B3" w:rsidRDefault="00B76975" w:rsidP="00253550">
      <w:pPr>
        <w:pStyle w:val="Listeavsnitt"/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Oppfølging av barn og andre berørte, i samarbeid med kriseteam fra kommunen</w:t>
      </w:r>
    </w:p>
    <w:p w14:paraId="44404868" w14:textId="77777777" w:rsidR="00D3741B" w:rsidRPr="000670B3" w:rsidRDefault="00642406" w:rsidP="00253550">
      <w:pPr>
        <w:pStyle w:val="Listeavsnitt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bookmarkStart w:id="83" w:name="_Toc367438876"/>
      <w:bookmarkStart w:id="84" w:name="_Toc367447387"/>
      <w:bookmarkStart w:id="85" w:name="_Toc367449192"/>
      <w:bookmarkStart w:id="86" w:name="_Toc367451660"/>
      <w:bookmarkStart w:id="87" w:name="_Toc367451818"/>
      <w:bookmarkStart w:id="88" w:name="_Toc367452089"/>
      <w:bookmarkStart w:id="89" w:name="_Toc367452216"/>
      <w:r w:rsidRPr="000670B3">
        <w:rPr>
          <w:rFonts w:ascii="Times New Roman" w:hAnsi="Times New Roman"/>
          <w:sz w:val="24"/>
        </w:rPr>
        <w:t>Planlegging av neste dag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71269A64" w14:textId="77777777" w:rsidR="00D3741B" w:rsidRPr="000670B3" w:rsidRDefault="00642406" w:rsidP="00253550">
      <w:pPr>
        <w:pStyle w:val="Listeavsnitt"/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sz w:val="24"/>
          <w:lang w:eastAsia="nb-NO"/>
        </w:rPr>
        <w:t>Oppfølg</w:t>
      </w:r>
      <w:r w:rsidR="00D3741B" w:rsidRPr="000670B3">
        <w:rPr>
          <w:rFonts w:ascii="Times New Roman" w:hAnsi="Times New Roman"/>
          <w:sz w:val="24"/>
          <w:lang w:eastAsia="nb-NO"/>
        </w:rPr>
        <w:t>ing av den skadde og foreldrene</w:t>
      </w:r>
    </w:p>
    <w:p w14:paraId="70FDDBA5" w14:textId="77777777" w:rsidR="00D3741B" w:rsidRPr="000670B3" w:rsidRDefault="00642406" w:rsidP="00253550">
      <w:pPr>
        <w:pStyle w:val="Listeavsnitt"/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sz w:val="24"/>
          <w:lang w:eastAsia="nb-NO"/>
        </w:rPr>
        <w:t>Oppfølging av andre berørte</w:t>
      </w:r>
    </w:p>
    <w:p w14:paraId="55E049BE" w14:textId="77777777" w:rsidR="00D3741B" w:rsidRPr="000670B3" w:rsidRDefault="00642406" w:rsidP="00253550">
      <w:pPr>
        <w:pStyle w:val="Listeavsnitt"/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sz w:val="24"/>
          <w:lang w:eastAsia="nb-NO"/>
        </w:rPr>
        <w:t>Oppfølging av eventuell utøver av skade</w:t>
      </w:r>
    </w:p>
    <w:p w14:paraId="1879E128" w14:textId="77777777" w:rsidR="00D3741B" w:rsidRPr="000670B3" w:rsidRDefault="00642406" w:rsidP="00253550">
      <w:pPr>
        <w:pStyle w:val="Listeavsnitt"/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sz w:val="24"/>
          <w:lang w:eastAsia="nb-NO"/>
        </w:rPr>
        <w:t>Kontakt med barns foreldre</w:t>
      </w:r>
    </w:p>
    <w:p w14:paraId="16BF7AEC" w14:textId="77777777" w:rsidR="00824077" w:rsidRPr="00616527" w:rsidRDefault="00642406" w:rsidP="00253550">
      <w:pPr>
        <w:pStyle w:val="Listeavsnitt"/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sz w:val="24"/>
          <w:lang w:eastAsia="nb-NO"/>
        </w:rPr>
        <w:t>H</w:t>
      </w:r>
      <w:r w:rsidR="00616527">
        <w:rPr>
          <w:rFonts w:ascii="Times New Roman" w:hAnsi="Times New Roman"/>
          <w:sz w:val="24"/>
          <w:lang w:eastAsia="nb-NO"/>
        </w:rPr>
        <w:t>jelpeapparat til å støtte seg på</w:t>
      </w:r>
      <w:r w:rsidR="00824077" w:rsidRPr="00616527">
        <w:rPr>
          <w:rFonts w:ascii="Times New Roman" w:hAnsi="Times New Roman"/>
          <w:sz w:val="24"/>
        </w:rPr>
        <w:br w:type="page"/>
      </w:r>
    </w:p>
    <w:p w14:paraId="4ADB7CD6" w14:textId="77777777" w:rsidR="00824077" w:rsidRPr="000670B3" w:rsidRDefault="00824077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8571830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Arrangere minnestund</w:t>
      </w:r>
      <w:bookmarkEnd w:id="90"/>
    </w:p>
    <w:tbl>
      <w:tblPr>
        <w:tblW w:w="9176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824077" w:rsidRPr="000670B3" w14:paraId="79AFC6E0" w14:textId="77777777" w:rsidTr="00864717">
        <w:trPr>
          <w:trHeight w:val="70"/>
        </w:trPr>
        <w:tc>
          <w:tcPr>
            <w:tcW w:w="9176" w:type="dxa"/>
          </w:tcPr>
          <w:p w14:paraId="6150F40F" w14:textId="77777777" w:rsidR="00824077" w:rsidRPr="000670B3" w:rsidRDefault="00824077" w:rsidP="000670B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76D8100" w14:textId="77777777" w:rsidR="00226261" w:rsidRPr="000670B3" w:rsidRDefault="00226261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nsikt</w:t>
      </w:r>
    </w:p>
    <w:p w14:paraId="6EFAC021" w14:textId="77777777" w:rsidR="00226261" w:rsidRPr="000670B3" w:rsidRDefault="00226261" w:rsidP="00253550">
      <w:pPr>
        <w:pStyle w:val="Listeavsnitt"/>
        <w:numPr>
          <w:ilvl w:val="0"/>
          <w:numId w:val="23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Gi rom for sorg og </w:t>
      </w:r>
      <w:r w:rsidR="00C11ADE" w:rsidRPr="000670B3">
        <w:rPr>
          <w:rFonts w:ascii="Times New Roman" w:hAnsi="Times New Roman"/>
          <w:sz w:val="24"/>
          <w:lang w:eastAsia="nb-NO"/>
        </w:rPr>
        <w:t>savn</w:t>
      </w:r>
    </w:p>
    <w:p w14:paraId="24A997BE" w14:textId="77777777" w:rsidR="00C11ADE" w:rsidRPr="000670B3" w:rsidRDefault="00C11ADE" w:rsidP="00253550">
      <w:pPr>
        <w:pStyle w:val="Listeavsnitt"/>
        <w:numPr>
          <w:ilvl w:val="0"/>
          <w:numId w:val="23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edre den dødes minne</w:t>
      </w:r>
    </w:p>
    <w:p w14:paraId="192F2147" w14:textId="77777777" w:rsidR="00C11ADE" w:rsidRPr="000670B3" w:rsidRDefault="00C11ADE" w:rsidP="000670B3">
      <w:p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nsvar</w:t>
      </w:r>
    </w:p>
    <w:p w14:paraId="401C5EAF" w14:textId="77777777" w:rsidR="00C11ADE" w:rsidRPr="000670B3" w:rsidRDefault="00C11ADE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</w:t>
      </w:r>
      <w:r w:rsidR="0055685C" w:rsidRPr="000670B3">
        <w:rPr>
          <w:rFonts w:ascii="Times New Roman" w:hAnsi="Times New Roman"/>
          <w:sz w:val="24"/>
          <w:lang w:eastAsia="nb-NO"/>
        </w:rPr>
        <w:t xml:space="preserve"> May Krüger</w:t>
      </w:r>
    </w:p>
    <w:p w14:paraId="1B693AC4" w14:textId="77777777" w:rsidR="00C11ADE" w:rsidRPr="000670B3" w:rsidRDefault="00226261" w:rsidP="000670B3">
      <w:p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Handling</w:t>
      </w:r>
    </w:p>
    <w:p w14:paraId="2F0026DA" w14:textId="77777777" w:rsidR="00C11ADE" w:rsidRPr="000670B3" w:rsidRDefault="00C11ADE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bør samarbeide tett med den avdelingen barnet/ansatt tilhørte</w:t>
      </w:r>
    </w:p>
    <w:p w14:paraId="33DF5522" w14:textId="77777777" w:rsidR="00C11ADE" w:rsidRPr="000670B3" w:rsidRDefault="00C11ADE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Daglig leder bør snakke med pårørende slik at de kan komme med innspill og få invitasjon om å delta</w:t>
      </w:r>
    </w:p>
    <w:p w14:paraId="19D1CE53" w14:textId="77777777" w:rsidR="00C11ADE" w:rsidRPr="000670B3" w:rsidRDefault="00C11ADE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amarbeid gjerne med kirken/trossamfunnet</w:t>
      </w:r>
      <w:r w:rsidR="0047457C" w:rsidRPr="000670B3">
        <w:rPr>
          <w:rFonts w:ascii="Times New Roman" w:hAnsi="Times New Roman"/>
          <w:sz w:val="24"/>
          <w:lang w:eastAsia="nb-NO"/>
        </w:rPr>
        <w:t xml:space="preserve"> og inviter prest</w:t>
      </w:r>
    </w:p>
    <w:p w14:paraId="20E4F8E2" w14:textId="77777777" w:rsidR="00C11ADE" w:rsidRPr="000670B3" w:rsidRDefault="00C11ADE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Inviter både ansatte, pårørende, barn og foreldre</w:t>
      </w:r>
    </w:p>
    <w:p w14:paraId="0B2CA875" w14:textId="77777777" w:rsidR="0047457C" w:rsidRPr="000670B3" w:rsidRDefault="0047457C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Snakk med barna om hva som skal skje og hva sorg er</w:t>
      </w:r>
      <w:r w:rsidR="00D3741B" w:rsidRPr="000670B3">
        <w:rPr>
          <w:rFonts w:ascii="Times New Roman" w:hAnsi="Times New Roman"/>
          <w:sz w:val="24"/>
          <w:lang w:eastAsia="nb-NO"/>
        </w:rPr>
        <w:t>,</w:t>
      </w:r>
      <w:r w:rsidRPr="000670B3">
        <w:rPr>
          <w:rFonts w:ascii="Times New Roman" w:hAnsi="Times New Roman"/>
          <w:sz w:val="24"/>
          <w:lang w:eastAsia="nb-NO"/>
        </w:rPr>
        <w:t xml:space="preserve"> før selve minnestunden</w:t>
      </w:r>
    </w:p>
    <w:p w14:paraId="4B474661" w14:textId="77777777" w:rsidR="0047457C" w:rsidRPr="000670B3" w:rsidRDefault="0047457C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Ta gjerne med barna i det praktiske arbeidet med å finne frem lys, bilde, blomster, sanger, tegninger, minnehilsn</w:t>
      </w:r>
      <w:r w:rsidR="00AC55DD" w:rsidRPr="000670B3">
        <w:rPr>
          <w:rFonts w:ascii="Times New Roman" w:hAnsi="Times New Roman"/>
          <w:sz w:val="24"/>
          <w:lang w:eastAsia="nb-NO"/>
        </w:rPr>
        <w:t xml:space="preserve">inger </w:t>
      </w:r>
      <w:r w:rsidR="00D3741B" w:rsidRPr="000670B3">
        <w:rPr>
          <w:rFonts w:ascii="Times New Roman" w:hAnsi="Times New Roman"/>
          <w:sz w:val="24"/>
          <w:lang w:eastAsia="nb-NO"/>
        </w:rPr>
        <w:t>osv.</w:t>
      </w:r>
    </w:p>
    <w:p w14:paraId="0863C1B9" w14:textId="77777777" w:rsidR="0047457C" w:rsidRPr="000670B3" w:rsidRDefault="0047457C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Planlegg hvem som forteller kort om hendelsesforløpet og hvem som holder noen minneord</w:t>
      </w:r>
    </w:p>
    <w:p w14:paraId="760B7872" w14:textId="77777777" w:rsidR="0047457C" w:rsidRPr="000670B3" w:rsidRDefault="00AC55DD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vklar hvilke sanger som skal spilles, og om barna har lyst å synge en sang</w:t>
      </w:r>
    </w:p>
    <w:p w14:paraId="3118ADFE" w14:textId="77777777" w:rsidR="00AC55DD" w:rsidRPr="000670B3" w:rsidRDefault="00AC55DD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>Avklar om ba</w:t>
      </w:r>
      <w:r w:rsidR="00D3741B" w:rsidRPr="000670B3">
        <w:rPr>
          <w:rFonts w:ascii="Times New Roman" w:hAnsi="Times New Roman"/>
          <w:sz w:val="24"/>
          <w:lang w:eastAsia="nb-NO"/>
        </w:rPr>
        <w:t>r</w:t>
      </w:r>
      <w:r w:rsidRPr="000670B3">
        <w:rPr>
          <w:rFonts w:ascii="Times New Roman" w:hAnsi="Times New Roman"/>
          <w:sz w:val="24"/>
          <w:lang w:eastAsia="nb-NO"/>
        </w:rPr>
        <w:t>na skal tenne lys</w:t>
      </w:r>
    </w:p>
    <w:p w14:paraId="1AD7B76D" w14:textId="77777777" w:rsidR="00AC55DD" w:rsidRDefault="00AC55DD" w:rsidP="00253550">
      <w:pPr>
        <w:pStyle w:val="Listeavsnitt"/>
        <w:numPr>
          <w:ilvl w:val="0"/>
          <w:numId w:val="24"/>
        </w:numPr>
        <w:spacing w:after="200" w:line="360" w:lineRule="auto"/>
        <w:rPr>
          <w:rFonts w:ascii="Times New Roman" w:hAnsi="Times New Roman"/>
          <w:sz w:val="24"/>
          <w:lang w:eastAsia="nb-NO"/>
        </w:rPr>
      </w:pPr>
      <w:r w:rsidRPr="000670B3">
        <w:rPr>
          <w:rFonts w:ascii="Times New Roman" w:hAnsi="Times New Roman"/>
          <w:sz w:val="24"/>
          <w:lang w:eastAsia="nb-NO"/>
        </w:rPr>
        <w:t xml:space="preserve">Personalet bør få rom for å snakke sammen etter minnestunden </w:t>
      </w:r>
    </w:p>
    <w:p w14:paraId="57BF0EFA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57AE7E86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5C38B9D6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073E3ACF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7962D889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6019E898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5CFCED8D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6E322E5C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16296E18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4E714D22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6BA8F6F4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4C16D42B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22D65442" w14:textId="77777777" w:rsidR="00795321" w:rsidRDefault="00795321" w:rsidP="00795321">
      <w:pPr>
        <w:rPr>
          <w:rFonts w:ascii="Times New Roman" w:hAnsi="Times New Roman"/>
          <w:b/>
          <w:color w:val="FF0000"/>
          <w:sz w:val="24"/>
        </w:rPr>
      </w:pPr>
    </w:p>
    <w:p w14:paraId="34A6D1C4" w14:textId="4849F350" w:rsidR="00795321" w:rsidRDefault="00795321" w:rsidP="00253550">
      <w:pPr>
        <w:pStyle w:val="Listeavsnitt"/>
        <w:numPr>
          <w:ilvl w:val="0"/>
          <w:numId w:val="27"/>
        </w:numPr>
        <w:spacing w:line="360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Barnehagens materiellkasse</w:t>
      </w:r>
      <w:r w:rsidRPr="00795321">
        <w:rPr>
          <w:rFonts w:ascii="Times New Roman" w:hAnsi="Times New Roman"/>
          <w:b/>
          <w:color w:val="000000" w:themeColor="text1"/>
          <w:sz w:val="24"/>
        </w:rPr>
        <w:t xml:space="preserve"> / </w:t>
      </w:r>
      <w:r>
        <w:rPr>
          <w:rFonts w:ascii="Times New Roman" w:hAnsi="Times New Roman"/>
          <w:b/>
          <w:color w:val="000000" w:themeColor="text1"/>
          <w:sz w:val="24"/>
        </w:rPr>
        <w:t>Minnestund</w:t>
      </w:r>
      <w:r w:rsidRPr="00795321">
        <w:rPr>
          <w:rFonts w:ascii="Times New Roman" w:hAnsi="Times New Roman"/>
          <w:b/>
          <w:color w:val="000000" w:themeColor="text1"/>
          <w:sz w:val="24"/>
        </w:rPr>
        <w:t>.</w:t>
      </w:r>
    </w:p>
    <w:p w14:paraId="580828C4" w14:textId="77777777" w:rsidR="00795321" w:rsidRPr="00795321" w:rsidRDefault="00795321" w:rsidP="00795321">
      <w:pPr>
        <w:spacing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FE5DB34" w14:textId="77777777" w:rsidR="00795321" w:rsidRPr="00795321" w:rsidRDefault="00795321" w:rsidP="00795321">
      <w:pPr>
        <w:spacing w:line="360" w:lineRule="auto"/>
        <w:rPr>
          <w:rFonts w:ascii="Times New Roman" w:hAnsi="Times New Roman"/>
          <w:sz w:val="24"/>
        </w:rPr>
      </w:pPr>
    </w:p>
    <w:p w14:paraId="601742F0" w14:textId="77777777" w:rsidR="00795321" w:rsidRPr="00795321" w:rsidRDefault="00795321" w:rsidP="00795321">
      <w:pPr>
        <w:spacing w:line="360" w:lineRule="auto"/>
        <w:rPr>
          <w:rFonts w:ascii="Times New Roman" w:hAnsi="Times New Roman"/>
          <w:b/>
          <w:sz w:val="24"/>
        </w:rPr>
      </w:pPr>
      <w:r w:rsidRPr="00795321">
        <w:rPr>
          <w:rFonts w:ascii="Times New Roman" w:hAnsi="Times New Roman"/>
          <w:b/>
          <w:sz w:val="24"/>
        </w:rPr>
        <w:t>Kassen som står hos styrer innholder:</w:t>
      </w:r>
    </w:p>
    <w:p w14:paraId="776FE480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Lys, stake, fyrstikker, vase og duk</w:t>
      </w:r>
    </w:p>
    <w:p w14:paraId="1A9DF13F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Ramme til bilde</w:t>
      </w:r>
    </w:p>
    <w:p w14:paraId="383CC359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Dikt</w:t>
      </w:r>
    </w:p>
    <w:p w14:paraId="0E1EEF6C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Opplesningsbøker</w:t>
      </w:r>
    </w:p>
    <w:p w14:paraId="53D3BDA7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Sang- og salmebok – aktuelle CD-er</w:t>
      </w:r>
    </w:p>
    <w:p w14:paraId="7D1F8B14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Henvisning til skjønnlitterære bøker for barn og unge om ”sorg” som er på biblioteket.</w:t>
      </w:r>
    </w:p>
    <w:p w14:paraId="3E276F2F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Faglitteratur om døde</w:t>
      </w:r>
    </w:p>
    <w:p w14:paraId="09E12DBA" w14:textId="77777777" w:rsidR="00795321" w:rsidRPr="00795321" w:rsidRDefault="00795321" w:rsidP="00795321">
      <w:pPr>
        <w:spacing w:line="360" w:lineRule="auto"/>
        <w:rPr>
          <w:rFonts w:ascii="Times New Roman" w:hAnsi="Times New Roman"/>
          <w:b/>
          <w:sz w:val="24"/>
        </w:rPr>
      </w:pPr>
    </w:p>
    <w:p w14:paraId="1EA3EF45" w14:textId="77777777" w:rsidR="00795321" w:rsidRPr="00795321" w:rsidRDefault="00795321" w:rsidP="00795321">
      <w:pPr>
        <w:spacing w:line="360" w:lineRule="auto"/>
        <w:rPr>
          <w:rFonts w:ascii="Times New Roman" w:hAnsi="Times New Roman"/>
          <w:b/>
          <w:sz w:val="24"/>
        </w:rPr>
      </w:pPr>
      <w:r w:rsidRPr="00795321">
        <w:rPr>
          <w:rFonts w:ascii="Times New Roman" w:hAnsi="Times New Roman"/>
          <w:b/>
          <w:sz w:val="24"/>
        </w:rPr>
        <w:t>Momenter til minnestund:</w:t>
      </w:r>
    </w:p>
    <w:p w14:paraId="121EF479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Flagget fires på halv stang</w:t>
      </w:r>
    </w:p>
    <w:p w14:paraId="48958798" w14:textId="1E12F148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Pynte barneha</w:t>
      </w:r>
      <w:r>
        <w:rPr>
          <w:rFonts w:ascii="Times New Roman" w:hAnsi="Times New Roman"/>
          <w:sz w:val="24"/>
        </w:rPr>
        <w:t>gen med</w:t>
      </w:r>
      <w:r w:rsidRPr="00795321">
        <w:rPr>
          <w:rFonts w:ascii="Times New Roman" w:hAnsi="Times New Roman"/>
          <w:sz w:val="24"/>
        </w:rPr>
        <w:t xml:space="preserve"> lys og blomster</w:t>
      </w:r>
    </w:p>
    <w:p w14:paraId="2B7FB08E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Tom stol med bilde av den avdøde er midtpunktet i samlingsstunden</w:t>
      </w:r>
    </w:p>
    <w:p w14:paraId="5CA5055C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Rolig musikk</w:t>
      </w:r>
    </w:p>
    <w:p w14:paraId="41CB8917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Presten inviteres</w:t>
      </w:r>
    </w:p>
    <w:p w14:paraId="38571C0F" w14:textId="77777777" w:rsidR="00795321" w:rsidRPr="00795321" w:rsidRDefault="00795321" w:rsidP="0025355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795321">
        <w:rPr>
          <w:rFonts w:ascii="Times New Roman" w:hAnsi="Times New Roman"/>
          <w:sz w:val="24"/>
        </w:rPr>
        <w:t>Samtale om den døde ( ped.leder/styrer)</w:t>
      </w:r>
    </w:p>
    <w:p w14:paraId="546CF110" w14:textId="0F0788E7" w:rsidR="00624B6E" w:rsidRPr="00624B6E" w:rsidRDefault="00624B6E" w:rsidP="00624B6E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7840A2E5" w14:textId="0D605D10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62B626AC" w14:textId="21327AD1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00F67B84" w14:textId="40A34FFF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0A35DC35" w14:textId="77777777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4F4DA363" w14:textId="77777777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7081E767" w14:textId="77777777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42973D79" w14:textId="77777777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3F1E29E4" w14:textId="77777777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7C8E13CC" w14:textId="77777777" w:rsidR="00795321" w:rsidRDefault="00795321" w:rsidP="00795321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4635CBE0" w14:textId="180341F1" w:rsidR="00532577" w:rsidRDefault="00642406" w:rsidP="00BA477A">
      <w:pPr>
        <w:pStyle w:val="Listeavsnitt"/>
        <w:numPr>
          <w:ilvl w:val="0"/>
          <w:numId w:val="27"/>
        </w:numPr>
        <w:rPr>
          <w:rFonts w:ascii="Times New Roman" w:hAnsi="Times New Roman"/>
          <w:b/>
          <w:sz w:val="24"/>
        </w:rPr>
      </w:pPr>
      <w:r w:rsidRPr="007F3AAD">
        <w:rPr>
          <w:rFonts w:ascii="Times New Roman" w:hAnsi="Times New Roman"/>
          <w:sz w:val="24"/>
          <w:lang w:eastAsia="nb-NO"/>
        </w:rPr>
        <w:br w:type="page"/>
      </w:r>
      <w:r w:rsidR="007F3AAD" w:rsidRPr="007F3AAD">
        <w:rPr>
          <w:rFonts w:ascii="Times New Roman" w:hAnsi="Times New Roman"/>
          <w:b/>
          <w:sz w:val="24"/>
          <w:lang w:eastAsia="nb-NO"/>
        </w:rPr>
        <w:lastRenderedPageBreak/>
        <w:t>Retningslinjer for hjelp</w:t>
      </w:r>
      <w:r w:rsidR="00527E52" w:rsidRPr="007F3AAD">
        <w:rPr>
          <w:rFonts w:ascii="Times New Roman" w:hAnsi="Times New Roman"/>
          <w:b/>
          <w:sz w:val="24"/>
          <w:lang w:eastAsia="nb-NO"/>
        </w:rPr>
        <w:t xml:space="preserve"> til barn i </w:t>
      </w:r>
      <w:r w:rsidR="007F3AAD" w:rsidRPr="007F3AAD">
        <w:rPr>
          <w:rFonts w:ascii="Times New Roman" w:hAnsi="Times New Roman"/>
          <w:b/>
          <w:sz w:val="24"/>
          <w:lang w:eastAsia="nb-NO"/>
        </w:rPr>
        <w:t>krise</w:t>
      </w:r>
    </w:p>
    <w:p w14:paraId="5005720E" w14:textId="77777777" w:rsidR="007F3AAD" w:rsidRPr="007F3AAD" w:rsidRDefault="007F3AAD" w:rsidP="007F3AAD">
      <w:pPr>
        <w:pStyle w:val="Listeavsnitt"/>
        <w:ind w:left="360"/>
        <w:rPr>
          <w:rFonts w:ascii="Times New Roman" w:hAnsi="Times New Roman"/>
          <w:b/>
          <w:sz w:val="24"/>
        </w:rPr>
      </w:pPr>
    </w:p>
    <w:p w14:paraId="41FE40AC" w14:textId="77777777" w:rsidR="00253550" w:rsidRDefault="00253550" w:rsidP="00253550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768" w14:paraId="242CCCFA" w14:textId="77777777" w:rsidTr="00D37768">
        <w:tc>
          <w:tcPr>
            <w:tcW w:w="9062" w:type="dxa"/>
          </w:tcPr>
          <w:p w14:paraId="622C2DBD" w14:textId="77777777" w:rsidR="00D37768" w:rsidRPr="00D37768" w:rsidRDefault="00D37768" w:rsidP="00D37768">
            <w:pPr>
              <w:pStyle w:val="Listeavsnitt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</w:rPr>
            </w:pPr>
            <w:r w:rsidRPr="00D37768">
              <w:rPr>
                <w:rFonts w:ascii="Times New Roman" w:hAnsi="Times New Roman"/>
                <w:b/>
                <w:color w:val="FF0000"/>
                <w:sz w:val="24"/>
              </w:rPr>
              <w:t>NÅR BARNEHAGEN MISTER ET BARN.</w:t>
            </w:r>
          </w:p>
          <w:p w14:paraId="53E3A245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5ED51F82" w14:textId="77777777" w:rsidR="00D37768" w:rsidRPr="00253550" w:rsidRDefault="00D37768" w:rsidP="00D37768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Den første som får kjennskap til dødsfallet tar kontakt med styrer/ped.leder.</w:t>
            </w:r>
          </w:p>
          <w:p w14:paraId="3126B464" w14:textId="77777777" w:rsidR="00D37768" w:rsidRPr="00253550" w:rsidRDefault="00D37768" w:rsidP="00D37768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Det gis beskjed til institusjonssjef og samarbeidsutvalget</w:t>
            </w:r>
          </w:p>
          <w:p w14:paraId="34E324F7" w14:textId="77777777" w:rsidR="00D37768" w:rsidRPr="00253550" w:rsidRDefault="00D37768" w:rsidP="00D37768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Kontakt med kommunens kriseteam vurderes</w:t>
            </w:r>
          </w:p>
          <w:p w14:paraId="090DD9E5" w14:textId="77777777" w:rsidR="00D37768" w:rsidRPr="00253550" w:rsidRDefault="00D37768" w:rsidP="00D37768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 xml:space="preserve">Styrer/ped.leder tar kontakt med hjemmet </w:t>
            </w:r>
            <w:r w:rsidRPr="00253550">
              <w:rPr>
                <w:rFonts w:ascii="Times New Roman" w:hAnsi="Times New Roman"/>
                <w:sz w:val="24"/>
                <w:u w:val="single"/>
              </w:rPr>
              <w:t>sammen med prest</w:t>
            </w:r>
            <w:r w:rsidRPr="00253550">
              <w:rPr>
                <w:rFonts w:ascii="Times New Roman" w:hAnsi="Times New Roman"/>
                <w:sz w:val="24"/>
              </w:rPr>
              <w:t xml:space="preserve"> eller lege. </w:t>
            </w:r>
          </w:p>
          <w:p w14:paraId="736CE893" w14:textId="77777777" w:rsidR="00D37768" w:rsidRPr="00253550" w:rsidRDefault="00D37768" w:rsidP="00D37768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Styrer samler ansatte for informasjon og vurderer omfanget av støtte m.m. samme kveld</w:t>
            </w:r>
          </w:p>
          <w:p w14:paraId="34234D0F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9500374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DA14C2A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253550">
              <w:rPr>
                <w:rFonts w:ascii="Times New Roman" w:hAnsi="Times New Roman"/>
                <w:b/>
                <w:sz w:val="24"/>
              </w:rPr>
              <w:t>ANSVARSOMRÅDER</w:t>
            </w:r>
          </w:p>
          <w:p w14:paraId="4FF3A4A0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50FF5EE6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 xml:space="preserve">Styrer/ped.leder har ansvaret for at det tas kontakt med hjemmet, og at det tilbys et hjemmebesøk. </w:t>
            </w:r>
          </w:p>
          <w:p w14:paraId="6FE8700C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31F7C0A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Formålet med kontakten:</w:t>
            </w:r>
          </w:p>
          <w:p w14:paraId="29E652E4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En bukett blomster og evt. et lite brev fra barnehagen</w:t>
            </w:r>
          </w:p>
          <w:p w14:paraId="0406C4B5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Få konkrete fakta om hva som har skjedd</w:t>
            </w:r>
          </w:p>
          <w:p w14:paraId="12B4F8FF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Hvilke opplysninger kan gis?</w:t>
            </w:r>
          </w:p>
          <w:p w14:paraId="43C10CAD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Hva kan barnehagen hjelpe med?</w:t>
            </w:r>
          </w:p>
          <w:p w14:paraId="601031F8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Fortelle hva som vil skje i barnehagen i løpet av den første dagen</w:t>
            </w:r>
          </w:p>
          <w:p w14:paraId="6859F13A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Avklare om foreldrene ønsker å delta i en del av det som skjer i barnehagen</w:t>
            </w:r>
          </w:p>
          <w:p w14:paraId="5D881AC1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9775267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01A10FAA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253550">
              <w:rPr>
                <w:rFonts w:ascii="Times New Roman" w:hAnsi="Times New Roman"/>
                <w:b/>
                <w:sz w:val="24"/>
                <w:u w:val="single"/>
              </w:rPr>
              <w:t>Styrers ansvarsområder :</w:t>
            </w:r>
          </w:p>
          <w:p w14:paraId="1AE2A2DC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Informasjon til medarbeidere om dødsfallet</w:t>
            </w:r>
          </w:p>
          <w:p w14:paraId="038E8AF3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 xml:space="preserve">Skriftlig informasjon gis til foreldre og barn </w:t>
            </w:r>
          </w:p>
          <w:p w14:paraId="0E752DA9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Kontakt til fraværende personell</w:t>
            </w:r>
          </w:p>
          <w:p w14:paraId="40657005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Bestilling av bukett til hjemmet</w:t>
            </w:r>
          </w:p>
          <w:p w14:paraId="0E8733D1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3DB995C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A9766B7" w14:textId="77777777" w:rsidR="00D37768" w:rsidRPr="00253550" w:rsidRDefault="00D37768" w:rsidP="00D37768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253550">
              <w:rPr>
                <w:rFonts w:ascii="Times New Roman" w:hAnsi="Times New Roman"/>
                <w:b/>
                <w:sz w:val="24"/>
                <w:u w:val="single"/>
              </w:rPr>
              <w:t>Hvis dødsfallet skjer i en ferie:</w:t>
            </w:r>
          </w:p>
          <w:p w14:paraId="2D4C63E8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Kontakt til hjemmet</w:t>
            </w:r>
          </w:p>
          <w:p w14:paraId="66A1848F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Blomster til begravelsen og evt. deltagelse i begravelsen</w:t>
            </w:r>
          </w:p>
          <w:p w14:paraId="5D675483" w14:textId="77777777" w:rsidR="00D37768" w:rsidRPr="00253550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Skriftlig informasjon til foreldre og ansatte</w:t>
            </w:r>
          </w:p>
          <w:p w14:paraId="60221B60" w14:textId="77777777" w:rsidR="00D37768" w:rsidRDefault="00D37768" w:rsidP="00D37768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En evt. minnestund arrangeres den første dag etter ferien (bilde, musikk, lys, blomster. La barna få sanse det enkelte ting....)</w:t>
            </w:r>
          </w:p>
          <w:p w14:paraId="09974F80" w14:textId="77777777" w:rsidR="00D37768" w:rsidRDefault="00D37768" w:rsidP="00253550">
            <w:pPr>
              <w:rPr>
                <w:rFonts w:ascii="Times New Roman" w:hAnsi="Times New Roman"/>
                <w:b/>
                <w:sz w:val="24"/>
              </w:rPr>
            </w:pPr>
          </w:p>
          <w:p w14:paraId="7CF37DC4" w14:textId="77777777" w:rsidR="00D37768" w:rsidRDefault="00D37768" w:rsidP="00253550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1F45401" w14:textId="77777777" w:rsidR="00D37768" w:rsidRDefault="00D37768" w:rsidP="00253550">
      <w:pPr>
        <w:rPr>
          <w:rFonts w:ascii="Times New Roman" w:hAnsi="Times New Roman"/>
          <w:b/>
          <w:sz w:val="24"/>
        </w:rPr>
      </w:pPr>
    </w:p>
    <w:p w14:paraId="6CB420EA" w14:textId="77777777" w:rsidR="00253550" w:rsidRDefault="00253550" w:rsidP="00253550">
      <w:pPr>
        <w:rPr>
          <w:rFonts w:ascii="Times New Roman" w:hAnsi="Times New Roman"/>
          <w:sz w:val="24"/>
        </w:rPr>
      </w:pPr>
    </w:p>
    <w:p w14:paraId="555FA0CD" w14:textId="77777777" w:rsidR="00253550" w:rsidRDefault="00253550" w:rsidP="00253550">
      <w:pPr>
        <w:rPr>
          <w:rFonts w:ascii="Times New Roman" w:hAnsi="Times New Roman"/>
          <w:sz w:val="24"/>
        </w:rPr>
      </w:pPr>
    </w:p>
    <w:p w14:paraId="50A8B29C" w14:textId="77777777" w:rsidR="00253550" w:rsidRDefault="00253550" w:rsidP="00253550">
      <w:pPr>
        <w:rPr>
          <w:rFonts w:ascii="Times New Roman" w:hAnsi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768" w14:paraId="34AECA2A" w14:textId="77777777" w:rsidTr="00D37768">
        <w:tc>
          <w:tcPr>
            <w:tcW w:w="9062" w:type="dxa"/>
          </w:tcPr>
          <w:p w14:paraId="308E8E4B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  <w:p w14:paraId="192480BF" w14:textId="77777777" w:rsidR="00D37768" w:rsidRPr="00253550" w:rsidRDefault="00D37768" w:rsidP="00D37768">
            <w:pPr>
              <w:pStyle w:val="Listeavsnitt"/>
              <w:numPr>
                <w:ilvl w:val="0"/>
                <w:numId w:val="40"/>
              </w:num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253550">
              <w:rPr>
                <w:rFonts w:ascii="Times New Roman" w:hAnsi="Times New Roman"/>
                <w:b/>
                <w:color w:val="FF0000"/>
                <w:sz w:val="24"/>
              </w:rPr>
              <w:t>NÅR ET BARN MISTER FORELDRE ELLER SØSKEN.</w:t>
            </w:r>
          </w:p>
          <w:p w14:paraId="286BCBD2" w14:textId="77777777" w:rsidR="00D37768" w:rsidRPr="00253550" w:rsidRDefault="00D37768" w:rsidP="00D377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4A77061D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Den som først får vite om hendelsen, må sikre seg at ped.leder, styrer og ledelsen får beskjed.</w:t>
            </w:r>
          </w:p>
          <w:p w14:paraId="533263AC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Styrer sikrer seg at medarbeidere og andre informeres om dødsfallet, avhengig av situasjonen.</w:t>
            </w:r>
          </w:p>
          <w:p w14:paraId="4F268EDB" w14:textId="77777777" w:rsidR="00D37768" w:rsidRPr="00253550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5434B71" w14:textId="77777777" w:rsidR="00D37768" w:rsidRPr="00253550" w:rsidRDefault="00D37768" w:rsidP="00532577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253550">
              <w:rPr>
                <w:rFonts w:ascii="Times New Roman" w:hAnsi="Times New Roman"/>
                <w:b/>
                <w:sz w:val="24"/>
                <w:u w:val="single"/>
              </w:rPr>
              <w:t>Kontakt til hjemmet</w:t>
            </w:r>
          </w:p>
          <w:p w14:paraId="51B1E665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Styrer kontakter barnets hjem.</w:t>
            </w:r>
          </w:p>
          <w:p w14:paraId="30E0A14F" w14:textId="77777777" w:rsidR="00D37768" w:rsidRPr="00253550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34992DC4" w14:textId="77777777" w:rsidR="00D37768" w:rsidRPr="00253550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Formålet:</w:t>
            </w:r>
          </w:p>
          <w:p w14:paraId="737D786A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Få konkrete fakta om hva som er skjedd</w:t>
            </w:r>
          </w:p>
          <w:p w14:paraId="2F816DE6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Hvilke opplysninger må/ikke må gis videre til ansatte, foreldre og barn?</w:t>
            </w:r>
          </w:p>
          <w:p w14:paraId="1361DFE8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Hva kan barnehagen hjelpe med?</w:t>
            </w:r>
          </w:p>
          <w:p w14:paraId="2CD78878" w14:textId="77777777" w:rsidR="00D37768" w:rsidRPr="00253550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Det avtales om hvordan informasjon skal gis</w:t>
            </w:r>
          </w:p>
          <w:p w14:paraId="60FC6C88" w14:textId="30308046" w:rsidR="00D37768" w:rsidRPr="00D37768" w:rsidRDefault="00D37768" w:rsidP="00532577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53550">
              <w:rPr>
                <w:rFonts w:ascii="Times New Roman" w:hAnsi="Times New Roman"/>
                <w:sz w:val="24"/>
              </w:rPr>
              <w:t>Det sendes en bukett til hjemmet – gjerne ledsaget av en personlig hilsen</w:t>
            </w:r>
          </w:p>
          <w:p w14:paraId="4EDC7A2B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  <w:p w14:paraId="7B479883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  <w:p w14:paraId="7BD1A4DE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2D8F837" w14:textId="77777777" w:rsidR="00253550" w:rsidRDefault="00253550" w:rsidP="00253550">
      <w:pPr>
        <w:rPr>
          <w:rFonts w:ascii="Times New Roman" w:hAnsi="Times New Roman"/>
          <w:sz w:val="24"/>
        </w:rPr>
      </w:pPr>
    </w:p>
    <w:p w14:paraId="08B74541" w14:textId="77777777" w:rsidR="00253550" w:rsidRDefault="00253550" w:rsidP="00253550">
      <w:pPr>
        <w:rPr>
          <w:rFonts w:ascii="Times New Roman" w:hAnsi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768" w14:paraId="428FCB34" w14:textId="77777777" w:rsidTr="00D37768">
        <w:tc>
          <w:tcPr>
            <w:tcW w:w="9062" w:type="dxa"/>
          </w:tcPr>
          <w:p w14:paraId="2173703F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  <w:p w14:paraId="13C2CFDD" w14:textId="77777777" w:rsidR="00D37768" w:rsidRPr="00ED7547" w:rsidRDefault="00D37768" w:rsidP="00D37768">
            <w:pPr>
              <w:pStyle w:val="Listeavsnit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ED7547">
              <w:rPr>
                <w:rFonts w:ascii="Times New Roman" w:hAnsi="Times New Roman"/>
                <w:b/>
                <w:color w:val="FF0000"/>
                <w:sz w:val="24"/>
              </w:rPr>
              <w:t>NÅR ET BARN MISTER ANDRE NÆRSTÅENDE PERSONER.</w:t>
            </w:r>
          </w:p>
          <w:p w14:paraId="33AD152C" w14:textId="77777777" w:rsidR="00D37768" w:rsidRPr="00ED7547" w:rsidRDefault="00D37768" w:rsidP="00D377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12121932" w14:textId="77777777" w:rsidR="00D37768" w:rsidRPr="00ED7547" w:rsidRDefault="00D37768" w:rsidP="00D377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5B5D4F55" w14:textId="77777777" w:rsidR="00D37768" w:rsidRPr="00ED7547" w:rsidRDefault="00D37768" w:rsidP="00532577">
            <w:pPr>
              <w:pStyle w:val="Listeavsnit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ED7547">
              <w:rPr>
                <w:rFonts w:ascii="Times New Roman" w:hAnsi="Times New Roman"/>
                <w:sz w:val="24"/>
              </w:rPr>
              <w:t>Det er naturlig å regne med at barn også vil kunne reagere sterkt hvis mennesker som står dem nær forsvinner eller dør.</w:t>
            </w:r>
          </w:p>
          <w:p w14:paraId="25B94440" w14:textId="77777777" w:rsidR="00D37768" w:rsidRPr="00ED7547" w:rsidRDefault="00D37768" w:rsidP="00532577">
            <w:p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</w:p>
          <w:p w14:paraId="4F7C12F5" w14:textId="77777777" w:rsidR="00D37768" w:rsidRPr="00ED7547" w:rsidRDefault="00D37768" w:rsidP="00532577">
            <w:pPr>
              <w:pStyle w:val="Listeavsnit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ED7547">
              <w:rPr>
                <w:rFonts w:ascii="Times New Roman" w:hAnsi="Times New Roman"/>
                <w:sz w:val="24"/>
              </w:rPr>
              <w:t>Det kan handle om besteforeldre, venner, ikke biologiske foreldre osv. Vær oppmerksom på at det kan komme sene reaksjoner på det som har skjedd.</w:t>
            </w:r>
          </w:p>
          <w:p w14:paraId="65F01452" w14:textId="77777777" w:rsidR="00D37768" w:rsidRPr="00ED7547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6488D64" w14:textId="77777777" w:rsidR="00D37768" w:rsidRPr="00ED7547" w:rsidRDefault="00D37768" w:rsidP="00532577">
            <w:pPr>
              <w:pStyle w:val="Listeavsnit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ED7547">
              <w:rPr>
                <w:rFonts w:ascii="Times New Roman" w:hAnsi="Times New Roman"/>
                <w:sz w:val="24"/>
              </w:rPr>
              <w:t>Ped.leder/styrer kan ta enesamtaler med barnet</w:t>
            </w:r>
          </w:p>
          <w:p w14:paraId="68651BFA" w14:textId="77777777" w:rsidR="00D37768" w:rsidRPr="00ED7547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09EF402F" w14:textId="77777777" w:rsidR="00D37768" w:rsidRPr="00ED7547" w:rsidRDefault="00D37768" w:rsidP="00532577">
            <w:pPr>
              <w:pStyle w:val="Listeavsnit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ED7547">
              <w:rPr>
                <w:rFonts w:ascii="Times New Roman" w:hAnsi="Times New Roman"/>
                <w:sz w:val="24"/>
              </w:rPr>
              <w:t>Hvis det føles naturlig, kontaktes hjemmet. Det kan være godt for hjemmet å vite at barnehagen prøver å hjelpe barnet i sorgen.</w:t>
            </w:r>
          </w:p>
          <w:p w14:paraId="0C7575FE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  <w:p w14:paraId="0DA308A8" w14:textId="77777777" w:rsidR="00D37768" w:rsidRDefault="00D37768" w:rsidP="002535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9E8780C" w14:textId="77777777" w:rsidR="00253550" w:rsidRDefault="00253550" w:rsidP="00253550">
      <w:pPr>
        <w:rPr>
          <w:rFonts w:ascii="Times New Roman" w:hAnsi="Times New Roman"/>
          <w:sz w:val="24"/>
        </w:rPr>
      </w:pPr>
    </w:p>
    <w:p w14:paraId="66524F5B" w14:textId="77777777" w:rsidR="00253550" w:rsidRDefault="00253550" w:rsidP="00253550">
      <w:pPr>
        <w:rPr>
          <w:rFonts w:ascii="Times New Roman" w:hAnsi="Times New Roman"/>
          <w:sz w:val="24"/>
        </w:rPr>
      </w:pPr>
    </w:p>
    <w:p w14:paraId="7EBB3E94" w14:textId="77777777" w:rsidR="00253550" w:rsidRDefault="00253550" w:rsidP="00253550">
      <w:pPr>
        <w:rPr>
          <w:rFonts w:ascii="Times New Roman" w:hAnsi="Times New Roman"/>
          <w:sz w:val="24"/>
        </w:rPr>
      </w:pPr>
    </w:p>
    <w:p w14:paraId="22657B51" w14:textId="1497D892" w:rsidR="00253550" w:rsidRDefault="00253550" w:rsidP="00532577">
      <w:pPr>
        <w:rPr>
          <w:rFonts w:ascii="Times New Roman" w:hAnsi="Times New Roman"/>
          <w:sz w:val="24"/>
        </w:rPr>
      </w:pPr>
    </w:p>
    <w:p w14:paraId="31524595" w14:textId="77777777" w:rsidR="00532577" w:rsidRPr="00532577" w:rsidRDefault="00532577" w:rsidP="00532577">
      <w:pPr>
        <w:rPr>
          <w:rFonts w:ascii="Times New Roman" w:hAnsi="Times New Roman"/>
          <w:b/>
          <w:sz w:val="24"/>
        </w:rPr>
      </w:pPr>
    </w:p>
    <w:p w14:paraId="2A38A8D2" w14:textId="77777777" w:rsidR="00253550" w:rsidRDefault="00253550" w:rsidP="00253550">
      <w:pPr>
        <w:rPr>
          <w:b/>
          <w:sz w:val="28"/>
          <w:szCs w:val="28"/>
        </w:rPr>
      </w:pPr>
    </w:p>
    <w:p w14:paraId="5AB14453" w14:textId="77777777" w:rsidR="00253550" w:rsidRPr="00D37768" w:rsidRDefault="00253550" w:rsidP="00253550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768" w14:paraId="4B519AEA" w14:textId="77777777" w:rsidTr="00D37768">
        <w:tc>
          <w:tcPr>
            <w:tcW w:w="9062" w:type="dxa"/>
          </w:tcPr>
          <w:p w14:paraId="14B0DB64" w14:textId="77777777" w:rsidR="00D37768" w:rsidRDefault="00D37768" w:rsidP="00D377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4A61B37A" w14:textId="77777777" w:rsidR="00D37768" w:rsidRPr="00D37768" w:rsidRDefault="00D37768" w:rsidP="00D37768">
            <w:pPr>
              <w:pStyle w:val="Listeavsnitt"/>
              <w:numPr>
                <w:ilvl w:val="0"/>
                <w:numId w:val="40"/>
              </w:num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D37768">
              <w:rPr>
                <w:rFonts w:ascii="Times New Roman" w:hAnsi="Times New Roman"/>
                <w:b/>
                <w:color w:val="FF0000"/>
                <w:sz w:val="24"/>
              </w:rPr>
              <w:t>NÅR BARNEHAGEN MISTER EN ANSATT.</w:t>
            </w:r>
          </w:p>
          <w:p w14:paraId="212F2917" w14:textId="77777777" w:rsidR="00D37768" w:rsidRPr="00D37768" w:rsidRDefault="00D37768" w:rsidP="00D37768">
            <w:pPr>
              <w:rPr>
                <w:rFonts w:ascii="Times New Roman" w:hAnsi="Times New Roman"/>
                <w:sz w:val="24"/>
              </w:rPr>
            </w:pPr>
          </w:p>
          <w:p w14:paraId="294812B3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Den som først hører om dødsfallet kontakter styrer / institusjonssjef</w:t>
            </w:r>
          </w:p>
          <w:p w14:paraId="4D023179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Styrer / institusjonssjef koordinerer hva som skal iverksettes.</w:t>
            </w:r>
          </w:p>
          <w:p w14:paraId="6830BDA1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30E7BF0D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D37768">
              <w:rPr>
                <w:rFonts w:ascii="Times New Roman" w:hAnsi="Times New Roman"/>
                <w:b/>
                <w:sz w:val="24"/>
                <w:u w:val="single"/>
              </w:rPr>
              <w:t>Avdødes familie</w:t>
            </w:r>
          </w:p>
          <w:p w14:paraId="45992F56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20B9D960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Styrer / instiutusjonssjef tar kontakt med avdødes familie</w:t>
            </w:r>
          </w:p>
          <w:p w14:paraId="14D4F744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Hjemmet får vite hva barnehagen gjør i forbindelse med dødsfallet</w:t>
            </w:r>
          </w:p>
          <w:p w14:paraId="491EB8CE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De etterlatte gis mulighet til å si hva de forventer av barnehagen i denne situ.</w:t>
            </w:r>
          </w:p>
          <w:p w14:paraId="3AA48D27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Samme dag sendes en hilsen fra barnehagen.</w:t>
            </w:r>
          </w:p>
          <w:p w14:paraId="55C7F499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2FF6CD8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BFF7D73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D37768">
              <w:rPr>
                <w:rFonts w:ascii="Times New Roman" w:hAnsi="Times New Roman"/>
                <w:b/>
                <w:sz w:val="24"/>
                <w:u w:val="single"/>
              </w:rPr>
              <w:t>Informasjon til de ansatte</w:t>
            </w:r>
          </w:p>
          <w:p w14:paraId="237C7CAC" w14:textId="77777777" w:rsidR="00D37768" w:rsidRPr="00D37768" w:rsidRDefault="00D37768" w:rsidP="0053257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9C7886E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Styrer / institusjonssjef kontakter alle og får samlet de ansatte</w:t>
            </w:r>
          </w:p>
          <w:p w14:paraId="76C9DBC5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Styrer / institusjonssjef lager rammen om samværet</w:t>
            </w:r>
          </w:p>
          <w:p w14:paraId="3900FF7D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De ansatte har en stund sammen hvor de minnes den avdøde</w:t>
            </w:r>
          </w:p>
          <w:p w14:paraId="7656400A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Styrer / institusjonssjef informerer om hva barnehagen vil gjøre denne dagen, og beskjed om hvilken informasjon som skal gis barna.</w:t>
            </w:r>
          </w:p>
          <w:p w14:paraId="65E3B378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All informasjon skal være klar og presis for å unngå misforståelser.</w:t>
            </w:r>
          </w:p>
          <w:p w14:paraId="6B68FBE6" w14:textId="77777777" w:rsidR="00D37768" w:rsidRPr="00D37768" w:rsidRDefault="00D37768" w:rsidP="00532577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D37768">
              <w:rPr>
                <w:rFonts w:ascii="Times New Roman" w:hAnsi="Times New Roman"/>
                <w:sz w:val="24"/>
              </w:rPr>
              <w:t>Ansatte som ikke klarer å gjennomføre vanlig arbeidsdag pga sorgen, frigis.</w:t>
            </w:r>
          </w:p>
          <w:p w14:paraId="3594A9AE" w14:textId="77777777" w:rsidR="00D37768" w:rsidRPr="00552635" w:rsidRDefault="00D37768" w:rsidP="00D37768">
            <w:pPr>
              <w:rPr>
                <w:sz w:val="28"/>
                <w:szCs w:val="28"/>
              </w:rPr>
            </w:pPr>
          </w:p>
          <w:p w14:paraId="08FE24FA" w14:textId="77777777" w:rsidR="00D37768" w:rsidRDefault="00D37768" w:rsidP="00D377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3256E9BC" w14:textId="77777777" w:rsidR="00D37768" w:rsidRDefault="00D37768" w:rsidP="00D377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</w:tbl>
    <w:p w14:paraId="3A7DEFF1" w14:textId="77777777" w:rsidR="00D37768" w:rsidRPr="00D37768" w:rsidRDefault="00D37768" w:rsidP="00D37768">
      <w:pPr>
        <w:rPr>
          <w:rFonts w:ascii="Times New Roman" w:hAnsi="Times New Roman"/>
          <w:b/>
          <w:color w:val="FF0000"/>
          <w:sz w:val="24"/>
        </w:rPr>
      </w:pPr>
    </w:p>
    <w:p w14:paraId="0C6AB21E" w14:textId="77777777" w:rsidR="00D37768" w:rsidRPr="00D37768" w:rsidRDefault="00D37768" w:rsidP="00D37768">
      <w:pPr>
        <w:ind w:left="425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58C" w14:paraId="481AFAEE" w14:textId="77777777" w:rsidTr="00F0458C">
        <w:tc>
          <w:tcPr>
            <w:tcW w:w="9062" w:type="dxa"/>
          </w:tcPr>
          <w:p w14:paraId="33FB0F6A" w14:textId="77777777" w:rsidR="001614C4" w:rsidRDefault="001614C4" w:rsidP="00253550">
            <w:pPr>
              <w:rPr>
                <w:b/>
                <w:sz w:val="28"/>
                <w:szCs w:val="28"/>
              </w:rPr>
            </w:pPr>
          </w:p>
          <w:p w14:paraId="4979D39F" w14:textId="56E1775C" w:rsidR="00F24974" w:rsidRPr="00F24974" w:rsidRDefault="00F24974" w:rsidP="00F24974">
            <w:pPr>
              <w:pStyle w:val="Listeavsnit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F24974">
              <w:rPr>
                <w:rFonts w:ascii="Times New Roman" w:hAnsi="Times New Roman"/>
                <w:b/>
                <w:color w:val="FF0000"/>
                <w:sz w:val="24"/>
              </w:rPr>
              <w:t>SKILSMISSER, ALVORLIG SYKDOM, KAOSSITUASJONER O.L.</w:t>
            </w:r>
          </w:p>
          <w:p w14:paraId="61B84FA7" w14:textId="77777777" w:rsidR="00F24974" w:rsidRPr="00F24974" w:rsidRDefault="00F24974" w:rsidP="00F24974">
            <w:pPr>
              <w:spacing w:line="276" w:lineRule="auto"/>
              <w:rPr>
                <w:rFonts w:ascii="Times New Roman" w:hAnsi="Times New Roman"/>
                <w:color w:val="FF0000"/>
                <w:sz w:val="24"/>
              </w:rPr>
            </w:pPr>
          </w:p>
          <w:p w14:paraId="76D4B226" w14:textId="77777777" w:rsidR="00F24974" w:rsidRPr="00F24974" w:rsidRDefault="00F24974" w:rsidP="00F24974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F24974">
              <w:rPr>
                <w:rFonts w:ascii="Times New Roman" w:hAnsi="Times New Roman"/>
                <w:sz w:val="24"/>
              </w:rPr>
              <w:t>Når ovenstående skjer orienteres ped.leder av de ansatte, som igjen informerer styrer. ”Åpenhet er viktigere enn taushet”</w:t>
            </w:r>
          </w:p>
          <w:p w14:paraId="58C35F01" w14:textId="77777777" w:rsidR="00F24974" w:rsidRPr="00F24974" w:rsidRDefault="00F24974" w:rsidP="00F2497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A20854D" w14:textId="77777777" w:rsidR="00F24974" w:rsidRDefault="00F24974" w:rsidP="00F24974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F24974">
              <w:rPr>
                <w:rFonts w:ascii="Times New Roman" w:hAnsi="Times New Roman"/>
                <w:b/>
                <w:sz w:val="24"/>
                <w:u w:val="single"/>
              </w:rPr>
              <w:t>Ped.leders ansvar</w:t>
            </w:r>
          </w:p>
          <w:p w14:paraId="22ACDC3D" w14:textId="77777777" w:rsidR="00F24974" w:rsidRPr="00F24974" w:rsidRDefault="00F24974" w:rsidP="00F24974">
            <w:pPr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2CA6AFF1" w14:textId="77777777" w:rsidR="00F24974" w:rsidRPr="00F24974" w:rsidRDefault="00F24974" w:rsidP="00F24974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F24974">
              <w:rPr>
                <w:rFonts w:ascii="Times New Roman" w:hAnsi="Times New Roman"/>
                <w:sz w:val="24"/>
              </w:rPr>
              <w:t>På foreldremøter blir foresatte informert om hvor viktig det er at barnehagen får beskjed om endringer i barnets liv.</w:t>
            </w:r>
          </w:p>
          <w:p w14:paraId="11B889A5" w14:textId="77777777" w:rsidR="00F24974" w:rsidRPr="00F24974" w:rsidRDefault="00F24974" w:rsidP="00F24974">
            <w:pPr>
              <w:numPr>
                <w:ilvl w:val="0"/>
                <w:numId w:val="39"/>
              </w:numPr>
              <w:tabs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F24974">
              <w:rPr>
                <w:rFonts w:ascii="Times New Roman" w:hAnsi="Times New Roman"/>
                <w:sz w:val="24"/>
              </w:rPr>
              <w:t>Dette bør også stå skrevet i barnehagens interne rutine som finnes på hjemmesiden.</w:t>
            </w:r>
          </w:p>
          <w:p w14:paraId="6F85314A" w14:textId="77777777" w:rsidR="00F24974" w:rsidRPr="00552635" w:rsidRDefault="00F24974" w:rsidP="00F24974">
            <w:pPr>
              <w:rPr>
                <w:sz w:val="28"/>
                <w:szCs w:val="28"/>
              </w:rPr>
            </w:pPr>
          </w:p>
          <w:p w14:paraId="2017B22C" w14:textId="76BD9582" w:rsidR="00F24974" w:rsidRPr="00F24974" w:rsidRDefault="00F24974" w:rsidP="00F24974">
            <w:pPr>
              <w:pStyle w:val="Listeavsnitt"/>
              <w:ind w:left="785"/>
              <w:rPr>
                <w:b/>
                <w:sz w:val="28"/>
                <w:szCs w:val="28"/>
              </w:rPr>
            </w:pPr>
          </w:p>
        </w:tc>
      </w:tr>
    </w:tbl>
    <w:p w14:paraId="3E801403" w14:textId="77777777" w:rsidR="00253550" w:rsidRDefault="00253550" w:rsidP="00253550">
      <w:pPr>
        <w:rPr>
          <w:b/>
          <w:sz w:val="28"/>
          <w:szCs w:val="28"/>
        </w:rPr>
      </w:pPr>
    </w:p>
    <w:p w14:paraId="3C444111" w14:textId="77777777" w:rsidR="00532577" w:rsidRDefault="00532577" w:rsidP="00253550">
      <w:pPr>
        <w:rPr>
          <w:b/>
          <w:sz w:val="28"/>
          <w:szCs w:val="28"/>
        </w:rPr>
      </w:pPr>
    </w:p>
    <w:p w14:paraId="2180FE26" w14:textId="77777777" w:rsidR="00532577" w:rsidRDefault="00532577" w:rsidP="00253550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974" w14:paraId="0D5E7570" w14:textId="77777777" w:rsidTr="00626171">
        <w:trPr>
          <w:trHeight w:val="284"/>
        </w:trPr>
        <w:tc>
          <w:tcPr>
            <w:tcW w:w="9062" w:type="dxa"/>
          </w:tcPr>
          <w:p w14:paraId="7BCC016E" w14:textId="63CB783A" w:rsidR="00F24974" w:rsidRDefault="00F24974" w:rsidP="00253550">
            <w:pPr>
              <w:rPr>
                <w:b/>
                <w:sz w:val="28"/>
                <w:szCs w:val="28"/>
              </w:rPr>
            </w:pPr>
          </w:p>
          <w:p w14:paraId="79843AD5" w14:textId="31C7A331" w:rsidR="00626171" w:rsidRPr="00532577" w:rsidRDefault="00626171" w:rsidP="00626171">
            <w:pPr>
              <w:pStyle w:val="Listeavsnitt"/>
              <w:numPr>
                <w:ilvl w:val="0"/>
                <w:numId w:val="40"/>
              </w:num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532577">
              <w:rPr>
                <w:rFonts w:ascii="Times New Roman" w:hAnsi="Times New Roman"/>
                <w:b/>
                <w:color w:val="FF0000"/>
                <w:sz w:val="24"/>
              </w:rPr>
              <w:t>NÅR DET SKJER EN ALVORLIG ULYKKE I BARNEHAGEN</w:t>
            </w:r>
          </w:p>
          <w:p w14:paraId="60D1EC32" w14:textId="77777777" w:rsidR="00626171" w:rsidRPr="00626171" w:rsidRDefault="00626171" w:rsidP="00626171">
            <w:pPr>
              <w:rPr>
                <w:rFonts w:ascii="Times New Roman" w:hAnsi="Times New Roman"/>
                <w:b/>
                <w:sz w:val="24"/>
              </w:rPr>
            </w:pPr>
          </w:p>
          <w:p w14:paraId="705F2CE0" w14:textId="77777777" w:rsidR="00626171" w:rsidRPr="00626171" w:rsidRDefault="00626171" w:rsidP="00626171">
            <w:pPr>
              <w:rPr>
                <w:rFonts w:ascii="Times New Roman" w:hAnsi="Times New Roman"/>
                <w:b/>
                <w:sz w:val="24"/>
              </w:rPr>
            </w:pPr>
            <w:r w:rsidRPr="00626171">
              <w:rPr>
                <w:rFonts w:ascii="Times New Roman" w:hAnsi="Times New Roman"/>
                <w:b/>
                <w:sz w:val="24"/>
              </w:rPr>
              <w:t>Den forulykkede:</w:t>
            </w:r>
          </w:p>
          <w:p w14:paraId="0E49911A" w14:textId="77777777" w:rsidR="00626171" w:rsidRPr="00626171" w:rsidRDefault="00626171" w:rsidP="0062617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6171">
              <w:rPr>
                <w:rFonts w:ascii="Times New Roman" w:hAnsi="Times New Roman"/>
                <w:b/>
                <w:color w:val="FF0000"/>
                <w:sz w:val="24"/>
              </w:rPr>
              <w:t>Den voksne som er i nærheten setter i gang øyeblikkelig førstehjelp</w:t>
            </w:r>
          </w:p>
          <w:p w14:paraId="37505283" w14:textId="77777777" w:rsidR="00626171" w:rsidRPr="00626171" w:rsidRDefault="00626171" w:rsidP="00626171">
            <w:pPr>
              <w:ind w:left="18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6171">
              <w:rPr>
                <w:rFonts w:ascii="Times New Roman" w:hAnsi="Times New Roman"/>
                <w:b/>
                <w:color w:val="FF0000"/>
                <w:sz w:val="24"/>
              </w:rPr>
              <w:t>2. Ambulanse blir tilkalt</w:t>
            </w:r>
          </w:p>
          <w:p w14:paraId="1F7A2AAF" w14:textId="77777777" w:rsidR="00626171" w:rsidRPr="00626171" w:rsidRDefault="00626171" w:rsidP="00626171">
            <w:pPr>
              <w:ind w:left="18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6171">
              <w:rPr>
                <w:rFonts w:ascii="Times New Roman" w:hAnsi="Times New Roman"/>
                <w:b/>
                <w:color w:val="FF0000"/>
                <w:sz w:val="24"/>
              </w:rPr>
              <w:t xml:space="preserve">     event. råd/hjelp ved bakvakta til sykepleierne ved Tunet tlf.nr. 598)</w:t>
            </w:r>
          </w:p>
          <w:p w14:paraId="2CC42CCE" w14:textId="77777777" w:rsidR="00626171" w:rsidRPr="00626171" w:rsidRDefault="00626171" w:rsidP="00626171">
            <w:pPr>
              <w:ind w:left="18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6171">
              <w:rPr>
                <w:rFonts w:ascii="Times New Roman" w:hAnsi="Times New Roman"/>
                <w:b/>
                <w:color w:val="FF0000"/>
                <w:sz w:val="24"/>
              </w:rPr>
              <w:t>3.  Noen tar hånd om de andre barna</w:t>
            </w:r>
          </w:p>
          <w:p w14:paraId="7CF79B45" w14:textId="52CC64BE" w:rsidR="00626171" w:rsidRPr="00626171" w:rsidRDefault="00626171" w:rsidP="00626171">
            <w:pPr>
              <w:ind w:left="18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6171">
              <w:rPr>
                <w:rFonts w:ascii="Times New Roman" w:hAnsi="Times New Roman"/>
                <w:b/>
                <w:color w:val="FF0000"/>
                <w:sz w:val="24"/>
              </w:rPr>
              <w:t>4.  Styrer va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>r</w:t>
            </w:r>
            <w:r w:rsidRPr="00626171">
              <w:rPr>
                <w:rFonts w:ascii="Times New Roman" w:hAnsi="Times New Roman"/>
                <w:b/>
                <w:color w:val="FF0000"/>
                <w:sz w:val="24"/>
              </w:rPr>
              <w:t>sles (info om skadens omfang, lege?, sykebil?)</w:t>
            </w:r>
          </w:p>
          <w:p w14:paraId="420CAE5C" w14:textId="77777777" w:rsidR="00626171" w:rsidRPr="00626171" w:rsidRDefault="00626171" w:rsidP="00626171">
            <w:pPr>
              <w:ind w:left="180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7B89E8D8" w14:textId="77777777" w:rsidR="00626171" w:rsidRPr="00626171" w:rsidRDefault="00626171" w:rsidP="00626171">
            <w:pPr>
              <w:rPr>
                <w:rFonts w:ascii="Times New Roman" w:hAnsi="Times New Roman"/>
                <w:b/>
                <w:sz w:val="24"/>
              </w:rPr>
            </w:pPr>
            <w:r w:rsidRPr="00626171">
              <w:rPr>
                <w:rFonts w:ascii="Times New Roman" w:hAnsi="Times New Roman"/>
                <w:b/>
                <w:sz w:val="24"/>
              </w:rPr>
              <w:t>Førstehjelpsutstyr finnes på følgende steder:</w:t>
            </w:r>
          </w:p>
          <w:p w14:paraId="74B6961C" w14:textId="21A24754" w:rsid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å skapet i storesal</w:t>
            </w:r>
          </w:p>
          <w:p w14:paraId="3023ADB3" w14:textId="46DAFF66" w:rsid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hyllene i garderoben</w:t>
            </w:r>
          </w:p>
          <w:p w14:paraId="6AABAC07" w14:textId="56F3682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nger på veggen i lillesal ved vinduet</w:t>
            </w:r>
          </w:p>
          <w:p w14:paraId="1BA9A2E4" w14:textId="271BA592" w:rsidR="00626171" w:rsidRPr="00626171" w:rsidRDefault="00626171" w:rsidP="00626171">
            <w:pPr>
              <w:ind w:left="540"/>
              <w:rPr>
                <w:rFonts w:ascii="Times New Roman" w:hAnsi="Times New Roman"/>
                <w:sz w:val="24"/>
              </w:rPr>
            </w:pPr>
          </w:p>
          <w:p w14:paraId="55DABBE6" w14:textId="77777777" w:rsidR="00626171" w:rsidRPr="00626171" w:rsidRDefault="00626171" w:rsidP="00626171">
            <w:pPr>
              <w:rPr>
                <w:rFonts w:ascii="Times New Roman" w:hAnsi="Times New Roman"/>
                <w:sz w:val="24"/>
              </w:rPr>
            </w:pPr>
          </w:p>
          <w:p w14:paraId="436753CD" w14:textId="77777777" w:rsidR="00626171" w:rsidRPr="00626171" w:rsidRDefault="00626171" w:rsidP="00626171">
            <w:pPr>
              <w:rPr>
                <w:rFonts w:ascii="Times New Roman" w:hAnsi="Times New Roman"/>
                <w:b/>
                <w:sz w:val="24"/>
              </w:rPr>
            </w:pPr>
            <w:r w:rsidRPr="00626171">
              <w:rPr>
                <w:rFonts w:ascii="Times New Roman" w:hAnsi="Times New Roman"/>
                <w:b/>
                <w:sz w:val="24"/>
              </w:rPr>
              <w:t>Styrer varsler:</w:t>
            </w:r>
          </w:p>
          <w:p w14:paraId="6E06B2DE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foreldre til den forulykkede (”det har skjedd...kom!” – ikke si dødsfall)</w:t>
            </w:r>
          </w:p>
          <w:p w14:paraId="1208CEDC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foreldrene til de andre barna som er berørt direkte av ulykken</w:t>
            </w:r>
          </w:p>
          <w:p w14:paraId="76F48A16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de øvrige tilstedeværende i personalet</w:t>
            </w:r>
          </w:p>
          <w:p w14:paraId="1E6268BA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institusjonssjefen</w:t>
            </w:r>
          </w:p>
          <w:p w14:paraId="40586F6D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politiet hvis det er trafikkulykke, alvorlige personskade, ulykke der strafferettslig ansvar kan bli gjort gjeldende og tvilstilfelle (ring uansett)</w:t>
            </w:r>
          </w:p>
          <w:p w14:paraId="1BB789DB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ansatte som ikke er på jobb</w:t>
            </w:r>
          </w:p>
          <w:p w14:paraId="6B30678E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kriseteamet i kommunen (prest, lege, helsesøster, psykolog(PPT))</w:t>
            </w:r>
          </w:p>
          <w:p w14:paraId="3B0199FD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14:paraId="477D4BDD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De øvrige barna:</w:t>
            </w:r>
          </w:p>
          <w:p w14:paraId="2CD425AB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Holdes borte fra ulykkesstedet</w:t>
            </w:r>
          </w:p>
          <w:p w14:paraId="61B5D66E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Samles innendørs. Felles informasjon</w:t>
            </w:r>
          </w:p>
          <w:p w14:paraId="17F0147A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Foreldre og barn blir i barnehagen for å få informasjon og for å få avklart behovet for spesialhjelp.</w:t>
            </w:r>
          </w:p>
          <w:p w14:paraId="704E4FFA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Ta spesielt hånd om søsken til forulykkede</w:t>
            </w:r>
          </w:p>
          <w:p w14:paraId="075F2ADA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Barn i sjokk må tas spesielt hånd om. Mulig behov for lege.</w:t>
            </w:r>
          </w:p>
          <w:p w14:paraId="68FB9894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14:paraId="17194620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Informasjon:</w:t>
            </w:r>
          </w:p>
          <w:p w14:paraId="3FA403BB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behov for foreldremøte kan være der</w:t>
            </w:r>
          </w:p>
          <w:p w14:paraId="122FE910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skriftlig info til alle foreldre, supplering etter hvert</w:t>
            </w:r>
          </w:p>
          <w:p w14:paraId="530CD344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styrer og institusjonssjef samarbeider om uttalelser til pressen</w:t>
            </w:r>
          </w:p>
          <w:p w14:paraId="2E11CA58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14:paraId="7B8C685C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Ansattes reaksjoner:</w:t>
            </w:r>
          </w:p>
          <w:p w14:paraId="548C7BD2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snakke om det inntrufne med de andre ansatte</w:t>
            </w:r>
          </w:p>
          <w:p w14:paraId="2C76FE6F" w14:textId="77777777" w:rsidR="00626171" w:rsidRPr="00626171" w:rsidRDefault="00626171" w:rsidP="00626171">
            <w:pPr>
              <w:numPr>
                <w:ilvl w:val="0"/>
                <w:numId w:val="39"/>
              </w:numPr>
              <w:tabs>
                <w:tab w:val="num" w:pos="540"/>
              </w:tabs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behov for formell hjelp</w:t>
            </w:r>
          </w:p>
          <w:p w14:paraId="6C0BA550" w14:textId="77777777" w:rsidR="00626171" w:rsidRPr="00626171" w:rsidRDefault="00626171" w:rsidP="00626171">
            <w:pPr>
              <w:ind w:left="36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14:paraId="15D1E8B9" w14:textId="77777777" w:rsidR="00626171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Skriftlig rapport over hendelsesforløpet. Eget skjema.</w:t>
            </w:r>
          </w:p>
          <w:p w14:paraId="5C5FDE8F" w14:textId="30D9C205" w:rsidR="00F24974" w:rsidRPr="00626171" w:rsidRDefault="00626171" w:rsidP="0062617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26171">
              <w:rPr>
                <w:rFonts w:ascii="Times New Roman" w:hAnsi="Times New Roman"/>
                <w:b/>
                <w:color w:val="000000" w:themeColor="text1"/>
                <w:sz w:val="24"/>
              </w:rPr>
              <w:t>Kun styrer uttaler seg til pressen</w:t>
            </w:r>
          </w:p>
          <w:p w14:paraId="64E9E8B1" w14:textId="77777777" w:rsidR="00F24974" w:rsidRPr="00626171" w:rsidRDefault="00F24974" w:rsidP="00253550">
            <w:pPr>
              <w:rPr>
                <w:rFonts w:ascii="Times New Roman" w:hAnsi="Times New Roman"/>
                <w:b/>
                <w:sz w:val="24"/>
              </w:rPr>
            </w:pPr>
          </w:p>
          <w:p w14:paraId="3774FC1F" w14:textId="77777777" w:rsidR="00F24974" w:rsidRDefault="00F24974" w:rsidP="00253550">
            <w:pPr>
              <w:rPr>
                <w:b/>
                <w:sz w:val="28"/>
                <w:szCs w:val="28"/>
              </w:rPr>
            </w:pPr>
          </w:p>
          <w:p w14:paraId="1DF90D80" w14:textId="77777777" w:rsidR="00532577" w:rsidRDefault="00532577" w:rsidP="00253550">
            <w:pPr>
              <w:rPr>
                <w:b/>
                <w:sz w:val="28"/>
                <w:szCs w:val="28"/>
              </w:rPr>
            </w:pPr>
          </w:p>
          <w:p w14:paraId="31365B6F" w14:textId="77777777" w:rsidR="00532577" w:rsidRDefault="00532577" w:rsidP="00253550">
            <w:pPr>
              <w:rPr>
                <w:b/>
                <w:sz w:val="28"/>
                <w:szCs w:val="28"/>
              </w:rPr>
            </w:pPr>
          </w:p>
        </w:tc>
      </w:tr>
    </w:tbl>
    <w:p w14:paraId="2503A0B4" w14:textId="35080AA1" w:rsidR="00642406" w:rsidRPr="00222B30" w:rsidRDefault="00642406" w:rsidP="00222B30">
      <w:pPr>
        <w:spacing w:after="200" w:line="360" w:lineRule="auto"/>
        <w:rPr>
          <w:rFonts w:ascii="Times New Roman" w:hAnsi="Times New Roman"/>
          <w:sz w:val="24"/>
          <w:lang w:eastAsia="nb-NO"/>
        </w:rPr>
      </w:pPr>
    </w:p>
    <w:p w14:paraId="1738D38A" w14:textId="77777777" w:rsidR="008B38BD" w:rsidRPr="000670B3" w:rsidRDefault="008B38BD" w:rsidP="00253550">
      <w:pPr>
        <w:pStyle w:val="Overskrift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8571831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Evaluering og etterarbeid</w:t>
      </w:r>
      <w:bookmarkEnd w:id="91"/>
    </w:p>
    <w:tbl>
      <w:tblPr>
        <w:tblW w:w="9176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8B38BD" w:rsidRPr="000670B3" w14:paraId="06CA1D74" w14:textId="77777777" w:rsidTr="00824077">
        <w:trPr>
          <w:trHeight w:val="70"/>
        </w:trPr>
        <w:tc>
          <w:tcPr>
            <w:tcW w:w="9176" w:type="dxa"/>
          </w:tcPr>
          <w:p w14:paraId="7A1806CF" w14:textId="77777777" w:rsidR="008B38BD" w:rsidRPr="000670B3" w:rsidRDefault="008B38BD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2D88E23" w14:textId="77777777" w:rsidR="000E04CE" w:rsidRPr="000670B3" w:rsidRDefault="00864717" w:rsidP="000670B3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92" w:name="_Toc405977035"/>
      <w:bookmarkStart w:id="93" w:name="_Toc405977235"/>
      <w:bookmarkStart w:id="94" w:name="_Toc408314780"/>
      <w:bookmarkStart w:id="95" w:name="_Toc408571832"/>
      <w:r w:rsidRPr="000670B3">
        <w:rPr>
          <w:rFonts w:ascii="Times New Roman" w:hAnsi="Times New Roman"/>
          <w:bCs/>
          <w:sz w:val="24"/>
        </w:rPr>
        <w:t>Hensikt</w:t>
      </w:r>
      <w:bookmarkEnd w:id="92"/>
      <w:bookmarkEnd w:id="93"/>
      <w:bookmarkEnd w:id="94"/>
      <w:bookmarkEnd w:id="95"/>
    </w:p>
    <w:p w14:paraId="18D18186" w14:textId="77777777" w:rsidR="00864717" w:rsidRPr="000670B3" w:rsidRDefault="00864717" w:rsidP="00253550">
      <w:pPr>
        <w:pStyle w:val="Listeavsnit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96" w:name="_Toc405977036"/>
      <w:bookmarkStart w:id="97" w:name="_Toc405977236"/>
      <w:bookmarkStart w:id="98" w:name="_Toc408314781"/>
      <w:bookmarkStart w:id="99" w:name="_Toc408571833"/>
      <w:r w:rsidRPr="000670B3">
        <w:rPr>
          <w:rFonts w:ascii="Times New Roman" w:hAnsi="Times New Roman"/>
          <w:bCs/>
          <w:sz w:val="24"/>
        </w:rPr>
        <w:t>Sjekke ut at oppfølging og etterarbeid</w:t>
      </w:r>
      <w:r w:rsidR="00233BC0" w:rsidRPr="000670B3">
        <w:rPr>
          <w:rFonts w:ascii="Times New Roman" w:hAnsi="Times New Roman"/>
          <w:bCs/>
          <w:sz w:val="24"/>
        </w:rPr>
        <w:t xml:space="preserve"> er blitt</w:t>
      </w:r>
      <w:r w:rsidRPr="000670B3">
        <w:rPr>
          <w:rFonts w:ascii="Times New Roman" w:hAnsi="Times New Roman"/>
          <w:bCs/>
          <w:sz w:val="24"/>
        </w:rPr>
        <w:t xml:space="preserve"> håndtert</w:t>
      </w:r>
      <w:bookmarkEnd w:id="96"/>
      <w:bookmarkEnd w:id="97"/>
      <w:bookmarkEnd w:id="98"/>
      <w:bookmarkEnd w:id="99"/>
    </w:p>
    <w:p w14:paraId="3862BCFC" w14:textId="77777777" w:rsidR="00864717" w:rsidRPr="000670B3" w:rsidRDefault="00864717" w:rsidP="00253550">
      <w:pPr>
        <w:pStyle w:val="Listeavsnit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100" w:name="_Toc405977037"/>
      <w:bookmarkStart w:id="101" w:name="_Toc405977237"/>
      <w:bookmarkStart w:id="102" w:name="_Toc408314782"/>
      <w:bookmarkStart w:id="103" w:name="_Toc408571834"/>
      <w:r w:rsidRPr="000670B3">
        <w:rPr>
          <w:rFonts w:ascii="Times New Roman" w:hAnsi="Times New Roman"/>
          <w:bCs/>
          <w:sz w:val="24"/>
        </w:rPr>
        <w:t>Evaluere krisehåndteringen</w:t>
      </w:r>
      <w:bookmarkEnd w:id="100"/>
      <w:bookmarkEnd w:id="101"/>
      <w:bookmarkEnd w:id="102"/>
      <w:bookmarkEnd w:id="103"/>
      <w:r w:rsidRPr="000670B3">
        <w:rPr>
          <w:rFonts w:ascii="Times New Roman" w:hAnsi="Times New Roman"/>
          <w:bCs/>
          <w:sz w:val="24"/>
        </w:rPr>
        <w:t xml:space="preserve"> </w:t>
      </w:r>
    </w:p>
    <w:p w14:paraId="3EF8D814" w14:textId="77777777" w:rsidR="00250374" w:rsidRPr="000670B3" w:rsidRDefault="00864717" w:rsidP="00253550">
      <w:pPr>
        <w:pStyle w:val="Listeavsnit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104" w:name="_Toc405977038"/>
      <w:bookmarkStart w:id="105" w:name="_Toc405977238"/>
      <w:bookmarkStart w:id="106" w:name="_Toc408314783"/>
      <w:bookmarkStart w:id="107" w:name="_Toc408571835"/>
      <w:r w:rsidRPr="000670B3">
        <w:rPr>
          <w:rFonts w:ascii="Times New Roman" w:hAnsi="Times New Roman"/>
          <w:bCs/>
          <w:sz w:val="24"/>
        </w:rPr>
        <w:t>Forbedre rutiner dersom det ble gjort erfaringer som tilsier at det er behov for det</w:t>
      </w:r>
      <w:bookmarkEnd w:id="104"/>
      <w:bookmarkEnd w:id="105"/>
      <w:bookmarkEnd w:id="106"/>
      <w:bookmarkEnd w:id="107"/>
    </w:p>
    <w:p w14:paraId="6B864A82" w14:textId="77777777" w:rsidR="00864717" w:rsidRPr="000670B3" w:rsidRDefault="00864717" w:rsidP="000670B3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108" w:name="_Toc405977039"/>
      <w:bookmarkStart w:id="109" w:name="_Toc405977239"/>
      <w:bookmarkStart w:id="110" w:name="_Toc408314784"/>
      <w:bookmarkStart w:id="111" w:name="_Toc408571836"/>
      <w:r w:rsidRPr="000670B3">
        <w:rPr>
          <w:rFonts w:ascii="Times New Roman" w:hAnsi="Times New Roman"/>
          <w:bCs/>
          <w:sz w:val="24"/>
        </w:rPr>
        <w:t>Ansvar</w:t>
      </w:r>
      <w:bookmarkEnd w:id="108"/>
      <w:bookmarkEnd w:id="109"/>
      <w:bookmarkEnd w:id="110"/>
      <w:bookmarkEnd w:id="111"/>
    </w:p>
    <w:p w14:paraId="19E555DD" w14:textId="77777777" w:rsidR="00250374" w:rsidRPr="000670B3" w:rsidRDefault="00864717" w:rsidP="00253550">
      <w:pPr>
        <w:pStyle w:val="Listeavsnit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112" w:name="_Toc405977040"/>
      <w:bookmarkStart w:id="113" w:name="_Toc405977240"/>
      <w:bookmarkStart w:id="114" w:name="_Toc408314785"/>
      <w:bookmarkStart w:id="115" w:name="_Toc408571837"/>
      <w:r w:rsidRPr="000670B3">
        <w:rPr>
          <w:rFonts w:ascii="Times New Roman" w:hAnsi="Times New Roman"/>
          <w:bCs/>
          <w:sz w:val="24"/>
        </w:rPr>
        <w:t>Daglig leder</w:t>
      </w:r>
      <w:bookmarkEnd w:id="112"/>
      <w:bookmarkEnd w:id="113"/>
      <w:bookmarkEnd w:id="114"/>
      <w:bookmarkEnd w:id="115"/>
      <w:r w:rsidR="00C31755" w:rsidRPr="000670B3">
        <w:rPr>
          <w:rFonts w:ascii="Times New Roman" w:hAnsi="Times New Roman"/>
          <w:bCs/>
          <w:sz w:val="24"/>
        </w:rPr>
        <w:t xml:space="preserve"> May Krüger</w:t>
      </w:r>
    </w:p>
    <w:p w14:paraId="0E1BC3D9" w14:textId="77777777" w:rsidR="00864717" w:rsidRPr="000670B3" w:rsidRDefault="00864717" w:rsidP="000670B3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4"/>
        </w:rPr>
      </w:pPr>
      <w:bookmarkStart w:id="116" w:name="_Toc405977041"/>
      <w:bookmarkStart w:id="117" w:name="_Toc405977241"/>
      <w:bookmarkStart w:id="118" w:name="_Toc408314786"/>
      <w:bookmarkStart w:id="119" w:name="_Toc408571838"/>
      <w:r w:rsidRPr="000670B3">
        <w:rPr>
          <w:rFonts w:ascii="Times New Roman" w:hAnsi="Times New Roman"/>
          <w:bCs/>
          <w:sz w:val="24"/>
        </w:rPr>
        <w:t>Handling</w:t>
      </w:r>
      <w:bookmarkEnd w:id="116"/>
      <w:bookmarkEnd w:id="117"/>
      <w:bookmarkEnd w:id="118"/>
      <w:bookmarkEnd w:id="119"/>
    </w:p>
    <w:p w14:paraId="5A351706" w14:textId="77777777" w:rsidR="00233BC0" w:rsidRPr="000670B3" w:rsidRDefault="00233BC0" w:rsidP="00253550">
      <w:pPr>
        <w:pStyle w:val="Listeavsnit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20" w:name="_Toc405977042"/>
      <w:bookmarkStart w:id="121" w:name="_Toc405977242"/>
      <w:bookmarkStart w:id="122" w:name="_Toc408314787"/>
      <w:bookmarkStart w:id="123" w:name="_Toc408571839"/>
      <w:r w:rsidRPr="000670B3">
        <w:rPr>
          <w:rFonts w:ascii="Times New Roman" w:hAnsi="Times New Roman"/>
          <w:bCs/>
          <w:sz w:val="24"/>
        </w:rPr>
        <w:t>Dersom kriseteamet har vært involvert skal de vurdere den totale belastningen som personell ble utsatt for, slik at det settes i gang tiltak for å unngå senskader hos personer som har vært med</w:t>
      </w:r>
      <w:bookmarkEnd w:id="120"/>
      <w:bookmarkEnd w:id="121"/>
      <w:bookmarkEnd w:id="122"/>
      <w:bookmarkEnd w:id="123"/>
    </w:p>
    <w:p w14:paraId="41C12E0D" w14:textId="77777777" w:rsidR="00233BC0" w:rsidRPr="000670B3" w:rsidRDefault="00233BC0" w:rsidP="00253550">
      <w:pPr>
        <w:pStyle w:val="Listeavsnit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24" w:name="_Toc405977043"/>
      <w:bookmarkStart w:id="125" w:name="_Toc405977243"/>
      <w:bookmarkStart w:id="126" w:name="_Toc408314788"/>
      <w:bookmarkStart w:id="127" w:name="_Toc408571840"/>
      <w:r w:rsidRPr="000670B3">
        <w:rPr>
          <w:rFonts w:ascii="Times New Roman" w:hAnsi="Times New Roman"/>
          <w:bCs/>
          <w:sz w:val="24"/>
        </w:rPr>
        <w:t>Sjekke ut om det er behov for ytterligere oppfølging av involverte barn og ansatte</w:t>
      </w:r>
      <w:bookmarkEnd w:id="124"/>
      <w:bookmarkEnd w:id="125"/>
      <w:bookmarkEnd w:id="126"/>
      <w:bookmarkEnd w:id="127"/>
    </w:p>
    <w:p w14:paraId="2B107FA4" w14:textId="77777777" w:rsidR="00233BC0" w:rsidRPr="000670B3" w:rsidRDefault="00233BC0" w:rsidP="00253550">
      <w:pPr>
        <w:pStyle w:val="Listeavsnit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28" w:name="_Toc405977044"/>
      <w:bookmarkStart w:id="129" w:name="_Toc405977244"/>
      <w:bookmarkStart w:id="130" w:name="_Toc408314789"/>
      <w:bookmarkStart w:id="131" w:name="_Toc408571841"/>
      <w:r w:rsidRPr="000670B3">
        <w:rPr>
          <w:rFonts w:ascii="Times New Roman" w:hAnsi="Times New Roman"/>
          <w:bCs/>
          <w:sz w:val="24"/>
        </w:rPr>
        <w:t>Krisehåndteringen bør evalueres på et personalmøte. Notater og eventuelle forbedringsområder bør dokumenteres og tas med i en revisjon av beredskapsplanen.</w:t>
      </w:r>
      <w:bookmarkEnd w:id="128"/>
      <w:bookmarkEnd w:id="129"/>
      <w:bookmarkEnd w:id="130"/>
      <w:bookmarkEnd w:id="131"/>
    </w:p>
    <w:p w14:paraId="32FD8507" w14:textId="77777777" w:rsidR="00233BC0" w:rsidRPr="000670B3" w:rsidRDefault="00233BC0" w:rsidP="000670B3">
      <w:pPr>
        <w:pStyle w:val="Listeavsnitt"/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42E53E33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6F901081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04D606E0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21D262F8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1F2B8249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6331FB37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0F7F5EE0" w14:textId="77777777" w:rsidR="000E04CE" w:rsidRPr="000670B3" w:rsidRDefault="000E04CE" w:rsidP="000670B3">
      <w:pPr>
        <w:shd w:val="clear" w:color="auto" w:fill="FFFFFF"/>
        <w:spacing w:line="360" w:lineRule="auto"/>
        <w:outlineLvl w:val="2"/>
        <w:rPr>
          <w:rFonts w:ascii="Times New Roman" w:hAnsi="Times New Roman"/>
          <w:b/>
          <w:bCs/>
          <w:sz w:val="24"/>
        </w:rPr>
      </w:pPr>
    </w:p>
    <w:p w14:paraId="24676E73" w14:textId="77777777" w:rsidR="00D03EA5" w:rsidRPr="000670B3" w:rsidRDefault="00D03EA5" w:rsidP="000670B3">
      <w:pPr>
        <w:spacing w:after="200" w:line="360" w:lineRule="auto"/>
        <w:rPr>
          <w:rFonts w:ascii="Times New Roman" w:eastAsiaTheme="majorEastAsia" w:hAnsi="Times New Roman"/>
          <w:b/>
          <w:bCs/>
          <w:sz w:val="24"/>
        </w:rPr>
      </w:pPr>
      <w:r w:rsidRPr="000670B3">
        <w:rPr>
          <w:rFonts w:ascii="Times New Roman" w:hAnsi="Times New Roman"/>
          <w:sz w:val="24"/>
        </w:rPr>
        <w:br w:type="page"/>
      </w:r>
    </w:p>
    <w:p w14:paraId="2F04F8A9" w14:textId="77777777" w:rsidR="000E04CE" w:rsidRPr="000670B3" w:rsidRDefault="000E04CE" w:rsidP="00253550">
      <w:pPr>
        <w:pStyle w:val="Overskrift1"/>
        <w:numPr>
          <w:ilvl w:val="0"/>
          <w:numId w:val="27"/>
        </w:num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8571842"/>
      <w:r w:rsidRPr="000670B3">
        <w:rPr>
          <w:rFonts w:ascii="Times New Roman" w:hAnsi="Times New Roman" w:cs="Times New Roman"/>
          <w:color w:val="auto"/>
          <w:sz w:val="24"/>
          <w:szCs w:val="24"/>
        </w:rPr>
        <w:lastRenderedPageBreak/>
        <w:t>Tiltak</w:t>
      </w:r>
      <w:r w:rsidR="00891A1C" w:rsidRPr="000670B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11E74" w:rsidRPr="000670B3">
        <w:rPr>
          <w:rFonts w:ascii="Times New Roman" w:hAnsi="Times New Roman" w:cs="Times New Roman"/>
          <w:color w:val="auto"/>
          <w:sz w:val="24"/>
          <w:szCs w:val="24"/>
        </w:rPr>
        <w:t>kort</w:t>
      </w:r>
      <w:bookmarkEnd w:id="132"/>
    </w:p>
    <w:p w14:paraId="6CC43ECA" w14:textId="77777777" w:rsidR="000E04CE" w:rsidRPr="000670B3" w:rsidRDefault="000E04CE" w:rsidP="000670B3">
      <w:pPr>
        <w:spacing w:line="360" w:lineRule="auto"/>
        <w:rPr>
          <w:rFonts w:ascii="Times New Roman" w:hAnsi="Times New Roman"/>
          <w:sz w:val="24"/>
        </w:rPr>
      </w:pPr>
    </w:p>
    <w:p w14:paraId="3FA9AB97" w14:textId="77777777" w:rsidR="008D282C" w:rsidRPr="000670B3" w:rsidRDefault="008D282C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ensikt</w:t>
      </w:r>
    </w:p>
    <w:p w14:paraId="6B28A262" w14:textId="77777777" w:rsidR="00250374" w:rsidRPr="000670B3" w:rsidRDefault="00C42FA7" w:rsidP="00253550">
      <w:pPr>
        <w:pStyle w:val="Listeavsnitt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Tiltakskortene skal sørge for at ansatte vet hva de skal gjøre </w:t>
      </w:r>
      <w:r w:rsidR="00911E74" w:rsidRPr="000670B3">
        <w:rPr>
          <w:rFonts w:ascii="Times New Roman" w:hAnsi="Times New Roman"/>
          <w:sz w:val="24"/>
        </w:rPr>
        <w:t>ved</w:t>
      </w:r>
      <w:r w:rsidR="00AD2316" w:rsidRPr="000670B3">
        <w:rPr>
          <w:rFonts w:ascii="Times New Roman" w:hAnsi="Times New Roman"/>
          <w:sz w:val="24"/>
        </w:rPr>
        <w:t xml:space="preserve"> alvorlige og uønskede hendelser</w:t>
      </w:r>
    </w:p>
    <w:p w14:paraId="10EA8456" w14:textId="77777777" w:rsidR="008D282C" w:rsidRPr="000670B3" w:rsidRDefault="008D282C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var</w:t>
      </w:r>
    </w:p>
    <w:p w14:paraId="0FE39F1A" w14:textId="77777777" w:rsidR="00814EE8" w:rsidRPr="000670B3" w:rsidRDefault="00911E74" w:rsidP="00253550">
      <w:pPr>
        <w:pStyle w:val="Listeavsnitt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Daglig leder </w:t>
      </w:r>
      <w:r w:rsidR="00C31755" w:rsidRPr="000670B3">
        <w:rPr>
          <w:rFonts w:ascii="Times New Roman" w:hAnsi="Times New Roman"/>
          <w:sz w:val="24"/>
        </w:rPr>
        <w:t>May Krüger</w:t>
      </w:r>
    </w:p>
    <w:p w14:paraId="2A5B6357" w14:textId="77777777" w:rsidR="00911E74" w:rsidRPr="000670B3" w:rsidRDefault="00911E74" w:rsidP="000670B3">
      <w:p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andling</w:t>
      </w:r>
    </w:p>
    <w:p w14:paraId="0EFED19B" w14:textId="77777777" w:rsidR="00911E74" w:rsidRPr="000670B3" w:rsidRDefault="00911E74" w:rsidP="00253550">
      <w:pPr>
        <w:pStyle w:val="Listeavsnitt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 xml:space="preserve">Tiltakskortene er vedlagt denne </w:t>
      </w:r>
      <w:r w:rsidR="003574EB" w:rsidRPr="000670B3">
        <w:rPr>
          <w:rFonts w:ascii="Times New Roman" w:hAnsi="Times New Roman"/>
          <w:sz w:val="24"/>
        </w:rPr>
        <w:t>beredskaps</w:t>
      </w:r>
      <w:r w:rsidRPr="000670B3">
        <w:rPr>
          <w:rFonts w:ascii="Times New Roman" w:hAnsi="Times New Roman"/>
          <w:sz w:val="24"/>
        </w:rPr>
        <w:t xml:space="preserve">planen </w:t>
      </w:r>
    </w:p>
    <w:p w14:paraId="60BBE858" w14:textId="77777777" w:rsidR="009400E0" w:rsidRPr="000670B3" w:rsidRDefault="00911E74" w:rsidP="00253550">
      <w:pPr>
        <w:pStyle w:val="Listeavsnitt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Tiltakskortene er samkjørt med politiet og kommunens beredskapsarbeid</w:t>
      </w:r>
    </w:p>
    <w:p w14:paraId="23CD6B49" w14:textId="77777777" w:rsidR="008D282C" w:rsidRPr="000670B3" w:rsidRDefault="008D282C" w:rsidP="000670B3">
      <w:pPr>
        <w:spacing w:line="360" w:lineRule="auto"/>
        <w:rPr>
          <w:rFonts w:ascii="Times New Roman" w:hAnsi="Times New Roman"/>
          <w:sz w:val="24"/>
        </w:rPr>
      </w:pPr>
    </w:p>
    <w:p w14:paraId="1A9997E7" w14:textId="77777777" w:rsidR="006D72B5" w:rsidRPr="000670B3" w:rsidRDefault="00393EE0" w:rsidP="00253550">
      <w:pPr>
        <w:pStyle w:val="Listeavsnitt"/>
        <w:numPr>
          <w:ilvl w:val="1"/>
          <w:numId w:val="31"/>
        </w:numPr>
        <w:spacing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t>Barn</w:t>
      </w:r>
    </w:p>
    <w:p w14:paraId="11653E3B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 forsvinner fra barnehagen</w:t>
      </w:r>
    </w:p>
    <w:p w14:paraId="74111195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</w:t>
      </w:r>
      <w:r w:rsidR="00891A1C" w:rsidRPr="000670B3">
        <w:rPr>
          <w:rFonts w:ascii="Times New Roman" w:hAnsi="Times New Roman"/>
          <w:sz w:val="24"/>
        </w:rPr>
        <w:t xml:space="preserve">arn blir ikke hentet </w:t>
      </w:r>
      <w:r w:rsidRPr="000670B3">
        <w:rPr>
          <w:rFonts w:ascii="Times New Roman" w:hAnsi="Times New Roman"/>
          <w:sz w:val="24"/>
        </w:rPr>
        <w:t>fra barnehagen</w:t>
      </w:r>
    </w:p>
    <w:p w14:paraId="4DDC6B27" w14:textId="77777777" w:rsidR="006D72B5" w:rsidRPr="000670B3" w:rsidRDefault="00285C03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Rus og utilregnelig atferd i hente- og bringesituasjoner</w:t>
      </w:r>
    </w:p>
    <w:p w14:paraId="1C0791E9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 blir hentet av andre enn avtalt</w:t>
      </w:r>
    </w:p>
    <w:p w14:paraId="697549D8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lvorlig skade/dødsfall hos barn i barnehagen</w:t>
      </w:r>
    </w:p>
    <w:p w14:paraId="539ED822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lvorlig skade/dødsfall hos barn utenfor barnehagen</w:t>
      </w:r>
    </w:p>
    <w:p w14:paraId="0FD66313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old/trusler i hjemmet</w:t>
      </w:r>
    </w:p>
    <w:p w14:paraId="2EA397C3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ed mistanke om vold/overgrep i familien</w:t>
      </w:r>
    </w:p>
    <w:p w14:paraId="5501CEBC" w14:textId="77777777" w:rsidR="006D72B5" w:rsidRPr="000670B3" w:rsidRDefault="00393EE0" w:rsidP="00253550">
      <w:pPr>
        <w:pStyle w:val="Listeavsnitt"/>
        <w:numPr>
          <w:ilvl w:val="2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ed mistanke om vold/overgrep av ansatt</w:t>
      </w:r>
    </w:p>
    <w:p w14:paraId="4164D34B" w14:textId="77777777" w:rsidR="006D72B5" w:rsidRPr="000670B3" w:rsidRDefault="006D72B5" w:rsidP="000670B3">
      <w:pPr>
        <w:pStyle w:val="Listeavsnitt"/>
        <w:spacing w:line="360" w:lineRule="auto"/>
        <w:ind w:left="1224"/>
        <w:rPr>
          <w:rFonts w:ascii="Times New Roman" w:hAnsi="Times New Roman"/>
          <w:sz w:val="24"/>
        </w:rPr>
      </w:pPr>
    </w:p>
    <w:p w14:paraId="540ACBA5" w14:textId="77777777" w:rsidR="006D72B5" w:rsidRPr="000670B3" w:rsidRDefault="007B2358" w:rsidP="00253550">
      <w:pPr>
        <w:pStyle w:val="Listeavsnitt"/>
        <w:numPr>
          <w:ilvl w:val="1"/>
          <w:numId w:val="30"/>
        </w:numPr>
        <w:spacing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t>Personal</w:t>
      </w:r>
    </w:p>
    <w:p w14:paraId="3D336C42" w14:textId="77777777" w:rsidR="006D72B5" w:rsidRPr="000670B3" w:rsidRDefault="00393EE0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lvorlig skade/dødsfall hos ansatt i barnehagen</w:t>
      </w:r>
    </w:p>
    <w:p w14:paraId="78CCE85B" w14:textId="77777777" w:rsidR="006D72B5" w:rsidRPr="000670B3" w:rsidRDefault="00393EE0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lvorlig skade/dødsfall hos ansatt utenfor barnehagen</w:t>
      </w:r>
    </w:p>
    <w:p w14:paraId="67FAD6BA" w14:textId="77777777" w:rsidR="006D72B5" w:rsidRPr="000670B3" w:rsidRDefault="00393EE0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Ansatt møter ruset på jobb</w:t>
      </w:r>
    </w:p>
    <w:p w14:paraId="1D0C9E86" w14:textId="77777777" w:rsidR="00393EE0" w:rsidRPr="000670B3" w:rsidRDefault="00393EE0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old mot ansatt fra forelder/annen person</w:t>
      </w:r>
    </w:p>
    <w:p w14:paraId="082A4550" w14:textId="77777777" w:rsidR="007B2358" w:rsidRPr="000670B3" w:rsidRDefault="007B2358" w:rsidP="000670B3">
      <w:pPr>
        <w:pStyle w:val="Listeavsnitt"/>
        <w:spacing w:line="360" w:lineRule="auto"/>
        <w:ind w:left="792"/>
        <w:rPr>
          <w:rFonts w:ascii="Times New Roman" w:hAnsi="Times New Roman"/>
          <w:sz w:val="24"/>
        </w:rPr>
      </w:pPr>
    </w:p>
    <w:p w14:paraId="58B1BE3D" w14:textId="77777777" w:rsidR="006D72B5" w:rsidRPr="000670B3" w:rsidRDefault="007B2358" w:rsidP="00253550">
      <w:pPr>
        <w:pStyle w:val="Listeavsnitt"/>
        <w:numPr>
          <w:ilvl w:val="1"/>
          <w:numId w:val="30"/>
        </w:numPr>
        <w:spacing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t>Barnehagen</w:t>
      </w:r>
    </w:p>
    <w:p w14:paraId="35DC227F" w14:textId="77777777" w:rsidR="006D72B5" w:rsidRPr="000670B3" w:rsidRDefault="007B2358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lastRenderedPageBreak/>
        <w:t>Terrortrussel</w:t>
      </w:r>
    </w:p>
    <w:p w14:paraId="59243109" w14:textId="77777777" w:rsidR="006D72B5" w:rsidRPr="000670B3" w:rsidRDefault="007B2358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Gisseltaking/skyting</w:t>
      </w:r>
    </w:p>
    <w:p w14:paraId="5C7A0A5F" w14:textId="77777777" w:rsidR="006D72B5" w:rsidRPr="000670B3" w:rsidRDefault="007B2358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rann</w:t>
      </w:r>
    </w:p>
    <w:p w14:paraId="50ECD220" w14:textId="77777777" w:rsidR="006D72B5" w:rsidRPr="000670B3" w:rsidRDefault="007B2358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Strømavbrudd/vannavbrudd</w:t>
      </w:r>
    </w:p>
    <w:p w14:paraId="2845F9E1" w14:textId="77777777" w:rsidR="007B2358" w:rsidRPr="000670B3" w:rsidRDefault="007B2358" w:rsidP="00253550">
      <w:pPr>
        <w:pStyle w:val="Listeavsnitt"/>
        <w:numPr>
          <w:ilvl w:val="2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annskade</w:t>
      </w:r>
    </w:p>
    <w:p w14:paraId="1F9007EE" w14:textId="77777777" w:rsidR="009740D4" w:rsidRPr="000670B3" w:rsidRDefault="009740D4" w:rsidP="000670B3">
      <w:pPr>
        <w:spacing w:line="360" w:lineRule="auto"/>
        <w:rPr>
          <w:rFonts w:ascii="Times New Roman" w:hAnsi="Times New Roman"/>
          <w:sz w:val="24"/>
        </w:rPr>
      </w:pPr>
    </w:p>
    <w:p w14:paraId="738CEB1B" w14:textId="77777777" w:rsidR="0027770D" w:rsidRPr="000670B3" w:rsidRDefault="00434BB7" w:rsidP="000670B3">
      <w:pPr>
        <w:spacing w:after="200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t>Tiltakskortene ligger bakerst i denne permen.</w:t>
      </w:r>
      <w:r w:rsidR="0027770D" w:rsidRPr="000670B3">
        <w:rPr>
          <w:rFonts w:ascii="Times New Roman" w:hAnsi="Times New Roman"/>
          <w:b/>
          <w:sz w:val="24"/>
        </w:rPr>
        <w:br w:type="page"/>
      </w:r>
    </w:p>
    <w:p w14:paraId="00246D1D" w14:textId="77777777" w:rsidR="00DD49A1" w:rsidRPr="000670B3" w:rsidRDefault="006B406B" w:rsidP="000670B3">
      <w:pPr>
        <w:spacing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lastRenderedPageBreak/>
        <w:t>V</w:t>
      </w:r>
      <w:r w:rsidR="00250374" w:rsidRPr="000670B3">
        <w:rPr>
          <w:rFonts w:ascii="Times New Roman" w:hAnsi="Times New Roman"/>
          <w:b/>
          <w:sz w:val="24"/>
        </w:rPr>
        <w:t>edlegg 1- Telefonliste ressurser</w:t>
      </w:r>
    </w:p>
    <w:tbl>
      <w:tblPr>
        <w:tblStyle w:val="PBLStandard"/>
        <w:tblpPr w:leftFromText="141" w:rightFromText="141" w:vertAnchor="page" w:horzAnchor="margin" w:tblpY="1892"/>
        <w:tblW w:w="9322" w:type="dxa"/>
        <w:tblLook w:val="04A0" w:firstRow="1" w:lastRow="0" w:firstColumn="1" w:lastColumn="0" w:noHBand="0" w:noVBand="1"/>
      </w:tblPr>
      <w:tblGrid>
        <w:gridCol w:w="3497"/>
        <w:gridCol w:w="1470"/>
        <w:gridCol w:w="4355"/>
      </w:tblGrid>
      <w:tr w:rsidR="000670B3" w:rsidRPr="000670B3" w14:paraId="47C1EC1C" w14:textId="77777777" w:rsidTr="00E4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107AA038" w14:textId="77777777" w:rsidR="006A6153" w:rsidRPr="000670B3" w:rsidRDefault="00345CAA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Eksterne r</w:t>
            </w:r>
            <w:r w:rsidR="006A6153" w:rsidRPr="000670B3">
              <w:rPr>
                <w:rFonts w:ascii="Times New Roman" w:hAnsi="Times New Roman"/>
                <w:color w:val="auto"/>
                <w:sz w:val="24"/>
              </w:rPr>
              <w:t>essurser</w:t>
            </w:r>
          </w:p>
          <w:p w14:paraId="4B613E0A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32" w:type="dxa"/>
          </w:tcPr>
          <w:p w14:paraId="6C95E898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Kontaktinfo</w:t>
            </w:r>
          </w:p>
        </w:tc>
        <w:tc>
          <w:tcPr>
            <w:tcW w:w="4380" w:type="dxa"/>
          </w:tcPr>
          <w:p w14:paraId="4E08EEE7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Utdypende info</w:t>
            </w:r>
          </w:p>
        </w:tc>
      </w:tr>
      <w:tr w:rsidR="000670B3" w:rsidRPr="000670B3" w14:paraId="47D8338E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758BBFFE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670B3">
              <w:rPr>
                <w:rFonts w:ascii="Times New Roman" w:hAnsi="Times New Roman"/>
                <w:b/>
                <w:sz w:val="24"/>
              </w:rPr>
              <w:t>Ambulanse</w:t>
            </w:r>
          </w:p>
          <w:p w14:paraId="0D515A9A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32" w:type="dxa"/>
          </w:tcPr>
          <w:p w14:paraId="050D8C02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670B3">
              <w:rPr>
                <w:rFonts w:ascii="Times New Roman" w:hAnsi="Times New Roman"/>
                <w:b/>
                <w:sz w:val="24"/>
              </w:rPr>
              <w:t>113</w:t>
            </w:r>
          </w:p>
        </w:tc>
        <w:tc>
          <w:tcPr>
            <w:tcW w:w="4380" w:type="dxa"/>
          </w:tcPr>
          <w:p w14:paraId="73C0D5D5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C53D3B7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4C3EAD12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670B3">
              <w:rPr>
                <w:rFonts w:ascii="Times New Roman" w:hAnsi="Times New Roman"/>
                <w:b/>
                <w:sz w:val="24"/>
              </w:rPr>
              <w:t>Brann</w:t>
            </w:r>
          </w:p>
          <w:p w14:paraId="1B826741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32" w:type="dxa"/>
          </w:tcPr>
          <w:p w14:paraId="74BFE8AD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670B3">
              <w:rPr>
                <w:rFonts w:ascii="Times New Roman" w:hAnsi="Times New Roman"/>
                <w:b/>
                <w:sz w:val="24"/>
              </w:rPr>
              <w:t>110</w:t>
            </w:r>
          </w:p>
        </w:tc>
        <w:tc>
          <w:tcPr>
            <w:tcW w:w="4380" w:type="dxa"/>
          </w:tcPr>
          <w:p w14:paraId="014E1A4E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6A706C59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26EDE1DC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670B3">
              <w:rPr>
                <w:rFonts w:ascii="Times New Roman" w:hAnsi="Times New Roman"/>
                <w:b/>
                <w:sz w:val="24"/>
              </w:rPr>
              <w:t>Politi</w:t>
            </w:r>
          </w:p>
          <w:p w14:paraId="0EFE73C1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32" w:type="dxa"/>
          </w:tcPr>
          <w:p w14:paraId="52AB5F22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0670B3">
              <w:rPr>
                <w:rFonts w:ascii="Times New Roman" w:hAnsi="Times New Roman"/>
                <w:b/>
                <w:sz w:val="24"/>
              </w:rPr>
              <w:t>112</w:t>
            </w:r>
          </w:p>
        </w:tc>
        <w:tc>
          <w:tcPr>
            <w:tcW w:w="4380" w:type="dxa"/>
          </w:tcPr>
          <w:p w14:paraId="136D7D66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4F1D7962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75F9784E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Lokalt Politi</w:t>
            </w:r>
          </w:p>
        </w:tc>
        <w:tc>
          <w:tcPr>
            <w:tcW w:w="1432" w:type="dxa"/>
          </w:tcPr>
          <w:p w14:paraId="7E8950B4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02800</w:t>
            </w:r>
          </w:p>
        </w:tc>
        <w:tc>
          <w:tcPr>
            <w:tcW w:w="4380" w:type="dxa"/>
          </w:tcPr>
          <w:p w14:paraId="74E9F9B5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BA03622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38C67C58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Giftinformasjonen</w:t>
            </w:r>
          </w:p>
        </w:tc>
        <w:tc>
          <w:tcPr>
            <w:tcW w:w="1432" w:type="dxa"/>
          </w:tcPr>
          <w:p w14:paraId="319D0A58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22 59 13 00</w:t>
            </w:r>
          </w:p>
        </w:tc>
        <w:tc>
          <w:tcPr>
            <w:tcW w:w="4380" w:type="dxa"/>
          </w:tcPr>
          <w:p w14:paraId="70A2ABA8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5F0681D4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3C49719F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Legevakt</w:t>
            </w:r>
          </w:p>
        </w:tc>
        <w:tc>
          <w:tcPr>
            <w:tcW w:w="1432" w:type="dxa"/>
          </w:tcPr>
          <w:p w14:paraId="6898AE3C" w14:textId="77777777" w:rsidR="006A6153" w:rsidRPr="000670B3" w:rsidRDefault="00434BB7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116 117</w:t>
            </w:r>
          </w:p>
        </w:tc>
        <w:tc>
          <w:tcPr>
            <w:tcW w:w="4380" w:type="dxa"/>
          </w:tcPr>
          <w:p w14:paraId="44612CF5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4FFC87CC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17AF7F27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Kommunens kriseteam</w:t>
            </w:r>
          </w:p>
        </w:tc>
        <w:tc>
          <w:tcPr>
            <w:tcW w:w="1432" w:type="dxa"/>
          </w:tcPr>
          <w:p w14:paraId="42ADCC8A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208CAE04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59BFA3FC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25F28DBA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 xml:space="preserve">PBL </w:t>
            </w:r>
          </w:p>
        </w:tc>
        <w:tc>
          <w:tcPr>
            <w:tcW w:w="1432" w:type="dxa"/>
          </w:tcPr>
          <w:p w14:paraId="6533F2A2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75 55 37 00</w:t>
            </w:r>
          </w:p>
        </w:tc>
        <w:tc>
          <w:tcPr>
            <w:tcW w:w="4380" w:type="dxa"/>
          </w:tcPr>
          <w:p w14:paraId="14F0176E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 xml:space="preserve">Gir rådgivning på </w:t>
            </w:r>
            <w:r w:rsidR="005A3589" w:rsidRPr="000670B3">
              <w:rPr>
                <w:rFonts w:ascii="Times New Roman" w:hAnsi="Times New Roman"/>
                <w:sz w:val="24"/>
              </w:rPr>
              <w:t>bl.a.</w:t>
            </w:r>
            <w:r w:rsidRPr="000670B3">
              <w:rPr>
                <w:rFonts w:ascii="Times New Roman" w:hAnsi="Times New Roman"/>
                <w:sz w:val="24"/>
              </w:rPr>
              <w:t xml:space="preserve"> krisekommunikasjon</w:t>
            </w:r>
          </w:p>
        </w:tc>
      </w:tr>
      <w:tr w:rsidR="000670B3" w:rsidRPr="000670B3" w14:paraId="50A644F6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2802F043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Arbeidstilsynet</w:t>
            </w:r>
          </w:p>
        </w:tc>
        <w:tc>
          <w:tcPr>
            <w:tcW w:w="1432" w:type="dxa"/>
          </w:tcPr>
          <w:p w14:paraId="13C7FB88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81 54 82 22</w:t>
            </w:r>
          </w:p>
        </w:tc>
        <w:tc>
          <w:tcPr>
            <w:tcW w:w="4380" w:type="dxa"/>
          </w:tcPr>
          <w:p w14:paraId="7A0944EE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 xml:space="preserve">Eget </w:t>
            </w:r>
            <w:hyperlink r:id="rId11" w:history="1">
              <w:r w:rsidRPr="000670B3">
                <w:rPr>
                  <w:rStyle w:val="Hyperkobling"/>
                  <w:rFonts w:ascii="Times New Roman" w:hAnsi="Times New Roman"/>
                  <w:color w:val="auto"/>
                  <w:sz w:val="24"/>
                </w:rPr>
                <w:t>telefonnummer</w:t>
              </w:r>
            </w:hyperlink>
            <w:r w:rsidRPr="000670B3">
              <w:rPr>
                <w:rFonts w:ascii="Times New Roman" w:hAnsi="Times New Roman"/>
                <w:sz w:val="24"/>
              </w:rPr>
              <w:t xml:space="preserve"> utenom arbeidstid</w:t>
            </w:r>
          </w:p>
        </w:tc>
      </w:tr>
      <w:tr w:rsidR="000670B3" w:rsidRPr="000670B3" w14:paraId="20FD6DEC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15B07DCB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Bedriftshelsetjenesten</w:t>
            </w:r>
          </w:p>
        </w:tc>
        <w:tc>
          <w:tcPr>
            <w:tcW w:w="1432" w:type="dxa"/>
          </w:tcPr>
          <w:p w14:paraId="2ED681DB" w14:textId="77777777" w:rsidR="006A6153" w:rsidRPr="000670B3" w:rsidRDefault="00B5735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75553700</w:t>
            </w:r>
          </w:p>
        </w:tc>
        <w:tc>
          <w:tcPr>
            <w:tcW w:w="4380" w:type="dxa"/>
          </w:tcPr>
          <w:p w14:paraId="76406F5E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0025A55A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356ECB7B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Barnevernet</w:t>
            </w:r>
          </w:p>
          <w:p w14:paraId="7680F1DE" w14:textId="77777777" w:rsidR="00CA58B0" w:rsidRPr="000670B3" w:rsidRDefault="00CA58B0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Barnevernsvakta</w:t>
            </w:r>
          </w:p>
        </w:tc>
        <w:tc>
          <w:tcPr>
            <w:tcW w:w="1432" w:type="dxa"/>
          </w:tcPr>
          <w:p w14:paraId="4BCBB6BA" w14:textId="77777777" w:rsidR="00CA58B0" w:rsidRPr="000670B3" w:rsidRDefault="00CA58B0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33085575</w:t>
            </w:r>
          </w:p>
          <w:p w14:paraId="612DD8C2" w14:textId="77777777" w:rsidR="00CA58B0" w:rsidRPr="000670B3" w:rsidRDefault="00CA58B0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33310203</w:t>
            </w:r>
          </w:p>
        </w:tc>
        <w:tc>
          <w:tcPr>
            <w:tcW w:w="4380" w:type="dxa"/>
          </w:tcPr>
          <w:p w14:paraId="36E1667D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77CCB73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3F451C4D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AKAN kompetansesenter</w:t>
            </w:r>
          </w:p>
        </w:tc>
        <w:tc>
          <w:tcPr>
            <w:tcW w:w="1432" w:type="dxa"/>
          </w:tcPr>
          <w:p w14:paraId="595B8F10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22 40 28 00</w:t>
            </w:r>
          </w:p>
        </w:tc>
        <w:tc>
          <w:tcPr>
            <w:tcW w:w="4380" w:type="dxa"/>
          </w:tcPr>
          <w:p w14:paraId="288C3FEA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3F929FEC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7995D3A4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Forsikringsselskap, skade</w:t>
            </w:r>
          </w:p>
        </w:tc>
        <w:tc>
          <w:tcPr>
            <w:tcW w:w="1432" w:type="dxa"/>
          </w:tcPr>
          <w:p w14:paraId="03E524C1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08BFC26E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4D740AA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770DEFC8" w14:textId="77777777" w:rsidR="005A3589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Barnehagesjef Hanne Bakke</w:t>
            </w:r>
          </w:p>
          <w:p w14:paraId="6CB4BDB2" w14:textId="77777777" w:rsidR="00A96E7F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Rådgiver Ellen Tetlie</w:t>
            </w:r>
          </w:p>
          <w:p w14:paraId="6CDE412F" w14:textId="77777777" w:rsidR="00A96E7F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Konsulent Turid Hersvik</w:t>
            </w:r>
          </w:p>
        </w:tc>
        <w:tc>
          <w:tcPr>
            <w:tcW w:w="1432" w:type="dxa"/>
          </w:tcPr>
          <w:p w14:paraId="25779B17" w14:textId="77777777" w:rsidR="006A6153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33085000</w:t>
            </w:r>
          </w:p>
          <w:p w14:paraId="7885944C" w14:textId="77777777" w:rsidR="00A96E7F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33085089</w:t>
            </w:r>
          </w:p>
          <w:p w14:paraId="37972ABC" w14:textId="77777777" w:rsidR="00A96E7F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33085280</w:t>
            </w:r>
          </w:p>
        </w:tc>
        <w:tc>
          <w:tcPr>
            <w:tcW w:w="4380" w:type="dxa"/>
          </w:tcPr>
          <w:p w14:paraId="3D4F4357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9F4B765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70D88E59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Strømleverandør</w:t>
            </w:r>
          </w:p>
        </w:tc>
        <w:tc>
          <w:tcPr>
            <w:tcW w:w="1432" w:type="dxa"/>
          </w:tcPr>
          <w:p w14:paraId="3ED9EF4F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49BE70A8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38773757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2C2C79C8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Rørlegger</w:t>
            </w:r>
          </w:p>
        </w:tc>
        <w:tc>
          <w:tcPr>
            <w:tcW w:w="1432" w:type="dxa"/>
          </w:tcPr>
          <w:p w14:paraId="4148AA33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1BB63761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0A4F3742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5092D9CC" w14:textId="77777777" w:rsidR="005A3589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1432" w:type="dxa"/>
          </w:tcPr>
          <w:p w14:paraId="2CBA551B" w14:textId="77777777" w:rsidR="006A6153" w:rsidRPr="000670B3" w:rsidRDefault="00B5735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33085563</w:t>
            </w:r>
          </w:p>
        </w:tc>
        <w:tc>
          <w:tcPr>
            <w:tcW w:w="4380" w:type="dxa"/>
          </w:tcPr>
          <w:p w14:paraId="035FB92A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15D5B99A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1C079EE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6B676858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791AD7CD" w14:textId="77777777" w:rsidR="006A6153" w:rsidRPr="000670B3" w:rsidRDefault="006A615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00D845BC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433E129A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3F5C66A0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56D9E94E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4CC435AF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03F7DC19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56C3514C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1E12A803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638A9634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1E4C5610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718E755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01382FB3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754ECD0C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56B1413A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6920286F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11BC066A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B1D3C91" w14:textId="77777777" w:rsidR="000701E9" w:rsidRPr="000670B3" w:rsidRDefault="000701E9" w:rsidP="000670B3">
      <w:pPr>
        <w:spacing w:line="360" w:lineRule="auto"/>
        <w:rPr>
          <w:rFonts w:ascii="Times New Roman" w:hAnsi="Times New Roman"/>
          <w:b/>
          <w:sz w:val="24"/>
        </w:rPr>
      </w:pPr>
    </w:p>
    <w:tbl>
      <w:tblPr>
        <w:tblStyle w:val="PBLStandard"/>
        <w:tblW w:w="9322" w:type="dxa"/>
        <w:tblLook w:val="04A0" w:firstRow="1" w:lastRow="0" w:firstColumn="1" w:lastColumn="0" w:noHBand="0" w:noVBand="1"/>
      </w:tblPr>
      <w:tblGrid>
        <w:gridCol w:w="3494"/>
        <w:gridCol w:w="1470"/>
        <w:gridCol w:w="4358"/>
      </w:tblGrid>
      <w:tr w:rsidR="000670B3" w:rsidRPr="000670B3" w14:paraId="2A64CF13" w14:textId="77777777" w:rsidTr="00E4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3510" w:type="dxa"/>
          </w:tcPr>
          <w:p w14:paraId="5BA98694" w14:textId="77777777" w:rsidR="00B55182" w:rsidRPr="000670B3" w:rsidRDefault="00B55182" w:rsidP="000670B3">
            <w:pPr>
              <w:spacing w:after="100" w:afterAutospacing="1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lastRenderedPageBreak/>
              <w:t>Interne ressurser</w:t>
            </w:r>
          </w:p>
        </w:tc>
        <w:tc>
          <w:tcPr>
            <w:tcW w:w="1432" w:type="dxa"/>
          </w:tcPr>
          <w:p w14:paraId="119CB801" w14:textId="77777777" w:rsidR="00B55182" w:rsidRPr="000670B3" w:rsidRDefault="00B55182" w:rsidP="000670B3">
            <w:pPr>
              <w:spacing w:after="100" w:afterAutospacing="1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Kontaktinfo</w:t>
            </w:r>
          </w:p>
        </w:tc>
        <w:tc>
          <w:tcPr>
            <w:tcW w:w="4380" w:type="dxa"/>
          </w:tcPr>
          <w:p w14:paraId="444BC8D8" w14:textId="77777777" w:rsidR="00B55182" w:rsidRPr="000670B3" w:rsidRDefault="00B55182" w:rsidP="000670B3">
            <w:pPr>
              <w:spacing w:after="100" w:afterAutospacing="1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Utdypende info</w:t>
            </w:r>
          </w:p>
        </w:tc>
      </w:tr>
      <w:tr w:rsidR="000670B3" w:rsidRPr="000670B3" w14:paraId="77D09944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7868E61D" w14:textId="77777777" w:rsidR="001020CB" w:rsidRPr="000670B3" w:rsidRDefault="00434BB7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Daglig leder May Krüger</w:t>
            </w:r>
          </w:p>
        </w:tc>
        <w:tc>
          <w:tcPr>
            <w:tcW w:w="1432" w:type="dxa"/>
          </w:tcPr>
          <w:p w14:paraId="6B50DB0C" w14:textId="77777777" w:rsidR="00B55182" w:rsidRPr="000670B3" w:rsidRDefault="0042272E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48118835</w:t>
            </w:r>
          </w:p>
        </w:tc>
        <w:tc>
          <w:tcPr>
            <w:tcW w:w="4380" w:type="dxa"/>
          </w:tcPr>
          <w:p w14:paraId="17F04696" w14:textId="77777777" w:rsidR="00B55182" w:rsidRPr="000670B3" w:rsidRDefault="00B55182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0952F6AB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1894CF6D" w14:textId="77777777" w:rsidR="00B55182" w:rsidRPr="000670B3" w:rsidRDefault="00434BB7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Eier Mariann Sørby</w:t>
            </w:r>
          </w:p>
        </w:tc>
        <w:tc>
          <w:tcPr>
            <w:tcW w:w="1432" w:type="dxa"/>
          </w:tcPr>
          <w:p w14:paraId="1FE636AE" w14:textId="77777777" w:rsidR="00B55182" w:rsidRPr="000670B3" w:rsidRDefault="0042272E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90127646</w:t>
            </w:r>
          </w:p>
        </w:tc>
        <w:tc>
          <w:tcPr>
            <w:tcW w:w="4380" w:type="dxa"/>
          </w:tcPr>
          <w:p w14:paraId="5DCC7FE2" w14:textId="77777777" w:rsidR="00B55182" w:rsidRPr="000670B3" w:rsidRDefault="00B55182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16274AFC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4ECDB15F" w14:textId="77777777" w:rsidR="00B55182" w:rsidRPr="000670B3" w:rsidRDefault="00CA58B0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>Vaktmester Tom Olsen</w:t>
            </w:r>
          </w:p>
        </w:tc>
        <w:tc>
          <w:tcPr>
            <w:tcW w:w="1432" w:type="dxa"/>
          </w:tcPr>
          <w:p w14:paraId="441A6CA4" w14:textId="77777777" w:rsidR="00B55182" w:rsidRPr="000670B3" w:rsidRDefault="00A96E7F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916 57 661</w:t>
            </w:r>
          </w:p>
        </w:tc>
        <w:tc>
          <w:tcPr>
            <w:tcW w:w="4380" w:type="dxa"/>
          </w:tcPr>
          <w:p w14:paraId="44C6B555" w14:textId="77777777" w:rsidR="00B55182" w:rsidRPr="000670B3" w:rsidRDefault="00B55182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36F1CF0F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7C74557F" w14:textId="77777777" w:rsidR="001020CB" w:rsidRPr="000670B3" w:rsidRDefault="00CA58B0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sz w:val="24"/>
              </w:rPr>
              <w:t xml:space="preserve">Vaktmester </w:t>
            </w:r>
            <w:r w:rsidR="000670B3" w:rsidRPr="000670B3">
              <w:rPr>
                <w:rFonts w:ascii="Times New Roman" w:hAnsi="Times New Roman"/>
                <w:sz w:val="24"/>
              </w:rPr>
              <w:t>Line Hetterv</w:t>
            </w:r>
            <w:r w:rsidRPr="000670B3">
              <w:rPr>
                <w:rFonts w:ascii="Times New Roman" w:hAnsi="Times New Roman"/>
                <w:sz w:val="24"/>
              </w:rPr>
              <w:t>ik</w:t>
            </w:r>
          </w:p>
        </w:tc>
        <w:tc>
          <w:tcPr>
            <w:tcW w:w="1432" w:type="dxa"/>
          </w:tcPr>
          <w:p w14:paraId="1600F2EF" w14:textId="77777777" w:rsidR="001020CB" w:rsidRPr="000670B3" w:rsidRDefault="000670B3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670B3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957 05 663</w:t>
            </w:r>
          </w:p>
        </w:tc>
        <w:tc>
          <w:tcPr>
            <w:tcW w:w="4380" w:type="dxa"/>
          </w:tcPr>
          <w:p w14:paraId="3D746FCD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7079D86A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75A14624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470CCF29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517429F1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8F74BAD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0D7060DC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2B407F43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645EEEAD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273FEC30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321EE3BF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6613DD31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23199398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3E7FF6AE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5A54A93B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7CED1452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2E319077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5B559110" w14:textId="77777777" w:rsidTr="00E4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4E2735B2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5143C840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3066303E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670B3" w:rsidRPr="000670B3" w14:paraId="6E61B542" w14:textId="77777777" w:rsidTr="00E4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14:paraId="7CAB0B25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2" w:type="dxa"/>
          </w:tcPr>
          <w:p w14:paraId="48D77FB4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</w:tcPr>
          <w:p w14:paraId="0E4B0093" w14:textId="77777777" w:rsidR="001020CB" w:rsidRPr="000670B3" w:rsidRDefault="001020CB" w:rsidP="000670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573851C" w14:textId="77777777" w:rsidR="00540EFD" w:rsidRPr="000670B3" w:rsidRDefault="00540EFD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2BC65ED0" w14:textId="77777777" w:rsidR="000670B3" w:rsidRPr="000670B3" w:rsidRDefault="000670B3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74300AA8" w14:textId="77777777" w:rsidR="000670B3" w:rsidRPr="000670B3" w:rsidRDefault="000670B3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7215B89A" w14:textId="77777777" w:rsidR="000670B3" w:rsidRPr="000670B3" w:rsidRDefault="000670B3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4657E99A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35A983F3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4337D44C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4FD84B57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37CF1961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1F0D70BD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61AAB59C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6D060F4A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1C85801F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4890F104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7B7AF26D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36B346D8" w14:textId="77777777" w:rsidR="00DD49A1" w:rsidRPr="000670B3" w:rsidRDefault="000701E9" w:rsidP="000670B3">
      <w:pPr>
        <w:spacing w:after="200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lastRenderedPageBreak/>
        <w:t>Vedlegg 2- Loggskjema for kriseledelse</w:t>
      </w:r>
    </w:p>
    <w:p w14:paraId="16B1A111" w14:textId="77777777" w:rsidR="005A3589" w:rsidRPr="000670B3" w:rsidRDefault="005A3589" w:rsidP="000670B3">
      <w:pPr>
        <w:spacing w:line="360" w:lineRule="auto"/>
        <w:rPr>
          <w:rFonts w:ascii="Times New Roman" w:hAnsi="Times New Roman"/>
          <w:b/>
          <w:sz w:val="24"/>
        </w:rPr>
      </w:pPr>
    </w:p>
    <w:tbl>
      <w:tblPr>
        <w:tblStyle w:val="PBLStandard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2251"/>
        <w:gridCol w:w="2287"/>
      </w:tblGrid>
      <w:tr w:rsidR="000670B3" w:rsidRPr="000670B3" w14:paraId="6DADCB04" w14:textId="77777777" w:rsidTr="005A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14:paraId="377CBF6D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Dato og klokkeslett</w:t>
            </w:r>
          </w:p>
        </w:tc>
        <w:tc>
          <w:tcPr>
            <w:tcW w:w="2303" w:type="dxa"/>
          </w:tcPr>
          <w:p w14:paraId="47C87F8E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Tiltak</w:t>
            </w:r>
          </w:p>
        </w:tc>
        <w:tc>
          <w:tcPr>
            <w:tcW w:w="2303" w:type="dxa"/>
          </w:tcPr>
          <w:p w14:paraId="71D244F2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Utført</w:t>
            </w:r>
          </w:p>
        </w:tc>
        <w:tc>
          <w:tcPr>
            <w:tcW w:w="2303" w:type="dxa"/>
          </w:tcPr>
          <w:p w14:paraId="2AABFA5E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0670B3">
              <w:rPr>
                <w:rFonts w:ascii="Times New Roman" w:hAnsi="Times New Roman"/>
                <w:color w:val="auto"/>
                <w:sz w:val="24"/>
              </w:rPr>
              <w:t>Info/avgjørelser</w:t>
            </w:r>
          </w:p>
          <w:p w14:paraId="22B0A4C4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670B3" w:rsidRPr="000670B3" w14:paraId="1B344C9C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F525429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4737E89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DCA3F3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02E7D49C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12D41DFF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E8F7164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0FFDEB30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1FA90B24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406BAAAE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D7F9CEA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23B3B6B2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40747D8A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000FDC9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114DC03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284950AF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5D92A397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31D151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DBE9886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13EE3AFA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5594AAF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D92E87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47EC6B8E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3E6F004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3C9155C9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5D9AC566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1593C95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19F44E0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6222968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79B411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7A1BEB2F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1C1A6B41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7D97A364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2E94CA33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1D1DD9A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1D329376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84FE285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6BB1DB2F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2132963C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2CBA2E86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3B8C35A1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3D6435EE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4875B604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6D48706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024CEDA4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C4554BD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AD0BE49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520EF60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58EC946B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CF22FB8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421D4B3C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78DC08C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C4974D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19132429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0E5EEF2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B09256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5DE3A1E0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0706A91D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59261A7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7BB90C45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0518B3A6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1FB08F18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36E5081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4A1334F6" w14:textId="77777777" w:rsidR="005A3589" w:rsidRPr="000670B3" w:rsidRDefault="005A3589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53FDB438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0C5E66C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43255AC2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0B178DB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1A34346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0F589FF6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5FD577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31050EE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6D1113A5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46F7A8A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60CEBA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8B8295F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C180FF5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228F9CE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9041878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D2B9C1E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55BE9935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432B9E99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B701E95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17523384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478F0C52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5D8769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C4944CE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1E1928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707F5919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0C087C7F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C9CB96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3807C47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32C98EB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0F3432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3F6398C4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AE86534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54E19C16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608A12C9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BFF88DB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0531F940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6933CEDC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0393BA1F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557F5D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2A7E9332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45756869" w14:textId="77777777" w:rsidTr="005A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14:paraId="6E2DD74C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6FA9809B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4B7C034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8557B82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270044A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4E617176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0B4A88F9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70B3" w:rsidRPr="000670B3" w14:paraId="25CE9BB0" w14:textId="77777777" w:rsidTr="005A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4433679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03194DAB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7CC555BC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39770B7B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70033BE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4DCDD37E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6C376FF3" w14:textId="77777777" w:rsidR="00F655FC" w:rsidRPr="000670B3" w:rsidRDefault="00F655FC" w:rsidP="000670B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23783AF" w14:textId="77777777" w:rsidR="00DD49A1" w:rsidRPr="000670B3" w:rsidRDefault="00DD49A1" w:rsidP="000670B3">
      <w:pPr>
        <w:spacing w:line="360" w:lineRule="auto"/>
        <w:rPr>
          <w:rFonts w:ascii="Times New Roman" w:hAnsi="Times New Roman"/>
          <w:b/>
          <w:sz w:val="24"/>
        </w:rPr>
      </w:pPr>
    </w:p>
    <w:p w14:paraId="26C394C3" w14:textId="77777777" w:rsidR="00F655FC" w:rsidRPr="000670B3" w:rsidRDefault="00F655FC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382EBB8F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73DE28B3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2CCC4D5F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34C0F02E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68CAF72A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4D78FA06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351C8402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220113AD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1E5C8A3F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5F3067C7" w14:textId="77777777" w:rsidR="00616527" w:rsidRDefault="00616527" w:rsidP="000670B3">
      <w:pPr>
        <w:spacing w:after="200" w:line="360" w:lineRule="auto"/>
        <w:rPr>
          <w:rFonts w:ascii="Times New Roman" w:hAnsi="Times New Roman"/>
          <w:b/>
          <w:sz w:val="24"/>
        </w:rPr>
      </w:pPr>
    </w:p>
    <w:p w14:paraId="5F0A35C7" w14:textId="77777777" w:rsidR="00DD49A1" w:rsidRPr="000670B3" w:rsidRDefault="00DD49A1" w:rsidP="000670B3">
      <w:pPr>
        <w:spacing w:after="200" w:line="360" w:lineRule="auto"/>
        <w:rPr>
          <w:rFonts w:ascii="Times New Roman" w:hAnsi="Times New Roman"/>
          <w:b/>
          <w:sz w:val="24"/>
        </w:rPr>
      </w:pPr>
      <w:r w:rsidRPr="000670B3">
        <w:rPr>
          <w:rFonts w:ascii="Times New Roman" w:hAnsi="Times New Roman"/>
          <w:b/>
          <w:sz w:val="24"/>
        </w:rPr>
        <w:lastRenderedPageBreak/>
        <w:t>Vedlegg 3- Varsle den skaddes foreldre</w:t>
      </w:r>
    </w:p>
    <w:p w14:paraId="25BDF022" w14:textId="77777777" w:rsidR="00DD49A1" w:rsidRPr="000670B3" w:rsidRDefault="008A47D5" w:rsidP="000670B3">
      <w:pPr>
        <w:tabs>
          <w:tab w:val="left" w:pos="1395"/>
        </w:tabs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ab/>
      </w:r>
    </w:p>
    <w:p w14:paraId="02B1FDDB" w14:textId="77777777" w:rsidR="00DD49A1" w:rsidRPr="000670B3" w:rsidRDefault="00DD49A1" w:rsidP="00253550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Forsikre deg om at du snakker med rette vedkommende.</w:t>
      </w:r>
    </w:p>
    <w:p w14:paraId="01646233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0317F562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Er det (navn): ………………………………………………. Mor/ far til ……………………….</w:t>
      </w:r>
    </w:p>
    <w:p w14:paraId="492D5336" w14:textId="77777777" w:rsidR="005738AF" w:rsidRPr="000670B3" w:rsidRDefault="005738AF" w:rsidP="000670B3">
      <w:pPr>
        <w:spacing w:line="360" w:lineRule="auto"/>
        <w:rPr>
          <w:rFonts w:ascii="Times New Roman" w:hAnsi="Times New Roman"/>
          <w:sz w:val="24"/>
        </w:rPr>
      </w:pPr>
    </w:p>
    <w:p w14:paraId="6ADE288C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67C6756C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</w:p>
    <w:p w14:paraId="4393A619" w14:textId="77777777" w:rsidR="00DD49A1" w:rsidRPr="000670B3" w:rsidRDefault="00DD49A1" w:rsidP="00253550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Presentasjon av deg.</w:t>
      </w:r>
    </w:p>
    <w:p w14:paraId="1257DC36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4FA7AFE6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Dette er  ………………………………. ved (barnehagens navn) …………………………………</w:t>
      </w:r>
    </w:p>
    <w:p w14:paraId="6F13F1CE" w14:textId="77777777" w:rsidR="005738AF" w:rsidRPr="000670B3" w:rsidRDefault="005738AF" w:rsidP="000670B3">
      <w:pPr>
        <w:spacing w:line="360" w:lineRule="auto"/>
        <w:rPr>
          <w:rFonts w:ascii="Times New Roman" w:hAnsi="Times New Roman"/>
          <w:sz w:val="24"/>
        </w:rPr>
      </w:pPr>
    </w:p>
    <w:p w14:paraId="6B305136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</w:p>
    <w:p w14:paraId="37A87BAE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559D8DD0" w14:textId="77777777" w:rsidR="00DD49A1" w:rsidRPr="000670B3" w:rsidRDefault="00DD49A1" w:rsidP="00253550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Hva har skjedd?</w:t>
      </w:r>
    </w:p>
    <w:p w14:paraId="185648F8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413A14DB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Barnet ditt er blitt skadet. Lege er kontaktet.</w:t>
      </w:r>
    </w:p>
    <w:p w14:paraId="6C3EE953" w14:textId="77777777" w:rsidR="005738AF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Tilstand:………………………………………………………………………………………………</w:t>
      </w:r>
    </w:p>
    <w:p w14:paraId="448A1834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Eventuelt: «Vi kan ikke si noe om tilstanden».</w:t>
      </w:r>
    </w:p>
    <w:p w14:paraId="00CF50E5" w14:textId="77777777" w:rsidR="005738AF" w:rsidRPr="000670B3" w:rsidRDefault="005738AF" w:rsidP="000670B3">
      <w:pPr>
        <w:spacing w:line="360" w:lineRule="auto"/>
        <w:rPr>
          <w:rFonts w:ascii="Times New Roman" w:hAnsi="Times New Roman"/>
          <w:sz w:val="24"/>
        </w:rPr>
      </w:pPr>
    </w:p>
    <w:p w14:paraId="2C5F180A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</w:p>
    <w:p w14:paraId="572A0FF9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03B3AEB9" w14:textId="77777777" w:rsidR="00DD49A1" w:rsidRPr="000670B3" w:rsidRDefault="00DD49A1" w:rsidP="00253550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Oppmøte.</w:t>
      </w:r>
    </w:p>
    <w:p w14:paraId="1F42902E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57A1E530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i vil be deg komme til……………………………………………………………</w:t>
      </w:r>
    </w:p>
    <w:p w14:paraId="78E25047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</w:p>
    <w:p w14:paraId="1D2EBEF0" w14:textId="77777777" w:rsidR="005738AF" w:rsidRPr="000670B3" w:rsidRDefault="005738AF" w:rsidP="000670B3">
      <w:pPr>
        <w:spacing w:line="360" w:lineRule="auto"/>
        <w:rPr>
          <w:rFonts w:ascii="Times New Roman" w:hAnsi="Times New Roman"/>
          <w:sz w:val="24"/>
        </w:rPr>
      </w:pPr>
    </w:p>
    <w:p w14:paraId="255FBC81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64CF66FF" w14:textId="77777777" w:rsidR="001020CB" w:rsidRPr="000670B3" w:rsidRDefault="00DD49A1" w:rsidP="00253550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Varsling av andre.</w:t>
      </w:r>
    </w:p>
    <w:p w14:paraId="03AF1F14" w14:textId="77777777" w:rsidR="001020CB" w:rsidRPr="000670B3" w:rsidRDefault="001020CB" w:rsidP="000670B3">
      <w:pPr>
        <w:spacing w:line="360" w:lineRule="auto"/>
        <w:rPr>
          <w:rFonts w:ascii="Times New Roman" w:hAnsi="Times New Roman"/>
          <w:sz w:val="24"/>
        </w:rPr>
      </w:pPr>
    </w:p>
    <w:p w14:paraId="7047FEF4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lastRenderedPageBreak/>
        <w:t>Vil du at vi skal varsle den andre forelderen?</w:t>
      </w:r>
    </w:p>
    <w:p w14:paraId="150CDBCB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Er det andre du vil at vi skal varsle?</w:t>
      </w:r>
    </w:p>
    <w:p w14:paraId="2958A5AF" w14:textId="77777777" w:rsidR="005738AF" w:rsidRPr="000670B3" w:rsidRDefault="005738AF" w:rsidP="000670B3">
      <w:pPr>
        <w:spacing w:line="360" w:lineRule="auto"/>
        <w:rPr>
          <w:rFonts w:ascii="Times New Roman" w:hAnsi="Times New Roman"/>
          <w:sz w:val="24"/>
        </w:rPr>
      </w:pPr>
    </w:p>
    <w:p w14:paraId="48D8E11F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Navn………………………………………… Relasjon……………………….. Telefon…………………</w:t>
      </w:r>
    </w:p>
    <w:p w14:paraId="43414518" w14:textId="77777777" w:rsidR="00DD49A1" w:rsidRPr="000670B3" w:rsidRDefault="00DD49A1" w:rsidP="000670B3">
      <w:pPr>
        <w:spacing w:line="360" w:lineRule="auto"/>
        <w:rPr>
          <w:rFonts w:ascii="Times New Roman" w:hAnsi="Times New Roman"/>
          <w:sz w:val="24"/>
        </w:rPr>
      </w:pPr>
      <w:r w:rsidRPr="000670B3">
        <w:rPr>
          <w:rFonts w:ascii="Times New Roman" w:hAnsi="Times New Roman"/>
          <w:sz w:val="24"/>
        </w:rPr>
        <w:t>Navn………………………………………… Relasjon……………………….. Telefon…………………</w:t>
      </w:r>
    </w:p>
    <w:p w14:paraId="3A047399" w14:textId="77777777" w:rsidR="00DD49A1" w:rsidRPr="000670B3" w:rsidRDefault="00DD49A1" w:rsidP="000670B3">
      <w:pPr>
        <w:spacing w:line="360" w:lineRule="auto"/>
        <w:rPr>
          <w:rFonts w:ascii="Times New Roman" w:hAnsi="Times New Roman"/>
          <w:b/>
          <w:sz w:val="24"/>
        </w:rPr>
      </w:pPr>
    </w:p>
    <w:p w14:paraId="57D3922B" w14:textId="77777777" w:rsidR="00DD49A1" w:rsidRPr="000670B3" w:rsidRDefault="00DD49A1" w:rsidP="000670B3">
      <w:pPr>
        <w:spacing w:line="360" w:lineRule="auto"/>
        <w:rPr>
          <w:rFonts w:ascii="Times New Roman" w:hAnsi="Times New Roman"/>
          <w:b/>
          <w:sz w:val="24"/>
        </w:rPr>
      </w:pPr>
    </w:p>
    <w:p w14:paraId="6A9B5070" w14:textId="77777777" w:rsidR="00DD49A1" w:rsidRPr="000670B3" w:rsidRDefault="00DD49A1" w:rsidP="000670B3">
      <w:pPr>
        <w:spacing w:line="360" w:lineRule="auto"/>
        <w:rPr>
          <w:rFonts w:ascii="Times New Roman" w:hAnsi="Times New Roman"/>
          <w:b/>
          <w:sz w:val="24"/>
        </w:rPr>
      </w:pPr>
    </w:p>
    <w:sectPr w:rsidR="00DD49A1" w:rsidRPr="000670B3" w:rsidSect="00D95760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C114" w14:textId="77777777" w:rsidR="003D6064" w:rsidRDefault="003D6064" w:rsidP="004C7454">
      <w:r>
        <w:separator/>
      </w:r>
    </w:p>
  </w:endnote>
  <w:endnote w:type="continuationSeparator" w:id="0">
    <w:p w14:paraId="0E71D907" w14:textId="77777777" w:rsidR="003D6064" w:rsidRDefault="003D6064" w:rsidP="004C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103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D23CD0" w14:textId="77777777" w:rsidR="00624B6E" w:rsidRDefault="00624B6E">
            <w:pPr>
              <w:pStyle w:val="Bunntekst"/>
              <w:jc w:val="right"/>
            </w:pPr>
            <w:r w:rsidRPr="007E46C0">
              <w:rPr>
                <w:rFonts w:asciiTheme="minorHAnsi" w:hAnsiTheme="minorHAnsi"/>
                <w:sz w:val="18"/>
                <w:szCs w:val="18"/>
              </w:rPr>
              <w:t xml:space="preserve">Side </w:t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222B30">
              <w:rPr>
                <w:rFonts w:asciiTheme="minorHAnsi" w:hAnsiTheme="minorHAnsi"/>
                <w:bCs/>
                <w:noProof/>
                <w:sz w:val="18"/>
                <w:szCs w:val="18"/>
              </w:rPr>
              <w:t>4</w:t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7E46C0">
              <w:rPr>
                <w:rFonts w:asciiTheme="minorHAnsi" w:hAnsiTheme="minorHAnsi"/>
                <w:sz w:val="18"/>
                <w:szCs w:val="18"/>
              </w:rPr>
              <w:t xml:space="preserve"> av </w:t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222B30">
              <w:rPr>
                <w:rFonts w:asciiTheme="minorHAnsi" w:hAnsiTheme="minorHAnsi"/>
                <w:bCs/>
                <w:noProof/>
                <w:sz w:val="18"/>
                <w:szCs w:val="18"/>
              </w:rPr>
              <w:t>31</w:t>
            </w:r>
            <w:r w:rsidRPr="007E46C0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739981" w14:textId="77777777" w:rsidR="00624B6E" w:rsidRDefault="00624B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E7EB" w14:textId="77777777" w:rsidR="003D6064" w:rsidRDefault="003D6064" w:rsidP="004C7454">
      <w:r>
        <w:separator/>
      </w:r>
    </w:p>
  </w:footnote>
  <w:footnote w:type="continuationSeparator" w:id="0">
    <w:p w14:paraId="55B4C2F1" w14:textId="77777777" w:rsidR="003D6064" w:rsidRDefault="003D6064" w:rsidP="004C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829"/>
    <w:multiLevelType w:val="hybridMultilevel"/>
    <w:tmpl w:val="075EECF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2C7"/>
    <w:multiLevelType w:val="hybridMultilevel"/>
    <w:tmpl w:val="222E9B78"/>
    <w:lvl w:ilvl="0" w:tplc="0414000F">
      <w:start w:val="1"/>
      <w:numFmt w:val="decimal"/>
      <w:lvlText w:val="%1."/>
      <w:lvlJc w:val="left"/>
      <w:pPr>
        <w:ind w:left="837" w:hanging="360"/>
      </w:pPr>
    </w:lvl>
    <w:lvl w:ilvl="1" w:tplc="04140019" w:tentative="1">
      <w:start w:val="1"/>
      <w:numFmt w:val="lowerLetter"/>
      <w:lvlText w:val="%2."/>
      <w:lvlJc w:val="left"/>
      <w:pPr>
        <w:ind w:left="1557" w:hanging="360"/>
      </w:pPr>
    </w:lvl>
    <w:lvl w:ilvl="2" w:tplc="0414001B" w:tentative="1">
      <w:start w:val="1"/>
      <w:numFmt w:val="lowerRoman"/>
      <w:lvlText w:val="%3."/>
      <w:lvlJc w:val="right"/>
      <w:pPr>
        <w:ind w:left="2277" w:hanging="180"/>
      </w:pPr>
    </w:lvl>
    <w:lvl w:ilvl="3" w:tplc="0414000F" w:tentative="1">
      <w:start w:val="1"/>
      <w:numFmt w:val="decimal"/>
      <w:lvlText w:val="%4."/>
      <w:lvlJc w:val="left"/>
      <w:pPr>
        <w:ind w:left="2997" w:hanging="360"/>
      </w:pPr>
    </w:lvl>
    <w:lvl w:ilvl="4" w:tplc="04140019" w:tentative="1">
      <w:start w:val="1"/>
      <w:numFmt w:val="lowerLetter"/>
      <w:lvlText w:val="%5."/>
      <w:lvlJc w:val="left"/>
      <w:pPr>
        <w:ind w:left="3717" w:hanging="360"/>
      </w:pPr>
    </w:lvl>
    <w:lvl w:ilvl="5" w:tplc="0414001B" w:tentative="1">
      <w:start w:val="1"/>
      <w:numFmt w:val="lowerRoman"/>
      <w:lvlText w:val="%6."/>
      <w:lvlJc w:val="right"/>
      <w:pPr>
        <w:ind w:left="4437" w:hanging="180"/>
      </w:pPr>
    </w:lvl>
    <w:lvl w:ilvl="6" w:tplc="0414000F" w:tentative="1">
      <w:start w:val="1"/>
      <w:numFmt w:val="decimal"/>
      <w:lvlText w:val="%7."/>
      <w:lvlJc w:val="left"/>
      <w:pPr>
        <w:ind w:left="5157" w:hanging="360"/>
      </w:pPr>
    </w:lvl>
    <w:lvl w:ilvl="7" w:tplc="04140019" w:tentative="1">
      <w:start w:val="1"/>
      <w:numFmt w:val="lowerLetter"/>
      <w:lvlText w:val="%8."/>
      <w:lvlJc w:val="left"/>
      <w:pPr>
        <w:ind w:left="5877" w:hanging="360"/>
      </w:pPr>
    </w:lvl>
    <w:lvl w:ilvl="8" w:tplc="0414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0D006556"/>
    <w:multiLevelType w:val="hybridMultilevel"/>
    <w:tmpl w:val="6CBAB40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D68"/>
    <w:multiLevelType w:val="hybridMultilevel"/>
    <w:tmpl w:val="13D0951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37F8"/>
    <w:multiLevelType w:val="hybridMultilevel"/>
    <w:tmpl w:val="25AA334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6F6"/>
    <w:multiLevelType w:val="multilevel"/>
    <w:tmpl w:val="BF4408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1A3"/>
    <w:multiLevelType w:val="multilevel"/>
    <w:tmpl w:val="6096D3D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1754B2"/>
    <w:multiLevelType w:val="hybridMultilevel"/>
    <w:tmpl w:val="2206B1C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93974"/>
    <w:multiLevelType w:val="hybridMultilevel"/>
    <w:tmpl w:val="6D92F59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6714"/>
    <w:multiLevelType w:val="hybridMultilevel"/>
    <w:tmpl w:val="A95A607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73CE"/>
    <w:multiLevelType w:val="hybridMultilevel"/>
    <w:tmpl w:val="8E82B3F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A33"/>
    <w:multiLevelType w:val="hybridMultilevel"/>
    <w:tmpl w:val="354AA46A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C79"/>
    <w:multiLevelType w:val="hybridMultilevel"/>
    <w:tmpl w:val="2DEC45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217"/>
    <w:multiLevelType w:val="multilevel"/>
    <w:tmpl w:val="01823A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7723"/>
    <w:multiLevelType w:val="hybridMultilevel"/>
    <w:tmpl w:val="7C6CA91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22AF"/>
    <w:multiLevelType w:val="multilevel"/>
    <w:tmpl w:val="2BA48E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D034F"/>
    <w:multiLevelType w:val="hybridMultilevel"/>
    <w:tmpl w:val="8C3077C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1E7D"/>
    <w:multiLevelType w:val="hybridMultilevel"/>
    <w:tmpl w:val="6CE4C74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10A"/>
    <w:multiLevelType w:val="hybridMultilevel"/>
    <w:tmpl w:val="199AA2A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678B"/>
    <w:multiLevelType w:val="hybridMultilevel"/>
    <w:tmpl w:val="252A0068"/>
    <w:lvl w:ilvl="0" w:tplc="041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A4117"/>
    <w:multiLevelType w:val="hybridMultilevel"/>
    <w:tmpl w:val="E2C416A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02513"/>
    <w:multiLevelType w:val="hybridMultilevel"/>
    <w:tmpl w:val="E8B88E6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26015"/>
    <w:multiLevelType w:val="hybridMultilevel"/>
    <w:tmpl w:val="030E73F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97"/>
    <w:multiLevelType w:val="hybridMultilevel"/>
    <w:tmpl w:val="A49C8BF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0183"/>
    <w:multiLevelType w:val="hybridMultilevel"/>
    <w:tmpl w:val="7FE4EA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E7725E"/>
    <w:multiLevelType w:val="hybridMultilevel"/>
    <w:tmpl w:val="F30CA83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69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681D45"/>
    <w:multiLevelType w:val="hybridMultilevel"/>
    <w:tmpl w:val="3A88BED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91322"/>
    <w:multiLevelType w:val="multilevel"/>
    <w:tmpl w:val="822C64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E8E"/>
    <w:multiLevelType w:val="hybridMultilevel"/>
    <w:tmpl w:val="94807EF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A4978"/>
    <w:multiLevelType w:val="multilevel"/>
    <w:tmpl w:val="D86E8A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2C22"/>
    <w:multiLevelType w:val="hybridMultilevel"/>
    <w:tmpl w:val="6F22D39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0C1F"/>
    <w:multiLevelType w:val="hybridMultilevel"/>
    <w:tmpl w:val="A2F0689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37743"/>
    <w:multiLevelType w:val="hybridMultilevel"/>
    <w:tmpl w:val="5B7060E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D459F"/>
    <w:multiLevelType w:val="multilevel"/>
    <w:tmpl w:val="34B2083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DB66FF"/>
    <w:multiLevelType w:val="hybridMultilevel"/>
    <w:tmpl w:val="190A0F56"/>
    <w:lvl w:ilvl="0" w:tplc="5B8C62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926EE"/>
    <w:multiLevelType w:val="hybridMultilevel"/>
    <w:tmpl w:val="388CA7A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D54F4"/>
    <w:multiLevelType w:val="hybridMultilevel"/>
    <w:tmpl w:val="E834B6B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66"/>
    <w:multiLevelType w:val="hybridMultilevel"/>
    <w:tmpl w:val="9C001D2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20B7D"/>
    <w:multiLevelType w:val="hybridMultilevel"/>
    <w:tmpl w:val="149E68CA"/>
    <w:lvl w:ilvl="0" w:tplc="0414000F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7FF3"/>
    <w:multiLevelType w:val="hybridMultilevel"/>
    <w:tmpl w:val="C100D1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17762"/>
    <w:multiLevelType w:val="hybridMultilevel"/>
    <w:tmpl w:val="279E3AA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10DDF"/>
    <w:multiLevelType w:val="hybridMultilevel"/>
    <w:tmpl w:val="015806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F19FC"/>
    <w:multiLevelType w:val="hybridMultilevel"/>
    <w:tmpl w:val="E7B00D4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67F0"/>
    <w:multiLevelType w:val="hybridMultilevel"/>
    <w:tmpl w:val="6698567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868C3"/>
    <w:multiLevelType w:val="hybridMultilevel"/>
    <w:tmpl w:val="79DE9CD4"/>
    <w:lvl w:ilvl="0" w:tplc="0414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9"/>
  </w:num>
  <w:num w:numId="5">
    <w:abstractNumId w:val="16"/>
  </w:num>
  <w:num w:numId="6">
    <w:abstractNumId w:val="33"/>
  </w:num>
  <w:num w:numId="7">
    <w:abstractNumId w:val="7"/>
  </w:num>
  <w:num w:numId="8">
    <w:abstractNumId w:val="37"/>
  </w:num>
  <w:num w:numId="9">
    <w:abstractNumId w:val="44"/>
  </w:num>
  <w:num w:numId="10">
    <w:abstractNumId w:val="22"/>
  </w:num>
  <w:num w:numId="11">
    <w:abstractNumId w:val="4"/>
  </w:num>
  <w:num w:numId="12">
    <w:abstractNumId w:val="25"/>
  </w:num>
  <w:num w:numId="13">
    <w:abstractNumId w:val="27"/>
  </w:num>
  <w:num w:numId="14">
    <w:abstractNumId w:val="41"/>
  </w:num>
  <w:num w:numId="15">
    <w:abstractNumId w:val="3"/>
  </w:num>
  <w:num w:numId="16">
    <w:abstractNumId w:val="2"/>
  </w:num>
  <w:num w:numId="17">
    <w:abstractNumId w:val="20"/>
  </w:num>
  <w:num w:numId="18">
    <w:abstractNumId w:val="31"/>
  </w:num>
  <w:num w:numId="19">
    <w:abstractNumId w:val="43"/>
  </w:num>
  <w:num w:numId="20">
    <w:abstractNumId w:val="36"/>
  </w:num>
  <w:num w:numId="21">
    <w:abstractNumId w:val="10"/>
  </w:num>
  <w:num w:numId="22">
    <w:abstractNumId w:val="8"/>
  </w:num>
  <w:num w:numId="23">
    <w:abstractNumId w:val="23"/>
  </w:num>
  <w:num w:numId="24">
    <w:abstractNumId w:val="21"/>
  </w:num>
  <w:num w:numId="25">
    <w:abstractNumId w:val="32"/>
  </w:num>
  <w:num w:numId="26">
    <w:abstractNumId w:val="18"/>
  </w:num>
  <w:num w:numId="27">
    <w:abstractNumId w:val="26"/>
  </w:num>
  <w:num w:numId="28">
    <w:abstractNumId w:val="38"/>
  </w:num>
  <w:num w:numId="29">
    <w:abstractNumId w:val="17"/>
  </w:num>
  <w:num w:numId="30">
    <w:abstractNumId w:val="6"/>
  </w:num>
  <w:num w:numId="31">
    <w:abstractNumId w:val="34"/>
  </w:num>
  <w:num w:numId="32">
    <w:abstractNumId w:val="0"/>
  </w:num>
  <w:num w:numId="33">
    <w:abstractNumId w:val="42"/>
  </w:num>
  <w:num w:numId="34">
    <w:abstractNumId w:val="13"/>
  </w:num>
  <w:num w:numId="35">
    <w:abstractNumId w:val="28"/>
  </w:num>
  <w:num w:numId="36">
    <w:abstractNumId w:val="15"/>
  </w:num>
  <w:num w:numId="37">
    <w:abstractNumId w:val="30"/>
  </w:num>
  <w:num w:numId="38">
    <w:abstractNumId w:val="19"/>
  </w:num>
  <w:num w:numId="39">
    <w:abstractNumId w:val="45"/>
  </w:num>
  <w:num w:numId="40">
    <w:abstractNumId w:val="39"/>
  </w:num>
  <w:num w:numId="41">
    <w:abstractNumId w:val="40"/>
  </w:num>
  <w:num w:numId="42">
    <w:abstractNumId w:val="14"/>
  </w:num>
  <w:num w:numId="43">
    <w:abstractNumId w:val="35"/>
  </w:num>
  <w:num w:numId="44">
    <w:abstractNumId w:val="12"/>
  </w:num>
  <w:num w:numId="45">
    <w:abstractNumId w:val="1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13"/>
    <w:rsid w:val="00006716"/>
    <w:rsid w:val="0001512F"/>
    <w:rsid w:val="000178FE"/>
    <w:rsid w:val="000211A8"/>
    <w:rsid w:val="00022316"/>
    <w:rsid w:val="000238B0"/>
    <w:rsid w:val="00024271"/>
    <w:rsid w:val="00035C65"/>
    <w:rsid w:val="000426AC"/>
    <w:rsid w:val="000427E4"/>
    <w:rsid w:val="00043C57"/>
    <w:rsid w:val="0004590E"/>
    <w:rsid w:val="00050D84"/>
    <w:rsid w:val="00052A41"/>
    <w:rsid w:val="00054899"/>
    <w:rsid w:val="00054F3E"/>
    <w:rsid w:val="000551BA"/>
    <w:rsid w:val="00056A13"/>
    <w:rsid w:val="00056F5C"/>
    <w:rsid w:val="00061F3E"/>
    <w:rsid w:val="000670B3"/>
    <w:rsid w:val="000701E9"/>
    <w:rsid w:val="00070981"/>
    <w:rsid w:val="000761AE"/>
    <w:rsid w:val="00076FFD"/>
    <w:rsid w:val="0008309F"/>
    <w:rsid w:val="00083242"/>
    <w:rsid w:val="00087B21"/>
    <w:rsid w:val="00095DBA"/>
    <w:rsid w:val="000A28A1"/>
    <w:rsid w:val="000B7D18"/>
    <w:rsid w:val="000E04CE"/>
    <w:rsid w:val="000E23CA"/>
    <w:rsid w:val="000F08C7"/>
    <w:rsid w:val="000F2FF7"/>
    <w:rsid w:val="000F3C15"/>
    <w:rsid w:val="001020CB"/>
    <w:rsid w:val="0011157E"/>
    <w:rsid w:val="00111ECC"/>
    <w:rsid w:val="00111F29"/>
    <w:rsid w:val="00117733"/>
    <w:rsid w:val="00117D0A"/>
    <w:rsid w:val="00117FBC"/>
    <w:rsid w:val="00137ABC"/>
    <w:rsid w:val="001449F4"/>
    <w:rsid w:val="0014687C"/>
    <w:rsid w:val="00146B51"/>
    <w:rsid w:val="00151E00"/>
    <w:rsid w:val="00156F7B"/>
    <w:rsid w:val="001600A6"/>
    <w:rsid w:val="001614C4"/>
    <w:rsid w:val="00170F42"/>
    <w:rsid w:val="00174979"/>
    <w:rsid w:val="00177807"/>
    <w:rsid w:val="00187E33"/>
    <w:rsid w:val="00191B5C"/>
    <w:rsid w:val="001C0D65"/>
    <w:rsid w:val="001C1BAE"/>
    <w:rsid w:val="001C1D42"/>
    <w:rsid w:val="001C61DB"/>
    <w:rsid w:val="001D5D5E"/>
    <w:rsid w:val="001E02F9"/>
    <w:rsid w:val="001E512F"/>
    <w:rsid w:val="001E5A50"/>
    <w:rsid w:val="001E740A"/>
    <w:rsid w:val="001F76DF"/>
    <w:rsid w:val="00201B92"/>
    <w:rsid w:val="00205E68"/>
    <w:rsid w:val="00210BEE"/>
    <w:rsid w:val="00213F2C"/>
    <w:rsid w:val="0021725E"/>
    <w:rsid w:val="00220E46"/>
    <w:rsid w:val="00222B30"/>
    <w:rsid w:val="00226261"/>
    <w:rsid w:val="00233BC0"/>
    <w:rsid w:val="00234A7B"/>
    <w:rsid w:val="00235C9F"/>
    <w:rsid w:val="002377A6"/>
    <w:rsid w:val="00242B90"/>
    <w:rsid w:val="00243D2E"/>
    <w:rsid w:val="00243F46"/>
    <w:rsid w:val="00250374"/>
    <w:rsid w:val="00253550"/>
    <w:rsid w:val="00257B2D"/>
    <w:rsid w:val="0027770D"/>
    <w:rsid w:val="002804ED"/>
    <w:rsid w:val="002814FF"/>
    <w:rsid w:val="002849EE"/>
    <w:rsid w:val="00285C03"/>
    <w:rsid w:val="00296F65"/>
    <w:rsid w:val="002A1751"/>
    <w:rsid w:val="002A1875"/>
    <w:rsid w:val="002A2B17"/>
    <w:rsid w:val="002A6A24"/>
    <w:rsid w:val="002B1F68"/>
    <w:rsid w:val="002B6BB6"/>
    <w:rsid w:val="002B7237"/>
    <w:rsid w:val="002C732A"/>
    <w:rsid w:val="002D404B"/>
    <w:rsid w:val="002D4DA2"/>
    <w:rsid w:val="002D52D9"/>
    <w:rsid w:val="002F2906"/>
    <w:rsid w:val="002F37DB"/>
    <w:rsid w:val="002F4369"/>
    <w:rsid w:val="0030174B"/>
    <w:rsid w:val="003019EB"/>
    <w:rsid w:val="00303C69"/>
    <w:rsid w:val="003057C5"/>
    <w:rsid w:val="0030752D"/>
    <w:rsid w:val="00310666"/>
    <w:rsid w:val="00310794"/>
    <w:rsid w:val="003176B1"/>
    <w:rsid w:val="00325444"/>
    <w:rsid w:val="00330923"/>
    <w:rsid w:val="00335A44"/>
    <w:rsid w:val="003454A3"/>
    <w:rsid w:val="00345CAA"/>
    <w:rsid w:val="00347590"/>
    <w:rsid w:val="00356BEE"/>
    <w:rsid w:val="00356D43"/>
    <w:rsid w:val="003574EB"/>
    <w:rsid w:val="00360A3B"/>
    <w:rsid w:val="003618CC"/>
    <w:rsid w:val="00366EF2"/>
    <w:rsid w:val="00372303"/>
    <w:rsid w:val="003807F6"/>
    <w:rsid w:val="0038338A"/>
    <w:rsid w:val="0038440B"/>
    <w:rsid w:val="00386E99"/>
    <w:rsid w:val="0039207D"/>
    <w:rsid w:val="00393EE0"/>
    <w:rsid w:val="003A0D3A"/>
    <w:rsid w:val="003A0E13"/>
    <w:rsid w:val="003A2228"/>
    <w:rsid w:val="003A2248"/>
    <w:rsid w:val="003A3B13"/>
    <w:rsid w:val="003A66C3"/>
    <w:rsid w:val="003A6FAD"/>
    <w:rsid w:val="003A7834"/>
    <w:rsid w:val="003B2A28"/>
    <w:rsid w:val="003B6562"/>
    <w:rsid w:val="003B692C"/>
    <w:rsid w:val="003C0274"/>
    <w:rsid w:val="003C341B"/>
    <w:rsid w:val="003C42ED"/>
    <w:rsid w:val="003D59AF"/>
    <w:rsid w:val="003D6064"/>
    <w:rsid w:val="003F177C"/>
    <w:rsid w:val="004115D7"/>
    <w:rsid w:val="00412502"/>
    <w:rsid w:val="00413280"/>
    <w:rsid w:val="004149C2"/>
    <w:rsid w:val="00417959"/>
    <w:rsid w:val="0042272E"/>
    <w:rsid w:val="0042530A"/>
    <w:rsid w:val="00427DD1"/>
    <w:rsid w:val="00434BB7"/>
    <w:rsid w:val="0044375E"/>
    <w:rsid w:val="00447069"/>
    <w:rsid w:val="00447F9E"/>
    <w:rsid w:val="004524CD"/>
    <w:rsid w:val="004560D7"/>
    <w:rsid w:val="0046425B"/>
    <w:rsid w:val="00467D41"/>
    <w:rsid w:val="0047012B"/>
    <w:rsid w:val="0047457C"/>
    <w:rsid w:val="00480524"/>
    <w:rsid w:val="004866CE"/>
    <w:rsid w:val="00494227"/>
    <w:rsid w:val="00497226"/>
    <w:rsid w:val="00497BB7"/>
    <w:rsid w:val="004A0637"/>
    <w:rsid w:val="004A2DE0"/>
    <w:rsid w:val="004A3C05"/>
    <w:rsid w:val="004A7289"/>
    <w:rsid w:val="004B05D3"/>
    <w:rsid w:val="004B1DA7"/>
    <w:rsid w:val="004B55E7"/>
    <w:rsid w:val="004B63B5"/>
    <w:rsid w:val="004C123A"/>
    <w:rsid w:val="004C7454"/>
    <w:rsid w:val="004D796A"/>
    <w:rsid w:val="004E63A7"/>
    <w:rsid w:val="004F18C8"/>
    <w:rsid w:val="00500E6A"/>
    <w:rsid w:val="00501E34"/>
    <w:rsid w:val="00510E32"/>
    <w:rsid w:val="00514F96"/>
    <w:rsid w:val="00515A84"/>
    <w:rsid w:val="005164D0"/>
    <w:rsid w:val="00521674"/>
    <w:rsid w:val="00527D9A"/>
    <w:rsid w:val="00527E52"/>
    <w:rsid w:val="005306DE"/>
    <w:rsid w:val="00532577"/>
    <w:rsid w:val="00535B9D"/>
    <w:rsid w:val="00540EFD"/>
    <w:rsid w:val="00542999"/>
    <w:rsid w:val="005534A1"/>
    <w:rsid w:val="0055685C"/>
    <w:rsid w:val="005577E2"/>
    <w:rsid w:val="0056643B"/>
    <w:rsid w:val="005738AF"/>
    <w:rsid w:val="005822CB"/>
    <w:rsid w:val="00582BDC"/>
    <w:rsid w:val="0059050D"/>
    <w:rsid w:val="00597BE1"/>
    <w:rsid w:val="005A1CF0"/>
    <w:rsid w:val="005A34AA"/>
    <w:rsid w:val="005A3589"/>
    <w:rsid w:val="005B2268"/>
    <w:rsid w:val="005B28EE"/>
    <w:rsid w:val="005B4097"/>
    <w:rsid w:val="005C288A"/>
    <w:rsid w:val="005C5C07"/>
    <w:rsid w:val="005D3945"/>
    <w:rsid w:val="005E00CF"/>
    <w:rsid w:val="005E0141"/>
    <w:rsid w:val="005E1CEF"/>
    <w:rsid w:val="005E3C66"/>
    <w:rsid w:val="005E4A2C"/>
    <w:rsid w:val="005F13BB"/>
    <w:rsid w:val="005F16FA"/>
    <w:rsid w:val="005F44F4"/>
    <w:rsid w:val="005F7DEB"/>
    <w:rsid w:val="00601A0C"/>
    <w:rsid w:val="00601A2A"/>
    <w:rsid w:val="006039A2"/>
    <w:rsid w:val="00605448"/>
    <w:rsid w:val="00615D14"/>
    <w:rsid w:val="00616527"/>
    <w:rsid w:val="006166F5"/>
    <w:rsid w:val="0062204F"/>
    <w:rsid w:val="00624B6E"/>
    <w:rsid w:val="00626171"/>
    <w:rsid w:val="00640B92"/>
    <w:rsid w:val="00642406"/>
    <w:rsid w:val="0064516F"/>
    <w:rsid w:val="00646BD8"/>
    <w:rsid w:val="006512BD"/>
    <w:rsid w:val="0065765A"/>
    <w:rsid w:val="00665CD4"/>
    <w:rsid w:val="00667465"/>
    <w:rsid w:val="00667774"/>
    <w:rsid w:val="00676B52"/>
    <w:rsid w:val="006837C0"/>
    <w:rsid w:val="00687F0A"/>
    <w:rsid w:val="0069459C"/>
    <w:rsid w:val="006966A0"/>
    <w:rsid w:val="00697DED"/>
    <w:rsid w:val="006A411B"/>
    <w:rsid w:val="006A6153"/>
    <w:rsid w:val="006A64D5"/>
    <w:rsid w:val="006B406B"/>
    <w:rsid w:val="006C2002"/>
    <w:rsid w:val="006C57EC"/>
    <w:rsid w:val="006C624D"/>
    <w:rsid w:val="006D0D5E"/>
    <w:rsid w:val="006D0F68"/>
    <w:rsid w:val="006D4673"/>
    <w:rsid w:val="006D4C03"/>
    <w:rsid w:val="006D6465"/>
    <w:rsid w:val="006D72B5"/>
    <w:rsid w:val="006E0E39"/>
    <w:rsid w:val="006F27C5"/>
    <w:rsid w:val="006F411B"/>
    <w:rsid w:val="0070603C"/>
    <w:rsid w:val="00713E35"/>
    <w:rsid w:val="00724BD8"/>
    <w:rsid w:val="00736116"/>
    <w:rsid w:val="00736A18"/>
    <w:rsid w:val="00753D2C"/>
    <w:rsid w:val="00761088"/>
    <w:rsid w:val="00764153"/>
    <w:rsid w:val="00771775"/>
    <w:rsid w:val="007738AF"/>
    <w:rsid w:val="0077433D"/>
    <w:rsid w:val="00775348"/>
    <w:rsid w:val="00775671"/>
    <w:rsid w:val="00775845"/>
    <w:rsid w:val="00782BBB"/>
    <w:rsid w:val="007841DB"/>
    <w:rsid w:val="00795321"/>
    <w:rsid w:val="007A2A60"/>
    <w:rsid w:val="007B2358"/>
    <w:rsid w:val="007C366C"/>
    <w:rsid w:val="007D0970"/>
    <w:rsid w:val="007D13ED"/>
    <w:rsid w:val="007E46C0"/>
    <w:rsid w:val="007F073C"/>
    <w:rsid w:val="007F164C"/>
    <w:rsid w:val="007F28EA"/>
    <w:rsid w:val="007F3AAD"/>
    <w:rsid w:val="0080028E"/>
    <w:rsid w:val="00800E88"/>
    <w:rsid w:val="008074E3"/>
    <w:rsid w:val="0081410A"/>
    <w:rsid w:val="00814EE8"/>
    <w:rsid w:val="0081675D"/>
    <w:rsid w:val="00816CF3"/>
    <w:rsid w:val="00822A1E"/>
    <w:rsid w:val="00824077"/>
    <w:rsid w:val="00831D5E"/>
    <w:rsid w:val="00837B7F"/>
    <w:rsid w:val="00851C2A"/>
    <w:rsid w:val="00857E4D"/>
    <w:rsid w:val="008604F4"/>
    <w:rsid w:val="00864717"/>
    <w:rsid w:val="00864F81"/>
    <w:rsid w:val="00867638"/>
    <w:rsid w:val="00870EB0"/>
    <w:rsid w:val="00871665"/>
    <w:rsid w:val="008719B9"/>
    <w:rsid w:val="00876BD0"/>
    <w:rsid w:val="0088007B"/>
    <w:rsid w:val="0088197E"/>
    <w:rsid w:val="00890558"/>
    <w:rsid w:val="00891A1C"/>
    <w:rsid w:val="008A47D5"/>
    <w:rsid w:val="008A5BFA"/>
    <w:rsid w:val="008B330F"/>
    <w:rsid w:val="008B38BD"/>
    <w:rsid w:val="008B42CC"/>
    <w:rsid w:val="008C2809"/>
    <w:rsid w:val="008C2D59"/>
    <w:rsid w:val="008C4713"/>
    <w:rsid w:val="008C6ABA"/>
    <w:rsid w:val="008D282C"/>
    <w:rsid w:val="008E1D3C"/>
    <w:rsid w:val="008E1E90"/>
    <w:rsid w:val="008E4370"/>
    <w:rsid w:val="008E7AC9"/>
    <w:rsid w:val="008E7CB4"/>
    <w:rsid w:val="008F18C9"/>
    <w:rsid w:val="008F68E7"/>
    <w:rsid w:val="00901059"/>
    <w:rsid w:val="00901DDE"/>
    <w:rsid w:val="009046CC"/>
    <w:rsid w:val="00911E74"/>
    <w:rsid w:val="00914E5A"/>
    <w:rsid w:val="00916EE0"/>
    <w:rsid w:val="00917F8A"/>
    <w:rsid w:val="0092355B"/>
    <w:rsid w:val="009268ED"/>
    <w:rsid w:val="00932F3B"/>
    <w:rsid w:val="00936D0F"/>
    <w:rsid w:val="009400E0"/>
    <w:rsid w:val="009429C6"/>
    <w:rsid w:val="00943D34"/>
    <w:rsid w:val="0094453E"/>
    <w:rsid w:val="00947397"/>
    <w:rsid w:val="00950E4C"/>
    <w:rsid w:val="0095183B"/>
    <w:rsid w:val="00953229"/>
    <w:rsid w:val="00954903"/>
    <w:rsid w:val="0095662D"/>
    <w:rsid w:val="009740D4"/>
    <w:rsid w:val="00980AEA"/>
    <w:rsid w:val="009844E3"/>
    <w:rsid w:val="00987F43"/>
    <w:rsid w:val="0099649A"/>
    <w:rsid w:val="009A1249"/>
    <w:rsid w:val="009B1A6A"/>
    <w:rsid w:val="009B505C"/>
    <w:rsid w:val="009C2755"/>
    <w:rsid w:val="009C43D9"/>
    <w:rsid w:val="009C7143"/>
    <w:rsid w:val="009D1023"/>
    <w:rsid w:val="009D6C64"/>
    <w:rsid w:val="009E049A"/>
    <w:rsid w:val="009E05FB"/>
    <w:rsid w:val="009E25A5"/>
    <w:rsid w:val="009E48AE"/>
    <w:rsid w:val="009F34F7"/>
    <w:rsid w:val="00A04667"/>
    <w:rsid w:val="00A16AFE"/>
    <w:rsid w:val="00A17157"/>
    <w:rsid w:val="00A306E4"/>
    <w:rsid w:val="00A3074E"/>
    <w:rsid w:val="00A3233C"/>
    <w:rsid w:val="00A40C04"/>
    <w:rsid w:val="00A515CD"/>
    <w:rsid w:val="00A541B8"/>
    <w:rsid w:val="00A67D13"/>
    <w:rsid w:val="00A70803"/>
    <w:rsid w:val="00A9142E"/>
    <w:rsid w:val="00A9187D"/>
    <w:rsid w:val="00A94C7F"/>
    <w:rsid w:val="00A96E7F"/>
    <w:rsid w:val="00AA2D86"/>
    <w:rsid w:val="00AB0E90"/>
    <w:rsid w:val="00AB5D4A"/>
    <w:rsid w:val="00AC17C0"/>
    <w:rsid w:val="00AC29B5"/>
    <w:rsid w:val="00AC41C6"/>
    <w:rsid w:val="00AC55DD"/>
    <w:rsid w:val="00AD2316"/>
    <w:rsid w:val="00AE7E22"/>
    <w:rsid w:val="00AF09AC"/>
    <w:rsid w:val="00AF3612"/>
    <w:rsid w:val="00AF60FA"/>
    <w:rsid w:val="00B0037E"/>
    <w:rsid w:val="00B00641"/>
    <w:rsid w:val="00B01C9C"/>
    <w:rsid w:val="00B01F90"/>
    <w:rsid w:val="00B23D13"/>
    <w:rsid w:val="00B25884"/>
    <w:rsid w:val="00B31D04"/>
    <w:rsid w:val="00B31E74"/>
    <w:rsid w:val="00B37886"/>
    <w:rsid w:val="00B44FB1"/>
    <w:rsid w:val="00B50F02"/>
    <w:rsid w:val="00B55182"/>
    <w:rsid w:val="00B5735F"/>
    <w:rsid w:val="00B60D58"/>
    <w:rsid w:val="00B60FDF"/>
    <w:rsid w:val="00B618CA"/>
    <w:rsid w:val="00B639B2"/>
    <w:rsid w:val="00B64040"/>
    <w:rsid w:val="00B64EE7"/>
    <w:rsid w:val="00B740F3"/>
    <w:rsid w:val="00B76975"/>
    <w:rsid w:val="00B77EED"/>
    <w:rsid w:val="00B82C25"/>
    <w:rsid w:val="00B85C1E"/>
    <w:rsid w:val="00B87AB5"/>
    <w:rsid w:val="00B9549A"/>
    <w:rsid w:val="00B95D50"/>
    <w:rsid w:val="00BA0FD8"/>
    <w:rsid w:val="00BA42CC"/>
    <w:rsid w:val="00BB0129"/>
    <w:rsid w:val="00BC4AED"/>
    <w:rsid w:val="00BD2ABF"/>
    <w:rsid w:val="00BE191C"/>
    <w:rsid w:val="00BE2EDD"/>
    <w:rsid w:val="00BE31BD"/>
    <w:rsid w:val="00BE573E"/>
    <w:rsid w:val="00BE6D3A"/>
    <w:rsid w:val="00BF2E56"/>
    <w:rsid w:val="00BF3E28"/>
    <w:rsid w:val="00C000F6"/>
    <w:rsid w:val="00C00F2A"/>
    <w:rsid w:val="00C07674"/>
    <w:rsid w:val="00C07C96"/>
    <w:rsid w:val="00C1166B"/>
    <w:rsid w:val="00C11ADE"/>
    <w:rsid w:val="00C1431A"/>
    <w:rsid w:val="00C15F4D"/>
    <w:rsid w:val="00C2174B"/>
    <w:rsid w:val="00C26E14"/>
    <w:rsid w:val="00C31755"/>
    <w:rsid w:val="00C33D57"/>
    <w:rsid w:val="00C36A95"/>
    <w:rsid w:val="00C36B0B"/>
    <w:rsid w:val="00C408CA"/>
    <w:rsid w:val="00C4147A"/>
    <w:rsid w:val="00C42FA7"/>
    <w:rsid w:val="00C66C1E"/>
    <w:rsid w:val="00C67A0D"/>
    <w:rsid w:val="00C67CFD"/>
    <w:rsid w:val="00C74C3A"/>
    <w:rsid w:val="00C7544D"/>
    <w:rsid w:val="00C90A43"/>
    <w:rsid w:val="00C9123A"/>
    <w:rsid w:val="00CA0909"/>
    <w:rsid w:val="00CA58B0"/>
    <w:rsid w:val="00CA6440"/>
    <w:rsid w:val="00CA7608"/>
    <w:rsid w:val="00CB1503"/>
    <w:rsid w:val="00CB2563"/>
    <w:rsid w:val="00CC40F1"/>
    <w:rsid w:val="00CC55B3"/>
    <w:rsid w:val="00CD09A3"/>
    <w:rsid w:val="00CD3364"/>
    <w:rsid w:val="00CF38EC"/>
    <w:rsid w:val="00CF3A15"/>
    <w:rsid w:val="00CF620B"/>
    <w:rsid w:val="00CF7F89"/>
    <w:rsid w:val="00D016C7"/>
    <w:rsid w:val="00D03EA5"/>
    <w:rsid w:val="00D06F6D"/>
    <w:rsid w:val="00D14C77"/>
    <w:rsid w:val="00D206B6"/>
    <w:rsid w:val="00D24351"/>
    <w:rsid w:val="00D3231D"/>
    <w:rsid w:val="00D34CE8"/>
    <w:rsid w:val="00D37119"/>
    <w:rsid w:val="00D3741B"/>
    <w:rsid w:val="00D37768"/>
    <w:rsid w:val="00D415A6"/>
    <w:rsid w:val="00D42810"/>
    <w:rsid w:val="00D54B91"/>
    <w:rsid w:val="00D60CB2"/>
    <w:rsid w:val="00D659C6"/>
    <w:rsid w:val="00D75ADA"/>
    <w:rsid w:val="00D80A34"/>
    <w:rsid w:val="00D80C6C"/>
    <w:rsid w:val="00D826B4"/>
    <w:rsid w:val="00D95760"/>
    <w:rsid w:val="00D95BC1"/>
    <w:rsid w:val="00D95EFD"/>
    <w:rsid w:val="00D97FD6"/>
    <w:rsid w:val="00DA00EB"/>
    <w:rsid w:val="00DA0E86"/>
    <w:rsid w:val="00DA5455"/>
    <w:rsid w:val="00DB4407"/>
    <w:rsid w:val="00DB4842"/>
    <w:rsid w:val="00DB7383"/>
    <w:rsid w:val="00DB773F"/>
    <w:rsid w:val="00DC08EA"/>
    <w:rsid w:val="00DC1189"/>
    <w:rsid w:val="00DC16C2"/>
    <w:rsid w:val="00DC28F5"/>
    <w:rsid w:val="00DC77A1"/>
    <w:rsid w:val="00DD49A1"/>
    <w:rsid w:val="00DD7055"/>
    <w:rsid w:val="00DE1DF1"/>
    <w:rsid w:val="00DF1766"/>
    <w:rsid w:val="00DF44CD"/>
    <w:rsid w:val="00DF7026"/>
    <w:rsid w:val="00E021AA"/>
    <w:rsid w:val="00E04007"/>
    <w:rsid w:val="00E147BD"/>
    <w:rsid w:val="00E1503B"/>
    <w:rsid w:val="00E2075E"/>
    <w:rsid w:val="00E2098F"/>
    <w:rsid w:val="00E25195"/>
    <w:rsid w:val="00E268CB"/>
    <w:rsid w:val="00E27D27"/>
    <w:rsid w:val="00E4074E"/>
    <w:rsid w:val="00E44B2B"/>
    <w:rsid w:val="00E47897"/>
    <w:rsid w:val="00E5640C"/>
    <w:rsid w:val="00E56E00"/>
    <w:rsid w:val="00E667F0"/>
    <w:rsid w:val="00E67FC7"/>
    <w:rsid w:val="00E73835"/>
    <w:rsid w:val="00E847C0"/>
    <w:rsid w:val="00E847EA"/>
    <w:rsid w:val="00E84A28"/>
    <w:rsid w:val="00E8586E"/>
    <w:rsid w:val="00E94FBF"/>
    <w:rsid w:val="00EA0C54"/>
    <w:rsid w:val="00EB0D93"/>
    <w:rsid w:val="00EB6343"/>
    <w:rsid w:val="00EC378E"/>
    <w:rsid w:val="00EC51EC"/>
    <w:rsid w:val="00EC7FDE"/>
    <w:rsid w:val="00ED161E"/>
    <w:rsid w:val="00ED387C"/>
    <w:rsid w:val="00ED549C"/>
    <w:rsid w:val="00ED7547"/>
    <w:rsid w:val="00EE083B"/>
    <w:rsid w:val="00EF318B"/>
    <w:rsid w:val="00EF3B3C"/>
    <w:rsid w:val="00EF4A08"/>
    <w:rsid w:val="00F0458C"/>
    <w:rsid w:val="00F07629"/>
    <w:rsid w:val="00F11D65"/>
    <w:rsid w:val="00F143DE"/>
    <w:rsid w:val="00F1602A"/>
    <w:rsid w:val="00F161D8"/>
    <w:rsid w:val="00F17A08"/>
    <w:rsid w:val="00F24974"/>
    <w:rsid w:val="00F258A0"/>
    <w:rsid w:val="00F424A8"/>
    <w:rsid w:val="00F50144"/>
    <w:rsid w:val="00F50F95"/>
    <w:rsid w:val="00F51568"/>
    <w:rsid w:val="00F62F90"/>
    <w:rsid w:val="00F655FC"/>
    <w:rsid w:val="00F65EFD"/>
    <w:rsid w:val="00F67FF7"/>
    <w:rsid w:val="00F7370F"/>
    <w:rsid w:val="00F74E9B"/>
    <w:rsid w:val="00F766C1"/>
    <w:rsid w:val="00F84C96"/>
    <w:rsid w:val="00F93A60"/>
    <w:rsid w:val="00F95541"/>
    <w:rsid w:val="00FA4AD8"/>
    <w:rsid w:val="00FA7C5F"/>
    <w:rsid w:val="00FB4969"/>
    <w:rsid w:val="00FB78BB"/>
    <w:rsid w:val="00FB7F46"/>
    <w:rsid w:val="00FC1AF5"/>
    <w:rsid w:val="00FD2915"/>
    <w:rsid w:val="00FD3070"/>
    <w:rsid w:val="00FF47A4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53F30"/>
  <w15:docId w15:val="{539B419F-C0C4-4AF1-8DFA-26B3371E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81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603C"/>
    <w:pPr>
      <w:outlineLvl w:val="1"/>
    </w:pPr>
    <w:rPr>
      <w:b/>
      <w:sz w:val="24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4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4F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16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603C"/>
    <w:rPr>
      <w:rFonts w:ascii="Arial" w:eastAsia="Times New Roman" w:hAnsi="Arial" w:cs="Times New Roman"/>
      <w:b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849E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4F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NormalWeb">
    <w:name w:val="Normal (Web)"/>
    <w:basedOn w:val="Normal"/>
    <w:uiPriority w:val="99"/>
    <w:rsid w:val="008C4713"/>
    <w:pPr>
      <w:spacing w:before="100" w:beforeAutospacing="1" w:after="100" w:afterAutospacing="1"/>
    </w:pPr>
    <w:rPr>
      <w:rFonts w:ascii="Times New Roman" w:hAnsi="Times New Roman"/>
      <w:sz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C74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7454"/>
    <w:rPr>
      <w:rFonts w:ascii="Arial" w:eastAsia="Times New Roman" w:hAnsi="Arial" w:cs="Times New Roman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74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7454"/>
    <w:rPr>
      <w:rFonts w:ascii="Arial" w:eastAsia="Times New Roman" w:hAnsi="Arial" w:cs="Times New Roman"/>
      <w:szCs w:val="24"/>
    </w:rPr>
  </w:style>
  <w:style w:type="paragraph" w:customStyle="1" w:styleId="Overskrift23">
    <w:name w:val="Overskrift 23"/>
    <w:basedOn w:val="Normal"/>
    <w:rsid w:val="006D4673"/>
    <w:pPr>
      <w:spacing w:after="240"/>
      <w:outlineLvl w:val="2"/>
    </w:pPr>
    <w:rPr>
      <w:rFonts w:ascii="Times New Roman" w:hAnsi="Times New Roman"/>
      <w:b/>
      <w:bCs/>
      <w:color w:val="000000"/>
      <w:sz w:val="29"/>
      <w:szCs w:val="29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C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C69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uiPriority w:val="99"/>
    <w:rsid w:val="00303C6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03C6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F16FA"/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F16FA"/>
    <w:rPr>
      <w:rFonts w:ascii="Calibri" w:hAnsi="Calibri"/>
      <w:szCs w:val="21"/>
    </w:rPr>
  </w:style>
  <w:style w:type="table" w:styleId="Tabellrutenett">
    <w:name w:val="Table Grid"/>
    <w:basedOn w:val="Vanligtabell"/>
    <w:uiPriority w:val="59"/>
    <w:rsid w:val="005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F08C7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B1503"/>
    <w:pPr>
      <w:tabs>
        <w:tab w:val="left" w:pos="567"/>
        <w:tab w:val="right" w:leader="dot" w:pos="9060"/>
      </w:tabs>
      <w:spacing w:after="100"/>
    </w:pPr>
    <w:rPr>
      <w:rFonts w:eastAsiaTheme="majorEastAsia" w:cstheme="majorBidi"/>
      <w:b/>
      <w:bCs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0F08C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01B92"/>
    <w:pPr>
      <w:tabs>
        <w:tab w:val="left" w:pos="1320"/>
        <w:tab w:val="right" w:leader="dot" w:pos="9060"/>
      </w:tabs>
      <w:spacing w:after="100"/>
      <w:ind w:left="440"/>
    </w:pPr>
    <w:rPr>
      <w:i/>
      <w:noProof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15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15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15D7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15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15D7"/>
    <w:rPr>
      <w:rFonts w:ascii="Arial" w:eastAsia="Times New Roman" w:hAnsi="Arial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3711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B23D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640C"/>
    <w:rPr>
      <w:i/>
      <w:iCs/>
    </w:rPr>
  </w:style>
  <w:style w:type="paragraph" w:customStyle="1" w:styleId="mortaga">
    <w:name w:val="mortag_a"/>
    <w:basedOn w:val="Normal"/>
    <w:rsid w:val="00E5640C"/>
    <w:pPr>
      <w:spacing w:after="158"/>
    </w:pPr>
    <w:rPr>
      <w:rFonts w:ascii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E847C0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F11D65"/>
    <w:rPr>
      <w:color w:val="800080" w:themeColor="followedHyperlink"/>
      <w:u w:val="single"/>
    </w:rPr>
  </w:style>
  <w:style w:type="paragraph" w:styleId="Konvoluttadresse">
    <w:name w:val="envelope address"/>
    <w:basedOn w:val="Normal"/>
    <w:uiPriority w:val="99"/>
    <w:semiHidden/>
    <w:rsid w:val="002D404B"/>
    <w:pPr>
      <w:spacing w:line="240" w:lineRule="atLeast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2D404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D404B"/>
  </w:style>
  <w:style w:type="paragraph" w:styleId="Brdtekst">
    <w:name w:val="Body Text"/>
    <w:basedOn w:val="Normal"/>
    <w:link w:val="BrdtekstTegn"/>
    <w:uiPriority w:val="99"/>
    <w:semiHidden/>
    <w:rsid w:val="002D404B"/>
    <w:pPr>
      <w:spacing w:line="240" w:lineRule="atLeast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D404B"/>
  </w:style>
  <w:style w:type="paragraph" w:styleId="Tittel">
    <w:name w:val="Title"/>
    <w:basedOn w:val="Normal"/>
    <w:next w:val="Normal"/>
    <w:link w:val="TittelTegn"/>
    <w:uiPriority w:val="10"/>
    <w:rsid w:val="002D404B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D404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customStyle="1" w:styleId="PBLRd">
    <w:name w:val="PBL Rød"/>
    <w:basedOn w:val="Vanligtabell"/>
    <w:uiPriority w:val="99"/>
    <w:rsid w:val="002D404B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2D404B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character" w:styleId="Plassholdertekst">
    <w:name w:val="Placeholder Text"/>
    <w:basedOn w:val="Standardskriftforavsnitt"/>
    <w:uiPriority w:val="99"/>
    <w:semiHidden/>
    <w:rsid w:val="00C07674"/>
    <w:rPr>
      <w:color w:val="808080"/>
    </w:rPr>
  </w:style>
  <w:style w:type="table" w:customStyle="1" w:styleId="PBLStandard">
    <w:name w:val="PBL Standard"/>
    <w:basedOn w:val="Vanligtabell"/>
    <w:uiPriority w:val="99"/>
    <w:rsid w:val="00C07674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C076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C076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">
    <w:name w:val="Colorful List"/>
    <w:basedOn w:val="Vanligtabell"/>
    <w:uiPriority w:val="72"/>
    <w:rsid w:val="00C076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enett1">
    <w:name w:val="Tabellrutenett1"/>
    <w:basedOn w:val="Vanligtabell"/>
    <w:next w:val="Tabellrutenett"/>
    <w:uiPriority w:val="59"/>
    <w:rsid w:val="0095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6A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DB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1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2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723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523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8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eidstilsynet.no/artikkel.html?tid=7901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A73A-E3A0-7242-9A92-CDEBB02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318</Words>
  <Characters>22890</Characters>
  <Application>Microsoft Office Word</Application>
  <DocSecurity>0</DocSecurity>
  <Lines>190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un Eide</dc:creator>
  <cp:lastModifiedBy>Mirsada Blazevic</cp:lastModifiedBy>
  <cp:revision>2</cp:revision>
  <cp:lastPrinted>2014-06-24T11:46:00Z</cp:lastPrinted>
  <dcterms:created xsi:type="dcterms:W3CDTF">2018-01-23T09:28:00Z</dcterms:created>
  <dcterms:modified xsi:type="dcterms:W3CDTF">2018-01-23T09:28:00Z</dcterms:modified>
</cp:coreProperties>
</file>